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2412" w14:textId="77777777" w:rsidR="00B6784F" w:rsidRPr="003914AF" w:rsidRDefault="00B6784F" w:rsidP="00B6784F">
      <w:pPr>
        <w:rPr>
          <w:lang w:val="es-ES_tradnl"/>
        </w:rPr>
        <w:sectPr w:rsidR="00B6784F" w:rsidRPr="003914AF" w:rsidSect="00B6784F">
          <w:footerReference w:type="default" r:id="rId8"/>
          <w:pgSz w:w="11906" w:h="16838" w:code="9"/>
          <w:pgMar w:top="1418" w:right="1701" w:bottom="1418" w:left="1701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pgNumType w:start="0"/>
          <w:cols w:space="708"/>
          <w:titlePg/>
          <w:docGrid w:linePitch="360"/>
        </w:sectPr>
      </w:pPr>
      <w:r w:rsidRPr="003914A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48791E" wp14:editId="4DBD2382">
                <wp:simplePos x="0" y="0"/>
                <wp:positionH relativeFrom="margin">
                  <wp:posOffset>169545</wp:posOffset>
                </wp:positionH>
                <wp:positionV relativeFrom="paragraph">
                  <wp:posOffset>2642870</wp:posOffset>
                </wp:positionV>
                <wp:extent cx="5286375" cy="621030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6375" cy="6210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F40507" w14:textId="77777777" w:rsidR="00B6784F" w:rsidRPr="006737A3" w:rsidRDefault="00B6784F" w:rsidP="006737A3">
                            <w:pPr>
                              <w:widowControl/>
                              <w:autoSpaceDE/>
                              <w:autoSpaceDN/>
                              <w:spacing w:before="0" w:after="200" w:line="276" w:lineRule="auto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2"/>
                                <w:lang w:eastAsia="es-EC"/>
                              </w:rPr>
                            </w:pPr>
                            <w:r w:rsidRPr="006737A3">
                              <w:rPr>
                                <w:b/>
                                <w:color w:val="000000"/>
                                <w:sz w:val="36"/>
                                <w:szCs w:val="32"/>
                                <w:lang w:eastAsia="es-EC"/>
                              </w:rPr>
                              <w:t>Tema</w:t>
                            </w:r>
                          </w:p>
                          <w:p w14:paraId="1A71C88B" w14:textId="7C879B61" w:rsidR="00B6784F" w:rsidRPr="00DC73E4" w:rsidRDefault="00B6784F" w:rsidP="00DC73E4">
                            <w:pPr>
                              <w:widowControl/>
                              <w:autoSpaceDE/>
                              <w:autoSpaceDN/>
                              <w:spacing w:before="0" w:after="200" w:line="276" w:lineRule="auto"/>
                              <w:jc w:val="center"/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44"/>
                                <w:szCs w:val="44"/>
                                <w:lang w:eastAsia="es-EC"/>
                              </w:rPr>
                            </w:pPr>
                            <w:r w:rsidRPr="00DC73E4"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44"/>
                                <w:szCs w:val="44"/>
                                <w:lang w:eastAsia="es-EC"/>
                              </w:rPr>
                              <w:t xml:space="preserve">ESPECIFICACIÓN DE </w:t>
                            </w:r>
                            <w:r w:rsidR="009E1E84"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44"/>
                                <w:szCs w:val="44"/>
                                <w:lang w:eastAsia="es-EC"/>
                              </w:rPr>
                              <w:t>CASOS DE USO DETALLADA DEL</w:t>
                            </w:r>
                            <w:r w:rsidRPr="00DC73E4"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44"/>
                                <w:szCs w:val="44"/>
                                <w:lang w:eastAsia="es-EC"/>
                              </w:rPr>
                              <w:t xml:space="preserve"> SISTEMA </w:t>
                            </w:r>
                            <w:r w:rsidR="0019232A"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44"/>
                                <w:szCs w:val="44"/>
                                <w:lang w:eastAsia="es-EC"/>
                              </w:rPr>
                              <w:t>PARA</w:t>
                            </w:r>
                            <w:r w:rsidR="009A0C84"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44"/>
                                <w:szCs w:val="44"/>
                                <w:lang w:eastAsia="es-EC"/>
                              </w:rPr>
                              <w:t xml:space="preserve"> LA</w:t>
                            </w:r>
                            <w:r w:rsidR="005C7460"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44"/>
                                <w:szCs w:val="44"/>
                                <w:lang w:eastAsia="es-EC"/>
                              </w:rPr>
                              <w:t xml:space="preserve"> EMPRESA ECUSOFT</w:t>
                            </w:r>
                          </w:p>
                          <w:p w14:paraId="25676C2E" w14:textId="77777777" w:rsidR="00B6784F" w:rsidRDefault="00B6784F" w:rsidP="00B678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</w:pPr>
                          </w:p>
                          <w:p w14:paraId="0920BD49" w14:textId="77777777" w:rsidR="00DC73E4" w:rsidRDefault="00DC73E4" w:rsidP="00B678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</w:pPr>
                          </w:p>
                          <w:p w14:paraId="0BADDE15" w14:textId="77777777" w:rsidR="00B6784F" w:rsidRPr="008C5C38" w:rsidRDefault="00B6784F" w:rsidP="008C5C38">
                            <w:pPr>
                              <w:widowControl/>
                              <w:autoSpaceDE/>
                              <w:autoSpaceDN/>
                              <w:spacing w:before="0" w:after="200" w:line="276" w:lineRule="auto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2"/>
                                <w:lang w:eastAsia="es-EC"/>
                              </w:rPr>
                            </w:pPr>
                            <w:r w:rsidRPr="008C5C38">
                              <w:rPr>
                                <w:b/>
                                <w:color w:val="000000"/>
                                <w:sz w:val="36"/>
                                <w:szCs w:val="32"/>
                                <w:lang w:eastAsia="es-EC"/>
                              </w:rPr>
                              <w:t>Tutor</w:t>
                            </w:r>
                          </w:p>
                          <w:p w14:paraId="282D760A" w14:textId="77777777" w:rsidR="00B6784F" w:rsidRPr="005A0903" w:rsidRDefault="00B6784F" w:rsidP="005A0903">
                            <w:pPr>
                              <w:widowControl/>
                              <w:autoSpaceDE/>
                              <w:autoSpaceDN/>
                              <w:spacing w:before="0" w:after="200" w:line="276" w:lineRule="auto"/>
                              <w:jc w:val="center"/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36"/>
                                <w:szCs w:val="56"/>
                              </w:rPr>
                            </w:pPr>
                            <w:r w:rsidRPr="005A0903"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36"/>
                                <w:szCs w:val="56"/>
                              </w:rPr>
                              <w:t>Ing. Eduardo Mauricio Campaña Ortega</w:t>
                            </w:r>
                          </w:p>
                          <w:p w14:paraId="73163020" w14:textId="77777777" w:rsidR="00B6784F" w:rsidRPr="005A0903" w:rsidRDefault="00B6784F" w:rsidP="005A0903">
                            <w:pPr>
                              <w:widowControl/>
                              <w:autoSpaceDE/>
                              <w:autoSpaceDN/>
                              <w:spacing w:before="0" w:after="200" w:line="276" w:lineRule="auto"/>
                              <w:jc w:val="center"/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36"/>
                                <w:szCs w:val="56"/>
                              </w:rPr>
                            </w:pPr>
                            <w:proofErr w:type="gramStart"/>
                            <w:r w:rsidRPr="005A0903"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36"/>
                                <w:szCs w:val="56"/>
                              </w:rPr>
                              <w:t>MIS.MDU.CCNA.CCIA</w:t>
                            </w:r>
                            <w:proofErr w:type="gramEnd"/>
                            <w:r w:rsidRPr="005A0903"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36"/>
                                <w:szCs w:val="56"/>
                              </w:rPr>
                              <w:t>.</w:t>
                            </w:r>
                          </w:p>
                          <w:p w14:paraId="1B8EB5FE" w14:textId="77777777" w:rsidR="005A0903" w:rsidRDefault="00B6784F" w:rsidP="005A0903">
                            <w:pPr>
                              <w:widowControl/>
                              <w:autoSpaceDE/>
                              <w:autoSpaceDN/>
                              <w:spacing w:before="0" w:after="200" w:line="276" w:lineRule="auto"/>
                              <w:jc w:val="center"/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36"/>
                                <w:szCs w:val="56"/>
                              </w:rPr>
                            </w:pPr>
                            <w:r w:rsidRPr="005A0903"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36"/>
                                <w:szCs w:val="56"/>
                              </w:rPr>
                              <w:t xml:space="preserve">PhD. (c) Ingeniería de Software </w:t>
                            </w:r>
                          </w:p>
                          <w:p w14:paraId="35413B4E" w14:textId="55BBAAA7" w:rsidR="00B6784F" w:rsidRPr="005A0903" w:rsidRDefault="00B6784F" w:rsidP="005A0903">
                            <w:pPr>
                              <w:widowControl/>
                              <w:autoSpaceDE/>
                              <w:autoSpaceDN/>
                              <w:spacing w:before="0" w:after="200" w:line="276" w:lineRule="auto"/>
                              <w:jc w:val="center"/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36"/>
                                <w:szCs w:val="56"/>
                              </w:rPr>
                            </w:pPr>
                            <w:r w:rsidRPr="005A0903">
                              <w:rPr>
                                <w:rFonts w:ascii="Baskerville Old Face" w:eastAsia="Adobe Fangsong Std R" w:hAnsi="Baskerville Old Face" w:cstheme="minorBidi"/>
                                <w:color w:val="000000"/>
                                <w:sz w:val="36"/>
                                <w:szCs w:val="56"/>
                              </w:rPr>
                              <w:t>PhD. (c) Seguridad Información</w:t>
                            </w:r>
                          </w:p>
                          <w:p w14:paraId="228CE698" w14:textId="77777777" w:rsidR="00B6784F" w:rsidRDefault="00B6784F" w:rsidP="00B678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</w:pPr>
                          </w:p>
                          <w:p w14:paraId="0F4DAA85" w14:textId="77777777" w:rsidR="005A0903" w:rsidRDefault="005A0903" w:rsidP="00B678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</w:pPr>
                          </w:p>
                          <w:p w14:paraId="7FC404C4" w14:textId="77777777" w:rsidR="005A0903" w:rsidRDefault="005A0903" w:rsidP="00B678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</w:pPr>
                          </w:p>
                          <w:p w14:paraId="12772518" w14:textId="31936CDC" w:rsidR="00B6784F" w:rsidRPr="003656AD" w:rsidRDefault="00B6784F" w:rsidP="00B678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</w:pPr>
                            <w:r w:rsidRPr="003656AD">
                              <w:rPr>
                                <w:rFonts w:cstheme="minorHAnsi"/>
                                <w:b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  <w:t>Fecha</w:t>
                            </w:r>
                          </w:p>
                          <w:p w14:paraId="7FD6D551" w14:textId="5CD8F6CC" w:rsidR="00B6784F" w:rsidRPr="005258CA" w:rsidRDefault="00646DBB" w:rsidP="00B6784F">
                            <w:pPr>
                              <w:jc w:val="center"/>
                              <w:rPr>
                                <w:rFonts w:ascii="Adobe Garamond Pro" w:hAnsi="Adobe Garamond Pro"/>
                                <w:color w:val="000000"/>
                                <w:sz w:val="68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  <w:t>07</w:t>
                            </w:r>
                            <w:r w:rsidR="00B6784F">
                              <w:rPr>
                                <w:rFonts w:cstheme="minorHAnsi"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  <w:t>12</w:t>
                            </w:r>
                            <w:r w:rsidR="00B6784F">
                              <w:rPr>
                                <w:rFonts w:cstheme="minorHAnsi"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  <w:t>/202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32"/>
                                <w:szCs w:val="28"/>
                                <w:lang w:eastAsia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791E" id="Rectángulo 1" o:spid="_x0000_s1026" style="position:absolute;left:0;text-align:left;margin-left:13.35pt;margin-top:208.1pt;width:416.25pt;height:48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" filled="f" stroked="f" strokeweight="2pt">
                <v:textbox>
                  <w:txbxContent>
                    <w:p w14:paraId="46F40507" w14:textId="77777777" w:rsidR="00B6784F" w:rsidRPr="006737A3" w:rsidRDefault="00B6784F" w:rsidP="006737A3">
                      <w:pPr>
                        <w:widowControl/>
                        <w:autoSpaceDE/>
                        <w:autoSpaceDN/>
                        <w:spacing w:before="0" w:after="200" w:line="276" w:lineRule="auto"/>
                        <w:jc w:val="center"/>
                        <w:rPr>
                          <w:b/>
                          <w:color w:val="000000"/>
                          <w:sz w:val="36"/>
                          <w:szCs w:val="32"/>
                          <w:lang w:eastAsia="es-EC"/>
                        </w:rPr>
                      </w:pPr>
                      <w:r w:rsidRPr="006737A3">
                        <w:rPr>
                          <w:b/>
                          <w:color w:val="000000"/>
                          <w:sz w:val="36"/>
                          <w:szCs w:val="32"/>
                          <w:lang w:eastAsia="es-EC"/>
                        </w:rPr>
                        <w:t>Tema</w:t>
                      </w:r>
                    </w:p>
                    <w:p w14:paraId="1A71C88B" w14:textId="7C879B61" w:rsidR="00B6784F" w:rsidRPr="00DC73E4" w:rsidRDefault="00B6784F" w:rsidP="00DC73E4">
                      <w:pPr>
                        <w:widowControl/>
                        <w:autoSpaceDE/>
                        <w:autoSpaceDN/>
                        <w:spacing w:before="0" w:after="200" w:line="276" w:lineRule="auto"/>
                        <w:jc w:val="center"/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44"/>
                          <w:szCs w:val="44"/>
                          <w:lang w:eastAsia="es-EC"/>
                        </w:rPr>
                      </w:pPr>
                      <w:r w:rsidRPr="00DC73E4"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44"/>
                          <w:szCs w:val="44"/>
                          <w:lang w:eastAsia="es-EC"/>
                        </w:rPr>
                        <w:t xml:space="preserve">ESPECIFICACIÓN DE </w:t>
                      </w:r>
                      <w:r w:rsidR="009E1E84"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44"/>
                          <w:szCs w:val="44"/>
                          <w:lang w:eastAsia="es-EC"/>
                        </w:rPr>
                        <w:t>CASOS DE USO DETALLADA DEL</w:t>
                      </w:r>
                      <w:r w:rsidRPr="00DC73E4"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44"/>
                          <w:szCs w:val="44"/>
                          <w:lang w:eastAsia="es-EC"/>
                        </w:rPr>
                        <w:t xml:space="preserve"> SISTEMA </w:t>
                      </w:r>
                      <w:r w:rsidR="0019232A"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44"/>
                          <w:szCs w:val="44"/>
                          <w:lang w:eastAsia="es-EC"/>
                        </w:rPr>
                        <w:t>PARA</w:t>
                      </w:r>
                      <w:r w:rsidR="009A0C84"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44"/>
                          <w:szCs w:val="44"/>
                          <w:lang w:eastAsia="es-EC"/>
                        </w:rPr>
                        <w:t xml:space="preserve"> LA</w:t>
                      </w:r>
                      <w:r w:rsidR="005C7460"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44"/>
                          <w:szCs w:val="44"/>
                          <w:lang w:eastAsia="es-EC"/>
                        </w:rPr>
                        <w:t xml:space="preserve"> EMPRESA ECUSOFT</w:t>
                      </w:r>
                    </w:p>
                    <w:p w14:paraId="25676C2E" w14:textId="77777777" w:rsidR="00B6784F" w:rsidRDefault="00B6784F" w:rsidP="00B6784F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  <w:sz w:val="32"/>
                          <w:szCs w:val="28"/>
                          <w:lang w:eastAsia="es-EC"/>
                        </w:rPr>
                      </w:pPr>
                    </w:p>
                    <w:p w14:paraId="0920BD49" w14:textId="77777777" w:rsidR="00DC73E4" w:rsidRDefault="00DC73E4" w:rsidP="00B6784F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  <w:sz w:val="32"/>
                          <w:szCs w:val="28"/>
                          <w:lang w:eastAsia="es-EC"/>
                        </w:rPr>
                      </w:pPr>
                    </w:p>
                    <w:p w14:paraId="0BADDE15" w14:textId="77777777" w:rsidR="00B6784F" w:rsidRPr="008C5C38" w:rsidRDefault="00B6784F" w:rsidP="008C5C38">
                      <w:pPr>
                        <w:widowControl/>
                        <w:autoSpaceDE/>
                        <w:autoSpaceDN/>
                        <w:spacing w:before="0" w:after="200" w:line="276" w:lineRule="auto"/>
                        <w:jc w:val="center"/>
                        <w:rPr>
                          <w:b/>
                          <w:color w:val="000000"/>
                          <w:sz w:val="36"/>
                          <w:szCs w:val="32"/>
                          <w:lang w:eastAsia="es-EC"/>
                        </w:rPr>
                      </w:pPr>
                      <w:r w:rsidRPr="008C5C38">
                        <w:rPr>
                          <w:b/>
                          <w:color w:val="000000"/>
                          <w:sz w:val="36"/>
                          <w:szCs w:val="32"/>
                          <w:lang w:eastAsia="es-EC"/>
                        </w:rPr>
                        <w:t>Tutor</w:t>
                      </w:r>
                    </w:p>
                    <w:p w14:paraId="282D760A" w14:textId="77777777" w:rsidR="00B6784F" w:rsidRPr="005A0903" w:rsidRDefault="00B6784F" w:rsidP="005A0903">
                      <w:pPr>
                        <w:widowControl/>
                        <w:autoSpaceDE/>
                        <w:autoSpaceDN/>
                        <w:spacing w:before="0" w:after="200" w:line="276" w:lineRule="auto"/>
                        <w:jc w:val="center"/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36"/>
                          <w:szCs w:val="56"/>
                        </w:rPr>
                      </w:pPr>
                      <w:r w:rsidRPr="005A0903"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36"/>
                          <w:szCs w:val="56"/>
                        </w:rPr>
                        <w:t>Ing. Eduardo Mauricio Campaña Ortega</w:t>
                      </w:r>
                    </w:p>
                    <w:p w14:paraId="73163020" w14:textId="77777777" w:rsidR="00B6784F" w:rsidRPr="005A0903" w:rsidRDefault="00B6784F" w:rsidP="005A0903">
                      <w:pPr>
                        <w:widowControl/>
                        <w:autoSpaceDE/>
                        <w:autoSpaceDN/>
                        <w:spacing w:before="0" w:after="200" w:line="276" w:lineRule="auto"/>
                        <w:jc w:val="center"/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36"/>
                          <w:szCs w:val="56"/>
                        </w:rPr>
                      </w:pPr>
                      <w:proofErr w:type="gramStart"/>
                      <w:r w:rsidRPr="005A0903"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36"/>
                          <w:szCs w:val="56"/>
                        </w:rPr>
                        <w:t>MIS.MDU.CCNA.CCIA</w:t>
                      </w:r>
                      <w:proofErr w:type="gramEnd"/>
                      <w:r w:rsidRPr="005A0903"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36"/>
                          <w:szCs w:val="56"/>
                        </w:rPr>
                        <w:t>.</w:t>
                      </w:r>
                    </w:p>
                    <w:p w14:paraId="1B8EB5FE" w14:textId="77777777" w:rsidR="005A0903" w:rsidRDefault="00B6784F" w:rsidP="005A0903">
                      <w:pPr>
                        <w:widowControl/>
                        <w:autoSpaceDE/>
                        <w:autoSpaceDN/>
                        <w:spacing w:before="0" w:after="200" w:line="276" w:lineRule="auto"/>
                        <w:jc w:val="center"/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36"/>
                          <w:szCs w:val="56"/>
                        </w:rPr>
                      </w:pPr>
                      <w:r w:rsidRPr="005A0903"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36"/>
                          <w:szCs w:val="56"/>
                        </w:rPr>
                        <w:t xml:space="preserve">PhD. (c) Ingeniería de Software </w:t>
                      </w:r>
                    </w:p>
                    <w:p w14:paraId="35413B4E" w14:textId="55BBAAA7" w:rsidR="00B6784F" w:rsidRPr="005A0903" w:rsidRDefault="00B6784F" w:rsidP="005A0903">
                      <w:pPr>
                        <w:widowControl/>
                        <w:autoSpaceDE/>
                        <w:autoSpaceDN/>
                        <w:spacing w:before="0" w:after="200" w:line="276" w:lineRule="auto"/>
                        <w:jc w:val="center"/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36"/>
                          <w:szCs w:val="56"/>
                        </w:rPr>
                      </w:pPr>
                      <w:r w:rsidRPr="005A0903">
                        <w:rPr>
                          <w:rFonts w:ascii="Baskerville Old Face" w:eastAsia="Adobe Fangsong Std R" w:hAnsi="Baskerville Old Face" w:cstheme="minorBidi"/>
                          <w:color w:val="000000"/>
                          <w:sz w:val="36"/>
                          <w:szCs w:val="56"/>
                        </w:rPr>
                        <w:t>PhD. (c) Seguridad Información</w:t>
                      </w:r>
                    </w:p>
                    <w:p w14:paraId="228CE698" w14:textId="77777777" w:rsidR="00B6784F" w:rsidRDefault="00B6784F" w:rsidP="00B6784F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  <w:sz w:val="32"/>
                          <w:szCs w:val="28"/>
                          <w:lang w:eastAsia="es-EC"/>
                        </w:rPr>
                      </w:pPr>
                    </w:p>
                    <w:p w14:paraId="0F4DAA85" w14:textId="77777777" w:rsidR="005A0903" w:rsidRDefault="005A0903" w:rsidP="00B6784F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  <w:sz w:val="32"/>
                          <w:szCs w:val="28"/>
                          <w:lang w:eastAsia="es-EC"/>
                        </w:rPr>
                      </w:pPr>
                    </w:p>
                    <w:p w14:paraId="7FC404C4" w14:textId="77777777" w:rsidR="005A0903" w:rsidRDefault="005A0903" w:rsidP="00B6784F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  <w:sz w:val="32"/>
                          <w:szCs w:val="28"/>
                          <w:lang w:eastAsia="es-EC"/>
                        </w:rPr>
                      </w:pPr>
                    </w:p>
                    <w:p w14:paraId="12772518" w14:textId="31936CDC" w:rsidR="00B6784F" w:rsidRPr="003656AD" w:rsidRDefault="00B6784F" w:rsidP="00B6784F">
                      <w:pPr>
                        <w:jc w:val="center"/>
                        <w:rPr>
                          <w:rFonts w:cstheme="minorHAnsi"/>
                          <w:b/>
                          <w:color w:val="000000"/>
                          <w:sz w:val="32"/>
                          <w:szCs w:val="28"/>
                          <w:lang w:eastAsia="es-EC"/>
                        </w:rPr>
                      </w:pPr>
                      <w:r w:rsidRPr="003656AD">
                        <w:rPr>
                          <w:rFonts w:cstheme="minorHAnsi"/>
                          <w:b/>
                          <w:color w:val="000000"/>
                          <w:sz w:val="32"/>
                          <w:szCs w:val="28"/>
                          <w:lang w:eastAsia="es-EC"/>
                        </w:rPr>
                        <w:t>Fecha</w:t>
                      </w:r>
                    </w:p>
                    <w:p w14:paraId="7FD6D551" w14:textId="5CD8F6CC" w:rsidR="00B6784F" w:rsidRPr="005258CA" w:rsidRDefault="00646DBB" w:rsidP="00B6784F">
                      <w:pPr>
                        <w:jc w:val="center"/>
                        <w:rPr>
                          <w:rFonts w:ascii="Adobe Garamond Pro" w:hAnsi="Adobe Garamond Pro"/>
                          <w:color w:val="000000"/>
                          <w:sz w:val="68"/>
                          <w:szCs w:val="32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32"/>
                          <w:szCs w:val="28"/>
                          <w:lang w:eastAsia="es-EC"/>
                        </w:rPr>
                        <w:t>07</w:t>
                      </w:r>
                      <w:r w:rsidR="00B6784F">
                        <w:rPr>
                          <w:rFonts w:cstheme="minorHAnsi"/>
                          <w:color w:val="000000"/>
                          <w:sz w:val="32"/>
                          <w:szCs w:val="28"/>
                          <w:lang w:eastAsia="es-EC"/>
                        </w:rPr>
                        <w:t>/</w:t>
                      </w:r>
                      <w:r>
                        <w:rPr>
                          <w:rFonts w:cstheme="minorHAnsi"/>
                          <w:color w:val="000000"/>
                          <w:sz w:val="32"/>
                          <w:szCs w:val="28"/>
                          <w:lang w:eastAsia="es-EC"/>
                        </w:rPr>
                        <w:t>12</w:t>
                      </w:r>
                      <w:r w:rsidR="00B6784F">
                        <w:rPr>
                          <w:rFonts w:cstheme="minorHAnsi"/>
                          <w:color w:val="000000"/>
                          <w:sz w:val="32"/>
                          <w:szCs w:val="28"/>
                          <w:lang w:eastAsia="es-EC"/>
                        </w:rPr>
                        <w:t>/202</w:t>
                      </w:r>
                      <w:r>
                        <w:rPr>
                          <w:rFonts w:cstheme="minorHAnsi"/>
                          <w:color w:val="000000"/>
                          <w:sz w:val="32"/>
                          <w:szCs w:val="28"/>
                          <w:lang w:eastAsia="es-EC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914AF">
        <w:rPr>
          <w:noProof/>
          <w:lang w:val="es-EC" w:eastAsia="es-EC"/>
        </w:rPr>
        <w:drawing>
          <wp:anchor distT="0" distB="0" distL="114300" distR="114300" simplePos="0" relativeHeight="251658242" behindDoc="0" locked="0" layoutInCell="1" allowOverlap="1" wp14:anchorId="58805753" wp14:editId="4EA2FB3F">
            <wp:simplePos x="0" y="0"/>
            <wp:positionH relativeFrom="column">
              <wp:posOffset>1847850</wp:posOffset>
            </wp:positionH>
            <wp:positionV relativeFrom="paragraph">
              <wp:posOffset>199390</wp:posOffset>
            </wp:positionV>
            <wp:extent cx="3482340" cy="2179320"/>
            <wp:effectExtent l="0" t="0" r="0" b="0"/>
            <wp:wrapNone/>
            <wp:docPr id="61" name="Picture 2746" descr="Imagen que contiene interior, mamífero, gato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Picture 2746" descr="Imagen que contiene interior, mamífero, gato, vie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914AF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8D6F89" wp14:editId="15FCB7D5">
                <wp:simplePos x="0" y="0"/>
                <wp:positionH relativeFrom="page">
                  <wp:posOffset>998220</wp:posOffset>
                </wp:positionH>
                <wp:positionV relativeFrom="page">
                  <wp:posOffset>906780</wp:posOffset>
                </wp:positionV>
                <wp:extent cx="2133199" cy="8869680"/>
                <wp:effectExtent l="0" t="0" r="19685" b="762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199" cy="8869680"/>
                          <a:chOff x="0" y="0"/>
                          <a:chExt cx="2133600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ágono 13"/>
                        <wps:cNvSpPr/>
                        <wps:spPr>
                          <a:xfrm>
                            <a:off x="246378" y="1206935"/>
                            <a:ext cx="1483687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737676993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2A55A735" w14:textId="77777777" w:rsidR="00B6784F" w:rsidRDefault="00B6784F" w:rsidP="00B6784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32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bre 33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Forma libre 35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36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37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8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9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orma libre 40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orma libre 41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orma libre 42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orma libre 43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a libre 44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orma libre 45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D6F89" id="Grupo 2" o:spid="_x0000_s1027" style="position:absolute;left:0;text-align:left;margin-left:78.6pt;margin-top:71.4pt;width:167.95pt;height:698.4pt;z-index:-25165824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kYeSQAALg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">
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" adj="17582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737676993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2A55A735" w14:textId="77777777" w:rsidR="00B6784F" w:rsidRDefault="00B6784F" w:rsidP="00B6784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8Hq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CI28Hq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jpwgAAANsAAAAPAAAAZHJzL2Rvd25yZXYueG1sRI9PawIx&#10;FMTvgt8hPMFbzVqo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BqEbjp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0B8FD53" w14:textId="449D1714" w:rsidR="00190ECB" w:rsidRPr="00850009" w:rsidRDefault="003E41D8" w:rsidP="00EB7050">
      <w:pPr>
        <w:pStyle w:val="Ttulo1"/>
      </w:pPr>
      <w:bookmarkStart w:id="0" w:name="_Toc121316951"/>
      <w:bookmarkStart w:id="1" w:name="_Toc121328844"/>
      <w:r w:rsidRPr="00850009">
        <w:t xml:space="preserve">ESPECIFICACIÓN DE </w:t>
      </w:r>
      <w:r w:rsidR="00680BD8">
        <w:t xml:space="preserve">CASOS DE USO DETALLADA </w:t>
      </w:r>
      <w:r w:rsidR="00850009" w:rsidRPr="00850009">
        <w:t>DEL</w:t>
      </w:r>
      <w:r w:rsidR="005D7881" w:rsidRPr="00850009">
        <w:t xml:space="preserve"> </w:t>
      </w:r>
      <w:r w:rsidR="00AE62CC">
        <w:t xml:space="preserve">SISTEMA </w:t>
      </w:r>
      <w:r w:rsidR="00640E0C">
        <w:t>PARA GESTION DE PROYECTOS ECUSOFT</w:t>
      </w:r>
      <w:bookmarkEnd w:id="0"/>
      <w:bookmarkEnd w:id="1"/>
    </w:p>
    <w:p w14:paraId="46507340" w14:textId="77777777" w:rsidR="00EC3888" w:rsidRPr="00821008" w:rsidRDefault="00EC3888" w:rsidP="00EC3888">
      <w:pPr>
        <w:rPr>
          <w:b/>
          <w:szCs w:val="24"/>
        </w:rPr>
      </w:pPr>
      <w:r w:rsidRPr="00821008">
        <w:rPr>
          <w:b/>
          <w:szCs w:val="24"/>
        </w:rPr>
        <w:t>ÍNDICE DE CONTENIDOS</w:t>
      </w:r>
    </w:p>
    <w:p w14:paraId="0AB0DA2D" w14:textId="76D4E2A1" w:rsidR="00A17212" w:rsidRDefault="00EC3888">
      <w:pPr>
        <w:pStyle w:val="TDC1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21328844" w:history="1">
        <w:r w:rsidR="00A17212" w:rsidRPr="000A7907">
          <w:rPr>
            <w:rStyle w:val="Hipervnculo"/>
            <w:noProof/>
          </w:rPr>
          <w:t>ESPECIFICACIÓN DE CASOS DE USO DETALLADA DEL SISTEMA PARA GESTION DE PROYECTOS ECUSOFT</w:t>
        </w:r>
        <w:r w:rsidR="00A17212">
          <w:rPr>
            <w:noProof/>
            <w:webHidden/>
          </w:rPr>
          <w:tab/>
        </w:r>
        <w:r w:rsidR="00A17212">
          <w:rPr>
            <w:noProof/>
            <w:webHidden/>
          </w:rPr>
          <w:fldChar w:fldCharType="begin"/>
        </w:r>
        <w:r w:rsidR="00A17212">
          <w:rPr>
            <w:noProof/>
            <w:webHidden/>
          </w:rPr>
          <w:instrText xml:space="preserve"> PAGEREF _Toc121328844 \h </w:instrText>
        </w:r>
        <w:r w:rsidR="00A17212">
          <w:rPr>
            <w:noProof/>
            <w:webHidden/>
          </w:rPr>
        </w:r>
        <w:r w:rsidR="00A17212">
          <w:rPr>
            <w:noProof/>
            <w:webHidden/>
          </w:rPr>
          <w:fldChar w:fldCharType="separate"/>
        </w:r>
        <w:r w:rsidR="00A17212">
          <w:rPr>
            <w:noProof/>
            <w:webHidden/>
          </w:rPr>
          <w:t>1</w:t>
        </w:r>
        <w:r w:rsidR="00A17212">
          <w:rPr>
            <w:noProof/>
            <w:webHidden/>
          </w:rPr>
          <w:fldChar w:fldCharType="end"/>
        </w:r>
      </w:hyperlink>
    </w:p>
    <w:p w14:paraId="3DAEB189" w14:textId="74999526" w:rsidR="00A17212" w:rsidRDefault="00A17212">
      <w:pPr>
        <w:pStyle w:val="TDC1"/>
        <w:tabs>
          <w:tab w:val="left" w:pos="980"/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21328845" w:history="1">
        <w:r w:rsidRPr="000A7907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Pr="000A7907">
          <w:rPr>
            <w:rStyle w:val="Hipervnculo"/>
            <w:noProof/>
          </w:rPr>
          <w:t>ESPECIFICACIÓN DE CASOS DE USO DETA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DDAFA8" w14:textId="1A5E7E76" w:rsidR="00A17212" w:rsidRDefault="00A17212">
      <w:pPr>
        <w:pStyle w:val="TDC2"/>
        <w:tabs>
          <w:tab w:val="left" w:pos="980"/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21328846" w:history="1">
        <w:r w:rsidRPr="000A7907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Pr="000A7907">
          <w:rPr>
            <w:rStyle w:val="Hipervnculo"/>
            <w:noProof/>
          </w:rPr>
          <w:t>ECUD_GESTIONAR_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A8A688" w14:textId="046F0CB9" w:rsidR="00A17212" w:rsidRDefault="00A17212">
      <w:pPr>
        <w:pStyle w:val="TDC2"/>
        <w:tabs>
          <w:tab w:val="left" w:pos="980"/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21328847" w:history="1">
        <w:r w:rsidRPr="000A7907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Pr="000A7907">
          <w:rPr>
            <w:rStyle w:val="Hipervnculo"/>
            <w:noProof/>
          </w:rPr>
          <w:t>ECUD_GESTIONAR_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099BD4" w14:textId="4992E3DF" w:rsidR="00A17212" w:rsidRDefault="00A17212">
      <w:pPr>
        <w:pStyle w:val="TDC2"/>
        <w:tabs>
          <w:tab w:val="left" w:pos="980"/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21328848" w:history="1">
        <w:r w:rsidRPr="000A7907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Pr="000A7907">
          <w:rPr>
            <w:rStyle w:val="Hipervnculo"/>
            <w:noProof/>
          </w:rPr>
          <w:t>ECUD_GESTIONAR_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ABE77D" w14:textId="367DBCF9" w:rsidR="00A17212" w:rsidRDefault="00A17212">
      <w:pPr>
        <w:pStyle w:val="TDC2"/>
        <w:tabs>
          <w:tab w:val="left" w:pos="980"/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21328849" w:history="1">
        <w:r w:rsidRPr="000A7907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Pr="000A7907">
          <w:rPr>
            <w:rStyle w:val="Hipervnculo"/>
            <w:noProof/>
          </w:rPr>
          <w:t>ECUD_GESTIONAR_PROY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DC6739" w14:textId="648FD518" w:rsidR="00A17212" w:rsidRDefault="00A17212">
      <w:pPr>
        <w:pStyle w:val="TDC2"/>
        <w:tabs>
          <w:tab w:val="left" w:pos="980"/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21328850" w:history="1">
        <w:r w:rsidRPr="000A7907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Pr="000A7907">
          <w:rPr>
            <w:rStyle w:val="Hipervnculo"/>
            <w:noProof/>
          </w:rPr>
          <w:t>ECUD_GESTIONAR_DEPAR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70D41E" w14:textId="3651B301" w:rsidR="00A17212" w:rsidRDefault="00A17212">
      <w:pPr>
        <w:pStyle w:val="TDC2"/>
        <w:tabs>
          <w:tab w:val="left" w:pos="980"/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21328851" w:history="1">
        <w:r w:rsidRPr="000A7907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Pr="000A7907">
          <w:rPr>
            <w:rStyle w:val="Hipervnculo"/>
            <w:noProof/>
          </w:rPr>
          <w:t>ECUD_GESTIONAR_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8657A5" w14:textId="7A9F5C59" w:rsidR="00A17212" w:rsidRDefault="00A17212">
      <w:pPr>
        <w:pStyle w:val="TDC2"/>
        <w:tabs>
          <w:tab w:val="left" w:pos="980"/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21328852" w:history="1">
        <w:r w:rsidRPr="000A7907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Pr="000A7907">
          <w:rPr>
            <w:rStyle w:val="Hipervnculo"/>
            <w:noProof/>
          </w:rPr>
          <w:t>ECUD_GESTIONAR_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C43B6F" w14:textId="7EDD191F" w:rsidR="00EC3888" w:rsidRPr="00821008" w:rsidRDefault="00EC3888" w:rsidP="00EC3888">
      <w:pPr>
        <w:jc w:val="left"/>
        <w:rPr>
          <w:b/>
          <w:szCs w:val="24"/>
        </w:rPr>
      </w:pPr>
      <w:r>
        <w:rPr>
          <w:b/>
          <w:szCs w:val="24"/>
        </w:rPr>
        <w:fldChar w:fldCharType="end"/>
      </w:r>
      <w:r w:rsidRPr="00821008">
        <w:rPr>
          <w:b/>
          <w:szCs w:val="24"/>
        </w:rPr>
        <w:br w:type="page"/>
      </w:r>
    </w:p>
    <w:p w14:paraId="3F290FCE" w14:textId="77777777" w:rsidR="00EC3888" w:rsidRPr="00821008" w:rsidRDefault="00EC3888" w:rsidP="00EC3888">
      <w:pPr>
        <w:rPr>
          <w:b/>
          <w:szCs w:val="24"/>
        </w:rPr>
      </w:pPr>
      <w:r w:rsidRPr="00821008">
        <w:rPr>
          <w:b/>
          <w:szCs w:val="24"/>
        </w:rPr>
        <w:t>ÍNDICE DE TABLAS</w:t>
      </w:r>
    </w:p>
    <w:p w14:paraId="7E804B0A" w14:textId="7210F2F9" w:rsidR="009968F3" w:rsidRDefault="00EC3888">
      <w:pPr>
        <w:pStyle w:val="Tabladeilustraciones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h \z \c "Tabla" </w:instrText>
      </w:r>
      <w:r>
        <w:rPr>
          <w:b/>
          <w:szCs w:val="24"/>
        </w:rPr>
        <w:fldChar w:fldCharType="separate"/>
      </w:r>
      <w:hyperlink w:anchor="_Toc121328853" w:history="1">
        <w:r w:rsidR="009968F3" w:rsidRPr="001B25A0">
          <w:rPr>
            <w:rStyle w:val="Hipervnculo"/>
            <w:i/>
            <w:noProof/>
          </w:rPr>
          <w:t>Tabla 1. ECUD_ GESTIONAR_EMPLEADO</w:t>
        </w:r>
        <w:r w:rsidR="009968F3">
          <w:rPr>
            <w:noProof/>
            <w:webHidden/>
          </w:rPr>
          <w:tab/>
        </w:r>
        <w:r w:rsidR="009968F3">
          <w:rPr>
            <w:noProof/>
            <w:webHidden/>
          </w:rPr>
          <w:fldChar w:fldCharType="begin"/>
        </w:r>
        <w:r w:rsidR="009968F3">
          <w:rPr>
            <w:noProof/>
            <w:webHidden/>
          </w:rPr>
          <w:instrText xml:space="preserve"> PAGEREF _Toc121328853 \h </w:instrText>
        </w:r>
        <w:r w:rsidR="009968F3">
          <w:rPr>
            <w:noProof/>
            <w:webHidden/>
          </w:rPr>
        </w:r>
        <w:r w:rsidR="009968F3">
          <w:rPr>
            <w:noProof/>
            <w:webHidden/>
          </w:rPr>
          <w:fldChar w:fldCharType="separate"/>
        </w:r>
        <w:r w:rsidR="009968F3">
          <w:rPr>
            <w:noProof/>
            <w:webHidden/>
          </w:rPr>
          <w:t>4</w:t>
        </w:r>
        <w:r w:rsidR="009968F3">
          <w:rPr>
            <w:noProof/>
            <w:webHidden/>
          </w:rPr>
          <w:fldChar w:fldCharType="end"/>
        </w:r>
      </w:hyperlink>
    </w:p>
    <w:p w14:paraId="1ACBA9A2" w14:textId="75EE7B62" w:rsidR="009968F3" w:rsidRDefault="009968F3">
      <w:pPr>
        <w:pStyle w:val="Tabladeilustraciones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21328854" w:history="1">
        <w:r w:rsidRPr="001B25A0">
          <w:rPr>
            <w:rStyle w:val="Hipervnculo"/>
            <w:i/>
            <w:noProof/>
          </w:rPr>
          <w:t>Tabla 2. ECUD_GESTIONAR_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376E04" w14:textId="29A7EB92" w:rsidR="009968F3" w:rsidRDefault="009968F3">
      <w:pPr>
        <w:pStyle w:val="Tabladeilustraciones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21328855" w:history="1">
        <w:r w:rsidRPr="001B25A0">
          <w:rPr>
            <w:rStyle w:val="Hipervnculo"/>
            <w:i/>
            <w:noProof/>
          </w:rPr>
          <w:t>Tabla 3. ECUD_ GESTIONAR_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8451D6" w14:textId="12B653F9" w:rsidR="009968F3" w:rsidRDefault="009968F3">
      <w:pPr>
        <w:pStyle w:val="Tabladeilustraciones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21328856" w:history="1">
        <w:r w:rsidRPr="001B25A0">
          <w:rPr>
            <w:rStyle w:val="Hipervnculo"/>
            <w:i/>
            <w:noProof/>
          </w:rPr>
          <w:t>Tabla 4. ECUD_ GESTIONAR_PROY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9651B7" w14:textId="36447C66" w:rsidR="00EC3888" w:rsidRPr="00821008" w:rsidRDefault="00EC3888" w:rsidP="00EC3888">
      <w:pPr>
        <w:jc w:val="left"/>
        <w:rPr>
          <w:b/>
          <w:szCs w:val="24"/>
        </w:rPr>
      </w:pPr>
      <w:r>
        <w:rPr>
          <w:b/>
          <w:szCs w:val="24"/>
        </w:rPr>
        <w:fldChar w:fldCharType="end"/>
      </w:r>
    </w:p>
    <w:p w14:paraId="57C99652" w14:textId="77777777" w:rsidR="00EC3888" w:rsidRDefault="00EC3888" w:rsidP="00EC3888">
      <w:pPr>
        <w:spacing w:line="259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6B98B482" w14:textId="77777777" w:rsidR="00EC3888" w:rsidRPr="00821008" w:rsidRDefault="00EC3888" w:rsidP="00EC3888">
      <w:pPr>
        <w:jc w:val="left"/>
        <w:rPr>
          <w:b/>
          <w:szCs w:val="24"/>
        </w:rPr>
      </w:pPr>
      <w:r w:rsidRPr="00821008">
        <w:rPr>
          <w:b/>
          <w:szCs w:val="24"/>
        </w:rPr>
        <w:t>ÍNDICE DE ILUSTRACIONES</w:t>
      </w:r>
    </w:p>
    <w:p w14:paraId="4349CCBA" w14:textId="7116A623" w:rsidR="009968F3" w:rsidRDefault="00EC3888">
      <w:pPr>
        <w:pStyle w:val="Tabladeilustraciones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Ilustración" </w:instrText>
      </w:r>
      <w:r>
        <w:rPr>
          <w:szCs w:val="24"/>
        </w:rPr>
        <w:fldChar w:fldCharType="separate"/>
      </w:r>
      <w:hyperlink w:anchor="_Toc121328862" w:history="1">
        <w:r w:rsidR="009968F3" w:rsidRPr="008F6EDE">
          <w:rPr>
            <w:rStyle w:val="Hipervnculo"/>
            <w:i/>
            <w:noProof/>
          </w:rPr>
          <w:t>Ilustración 1. Caso de uso – Gestionar Empleado</w:t>
        </w:r>
        <w:r w:rsidR="009968F3">
          <w:rPr>
            <w:noProof/>
            <w:webHidden/>
          </w:rPr>
          <w:tab/>
        </w:r>
        <w:r w:rsidR="009968F3">
          <w:rPr>
            <w:noProof/>
            <w:webHidden/>
          </w:rPr>
          <w:fldChar w:fldCharType="begin"/>
        </w:r>
        <w:r w:rsidR="009968F3">
          <w:rPr>
            <w:noProof/>
            <w:webHidden/>
          </w:rPr>
          <w:instrText xml:space="preserve"> PAGEREF _Toc121328862 \h </w:instrText>
        </w:r>
        <w:r w:rsidR="009968F3">
          <w:rPr>
            <w:noProof/>
            <w:webHidden/>
          </w:rPr>
        </w:r>
        <w:r w:rsidR="009968F3">
          <w:rPr>
            <w:noProof/>
            <w:webHidden/>
          </w:rPr>
          <w:fldChar w:fldCharType="separate"/>
        </w:r>
        <w:r w:rsidR="009968F3">
          <w:rPr>
            <w:noProof/>
            <w:webHidden/>
          </w:rPr>
          <w:t>4</w:t>
        </w:r>
        <w:r w:rsidR="009968F3">
          <w:rPr>
            <w:noProof/>
            <w:webHidden/>
          </w:rPr>
          <w:fldChar w:fldCharType="end"/>
        </w:r>
      </w:hyperlink>
    </w:p>
    <w:p w14:paraId="61B54BC0" w14:textId="013FDC88" w:rsidR="00EC3888" w:rsidRPr="00821008" w:rsidRDefault="00EC3888" w:rsidP="00EC3888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0327FF43" w14:textId="77777777" w:rsidR="00EC3888" w:rsidRDefault="00EC3888" w:rsidP="00EC3888">
      <w:pPr>
        <w:spacing w:line="259" w:lineRule="auto"/>
        <w:jc w:val="left"/>
        <w:rPr>
          <w:rFonts w:eastAsiaTheme="majorEastAsia"/>
          <w:b/>
          <w:sz w:val="28"/>
          <w:szCs w:val="24"/>
        </w:rPr>
      </w:pPr>
      <w:r>
        <w:br w:type="page"/>
      </w:r>
    </w:p>
    <w:p w14:paraId="30786024" w14:textId="77777777" w:rsidR="00EC3888" w:rsidRPr="00821008" w:rsidRDefault="00EC3888" w:rsidP="009F7FDC">
      <w:pPr>
        <w:pStyle w:val="Ttulo1"/>
        <w:numPr>
          <w:ilvl w:val="0"/>
          <w:numId w:val="1"/>
        </w:numPr>
        <w:ind w:left="0" w:firstLine="0"/>
      </w:pPr>
      <w:bookmarkStart w:id="2" w:name="_Toc121328845"/>
      <w:r w:rsidRPr="00821008">
        <w:t>ESPECIFICACIÓN DE CASOS DE USO DETALLADO</w:t>
      </w:r>
      <w:bookmarkEnd w:id="2"/>
    </w:p>
    <w:p w14:paraId="150D24C4" w14:textId="4418C3E4" w:rsidR="00EC3888" w:rsidRPr="00821008" w:rsidRDefault="00EC3888" w:rsidP="00EC3888">
      <w:pPr>
        <w:rPr>
          <w:szCs w:val="24"/>
        </w:rPr>
      </w:pPr>
      <w:r w:rsidRPr="00821008">
        <w:rPr>
          <w:szCs w:val="24"/>
        </w:rPr>
        <w:t xml:space="preserve">A continuación, se muestra la especificación de Casos de uso Detallado (ECUD) para el Sistema de gestión </w:t>
      </w:r>
      <w:r w:rsidR="009F7FDC">
        <w:rPr>
          <w:szCs w:val="24"/>
        </w:rPr>
        <w:t xml:space="preserve">de proyectos para la empresa </w:t>
      </w:r>
      <w:proofErr w:type="spellStart"/>
      <w:r w:rsidR="009F7FDC">
        <w:rPr>
          <w:szCs w:val="24"/>
        </w:rPr>
        <w:t>Ecusoft</w:t>
      </w:r>
      <w:proofErr w:type="spellEnd"/>
      <w:r w:rsidRPr="00821008">
        <w:rPr>
          <w:szCs w:val="24"/>
        </w:rPr>
        <w:t xml:space="preserve">.   </w:t>
      </w:r>
    </w:p>
    <w:p w14:paraId="34483BF6" w14:textId="77777777" w:rsidR="00EC3888" w:rsidRPr="00821008" w:rsidRDefault="00EC3888" w:rsidP="00EC3888">
      <w:pPr>
        <w:rPr>
          <w:szCs w:val="24"/>
        </w:rPr>
      </w:pPr>
      <w:r w:rsidRPr="00821008">
        <w:rPr>
          <w:szCs w:val="24"/>
        </w:rPr>
        <w:t>Especificación de Casos de Uso</w:t>
      </w:r>
    </w:p>
    <w:p w14:paraId="52310E27" w14:textId="10FBB3CC" w:rsidR="00EC3888" w:rsidRPr="00821008" w:rsidRDefault="00EC3888" w:rsidP="0099615D">
      <w:pPr>
        <w:pStyle w:val="Ttulo2"/>
        <w:numPr>
          <w:ilvl w:val="0"/>
          <w:numId w:val="16"/>
        </w:numPr>
      </w:pPr>
      <w:bookmarkStart w:id="3" w:name="_Toc121328846"/>
      <w:r w:rsidRPr="00821008">
        <w:t>ECUD_</w:t>
      </w:r>
      <w:r w:rsidR="00FA205B">
        <w:t>GESTIONAR_EMPLEADO</w:t>
      </w:r>
      <w:bookmarkEnd w:id="3"/>
    </w:p>
    <w:p w14:paraId="3EF8DA71" w14:textId="5D195D19" w:rsidR="00EC3888" w:rsidRPr="0071095A" w:rsidRDefault="00EC3888" w:rsidP="0071095A">
      <w:pPr>
        <w:pStyle w:val="Tabla"/>
        <w:rPr>
          <w:i/>
          <w:sz w:val="24"/>
          <w:szCs w:val="24"/>
        </w:rPr>
      </w:pPr>
      <w:bookmarkStart w:id="4" w:name="_Toc121328853"/>
      <w:r w:rsidRPr="0071095A">
        <w:rPr>
          <w:i/>
        </w:rPr>
        <w:t xml:space="preserve">Tabla </w:t>
      </w:r>
      <w:r w:rsidRPr="0071095A">
        <w:rPr>
          <w:i/>
        </w:rPr>
        <w:fldChar w:fldCharType="begin"/>
      </w:r>
      <w:r w:rsidRPr="0071095A">
        <w:rPr>
          <w:i/>
        </w:rPr>
        <w:instrText xml:space="preserve"> SEQ Tabla \* ARABIC </w:instrText>
      </w:r>
      <w:r w:rsidRPr="0071095A">
        <w:rPr>
          <w:i/>
        </w:rPr>
        <w:fldChar w:fldCharType="separate"/>
      </w:r>
      <w:r w:rsidRPr="0071095A">
        <w:rPr>
          <w:i/>
        </w:rPr>
        <w:t>1</w:t>
      </w:r>
      <w:r w:rsidRPr="0071095A">
        <w:rPr>
          <w:i/>
        </w:rPr>
        <w:fldChar w:fldCharType="end"/>
      </w:r>
      <w:r w:rsidRPr="0071095A">
        <w:rPr>
          <w:i/>
        </w:rPr>
        <w:t xml:space="preserve">. </w:t>
      </w:r>
      <w:r w:rsidRPr="0071095A">
        <w:rPr>
          <w:i/>
          <w:szCs w:val="24"/>
        </w:rPr>
        <w:t>ECUD_</w:t>
      </w:r>
      <w:r w:rsidR="001B4011" w:rsidRPr="0071095A">
        <w:rPr>
          <w:i/>
        </w:rPr>
        <w:t xml:space="preserve"> </w:t>
      </w:r>
      <w:r w:rsidR="001B4011" w:rsidRPr="0071095A">
        <w:rPr>
          <w:i/>
          <w:szCs w:val="24"/>
        </w:rPr>
        <w:t>GESTIONAR_EMPLEADO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1781"/>
        <w:gridCol w:w="153"/>
        <w:gridCol w:w="467"/>
        <w:gridCol w:w="2333"/>
        <w:gridCol w:w="1557"/>
      </w:tblGrid>
      <w:tr w:rsidR="00EC3888" w:rsidRPr="00821008" w14:paraId="0A45C599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6BE0E695" w14:textId="77777777" w:rsidR="00EC3888" w:rsidRPr="00821008" w:rsidRDefault="00EC388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Nombre Caso de Uso: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2DFAD18C" w14:textId="055476FC" w:rsidR="00EC3888" w:rsidRPr="00821008" w:rsidRDefault="0051422E">
            <w:pPr>
              <w:rPr>
                <w:szCs w:val="24"/>
              </w:rPr>
            </w:pPr>
            <w:r>
              <w:rPr>
                <w:szCs w:val="24"/>
              </w:rPr>
              <w:t>Gestionar Empleado</w:t>
            </w:r>
          </w:p>
        </w:tc>
      </w:tr>
      <w:tr w:rsidR="00EC3888" w:rsidRPr="00821008" w14:paraId="3EE726A4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31BA3AFA" w14:textId="77777777" w:rsidR="00EC3888" w:rsidRPr="00821008" w:rsidRDefault="00EC388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Identificador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50754BBB" w14:textId="77777777" w:rsidR="00EC3888" w:rsidRPr="00821008" w:rsidRDefault="00EC3888">
            <w:pPr>
              <w:rPr>
                <w:szCs w:val="24"/>
              </w:rPr>
            </w:pPr>
            <w:r w:rsidRPr="00821008">
              <w:rPr>
                <w:szCs w:val="24"/>
              </w:rPr>
              <w:t>ECUD1</w:t>
            </w:r>
          </w:p>
        </w:tc>
      </w:tr>
      <w:tr w:rsidR="00EC3888" w:rsidRPr="00821008" w14:paraId="203A6AC3" w14:textId="77777777">
        <w:trPr>
          <w:trHeight w:val="555"/>
        </w:trPr>
        <w:tc>
          <w:tcPr>
            <w:tcW w:w="1513" w:type="pct"/>
            <w:shd w:val="clear" w:color="auto" w:fill="auto"/>
          </w:tcPr>
          <w:p w14:paraId="44C23606" w14:textId="77777777" w:rsidR="00EC3888" w:rsidRPr="00821008" w:rsidRDefault="00EC388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Descripción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699F52DA" w14:textId="5AA45EB3" w:rsidR="00EC3888" w:rsidRPr="00821008" w:rsidRDefault="00EC3888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El sistema permitirá que el administrador </w:t>
            </w:r>
            <w:r w:rsidR="00E5633B">
              <w:rPr>
                <w:szCs w:val="24"/>
              </w:rPr>
              <w:t>gestione</w:t>
            </w:r>
            <w:r w:rsidRPr="00821008">
              <w:rPr>
                <w:szCs w:val="24"/>
              </w:rPr>
              <w:t xml:space="preserve"> a los </w:t>
            </w:r>
            <w:r w:rsidR="00FD7AB4">
              <w:rPr>
                <w:szCs w:val="24"/>
              </w:rPr>
              <w:t>empleados</w:t>
            </w:r>
            <w:r w:rsidRPr="00821008">
              <w:rPr>
                <w:szCs w:val="24"/>
              </w:rPr>
              <w:t xml:space="preserve"> con sus diferentes roles</w:t>
            </w:r>
            <w:r w:rsidR="00D95775">
              <w:rPr>
                <w:szCs w:val="24"/>
              </w:rPr>
              <w:t xml:space="preserve"> y departamento al cual pertenece</w:t>
            </w:r>
            <w:r w:rsidRPr="00821008">
              <w:rPr>
                <w:szCs w:val="24"/>
              </w:rPr>
              <w:t xml:space="preserve">. </w:t>
            </w:r>
          </w:p>
        </w:tc>
      </w:tr>
      <w:tr w:rsidR="00EC3888" w:rsidRPr="00821008" w14:paraId="59C6B9E0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7C1E6E16" w14:textId="77777777" w:rsidR="00EC3888" w:rsidRPr="00821008" w:rsidRDefault="00EC388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Meta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36724B7D" w14:textId="047FA770" w:rsidR="00EC3888" w:rsidRPr="00821008" w:rsidRDefault="00783F98">
            <w:pPr>
              <w:rPr>
                <w:szCs w:val="24"/>
              </w:rPr>
            </w:pPr>
            <w:r>
              <w:rPr>
                <w:szCs w:val="24"/>
              </w:rPr>
              <w:t>Gestionar</w:t>
            </w:r>
            <w:r w:rsidR="00EC3888" w:rsidRPr="00821008">
              <w:rPr>
                <w:szCs w:val="24"/>
              </w:rPr>
              <w:t xml:space="preserve"> a los </w:t>
            </w:r>
            <w:r w:rsidR="00D95775">
              <w:rPr>
                <w:szCs w:val="24"/>
              </w:rPr>
              <w:t>empleados de la empresa</w:t>
            </w:r>
            <w:r w:rsidR="00EC3888" w:rsidRPr="00821008">
              <w:rPr>
                <w:szCs w:val="24"/>
              </w:rPr>
              <w:t xml:space="preserve"> proporcionando todos los detalles necesarios, con el fin de que los </w:t>
            </w:r>
            <w:r w:rsidR="00F41ACC">
              <w:rPr>
                <w:szCs w:val="24"/>
              </w:rPr>
              <w:t>mismos</w:t>
            </w:r>
            <w:r w:rsidR="00EC3888" w:rsidRPr="00821008">
              <w:rPr>
                <w:szCs w:val="24"/>
              </w:rPr>
              <w:t xml:space="preserve"> tengan acceso al </w:t>
            </w:r>
            <w:r w:rsidR="00F41ACC">
              <w:rPr>
                <w:szCs w:val="24"/>
              </w:rPr>
              <w:t>s</w:t>
            </w:r>
            <w:r w:rsidR="00EC3888" w:rsidRPr="00821008">
              <w:rPr>
                <w:szCs w:val="24"/>
              </w:rPr>
              <w:t>istema</w:t>
            </w:r>
            <w:r w:rsidR="001B13C8">
              <w:rPr>
                <w:szCs w:val="24"/>
              </w:rPr>
              <w:t xml:space="preserve"> y no ocurran brechas de seguridad</w:t>
            </w:r>
            <w:r w:rsidR="00EC3888" w:rsidRPr="00821008">
              <w:rPr>
                <w:szCs w:val="24"/>
              </w:rPr>
              <w:t>.</w:t>
            </w:r>
          </w:p>
        </w:tc>
      </w:tr>
      <w:tr w:rsidR="00EC3888" w:rsidRPr="00821008" w14:paraId="7531752F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37D59A72" w14:textId="77777777" w:rsidR="00EC3888" w:rsidRPr="00821008" w:rsidRDefault="00EC388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Estado: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1892D99D" w14:textId="77777777" w:rsidR="00EC3888" w:rsidRPr="00821008" w:rsidRDefault="00EC3888">
            <w:pPr>
              <w:rPr>
                <w:szCs w:val="24"/>
              </w:rPr>
            </w:pPr>
            <w:r w:rsidRPr="00821008">
              <w:rPr>
                <w:szCs w:val="24"/>
              </w:rPr>
              <w:t>Activo</w:t>
            </w:r>
          </w:p>
        </w:tc>
        <w:tc>
          <w:tcPr>
            <w:tcW w:w="1293" w:type="pct"/>
            <w:shd w:val="clear" w:color="auto" w:fill="auto"/>
          </w:tcPr>
          <w:p w14:paraId="54B3197A" w14:textId="77777777" w:rsidR="00EC3888" w:rsidRPr="00821008" w:rsidRDefault="00EC388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Versión: </w:t>
            </w:r>
          </w:p>
        </w:tc>
        <w:tc>
          <w:tcPr>
            <w:tcW w:w="863" w:type="pct"/>
            <w:shd w:val="clear" w:color="auto" w:fill="auto"/>
          </w:tcPr>
          <w:p w14:paraId="75E5350F" w14:textId="77777777" w:rsidR="00EC3888" w:rsidRPr="00821008" w:rsidRDefault="00EC3888">
            <w:pPr>
              <w:rPr>
                <w:szCs w:val="24"/>
              </w:rPr>
            </w:pPr>
            <w:r w:rsidRPr="00821008">
              <w:rPr>
                <w:szCs w:val="24"/>
              </w:rPr>
              <w:t>1.0</w:t>
            </w:r>
          </w:p>
        </w:tc>
      </w:tr>
      <w:tr w:rsidR="00EC3888" w:rsidRPr="00821008" w14:paraId="0E3FFB7E" w14:textId="77777777">
        <w:trPr>
          <w:trHeight w:val="260"/>
        </w:trPr>
        <w:tc>
          <w:tcPr>
            <w:tcW w:w="1513" w:type="pct"/>
            <w:shd w:val="clear" w:color="auto" w:fill="auto"/>
          </w:tcPr>
          <w:p w14:paraId="05698C48" w14:textId="77777777" w:rsidR="00EC3888" w:rsidRPr="00821008" w:rsidRDefault="00EC388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Autores: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3D37518A" w14:textId="6C7A4111" w:rsidR="00EC3888" w:rsidRPr="00821008" w:rsidRDefault="00AC4F44">
            <w:pPr>
              <w:rPr>
                <w:szCs w:val="24"/>
              </w:rPr>
            </w:pPr>
            <w:r>
              <w:rPr>
                <w:szCs w:val="24"/>
              </w:rPr>
              <w:t>Edison Chinlle, Kevin Chuquimarca, Michael Cobacango</w:t>
            </w:r>
          </w:p>
        </w:tc>
      </w:tr>
      <w:tr w:rsidR="00EC3888" w:rsidRPr="00821008" w14:paraId="5B775862" w14:textId="77777777">
        <w:trPr>
          <w:trHeight w:val="500"/>
        </w:trPr>
        <w:tc>
          <w:tcPr>
            <w:tcW w:w="1513" w:type="pct"/>
            <w:shd w:val="clear" w:color="auto" w:fill="auto"/>
          </w:tcPr>
          <w:p w14:paraId="479FDAE1" w14:textId="77777777" w:rsidR="00EC3888" w:rsidRPr="00821008" w:rsidRDefault="00EC388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echa creación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5A9CB5DD" w14:textId="5736A37A" w:rsidR="00EC3888" w:rsidRPr="00821008" w:rsidRDefault="00A91B06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  <w:r w:rsidR="00EC3888" w:rsidRPr="00821008">
              <w:rPr>
                <w:szCs w:val="24"/>
              </w:rPr>
              <w:t>/</w:t>
            </w:r>
            <w:r>
              <w:rPr>
                <w:szCs w:val="24"/>
              </w:rPr>
              <w:t>12/</w:t>
            </w:r>
            <w:r w:rsidR="00EC3888" w:rsidRPr="00821008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14:paraId="48F9CE1B" w14:textId="77777777" w:rsidR="00EC3888" w:rsidRPr="00821008" w:rsidRDefault="00EC388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echa modificación:</w:t>
            </w:r>
          </w:p>
        </w:tc>
        <w:tc>
          <w:tcPr>
            <w:tcW w:w="863" w:type="pct"/>
            <w:shd w:val="clear" w:color="auto" w:fill="auto"/>
          </w:tcPr>
          <w:p w14:paraId="3264AE16" w14:textId="7B5174D7" w:rsidR="00EC3888" w:rsidRPr="00821008" w:rsidRDefault="00476CFF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EC3888" w:rsidRPr="00821008">
              <w:rPr>
                <w:szCs w:val="24"/>
              </w:rPr>
              <w:t>/</w:t>
            </w:r>
            <w:r>
              <w:rPr>
                <w:szCs w:val="24"/>
              </w:rPr>
              <w:t>12/</w:t>
            </w:r>
            <w:r w:rsidR="00EC3888" w:rsidRPr="00821008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</w:tc>
      </w:tr>
      <w:tr w:rsidR="00EC3888" w:rsidRPr="00821008" w14:paraId="7419056E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0C869201" w14:textId="77777777" w:rsidR="00EC3888" w:rsidRPr="00821008" w:rsidRDefault="00EC388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re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219BE125" w14:textId="35081A44" w:rsidR="00EC3888" w:rsidRPr="00821008" w:rsidRDefault="00EC3888">
            <w:pPr>
              <w:rPr>
                <w:szCs w:val="24"/>
              </w:rPr>
            </w:pPr>
            <w:r w:rsidRPr="00821008">
              <w:rPr>
                <w:szCs w:val="24"/>
              </w:rPr>
              <w:t>El administrador debe acceder al portal de creación de las cuentas</w:t>
            </w:r>
            <w:r w:rsidR="00FF5CD2">
              <w:rPr>
                <w:szCs w:val="24"/>
              </w:rPr>
              <w:t>, además deben existir departamentos</w:t>
            </w:r>
            <w:r w:rsidRPr="00821008">
              <w:rPr>
                <w:szCs w:val="24"/>
              </w:rPr>
              <w:t>.</w:t>
            </w:r>
          </w:p>
        </w:tc>
      </w:tr>
      <w:tr w:rsidR="00EC3888" w:rsidRPr="00821008" w14:paraId="690968E2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7EF2479D" w14:textId="77777777" w:rsidR="00EC3888" w:rsidRPr="00821008" w:rsidRDefault="00EC388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ost 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2FB25F93" w14:textId="1C0CC401" w:rsidR="00EC3888" w:rsidRPr="00821008" w:rsidRDefault="00F91803">
            <w:pPr>
              <w:rPr>
                <w:szCs w:val="24"/>
              </w:rPr>
            </w:pPr>
            <w:r>
              <w:rPr>
                <w:szCs w:val="24"/>
              </w:rPr>
              <w:t>El sistema confir</w:t>
            </w:r>
            <w:r w:rsidR="00153DBA">
              <w:rPr>
                <w:szCs w:val="24"/>
              </w:rPr>
              <w:t xml:space="preserve">ma </w:t>
            </w:r>
            <w:r w:rsidR="005A2B48">
              <w:rPr>
                <w:szCs w:val="24"/>
              </w:rPr>
              <w:t xml:space="preserve">la gestión </w:t>
            </w:r>
            <w:r w:rsidR="00153DBA">
              <w:rPr>
                <w:szCs w:val="24"/>
              </w:rPr>
              <w:t>del</w:t>
            </w:r>
            <w:r>
              <w:rPr>
                <w:szCs w:val="24"/>
              </w:rPr>
              <w:t xml:space="preserve"> empleado</w:t>
            </w:r>
            <w:r w:rsidR="00153DBA">
              <w:rPr>
                <w:szCs w:val="24"/>
              </w:rPr>
              <w:t xml:space="preserve">, por lo cual el empleado </w:t>
            </w:r>
            <w:r>
              <w:rPr>
                <w:szCs w:val="24"/>
              </w:rPr>
              <w:t>puede acceder</w:t>
            </w:r>
            <w:r w:rsidR="005A2B48">
              <w:rPr>
                <w:szCs w:val="24"/>
              </w:rPr>
              <w:t xml:space="preserve"> o no</w:t>
            </w:r>
            <w:r>
              <w:rPr>
                <w:szCs w:val="24"/>
              </w:rPr>
              <w:t xml:space="preserve"> al </w:t>
            </w:r>
            <w:r w:rsidR="00803E0A">
              <w:rPr>
                <w:szCs w:val="24"/>
              </w:rPr>
              <w:t>sistema</w:t>
            </w:r>
            <w:r w:rsidR="00803E0A" w:rsidRPr="00821008">
              <w:rPr>
                <w:szCs w:val="24"/>
              </w:rPr>
              <w:t>.</w:t>
            </w:r>
          </w:p>
        </w:tc>
      </w:tr>
      <w:tr w:rsidR="00EC3888" w:rsidRPr="00821008" w14:paraId="3A084058" w14:textId="77777777">
        <w:trPr>
          <w:trHeight w:val="4811"/>
        </w:trPr>
        <w:tc>
          <w:tcPr>
            <w:tcW w:w="1513" w:type="pct"/>
            <w:shd w:val="clear" w:color="auto" w:fill="auto"/>
          </w:tcPr>
          <w:p w14:paraId="2909A82E" w14:textId="77777777" w:rsidR="00EC3888" w:rsidRPr="00821008" w:rsidRDefault="00EC3888">
            <w:pPr>
              <w:rPr>
                <w:b/>
                <w:szCs w:val="24"/>
                <w:highlight w:val="yellow"/>
              </w:rPr>
            </w:pPr>
            <w:r w:rsidRPr="00821008">
              <w:rPr>
                <w:b/>
                <w:szCs w:val="24"/>
              </w:rPr>
              <w:t>Gráfico (viene de la herramienta CASE)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7285ACC6" w14:textId="3A6003FD" w:rsidR="00EC3888" w:rsidRPr="00821008" w:rsidRDefault="00803E0A">
            <w:pPr>
              <w:rPr>
                <w:szCs w:val="24"/>
              </w:rPr>
            </w:pPr>
            <w:bookmarkStart w:id="5" w:name="_heading=h.2et92p0" w:colFirst="0" w:colLast="0"/>
            <w:bookmarkEnd w:id="5"/>
            <w:r w:rsidRPr="00803E0A">
              <w:rPr>
                <w:szCs w:val="24"/>
              </w:rPr>
              <w:drawing>
                <wp:inline distT="0" distB="0" distL="0" distR="0" wp14:anchorId="1085D702" wp14:editId="3F2F5F41">
                  <wp:extent cx="2862660" cy="2611582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06" cy="262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20D63" w14:textId="781F50DD" w:rsidR="00EC3888" w:rsidRPr="0071095A" w:rsidRDefault="00EC3888" w:rsidP="0071095A">
            <w:pPr>
              <w:pStyle w:val="Ilustracin"/>
              <w:rPr>
                <w:i/>
              </w:rPr>
            </w:pPr>
            <w:bookmarkStart w:id="6" w:name="_Toc121328862"/>
            <w:r w:rsidRPr="0071095A">
              <w:rPr>
                <w:i/>
                <w:sz w:val="20"/>
                <w:szCs w:val="18"/>
              </w:rPr>
              <w:t xml:space="preserve">Ilustración </w:t>
            </w:r>
            <w:r w:rsidRPr="0071095A">
              <w:rPr>
                <w:i/>
                <w:sz w:val="20"/>
                <w:szCs w:val="18"/>
              </w:rPr>
              <w:fldChar w:fldCharType="begin"/>
            </w:r>
            <w:r w:rsidRPr="0071095A">
              <w:rPr>
                <w:i/>
                <w:sz w:val="20"/>
                <w:szCs w:val="18"/>
              </w:rPr>
              <w:instrText xml:space="preserve"> SEQ Ilustración \* ARABIC </w:instrText>
            </w:r>
            <w:r w:rsidRPr="0071095A">
              <w:rPr>
                <w:i/>
                <w:sz w:val="20"/>
                <w:szCs w:val="18"/>
              </w:rPr>
              <w:fldChar w:fldCharType="separate"/>
            </w:r>
            <w:r w:rsidRPr="0071095A">
              <w:rPr>
                <w:i/>
                <w:sz w:val="20"/>
                <w:szCs w:val="18"/>
              </w:rPr>
              <w:t>1</w:t>
            </w:r>
            <w:r w:rsidRPr="0071095A">
              <w:rPr>
                <w:i/>
                <w:sz w:val="20"/>
                <w:szCs w:val="18"/>
              </w:rPr>
              <w:fldChar w:fldCharType="end"/>
            </w:r>
            <w:r w:rsidRPr="0071095A">
              <w:rPr>
                <w:i/>
                <w:sz w:val="20"/>
                <w:szCs w:val="18"/>
              </w:rPr>
              <w:t xml:space="preserve">. Caso de uso – </w:t>
            </w:r>
            <w:r w:rsidR="00DF0AC5" w:rsidRPr="0071095A">
              <w:rPr>
                <w:i/>
                <w:sz w:val="20"/>
                <w:szCs w:val="18"/>
              </w:rPr>
              <w:t>Gestionar</w:t>
            </w:r>
            <w:r w:rsidRPr="0071095A">
              <w:rPr>
                <w:i/>
                <w:sz w:val="20"/>
                <w:szCs w:val="18"/>
              </w:rPr>
              <w:t xml:space="preserve"> </w:t>
            </w:r>
            <w:r w:rsidR="00803E0A" w:rsidRPr="0071095A">
              <w:rPr>
                <w:i/>
                <w:sz w:val="20"/>
                <w:szCs w:val="18"/>
              </w:rPr>
              <w:t>Empleado</w:t>
            </w:r>
            <w:bookmarkEnd w:id="6"/>
          </w:p>
        </w:tc>
      </w:tr>
      <w:tr w:rsidR="00EC3888" w:rsidRPr="00821008" w14:paraId="36F98FA9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69993E57" w14:textId="77777777" w:rsidR="00EC3888" w:rsidRPr="00821008" w:rsidRDefault="00EC3888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lujo básico</w:t>
            </w:r>
          </w:p>
        </w:tc>
      </w:tr>
      <w:tr w:rsidR="00EC3888" w:rsidRPr="00821008" w14:paraId="38D6759F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1F090A22" w14:textId="6F106DC0" w:rsidR="00EC3888" w:rsidRPr="00821008" w:rsidRDefault="00EC3888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Ingresar </w:t>
            </w:r>
            <w:r w:rsidR="008346BB">
              <w:rPr>
                <w:b/>
                <w:szCs w:val="24"/>
              </w:rPr>
              <w:t>Empleado</w:t>
            </w:r>
          </w:p>
        </w:tc>
      </w:tr>
      <w:tr w:rsidR="00EC3888" w:rsidRPr="00821008" w14:paraId="44E795D4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166B223E" w14:textId="77777777" w:rsidR="00EC3888" w:rsidRPr="00821008" w:rsidRDefault="00EC3888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Actor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270D50F5" w14:textId="77777777" w:rsidR="00EC3888" w:rsidRPr="00821008" w:rsidRDefault="00EC3888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Sistema</w:t>
            </w:r>
          </w:p>
        </w:tc>
      </w:tr>
      <w:tr w:rsidR="00EC3888" w:rsidRPr="00821008" w14:paraId="492D37FD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036BC328" w14:textId="1DFF57E7" w:rsidR="00EC3888" w:rsidRPr="00821008" w:rsidRDefault="00EC3888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1. El administrador </w:t>
            </w:r>
            <w:r w:rsidR="00BF5D7A">
              <w:rPr>
                <w:szCs w:val="24"/>
              </w:rPr>
              <w:t xml:space="preserve">ingresa </w:t>
            </w:r>
            <w:r w:rsidR="000948B1">
              <w:rPr>
                <w:szCs w:val="24"/>
              </w:rPr>
              <w:t>las credenciales de acceso al sistema.</w:t>
            </w:r>
          </w:p>
          <w:p w14:paraId="582A808A" w14:textId="77777777" w:rsidR="00EC3888" w:rsidRPr="00821008" w:rsidRDefault="00EC3888">
            <w:pPr>
              <w:rPr>
                <w:szCs w:val="24"/>
              </w:rPr>
            </w:pPr>
          </w:p>
          <w:p w14:paraId="76BF33D6" w14:textId="77777777" w:rsidR="00C672F7" w:rsidRDefault="00C672F7">
            <w:pPr>
              <w:rPr>
                <w:szCs w:val="24"/>
              </w:rPr>
            </w:pPr>
          </w:p>
          <w:p w14:paraId="71921202" w14:textId="4AB4020B" w:rsidR="00EC3888" w:rsidRPr="00821008" w:rsidRDefault="00EC3888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3. El </w:t>
            </w:r>
            <w:r w:rsidR="00967765">
              <w:rPr>
                <w:szCs w:val="24"/>
              </w:rPr>
              <w:t>administrador selecciona la opción para Ingresar Nuevo Empleado e ingresa la información necesaria</w:t>
            </w:r>
            <w:r w:rsidRPr="00821008">
              <w:rPr>
                <w:szCs w:val="24"/>
              </w:rPr>
              <w:t>.</w:t>
            </w:r>
          </w:p>
          <w:p w14:paraId="13581CA3" w14:textId="77777777" w:rsidR="00EC3888" w:rsidRDefault="00EC3888">
            <w:pPr>
              <w:rPr>
                <w:szCs w:val="24"/>
              </w:rPr>
            </w:pPr>
          </w:p>
          <w:p w14:paraId="19E5037F" w14:textId="77777777" w:rsidR="00C672F7" w:rsidRDefault="00C672F7">
            <w:pPr>
              <w:rPr>
                <w:szCs w:val="24"/>
              </w:rPr>
            </w:pPr>
          </w:p>
          <w:p w14:paraId="4FC16AB9" w14:textId="77777777" w:rsidR="00C672F7" w:rsidRDefault="00C672F7">
            <w:pPr>
              <w:rPr>
                <w:szCs w:val="24"/>
              </w:rPr>
            </w:pPr>
          </w:p>
          <w:p w14:paraId="0BC9DBCD" w14:textId="7C26E645" w:rsidR="00C672F7" w:rsidRPr="00821008" w:rsidRDefault="00C672F7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E77464">
              <w:rPr>
                <w:szCs w:val="24"/>
              </w:rPr>
              <w:t>El nuevo empleado verifica su autenticidad mediante correo electrónico.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1905AC62" w14:textId="77777777" w:rsidR="008B3F30" w:rsidRDefault="008B3F30">
            <w:pPr>
              <w:rPr>
                <w:szCs w:val="24"/>
              </w:rPr>
            </w:pPr>
          </w:p>
          <w:p w14:paraId="5A3FF2D7" w14:textId="77777777" w:rsidR="0056035B" w:rsidRDefault="00EC3888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2. El sistema </w:t>
            </w:r>
            <w:r w:rsidR="008B3F30">
              <w:rPr>
                <w:szCs w:val="24"/>
              </w:rPr>
              <w:t>verifica y valida</w:t>
            </w:r>
            <w:r w:rsidRPr="00821008">
              <w:rPr>
                <w:szCs w:val="24"/>
              </w:rPr>
              <w:t xml:space="preserve"> que l</w:t>
            </w:r>
            <w:r w:rsidR="008B3F30">
              <w:rPr>
                <w:szCs w:val="24"/>
              </w:rPr>
              <w:t>as credenciales de acceso</w:t>
            </w:r>
            <w:r w:rsidRPr="00821008">
              <w:rPr>
                <w:szCs w:val="24"/>
              </w:rPr>
              <w:t xml:space="preserve"> sean correct</w:t>
            </w:r>
            <w:r w:rsidR="008B3F30">
              <w:rPr>
                <w:szCs w:val="24"/>
              </w:rPr>
              <w:t>a</w:t>
            </w:r>
            <w:r w:rsidRPr="00821008">
              <w:rPr>
                <w:szCs w:val="24"/>
              </w:rPr>
              <w:t>s</w:t>
            </w:r>
            <w:r w:rsidR="0056035B">
              <w:rPr>
                <w:szCs w:val="24"/>
              </w:rPr>
              <w:t>.</w:t>
            </w:r>
          </w:p>
          <w:p w14:paraId="4D0ECC67" w14:textId="77777777" w:rsidR="0056035B" w:rsidRDefault="0056035B">
            <w:pPr>
              <w:rPr>
                <w:szCs w:val="24"/>
              </w:rPr>
            </w:pPr>
          </w:p>
          <w:p w14:paraId="1E54DCCC" w14:textId="77777777" w:rsidR="00C672F7" w:rsidRDefault="00C672F7">
            <w:pPr>
              <w:rPr>
                <w:szCs w:val="24"/>
              </w:rPr>
            </w:pPr>
          </w:p>
          <w:p w14:paraId="02C126AD" w14:textId="77777777" w:rsidR="00C672F7" w:rsidRDefault="00C672F7">
            <w:pPr>
              <w:rPr>
                <w:szCs w:val="24"/>
              </w:rPr>
            </w:pPr>
          </w:p>
          <w:p w14:paraId="5A0211BA" w14:textId="1D50F58E" w:rsidR="00EC3888" w:rsidRPr="00821008" w:rsidRDefault="00C672F7">
            <w:pPr>
              <w:rPr>
                <w:szCs w:val="24"/>
              </w:rPr>
            </w:pPr>
            <w:r>
              <w:rPr>
                <w:szCs w:val="24"/>
              </w:rPr>
              <w:t xml:space="preserve">4. El sistema </w:t>
            </w:r>
            <w:r w:rsidR="00EC3888" w:rsidRPr="00821008">
              <w:rPr>
                <w:szCs w:val="24"/>
              </w:rPr>
              <w:t xml:space="preserve">envía un correo con las credenciales del usuario incluyendo la contraseña. </w:t>
            </w:r>
          </w:p>
          <w:p w14:paraId="1C6EE6A3" w14:textId="77777777" w:rsidR="00EC3888" w:rsidRPr="00821008" w:rsidRDefault="00EC3888">
            <w:pPr>
              <w:rPr>
                <w:szCs w:val="24"/>
              </w:rPr>
            </w:pPr>
          </w:p>
          <w:p w14:paraId="350842EC" w14:textId="77777777" w:rsidR="00E77464" w:rsidRDefault="00E77464">
            <w:pPr>
              <w:rPr>
                <w:szCs w:val="24"/>
              </w:rPr>
            </w:pPr>
          </w:p>
          <w:p w14:paraId="6592BB6D" w14:textId="6D153CD0" w:rsidR="00EC3888" w:rsidRPr="00821008" w:rsidRDefault="00C672F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C3888" w:rsidRPr="00821008">
              <w:rPr>
                <w:szCs w:val="24"/>
              </w:rPr>
              <w:t xml:space="preserve">. El sistema </w:t>
            </w:r>
            <w:r w:rsidR="00E77464">
              <w:rPr>
                <w:szCs w:val="24"/>
              </w:rPr>
              <w:t xml:space="preserve">recibe la confirmación y </w:t>
            </w:r>
            <w:r w:rsidR="00EC3888" w:rsidRPr="00821008">
              <w:rPr>
                <w:szCs w:val="24"/>
              </w:rPr>
              <w:t>almacena en la base de datos del sistema “</w:t>
            </w:r>
            <w:r w:rsidR="007E364D">
              <w:rPr>
                <w:i/>
                <w:szCs w:val="24"/>
              </w:rPr>
              <w:t>Gestión</w:t>
            </w:r>
            <w:r w:rsidR="00E77464">
              <w:rPr>
                <w:i/>
                <w:szCs w:val="24"/>
              </w:rPr>
              <w:t xml:space="preserve"> de Proyectos </w:t>
            </w:r>
            <w:proofErr w:type="spellStart"/>
            <w:r w:rsidR="00E77464">
              <w:rPr>
                <w:i/>
                <w:szCs w:val="24"/>
              </w:rPr>
              <w:t>Ecusoft</w:t>
            </w:r>
            <w:proofErr w:type="spellEnd"/>
            <w:r w:rsidR="00EC3888" w:rsidRPr="00821008">
              <w:rPr>
                <w:szCs w:val="24"/>
              </w:rPr>
              <w:t xml:space="preserve">” la información </w:t>
            </w:r>
            <w:r w:rsidR="00D3421B">
              <w:rPr>
                <w:szCs w:val="24"/>
              </w:rPr>
              <w:t>del nuevo empleado</w:t>
            </w:r>
            <w:r w:rsidR="00EC3888" w:rsidRPr="00821008">
              <w:rPr>
                <w:szCs w:val="24"/>
              </w:rPr>
              <w:t>.</w:t>
            </w:r>
          </w:p>
        </w:tc>
      </w:tr>
      <w:tr w:rsidR="008615D2" w:rsidRPr="00821008" w14:paraId="54CA559F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69574A4D" w14:textId="6523FB88" w:rsidR="008615D2" w:rsidRPr="00821008" w:rsidRDefault="008615D2" w:rsidP="008615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odificar Empleado</w:t>
            </w:r>
          </w:p>
        </w:tc>
      </w:tr>
      <w:tr w:rsidR="00561F2C" w:rsidRPr="00821008" w14:paraId="3D54134E" w14:textId="77777777" w:rsidTr="00561F2C">
        <w:trPr>
          <w:trHeight w:val="100"/>
        </w:trPr>
        <w:tc>
          <w:tcPr>
            <w:tcW w:w="2500" w:type="pct"/>
            <w:gridSpan w:val="2"/>
            <w:shd w:val="clear" w:color="auto" w:fill="auto"/>
          </w:tcPr>
          <w:p w14:paraId="7D6E9DA5" w14:textId="279FDFF5" w:rsidR="00561F2C" w:rsidRDefault="00561F2C" w:rsidP="008615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or</w:t>
            </w:r>
          </w:p>
        </w:tc>
        <w:tc>
          <w:tcPr>
            <w:tcW w:w="2500" w:type="pct"/>
            <w:gridSpan w:val="4"/>
            <w:shd w:val="clear" w:color="auto" w:fill="auto"/>
          </w:tcPr>
          <w:p w14:paraId="7A7D8B40" w14:textId="25400626" w:rsidR="00561F2C" w:rsidRDefault="00561F2C" w:rsidP="008615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stema</w:t>
            </w:r>
          </w:p>
        </w:tc>
      </w:tr>
      <w:tr w:rsidR="00561F2C" w:rsidRPr="00821008" w14:paraId="2134B38C" w14:textId="77777777" w:rsidTr="00561F2C">
        <w:trPr>
          <w:trHeight w:val="100"/>
        </w:trPr>
        <w:tc>
          <w:tcPr>
            <w:tcW w:w="2500" w:type="pct"/>
            <w:gridSpan w:val="2"/>
            <w:shd w:val="clear" w:color="auto" w:fill="auto"/>
          </w:tcPr>
          <w:p w14:paraId="2F54FA56" w14:textId="517C8211" w:rsidR="00561F2C" w:rsidRPr="00BF5D7A" w:rsidRDefault="00BF5D7A" w:rsidP="00BF5D7A">
            <w:pPr>
              <w:pStyle w:val="Prrafodelista"/>
              <w:numPr>
                <w:ilvl w:val="0"/>
                <w:numId w:val="9"/>
              </w:numPr>
              <w:rPr>
                <w:szCs w:val="24"/>
              </w:rPr>
            </w:pPr>
            <w:r w:rsidRPr="00BF5D7A">
              <w:rPr>
                <w:szCs w:val="24"/>
              </w:rPr>
              <w:t>El administrador ingresa las credenciales de acceso al sistema.</w:t>
            </w:r>
          </w:p>
          <w:p w14:paraId="6ED064A5" w14:textId="77777777" w:rsidR="00BF5D7A" w:rsidRDefault="00BF5D7A" w:rsidP="00BF5D7A">
            <w:pPr>
              <w:rPr>
                <w:szCs w:val="24"/>
              </w:rPr>
            </w:pPr>
          </w:p>
          <w:p w14:paraId="42DD9E31" w14:textId="24CBBC35" w:rsidR="00BF5D7A" w:rsidRPr="00A919C2" w:rsidRDefault="00A919C2" w:rsidP="00A919C2">
            <w:pPr>
              <w:rPr>
                <w:szCs w:val="24"/>
              </w:rPr>
            </w:pPr>
            <w:r w:rsidRPr="00A919C2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="00BF5D7A" w:rsidRPr="00A919C2">
              <w:rPr>
                <w:szCs w:val="24"/>
              </w:rPr>
              <w:t xml:space="preserve">El administrador selecciona la opción </w:t>
            </w:r>
            <w:r w:rsidR="00784E82" w:rsidRPr="00A919C2">
              <w:rPr>
                <w:szCs w:val="24"/>
              </w:rPr>
              <w:t>Empleados</w:t>
            </w:r>
            <w:r w:rsidR="0061279F" w:rsidRPr="00A919C2">
              <w:rPr>
                <w:szCs w:val="24"/>
              </w:rPr>
              <w:t>/Modificar Empleados</w:t>
            </w:r>
            <w:r w:rsidR="00F50F0A" w:rsidRPr="00A919C2">
              <w:rPr>
                <w:szCs w:val="24"/>
              </w:rPr>
              <w:t>/Selección empleado.</w:t>
            </w:r>
          </w:p>
          <w:p w14:paraId="2D56D626" w14:textId="77777777" w:rsidR="00A919C2" w:rsidRPr="00A919C2" w:rsidRDefault="00A919C2" w:rsidP="00A919C2"/>
          <w:p w14:paraId="05F30D38" w14:textId="77777777" w:rsidR="00A919C2" w:rsidRDefault="00A919C2" w:rsidP="00A919C2">
            <w:r>
              <w:t xml:space="preserve">5. </w:t>
            </w:r>
            <w:r w:rsidR="008E7E8B">
              <w:t xml:space="preserve">El administrador </w:t>
            </w:r>
            <w:r w:rsidR="00F2000C">
              <w:t>modifica los datos que sean requeridos y guarda la acción realizada.</w:t>
            </w:r>
          </w:p>
          <w:p w14:paraId="62B7E982" w14:textId="77777777" w:rsidR="00F2000C" w:rsidRDefault="00F2000C" w:rsidP="00A919C2"/>
          <w:p w14:paraId="5ED82FCF" w14:textId="0418D730" w:rsidR="00F2000C" w:rsidRPr="00A919C2" w:rsidRDefault="00F2000C" w:rsidP="00A919C2"/>
        </w:tc>
        <w:tc>
          <w:tcPr>
            <w:tcW w:w="2500" w:type="pct"/>
            <w:gridSpan w:val="4"/>
            <w:shd w:val="clear" w:color="auto" w:fill="auto"/>
          </w:tcPr>
          <w:p w14:paraId="5A269F3F" w14:textId="77777777" w:rsidR="00BF5D7A" w:rsidRDefault="00BF5D7A" w:rsidP="00BF5D7A">
            <w:pPr>
              <w:rPr>
                <w:szCs w:val="24"/>
              </w:rPr>
            </w:pPr>
          </w:p>
          <w:p w14:paraId="4FCEA667" w14:textId="45D2A44B" w:rsidR="00BF5D7A" w:rsidRPr="00BF5D7A" w:rsidRDefault="00BF5D7A" w:rsidP="00BF5D7A">
            <w:pPr>
              <w:pStyle w:val="Prrafodelista"/>
              <w:numPr>
                <w:ilvl w:val="0"/>
                <w:numId w:val="9"/>
              </w:numPr>
              <w:rPr>
                <w:szCs w:val="24"/>
              </w:rPr>
            </w:pPr>
            <w:r w:rsidRPr="00BF5D7A">
              <w:rPr>
                <w:szCs w:val="24"/>
              </w:rPr>
              <w:t>El sistema verifica y valida que las credenciales de acceso sean correctas.</w:t>
            </w:r>
          </w:p>
          <w:p w14:paraId="73467573" w14:textId="77777777" w:rsidR="00BF5D7A" w:rsidRDefault="00BF5D7A" w:rsidP="00BF5D7A">
            <w:pPr>
              <w:rPr>
                <w:szCs w:val="24"/>
              </w:rPr>
            </w:pPr>
          </w:p>
          <w:p w14:paraId="6E7645ED" w14:textId="684EEE77" w:rsidR="004B23B3" w:rsidRPr="005B06EE" w:rsidRDefault="005B06EE" w:rsidP="005B06EE">
            <w:pPr>
              <w:rPr>
                <w:szCs w:val="24"/>
              </w:rPr>
            </w:pPr>
            <w:r w:rsidRPr="005B06EE">
              <w:rPr>
                <w:szCs w:val="24"/>
              </w:rPr>
              <w:t>4.</w:t>
            </w:r>
            <w:r>
              <w:rPr>
                <w:szCs w:val="24"/>
              </w:rPr>
              <w:t xml:space="preserve"> El sistema despliega formulario con</w:t>
            </w:r>
            <w:r w:rsidR="00106A21">
              <w:rPr>
                <w:szCs w:val="24"/>
              </w:rPr>
              <w:t xml:space="preserve"> la información registrada anteriormente del empleado.</w:t>
            </w:r>
          </w:p>
          <w:p w14:paraId="45E1A9B6" w14:textId="77777777" w:rsidR="00BF5D7A" w:rsidRDefault="00BF5D7A" w:rsidP="00BF5D7A">
            <w:pPr>
              <w:rPr>
                <w:szCs w:val="24"/>
              </w:rPr>
            </w:pPr>
          </w:p>
          <w:p w14:paraId="26AEF689" w14:textId="350EA6ED" w:rsidR="00F2000C" w:rsidRPr="00BF5D7A" w:rsidRDefault="00F2000C" w:rsidP="00BF5D7A">
            <w:pPr>
              <w:rPr>
                <w:szCs w:val="24"/>
              </w:rPr>
            </w:pPr>
            <w:r>
              <w:rPr>
                <w:szCs w:val="24"/>
              </w:rPr>
              <w:t>6. El sistema envía la nueva información a la base de datos y envía mensaje de confirmación.</w:t>
            </w:r>
          </w:p>
        </w:tc>
      </w:tr>
      <w:tr w:rsidR="008615D2" w:rsidRPr="00821008" w14:paraId="3C08C363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27FD5092" w14:textId="6DBD9C50" w:rsidR="008615D2" w:rsidRDefault="008615D2" w:rsidP="008615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liminar Empleado</w:t>
            </w:r>
          </w:p>
        </w:tc>
      </w:tr>
      <w:tr w:rsidR="006878AA" w:rsidRPr="00821008" w14:paraId="722C8D57" w14:textId="77777777" w:rsidTr="006878AA">
        <w:trPr>
          <w:trHeight w:val="100"/>
        </w:trPr>
        <w:tc>
          <w:tcPr>
            <w:tcW w:w="2500" w:type="pct"/>
            <w:gridSpan w:val="2"/>
            <w:shd w:val="clear" w:color="auto" w:fill="auto"/>
          </w:tcPr>
          <w:p w14:paraId="24516442" w14:textId="26DC1600" w:rsidR="006878AA" w:rsidRDefault="006878AA" w:rsidP="008615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or</w:t>
            </w:r>
          </w:p>
        </w:tc>
        <w:tc>
          <w:tcPr>
            <w:tcW w:w="2500" w:type="pct"/>
            <w:gridSpan w:val="4"/>
            <w:shd w:val="clear" w:color="auto" w:fill="auto"/>
          </w:tcPr>
          <w:p w14:paraId="039B26CF" w14:textId="602357F4" w:rsidR="006878AA" w:rsidRDefault="006878AA" w:rsidP="008615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stema</w:t>
            </w:r>
          </w:p>
        </w:tc>
      </w:tr>
      <w:tr w:rsidR="006D08F8" w:rsidRPr="00821008" w14:paraId="58725EC7" w14:textId="77777777" w:rsidTr="006878AA">
        <w:trPr>
          <w:trHeight w:val="100"/>
        </w:trPr>
        <w:tc>
          <w:tcPr>
            <w:tcW w:w="2500" w:type="pct"/>
            <w:gridSpan w:val="2"/>
            <w:shd w:val="clear" w:color="auto" w:fill="auto"/>
          </w:tcPr>
          <w:p w14:paraId="1F00BA4A" w14:textId="77777777" w:rsidR="006D08F8" w:rsidRPr="00BF5D7A" w:rsidRDefault="006D08F8" w:rsidP="006D08F8">
            <w:pPr>
              <w:pStyle w:val="Prrafodelista"/>
              <w:numPr>
                <w:ilvl w:val="0"/>
                <w:numId w:val="11"/>
              </w:numPr>
              <w:rPr>
                <w:szCs w:val="24"/>
              </w:rPr>
            </w:pPr>
            <w:r w:rsidRPr="00BF5D7A">
              <w:rPr>
                <w:szCs w:val="24"/>
              </w:rPr>
              <w:t>El administrador ingresa las credenciales de acceso al sistema.</w:t>
            </w:r>
          </w:p>
          <w:p w14:paraId="79F77502" w14:textId="77777777" w:rsidR="006D08F8" w:rsidRDefault="006D08F8" w:rsidP="006D08F8">
            <w:pPr>
              <w:rPr>
                <w:szCs w:val="24"/>
              </w:rPr>
            </w:pPr>
          </w:p>
          <w:p w14:paraId="2550BC8C" w14:textId="44636A40" w:rsidR="006D08F8" w:rsidRPr="00A919C2" w:rsidRDefault="006D08F8" w:rsidP="006D08F8">
            <w:pPr>
              <w:rPr>
                <w:szCs w:val="24"/>
              </w:rPr>
            </w:pPr>
            <w:r w:rsidRPr="00A919C2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A919C2">
              <w:rPr>
                <w:szCs w:val="24"/>
              </w:rPr>
              <w:t>El administrador selecciona la opción Empleados/</w:t>
            </w:r>
            <w:r>
              <w:rPr>
                <w:szCs w:val="24"/>
              </w:rPr>
              <w:t>Eliminar Empleado/Selección Empleado</w:t>
            </w:r>
            <w:r w:rsidR="00802B4B">
              <w:rPr>
                <w:szCs w:val="24"/>
              </w:rPr>
              <w:t>.</w:t>
            </w:r>
          </w:p>
          <w:p w14:paraId="255E1337" w14:textId="77777777" w:rsidR="006D08F8" w:rsidRPr="00A919C2" w:rsidRDefault="006D08F8" w:rsidP="006D08F8"/>
          <w:p w14:paraId="2C0AE5A7" w14:textId="77777777" w:rsidR="00B4660B" w:rsidRDefault="00B4660B" w:rsidP="006D08F8"/>
          <w:p w14:paraId="2513DBFB" w14:textId="6C5FA35C" w:rsidR="006D08F8" w:rsidRDefault="006D08F8" w:rsidP="006D08F8">
            <w:r>
              <w:t xml:space="preserve">5. El administrador </w:t>
            </w:r>
            <w:r w:rsidR="00B4660B">
              <w:t>acepta los términos.</w:t>
            </w:r>
          </w:p>
          <w:p w14:paraId="05EAEC1A" w14:textId="77777777" w:rsidR="006D08F8" w:rsidRDefault="006D08F8" w:rsidP="006D08F8"/>
          <w:p w14:paraId="119CEBB3" w14:textId="25C00712" w:rsidR="006D08F8" w:rsidRPr="006D08F8" w:rsidRDefault="006D08F8" w:rsidP="006D08F8">
            <w:pPr>
              <w:rPr>
                <w:szCs w:val="24"/>
              </w:rPr>
            </w:pPr>
          </w:p>
        </w:tc>
        <w:tc>
          <w:tcPr>
            <w:tcW w:w="2500" w:type="pct"/>
            <w:gridSpan w:val="4"/>
            <w:shd w:val="clear" w:color="auto" w:fill="auto"/>
          </w:tcPr>
          <w:p w14:paraId="2070529A" w14:textId="77777777" w:rsidR="006D08F8" w:rsidRDefault="006D08F8" w:rsidP="006D08F8">
            <w:pPr>
              <w:rPr>
                <w:szCs w:val="24"/>
              </w:rPr>
            </w:pPr>
          </w:p>
          <w:p w14:paraId="101D976B" w14:textId="77777777" w:rsidR="006D08F8" w:rsidRPr="00BF5D7A" w:rsidRDefault="006D08F8" w:rsidP="006D08F8">
            <w:pPr>
              <w:pStyle w:val="Prrafodelista"/>
              <w:numPr>
                <w:ilvl w:val="0"/>
                <w:numId w:val="11"/>
              </w:numPr>
              <w:rPr>
                <w:szCs w:val="24"/>
              </w:rPr>
            </w:pPr>
            <w:r w:rsidRPr="00BF5D7A">
              <w:rPr>
                <w:szCs w:val="24"/>
              </w:rPr>
              <w:t>El sistema verifica y valida que las credenciales de acceso sean correctas.</w:t>
            </w:r>
          </w:p>
          <w:p w14:paraId="5A46A38F" w14:textId="77777777" w:rsidR="006D08F8" w:rsidRDefault="006D08F8" w:rsidP="006D08F8">
            <w:pPr>
              <w:rPr>
                <w:szCs w:val="24"/>
              </w:rPr>
            </w:pPr>
          </w:p>
          <w:p w14:paraId="62FD8DEC" w14:textId="15A564E2" w:rsidR="006D08F8" w:rsidRPr="005B06EE" w:rsidRDefault="006D08F8" w:rsidP="006D08F8">
            <w:pPr>
              <w:rPr>
                <w:szCs w:val="24"/>
              </w:rPr>
            </w:pPr>
            <w:r w:rsidRPr="005B06EE">
              <w:rPr>
                <w:szCs w:val="24"/>
              </w:rPr>
              <w:t>4.</w:t>
            </w:r>
            <w:r>
              <w:rPr>
                <w:szCs w:val="24"/>
              </w:rPr>
              <w:t xml:space="preserve"> El sistema </w:t>
            </w:r>
            <w:r w:rsidR="00802B4B">
              <w:rPr>
                <w:szCs w:val="24"/>
              </w:rPr>
              <w:t xml:space="preserve">emite un mensaje si </w:t>
            </w:r>
            <w:proofErr w:type="spellStart"/>
            <w:r w:rsidR="00802B4B">
              <w:rPr>
                <w:szCs w:val="24"/>
              </w:rPr>
              <w:t>esta</w:t>
            </w:r>
            <w:proofErr w:type="spellEnd"/>
            <w:r w:rsidR="00802B4B">
              <w:rPr>
                <w:szCs w:val="24"/>
              </w:rPr>
              <w:t xml:space="preserve"> seguro de eliminar el </w:t>
            </w:r>
            <w:r w:rsidR="005D7326">
              <w:rPr>
                <w:szCs w:val="24"/>
              </w:rPr>
              <w:t>empleado</w:t>
            </w:r>
            <w:r w:rsidR="00802B4B">
              <w:rPr>
                <w:szCs w:val="24"/>
              </w:rPr>
              <w:t xml:space="preserve"> seleccionado.</w:t>
            </w:r>
          </w:p>
          <w:p w14:paraId="343A82EF" w14:textId="77777777" w:rsidR="006D08F8" w:rsidRDefault="006D08F8" w:rsidP="006D08F8">
            <w:pPr>
              <w:rPr>
                <w:szCs w:val="24"/>
              </w:rPr>
            </w:pPr>
          </w:p>
          <w:p w14:paraId="4C0AE14F" w14:textId="43BDC964" w:rsidR="006D08F8" w:rsidRDefault="006D08F8" w:rsidP="002626B1">
            <w:pPr>
              <w:rPr>
                <w:b/>
                <w:szCs w:val="24"/>
              </w:rPr>
            </w:pPr>
            <w:r>
              <w:rPr>
                <w:szCs w:val="24"/>
              </w:rPr>
              <w:t>6. El sistema envía la nueva información a la base de datos y envía mensaje de confirmación.</w:t>
            </w:r>
          </w:p>
        </w:tc>
      </w:tr>
      <w:tr w:rsidR="006D08F8" w:rsidRPr="00821008" w14:paraId="63152F87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66C9B442" w14:textId="77777777" w:rsidR="006D08F8" w:rsidRPr="00821008" w:rsidRDefault="006D08F8" w:rsidP="006D08F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lujo Alternativo</w:t>
            </w:r>
            <w:r w:rsidRPr="00821008">
              <w:rPr>
                <w:b/>
                <w:szCs w:val="24"/>
              </w:rPr>
              <w:tab/>
            </w:r>
          </w:p>
        </w:tc>
      </w:tr>
      <w:tr w:rsidR="006D08F8" w:rsidRPr="00821008" w14:paraId="4ED281CA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3ECD28EE" w14:textId="1AD570B8" w:rsidR="006D08F8" w:rsidRPr="00821008" w:rsidRDefault="006D08F8" w:rsidP="006D08F8">
            <w:pPr>
              <w:rPr>
                <w:szCs w:val="24"/>
              </w:rPr>
            </w:pPr>
            <w:r w:rsidRPr="00821008">
              <w:rPr>
                <w:szCs w:val="24"/>
              </w:rPr>
              <w:t>1. Datos Incorrectos: Si el sistema determina error en algún dato, se muestra un mensaje de error y seguidamente se solicitan los datos nuevamente.</w:t>
            </w:r>
          </w:p>
          <w:p w14:paraId="5FA818F6" w14:textId="77777777" w:rsidR="006D08F8" w:rsidRPr="00821008" w:rsidRDefault="006D08F8" w:rsidP="006D08F8">
            <w:pPr>
              <w:rPr>
                <w:szCs w:val="24"/>
              </w:rPr>
            </w:pPr>
            <w:r w:rsidRPr="00821008">
              <w:rPr>
                <w:szCs w:val="24"/>
              </w:rPr>
              <w:t>2.  Si el administrador presiona “Cancelar”, el sistema limpia el formulario.</w:t>
            </w:r>
          </w:p>
        </w:tc>
      </w:tr>
      <w:tr w:rsidR="006D08F8" w:rsidRPr="00821008" w14:paraId="1DC78200" w14:textId="77777777">
        <w:trPr>
          <w:trHeight w:val="260"/>
        </w:trPr>
        <w:tc>
          <w:tcPr>
            <w:tcW w:w="2585" w:type="pct"/>
            <w:gridSpan w:val="3"/>
            <w:shd w:val="clear" w:color="auto" w:fill="auto"/>
          </w:tcPr>
          <w:p w14:paraId="7CC9F5D9" w14:textId="77777777" w:rsidR="006D08F8" w:rsidRPr="00821008" w:rsidRDefault="006D08F8" w:rsidP="006D08F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ost condiciones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6AE9935F" w14:textId="4EDF37FA" w:rsidR="006D08F8" w:rsidRPr="00821008" w:rsidRDefault="006D08F8" w:rsidP="006D08F8">
            <w:pPr>
              <w:rPr>
                <w:szCs w:val="24"/>
              </w:rPr>
            </w:pPr>
            <w:r w:rsidRPr="00821008">
              <w:rPr>
                <w:szCs w:val="24"/>
              </w:rPr>
              <w:t>El sistema permitirá el acceso a</w:t>
            </w:r>
            <w:r>
              <w:rPr>
                <w:szCs w:val="24"/>
              </w:rPr>
              <w:t>l nuevo empleado registrado a</w:t>
            </w:r>
            <w:r w:rsidRPr="00821008">
              <w:rPr>
                <w:szCs w:val="24"/>
              </w:rPr>
              <w:t xml:space="preserve"> las diferentes opciones del sistema de acuerdo con el rol asignado.</w:t>
            </w:r>
          </w:p>
        </w:tc>
      </w:tr>
      <w:tr w:rsidR="006D08F8" w:rsidRPr="00821008" w14:paraId="7C37EFA0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09D2EF6D" w14:textId="77777777" w:rsidR="006D08F8" w:rsidRPr="00821008" w:rsidRDefault="006D08F8" w:rsidP="006D08F8">
            <w:pPr>
              <w:rPr>
                <w:szCs w:val="24"/>
              </w:rPr>
            </w:pPr>
            <w:r w:rsidRPr="00821008">
              <w:rPr>
                <w:szCs w:val="24"/>
              </w:rPr>
              <w:t>Casos de uso incluidos: ECUD1</w:t>
            </w:r>
          </w:p>
        </w:tc>
      </w:tr>
      <w:tr w:rsidR="006D08F8" w:rsidRPr="00821008" w14:paraId="1A215455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08F0D4D3" w14:textId="77777777" w:rsidR="006D08F8" w:rsidRPr="00821008" w:rsidRDefault="006D08F8" w:rsidP="006D08F8">
            <w:pPr>
              <w:keepNext/>
              <w:rPr>
                <w:szCs w:val="24"/>
              </w:rPr>
            </w:pPr>
            <w:r w:rsidRPr="00821008">
              <w:rPr>
                <w:szCs w:val="24"/>
              </w:rPr>
              <w:t xml:space="preserve">Casos de uso extendidos: </w:t>
            </w:r>
          </w:p>
        </w:tc>
      </w:tr>
    </w:tbl>
    <w:p w14:paraId="0BAD04C4" w14:textId="701D69A4" w:rsidR="00EC3888" w:rsidRPr="00821008" w:rsidRDefault="00EC3888" w:rsidP="0099615D">
      <w:pPr>
        <w:pStyle w:val="Ttulo2"/>
        <w:numPr>
          <w:ilvl w:val="0"/>
          <w:numId w:val="16"/>
        </w:numPr>
        <w:ind w:left="0" w:firstLine="0"/>
      </w:pPr>
      <w:bookmarkStart w:id="7" w:name="_Toc121328847"/>
      <w:r w:rsidRPr="00821008">
        <w:t>ECUD_</w:t>
      </w:r>
      <w:r w:rsidR="00162455">
        <w:t>GESTIONAR_CLIENTE</w:t>
      </w:r>
      <w:bookmarkEnd w:id="7"/>
    </w:p>
    <w:p w14:paraId="079C9C69" w14:textId="796C9BE7" w:rsidR="00EC3888" w:rsidRPr="0071095A" w:rsidRDefault="00EC3888" w:rsidP="0071095A">
      <w:pPr>
        <w:pStyle w:val="Tabla"/>
        <w:rPr>
          <w:i/>
        </w:rPr>
      </w:pPr>
      <w:bookmarkStart w:id="8" w:name="_Toc121328854"/>
      <w:r w:rsidRPr="0071095A">
        <w:rPr>
          <w:i/>
        </w:rPr>
        <w:t xml:space="preserve">Tabla </w:t>
      </w:r>
      <w:r w:rsidRPr="0071095A">
        <w:rPr>
          <w:i/>
        </w:rPr>
        <w:fldChar w:fldCharType="begin"/>
      </w:r>
      <w:r w:rsidRPr="0071095A">
        <w:rPr>
          <w:i/>
        </w:rPr>
        <w:instrText xml:space="preserve"> SEQ Tabla \* ARABIC </w:instrText>
      </w:r>
      <w:r w:rsidRPr="0071095A">
        <w:rPr>
          <w:i/>
        </w:rPr>
        <w:fldChar w:fldCharType="separate"/>
      </w:r>
      <w:r w:rsidRPr="0071095A">
        <w:rPr>
          <w:i/>
        </w:rPr>
        <w:t>2</w:t>
      </w:r>
      <w:r w:rsidRPr="0071095A">
        <w:rPr>
          <w:i/>
        </w:rPr>
        <w:fldChar w:fldCharType="end"/>
      </w:r>
      <w:r w:rsidRPr="0071095A">
        <w:rPr>
          <w:i/>
        </w:rPr>
        <w:t>. ECUD_</w:t>
      </w:r>
      <w:r w:rsidR="005A5E38" w:rsidRPr="0071095A">
        <w:rPr>
          <w:i/>
        </w:rPr>
        <w:t>GESTIONAR_CLIENTE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1781"/>
        <w:gridCol w:w="153"/>
        <w:gridCol w:w="467"/>
        <w:gridCol w:w="2333"/>
        <w:gridCol w:w="1557"/>
      </w:tblGrid>
      <w:tr w:rsidR="00E10158" w:rsidRPr="00821008" w14:paraId="6D8D6370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129DA2A7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Nombre Caso de Uso: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447592CC" w14:textId="415BD36E" w:rsidR="00E10158" w:rsidRPr="00821008" w:rsidRDefault="00E10158">
            <w:pPr>
              <w:rPr>
                <w:szCs w:val="24"/>
              </w:rPr>
            </w:pPr>
            <w:r>
              <w:rPr>
                <w:szCs w:val="24"/>
              </w:rPr>
              <w:t>Gestionar Cliente</w:t>
            </w:r>
          </w:p>
        </w:tc>
      </w:tr>
      <w:tr w:rsidR="00E10158" w:rsidRPr="00821008" w14:paraId="6AC0DF22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642CBCE4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Identificador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235764C0" w14:textId="0D047313" w:rsidR="00E10158" w:rsidRPr="0082100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>ECUD</w:t>
            </w:r>
            <w:r w:rsidR="003F7CB4">
              <w:rPr>
                <w:szCs w:val="24"/>
              </w:rPr>
              <w:t>2</w:t>
            </w:r>
          </w:p>
        </w:tc>
      </w:tr>
      <w:tr w:rsidR="00E10158" w:rsidRPr="00821008" w14:paraId="7F536E31" w14:textId="77777777">
        <w:trPr>
          <w:trHeight w:val="555"/>
        </w:trPr>
        <w:tc>
          <w:tcPr>
            <w:tcW w:w="1513" w:type="pct"/>
            <w:shd w:val="clear" w:color="auto" w:fill="auto"/>
          </w:tcPr>
          <w:p w14:paraId="043CFCD6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Descripción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32BC5D48" w14:textId="61B94597" w:rsidR="00E10158" w:rsidRPr="0082100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El sistema permitirá que el administrador </w:t>
            </w:r>
            <w:r w:rsidR="007E3719">
              <w:rPr>
                <w:szCs w:val="24"/>
              </w:rPr>
              <w:t>gestione</w:t>
            </w:r>
            <w:r w:rsidRPr="00821008">
              <w:rPr>
                <w:szCs w:val="24"/>
              </w:rPr>
              <w:t xml:space="preserve"> a los </w:t>
            </w:r>
            <w:r w:rsidR="007E3719">
              <w:rPr>
                <w:szCs w:val="24"/>
              </w:rPr>
              <w:t>clientes</w:t>
            </w:r>
            <w:r w:rsidR="00783F98">
              <w:rPr>
                <w:szCs w:val="24"/>
              </w:rPr>
              <w:t>.</w:t>
            </w:r>
          </w:p>
        </w:tc>
      </w:tr>
      <w:tr w:rsidR="00E10158" w:rsidRPr="00821008" w14:paraId="7EED5790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3EB7423D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Meta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1775027E" w14:textId="0BDC03CF" w:rsidR="00E10158" w:rsidRPr="00821008" w:rsidRDefault="008E70C9">
            <w:pPr>
              <w:rPr>
                <w:szCs w:val="24"/>
              </w:rPr>
            </w:pPr>
            <w:r>
              <w:rPr>
                <w:szCs w:val="24"/>
              </w:rPr>
              <w:t>Gestionar</w:t>
            </w:r>
            <w:r w:rsidR="00E10158" w:rsidRPr="00821008">
              <w:rPr>
                <w:szCs w:val="24"/>
              </w:rPr>
              <w:t xml:space="preserve"> a los </w:t>
            </w:r>
            <w:r>
              <w:rPr>
                <w:szCs w:val="24"/>
              </w:rPr>
              <w:t>clientes</w:t>
            </w:r>
            <w:r w:rsidR="00E10158">
              <w:rPr>
                <w:szCs w:val="24"/>
              </w:rPr>
              <w:t xml:space="preserve"> de la empresa</w:t>
            </w:r>
            <w:r w:rsidR="00E10158" w:rsidRPr="00821008">
              <w:rPr>
                <w:szCs w:val="24"/>
              </w:rPr>
              <w:t xml:space="preserve"> proporcionando todos los detalles necesarios, con el fin de que los </w:t>
            </w:r>
            <w:r w:rsidR="00E10158">
              <w:rPr>
                <w:szCs w:val="24"/>
              </w:rPr>
              <w:t>mismos</w:t>
            </w:r>
            <w:r w:rsidR="00E10158" w:rsidRPr="00821008">
              <w:rPr>
                <w:szCs w:val="24"/>
              </w:rPr>
              <w:t xml:space="preserve"> tengan acceso al </w:t>
            </w:r>
            <w:r w:rsidR="00E10158">
              <w:rPr>
                <w:szCs w:val="24"/>
              </w:rPr>
              <w:t>s</w:t>
            </w:r>
            <w:r w:rsidR="00E10158" w:rsidRPr="00821008">
              <w:rPr>
                <w:szCs w:val="24"/>
              </w:rPr>
              <w:t>istema</w:t>
            </w:r>
            <w:r w:rsidR="00E61BDA">
              <w:rPr>
                <w:szCs w:val="24"/>
              </w:rPr>
              <w:t xml:space="preserve"> y puedan </w:t>
            </w:r>
            <w:r w:rsidR="001C7FC1">
              <w:rPr>
                <w:szCs w:val="24"/>
              </w:rPr>
              <w:t>adquirir productos o servicios</w:t>
            </w:r>
            <w:r w:rsidR="00E10158" w:rsidRPr="00821008">
              <w:rPr>
                <w:szCs w:val="24"/>
              </w:rPr>
              <w:t>.</w:t>
            </w:r>
          </w:p>
        </w:tc>
      </w:tr>
      <w:tr w:rsidR="007639EF" w:rsidRPr="00821008" w14:paraId="18AB0FF7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72452D90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Estado: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62F1F010" w14:textId="77777777" w:rsidR="00E10158" w:rsidRPr="0082100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>Activo</w:t>
            </w:r>
          </w:p>
        </w:tc>
        <w:tc>
          <w:tcPr>
            <w:tcW w:w="1293" w:type="pct"/>
            <w:shd w:val="clear" w:color="auto" w:fill="auto"/>
          </w:tcPr>
          <w:p w14:paraId="76936E4D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Versión: </w:t>
            </w:r>
          </w:p>
        </w:tc>
        <w:tc>
          <w:tcPr>
            <w:tcW w:w="863" w:type="pct"/>
            <w:shd w:val="clear" w:color="auto" w:fill="auto"/>
          </w:tcPr>
          <w:p w14:paraId="10FB6DAC" w14:textId="77777777" w:rsidR="00E10158" w:rsidRPr="0082100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>1.0</w:t>
            </w:r>
          </w:p>
        </w:tc>
      </w:tr>
      <w:tr w:rsidR="00E10158" w:rsidRPr="00821008" w14:paraId="1D2A425F" w14:textId="77777777">
        <w:trPr>
          <w:trHeight w:val="260"/>
        </w:trPr>
        <w:tc>
          <w:tcPr>
            <w:tcW w:w="1513" w:type="pct"/>
            <w:shd w:val="clear" w:color="auto" w:fill="auto"/>
          </w:tcPr>
          <w:p w14:paraId="75903E36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Autores: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39AF8265" w14:textId="77777777" w:rsidR="00E10158" w:rsidRPr="00821008" w:rsidRDefault="00E10158">
            <w:pPr>
              <w:rPr>
                <w:szCs w:val="24"/>
              </w:rPr>
            </w:pPr>
            <w:r>
              <w:rPr>
                <w:szCs w:val="24"/>
              </w:rPr>
              <w:t>Edison Chinlle, Kevin Chuquimarca, Michael Cobacango</w:t>
            </w:r>
          </w:p>
        </w:tc>
      </w:tr>
      <w:tr w:rsidR="007639EF" w:rsidRPr="00821008" w14:paraId="13500606" w14:textId="77777777">
        <w:trPr>
          <w:trHeight w:val="500"/>
        </w:trPr>
        <w:tc>
          <w:tcPr>
            <w:tcW w:w="1513" w:type="pct"/>
            <w:shd w:val="clear" w:color="auto" w:fill="auto"/>
          </w:tcPr>
          <w:p w14:paraId="7940FCA4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echa creación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4D292061" w14:textId="77777777" w:rsidR="00E10158" w:rsidRPr="00821008" w:rsidRDefault="00E10158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  <w:r w:rsidRPr="00821008">
              <w:rPr>
                <w:szCs w:val="24"/>
              </w:rPr>
              <w:t>/</w:t>
            </w:r>
            <w:r>
              <w:rPr>
                <w:szCs w:val="24"/>
              </w:rPr>
              <w:t>12/</w:t>
            </w:r>
            <w:r w:rsidRPr="00821008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14:paraId="3DCC0C5E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echa modificación:</w:t>
            </w:r>
          </w:p>
        </w:tc>
        <w:tc>
          <w:tcPr>
            <w:tcW w:w="863" w:type="pct"/>
            <w:shd w:val="clear" w:color="auto" w:fill="auto"/>
          </w:tcPr>
          <w:p w14:paraId="580357E6" w14:textId="77777777" w:rsidR="00E10158" w:rsidRPr="00821008" w:rsidRDefault="00E10158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  <w:r w:rsidRPr="00821008">
              <w:rPr>
                <w:szCs w:val="24"/>
              </w:rPr>
              <w:t>/</w:t>
            </w:r>
            <w:r>
              <w:rPr>
                <w:szCs w:val="24"/>
              </w:rPr>
              <w:t>12/</w:t>
            </w:r>
            <w:r w:rsidRPr="00821008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</w:tc>
      </w:tr>
      <w:tr w:rsidR="00E10158" w:rsidRPr="00821008" w14:paraId="229DE6EC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0003C423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re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2B882FC8" w14:textId="2CC846D2" w:rsidR="00E10158" w:rsidRPr="0082100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>El administrador debe acceder al portal de creación de las cuentas.</w:t>
            </w:r>
          </w:p>
        </w:tc>
      </w:tr>
      <w:tr w:rsidR="00E10158" w:rsidRPr="00821008" w14:paraId="32A433C3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1EB0B62E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ost 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7C49B4A6" w14:textId="2A3DF302" w:rsidR="00E10158" w:rsidRPr="00821008" w:rsidRDefault="00E10158">
            <w:pPr>
              <w:rPr>
                <w:szCs w:val="24"/>
              </w:rPr>
            </w:pPr>
            <w:r>
              <w:rPr>
                <w:szCs w:val="24"/>
              </w:rPr>
              <w:t xml:space="preserve">El sistema confirma </w:t>
            </w:r>
            <w:r w:rsidR="00C5518B">
              <w:rPr>
                <w:szCs w:val="24"/>
              </w:rPr>
              <w:t xml:space="preserve">la gestión </w:t>
            </w:r>
            <w:r>
              <w:rPr>
                <w:szCs w:val="24"/>
              </w:rPr>
              <w:t xml:space="preserve">del </w:t>
            </w:r>
            <w:r w:rsidR="00C5518B">
              <w:rPr>
                <w:szCs w:val="24"/>
              </w:rPr>
              <w:t>cliente</w:t>
            </w:r>
            <w:r>
              <w:rPr>
                <w:szCs w:val="24"/>
              </w:rPr>
              <w:t xml:space="preserve">, por lo cual el </w:t>
            </w:r>
            <w:r w:rsidR="004C017C">
              <w:rPr>
                <w:szCs w:val="24"/>
              </w:rPr>
              <w:t>cliente</w:t>
            </w:r>
            <w:r>
              <w:rPr>
                <w:szCs w:val="24"/>
              </w:rPr>
              <w:t xml:space="preserve"> puede </w:t>
            </w:r>
            <w:r w:rsidR="004C017C">
              <w:rPr>
                <w:szCs w:val="24"/>
              </w:rPr>
              <w:t xml:space="preserve">o no </w:t>
            </w:r>
            <w:r>
              <w:rPr>
                <w:szCs w:val="24"/>
              </w:rPr>
              <w:t>acceder al sistema</w:t>
            </w:r>
            <w:r w:rsidRPr="00821008">
              <w:rPr>
                <w:szCs w:val="24"/>
              </w:rPr>
              <w:t>.</w:t>
            </w:r>
          </w:p>
        </w:tc>
      </w:tr>
      <w:tr w:rsidR="00E10158" w:rsidRPr="00821008" w14:paraId="097AABF7" w14:textId="77777777">
        <w:trPr>
          <w:trHeight w:val="4811"/>
        </w:trPr>
        <w:tc>
          <w:tcPr>
            <w:tcW w:w="1513" w:type="pct"/>
            <w:shd w:val="clear" w:color="auto" w:fill="auto"/>
          </w:tcPr>
          <w:p w14:paraId="60628DD7" w14:textId="77777777" w:rsidR="00E10158" w:rsidRPr="00821008" w:rsidRDefault="00E10158">
            <w:pPr>
              <w:rPr>
                <w:b/>
                <w:szCs w:val="24"/>
                <w:highlight w:val="yellow"/>
              </w:rPr>
            </w:pPr>
            <w:r w:rsidRPr="00821008">
              <w:rPr>
                <w:b/>
                <w:szCs w:val="24"/>
              </w:rPr>
              <w:t>Gráfico (viene de la herramienta CASE)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3FE84E51" w14:textId="43F23C7A" w:rsidR="00E10158" w:rsidRPr="00821008" w:rsidRDefault="007639EF">
            <w:pPr>
              <w:rPr>
                <w:szCs w:val="24"/>
              </w:rPr>
            </w:pPr>
            <w:r w:rsidRPr="007639EF">
              <w:rPr>
                <w:szCs w:val="24"/>
              </w:rPr>
              <w:drawing>
                <wp:inline distT="0" distB="0" distL="0" distR="0" wp14:anchorId="3F06EDB6" wp14:editId="12EED4AD">
                  <wp:extent cx="2807071" cy="2583873"/>
                  <wp:effectExtent l="0" t="0" r="0" b="698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79" cy="258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151C4" w14:textId="0047BE94" w:rsidR="00E10158" w:rsidRPr="005442C9" w:rsidRDefault="00E10158" w:rsidP="0071095A">
            <w:pPr>
              <w:pStyle w:val="Ilustracin"/>
            </w:pPr>
            <w:r w:rsidRPr="0071095A">
              <w:rPr>
                <w:i/>
                <w:sz w:val="20"/>
                <w:szCs w:val="18"/>
              </w:rPr>
              <w:t xml:space="preserve">Ilustración </w:t>
            </w:r>
            <w:r w:rsidR="002936D3" w:rsidRPr="0071095A">
              <w:rPr>
                <w:i/>
                <w:sz w:val="20"/>
                <w:szCs w:val="18"/>
              </w:rPr>
              <w:t>2</w:t>
            </w:r>
            <w:r w:rsidRPr="0071095A">
              <w:rPr>
                <w:i/>
                <w:sz w:val="20"/>
                <w:szCs w:val="18"/>
              </w:rPr>
              <w:t xml:space="preserve">. Caso de uso – Gestionar </w:t>
            </w:r>
            <w:r w:rsidR="007639EF" w:rsidRPr="0071095A">
              <w:rPr>
                <w:i/>
                <w:sz w:val="20"/>
                <w:szCs w:val="18"/>
              </w:rPr>
              <w:t>Cliente</w:t>
            </w:r>
          </w:p>
        </w:tc>
      </w:tr>
      <w:tr w:rsidR="00E10158" w:rsidRPr="00821008" w14:paraId="74A6B7DF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4223DB74" w14:textId="77777777" w:rsidR="00E10158" w:rsidRPr="00821008" w:rsidRDefault="00E10158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lujo básico</w:t>
            </w:r>
          </w:p>
        </w:tc>
      </w:tr>
      <w:tr w:rsidR="00E10158" w:rsidRPr="00821008" w14:paraId="10C6C0E8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3AE8D1D6" w14:textId="5404F938" w:rsidR="00E10158" w:rsidRPr="00821008" w:rsidRDefault="00E10158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Ingresar </w:t>
            </w:r>
            <w:r w:rsidR="00B67999">
              <w:rPr>
                <w:b/>
                <w:szCs w:val="24"/>
              </w:rPr>
              <w:t>Cliente</w:t>
            </w:r>
          </w:p>
        </w:tc>
      </w:tr>
      <w:tr w:rsidR="00E10158" w:rsidRPr="00821008" w14:paraId="6FDFDE6F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33E346AB" w14:textId="77777777" w:rsidR="00E10158" w:rsidRPr="00821008" w:rsidRDefault="00E10158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Actor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311AE56A" w14:textId="77777777" w:rsidR="00E10158" w:rsidRPr="00821008" w:rsidRDefault="00E10158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Sistema</w:t>
            </w:r>
          </w:p>
        </w:tc>
      </w:tr>
      <w:tr w:rsidR="00E10158" w:rsidRPr="00821008" w14:paraId="61B8C3C4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7A653ABD" w14:textId="77777777" w:rsidR="00E10158" w:rsidRPr="0082100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1. El administrador </w:t>
            </w:r>
            <w:r>
              <w:rPr>
                <w:szCs w:val="24"/>
              </w:rPr>
              <w:t>ingresa las credenciales de acceso al sistema.</w:t>
            </w:r>
          </w:p>
          <w:p w14:paraId="188B4C97" w14:textId="77777777" w:rsidR="00E10158" w:rsidRPr="00821008" w:rsidRDefault="00E10158">
            <w:pPr>
              <w:rPr>
                <w:szCs w:val="24"/>
              </w:rPr>
            </w:pPr>
          </w:p>
          <w:p w14:paraId="3305EDEF" w14:textId="77777777" w:rsidR="00E10158" w:rsidRDefault="00E10158">
            <w:pPr>
              <w:rPr>
                <w:szCs w:val="24"/>
              </w:rPr>
            </w:pPr>
          </w:p>
          <w:p w14:paraId="0585C2B1" w14:textId="77777777" w:rsidR="00E10158" w:rsidRPr="0082100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3. El </w:t>
            </w:r>
            <w:r>
              <w:rPr>
                <w:szCs w:val="24"/>
              </w:rPr>
              <w:t>administrador selecciona la opción para Ingresar Nuevo Empleado e ingresa la información necesaria</w:t>
            </w:r>
            <w:r w:rsidRPr="00821008">
              <w:rPr>
                <w:szCs w:val="24"/>
              </w:rPr>
              <w:t>.</w:t>
            </w:r>
          </w:p>
          <w:p w14:paraId="778AC41C" w14:textId="77777777" w:rsidR="00E10158" w:rsidRDefault="00E10158">
            <w:pPr>
              <w:rPr>
                <w:szCs w:val="24"/>
              </w:rPr>
            </w:pPr>
          </w:p>
          <w:p w14:paraId="21924EC6" w14:textId="77777777" w:rsidR="00E10158" w:rsidRDefault="00E10158">
            <w:pPr>
              <w:rPr>
                <w:szCs w:val="24"/>
              </w:rPr>
            </w:pPr>
          </w:p>
          <w:p w14:paraId="04E4CB4A" w14:textId="77777777" w:rsidR="00E10158" w:rsidRDefault="00E10158">
            <w:pPr>
              <w:rPr>
                <w:szCs w:val="24"/>
              </w:rPr>
            </w:pPr>
          </w:p>
          <w:p w14:paraId="585782B0" w14:textId="77777777" w:rsidR="00E10158" w:rsidRPr="00821008" w:rsidRDefault="00E10158">
            <w:pPr>
              <w:rPr>
                <w:szCs w:val="24"/>
              </w:rPr>
            </w:pPr>
            <w:r>
              <w:rPr>
                <w:szCs w:val="24"/>
              </w:rPr>
              <w:t>5. El nuevo empleado verifica su autenticidad mediante correo electrónico.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303D8B9B" w14:textId="77777777" w:rsidR="00E10158" w:rsidRDefault="00E10158">
            <w:pPr>
              <w:rPr>
                <w:szCs w:val="24"/>
              </w:rPr>
            </w:pPr>
          </w:p>
          <w:p w14:paraId="442181D7" w14:textId="77777777" w:rsidR="00E1015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2. El sistema </w:t>
            </w:r>
            <w:r>
              <w:rPr>
                <w:szCs w:val="24"/>
              </w:rPr>
              <w:t>verifica y valida</w:t>
            </w:r>
            <w:r w:rsidRPr="00821008">
              <w:rPr>
                <w:szCs w:val="24"/>
              </w:rPr>
              <w:t xml:space="preserve"> que l</w:t>
            </w:r>
            <w:r>
              <w:rPr>
                <w:szCs w:val="24"/>
              </w:rPr>
              <w:t>as credenciales de acceso</w:t>
            </w:r>
            <w:r w:rsidRPr="00821008">
              <w:rPr>
                <w:szCs w:val="24"/>
              </w:rPr>
              <w:t xml:space="preserve"> sean correct</w:t>
            </w:r>
            <w:r>
              <w:rPr>
                <w:szCs w:val="24"/>
              </w:rPr>
              <w:t>a</w:t>
            </w:r>
            <w:r w:rsidRPr="00821008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</w:p>
          <w:p w14:paraId="547EE85A" w14:textId="77777777" w:rsidR="00E10158" w:rsidRDefault="00E10158">
            <w:pPr>
              <w:rPr>
                <w:szCs w:val="24"/>
              </w:rPr>
            </w:pPr>
          </w:p>
          <w:p w14:paraId="23A496F8" w14:textId="77777777" w:rsidR="00E10158" w:rsidRDefault="00E10158">
            <w:pPr>
              <w:rPr>
                <w:szCs w:val="24"/>
              </w:rPr>
            </w:pPr>
          </w:p>
          <w:p w14:paraId="7C406C80" w14:textId="77777777" w:rsidR="00E10158" w:rsidRDefault="00E10158">
            <w:pPr>
              <w:rPr>
                <w:szCs w:val="24"/>
              </w:rPr>
            </w:pPr>
          </w:p>
          <w:p w14:paraId="4E8F647C" w14:textId="77777777" w:rsidR="00E10158" w:rsidRPr="00821008" w:rsidRDefault="00E10158">
            <w:pPr>
              <w:rPr>
                <w:szCs w:val="24"/>
              </w:rPr>
            </w:pPr>
            <w:r>
              <w:rPr>
                <w:szCs w:val="24"/>
              </w:rPr>
              <w:t xml:space="preserve">4. El sistema </w:t>
            </w:r>
            <w:r w:rsidRPr="00821008">
              <w:rPr>
                <w:szCs w:val="24"/>
              </w:rPr>
              <w:t xml:space="preserve">envía un correo con las credenciales del usuario incluyendo la contraseña. </w:t>
            </w:r>
          </w:p>
          <w:p w14:paraId="6E0EB7CB" w14:textId="77777777" w:rsidR="00E10158" w:rsidRPr="00821008" w:rsidRDefault="00E10158">
            <w:pPr>
              <w:rPr>
                <w:szCs w:val="24"/>
              </w:rPr>
            </w:pPr>
          </w:p>
          <w:p w14:paraId="45ADE347" w14:textId="77777777" w:rsidR="00E10158" w:rsidRDefault="00E10158">
            <w:pPr>
              <w:rPr>
                <w:szCs w:val="24"/>
              </w:rPr>
            </w:pPr>
          </w:p>
          <w:p w14:paraId="3AF4F070" w14:textId="77777777" w:rsidR="00E10158" w:rsidRPr="00821008" w:rsidRDefault="00E10158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21008">
              <w:rPr>
                <w:szCs w:val="24"/>
              </w:rPr>
              <w:t xml:space="preserve">. El sistema </w:t>
            </w:r>
            <w:r>
              <w:rPr>
                <w:szCs w:val="24"/>
              </w:rPr>
              <w:t xml:space="preserve">recibe la confirmación y </w:t>
            </w:r>
            <w:r w:rsidRPr="00821008">
              <w:rPr>
                <w:szCs w:val="24"/>
              </w:rPr>
              <w:t>almacena en la base de datos del sistema “</w:t>
            </w:r>
            <w:r>
              <w:rPr>
                <w:i/>
                <w:szCs w:val="24"/>
              </w:rPr>
              <w:t xml:space="preserve">Gestión de Proyectos </w:t>
            </w:r>
            <w:proofErr w:type="spellStart"/>
            <w:r>
              <w:rPr>
                <w:i/>
                <w:szCs w:val="24"/>
              </w:rPr>
              <w:t>Ecusoft</w:t>
            </w:r>
            <w:proofErr w:type="spellEnd"/>
            <w:r w:rsidRPr="00821008">
              <w:rPr>
                <w:szCs w:val="24"/>
              </w:rPr>
              <w:t xml:space="preserve">” la información </w:t>
            </w:r>
            <w:r>
              <w:rPr>
                <w:szCs w:val="24"/>
              </w:rPr>
              <w:t>del nuevo empleado</w:t>
            </w:r>
            <w:r w:rsidRPr="00821008">
              <w:rPr>
                <w:szCs w:val="24"/>
              </w:rPr>
              <w:t>.</w:t>
            </w:r>
          </w:p>
        </w:tc>
      </w:tr>
      <w:tr w:rsidR="00E10158" w:rsidRPr="00821008" w14:paraId="5CE90768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083B1032" w14:textId="7F6EC802" w:rsidR="00E10158" w:rsidRPr="00821008" w:rsidRDefault="00E101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odificar </w:t>
            </w:r>
            <w:r w:rsidR="00724BAE">
              <w:rPr>
                <w:b/>
                <w:szCs w:val="24"/>
              </w:rPr>
              <w:t>Cliente</w:t>
            </w:r>
          </w:p>
        </w:tc>
      </w:tr>
      <w:tr w:rsidR="00E10158" w:rsidRPr="00821008" w14:paraId="38228391" w14:textId="77777777">
        <w:trPr>
          <w:trHeight w:val="100"/>
        </w:trPr>
        <w:tc>
          <w:tcPr>
            <w:tcW w:w="2500" w:type="pct"/>
            <w:gridSpan w:val="2"/>
            <w:shd w:val="clear" w:color="auto" w:fill="auto"/>
          </w:tcPr>
          <w:p w14:paraId="72CE184A" w14:textId="77777777" w:rsidR="00E10158" w:rsidRDefault="00E101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or</w:t>
            </w:r>
          </w:p>
        </w:tc>
        <w:tc>
          <w:tcPr>
            <w:tcW w:w="2500" w:type="pct"/>
            <w:gridSpan w:val="4"/>
            <w:shd w:val="clear" w:color="auto" w:fill="auto"/>
          </w:tcPr>
          <w:p w14:paraId="6786C438" w14:textId="77777777" w:rsidR="00E10158" w:rsidRDefault="00E101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stema</w:t>
            </w:r>
          </w:p>
        </w:tc>
      </w:tr>
      <w:tr w:rsidR="00E10158" w:rsidRPr="00821008" w14:paraId="67D504F5" w14:textId="77777777">
        <w:trPr>
          <w:trHeight w:val="100"/>
        </w:trPr>
        <w:tc>
          <w:tcPr>
            <w:tcW w:w="2500" w:type="pct"/>
            <w:gridSpan w:val="2"/>
            <w:shd w:val="clear" w:color="auto" w:fill="auto"/>
          </w:tcPr>
          <w:p w14:paraId="1F1E28BF" w14:textId="77777777" w:rsidR="00E10158" w:rsidRPr="00BF5D7A" w:rsidRDefault="00E10158">
            <w:pPr>
              <w:pStyle w:val="Prrafodelista"/>
              <w:numPr>
                <w:ilvl w:val="0"/>
                <w:numId w:val="9"/>
              </w:numPr>
              <w:rPr>
                <w:szCs w:val="24"/>
              </w:rPr>
            </w:pPr>
            <w:r w:rsidRPr="00BF5D7A">
              <w:rPr>
                <w:szCs w:val="24"/>
              </w:rPr>
              <w:t>El administrador ingresa las credenciales de acceso al sistema.</w:t>
            </w:r>
          </w:p>
          <w:p w14:paraId="630DDD69" w14:textId="77777777" w:rsidR="00E10158" w:rsidRDefault="00E10158">
            <w:pPr>
              <w:rPr>
                <w:szCs w:val="24"/>
              </w:rPr>
            </w:pPr>
          </w:p>
          <w:p w14:paraId="25F3DD90" w14:textId="77777777" w:rsidR="00E10158" w:rsidRPr="00A919C2" w:rsidRDefault="00E10158">
            <w:pPr>
              <w:rPr>
                <w:szCs w:val="24"/>
              </w:rPr>
            </w:pPr>
            <w:r w:rsidRPr="00A919C2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A919C2">
              <w:rPr>
                <w:szCs w:val="24"/>
              </w:rPr>
              <w:t>El administrador selecciona la opción Empleados/Modificar Empleados/Selección empleado.</w:t>
            </w:r>
          </w:p>
          <w:p w14:paraId="17879DAE" w14:textId="77777777" w:rsidR="00E10158" w:rsidRPr="00A919C2" w:rsidRDefault="00E10158"/>
          <w:p w14:paraId="48B8D0CF" w14:textId="77777777" w:rsidR="00E10158" w:rsidRDefault="00E10158">
            <w:r>
              <w:t>5. El administrador modifica los datos que sean requeridos y guarda la acción realizada.</w:t>
            </w:r>
          </w:p>
          <w:p w14:paraId="752F82AB" w14:textId="77777777" w:rsidR="00E10158" w:rsidRDefault="00E10158"/>
          <w:p w14:paraId="3AB4C26C" w14:textId="77777777" w:rsidR="00E10158" w:rsidRPr="00A919C2" w:rsidRDefault="00E10158"/>
        </w:tc>
        <w:tc>
          <w:tcPr>
            <w:tcW w:w="2500" w:type="pct"/>
            <w:gridSpan w:val="4"/>
            <w:shd w:val="clear" w:color="auto" w:fill="auto"/>
          </w:tcPr>
          <w:p w14:paraId="43937D14" w14:textId="77777777" w:rsidR="00E10158" w:rsidRDefault="00E10158">
            <w:pPr>
              <w:rPr>
                <w:szCs w:val="24"/>
              </w:rPr>
            </w:pPr>
          </w:p>
          <w:p w14:paraId="0C324BEC" w14:textId="77777777" w:rsidR="00E10158" w:rsidRPr="00BF5D7A" w:rsidRDefault="00E10158">
            <w:pPr>
              <w:pStyle w:val="Prrafodelista"/>
              <w:numPr>
                <w:ilvl w:val="0"/>
                <w:numId w:val="9"/>
              </w:numPr>
              <w:rPr>
                <w:szCs w:val="24"/>
              </w:rPr>
            </w:pPr>
            <w:r w:rsidRPr="00BF5D7A">
              <w:rPr>
                <w:szCs w:val="24"/>
              </w:rPr>
              <w:t>El sistema verifica y valida que las credenciales de acceso sean correctas.</w:t>
            </w:r>
          </w:p>
          <w:p w14:paraId="0097668B" w14:textId="77777777" w:rsidR="00E10158" w:rsidRDefault="00E10158">
            <w:pPr>
              <w:rPr>
                <w:szCs w:val="24"/>
              </w:rPr>
            </w:pPr>
          </w:p>
          <w:p w14:paraId="4B4592C0" w14:textId="77777777" w:rsidR="00E10158" w:rsidRPr="005B06EE" w:rsidRDefault="00E10158">
            <w:pPr>
              <w:rPr>
                <w:szCs w:val="24"/>
              </w:rPr>
            </w:pPr>
            <w:r w:rsidRPr="005B06EE">
              <w:rPr>
                <w:szCs w:val="24"/>
              </w:rPr>
              <w:t>4.</w:t>
            </w:r>
            <w:r>
              <w:rPr>
                <w:szCs w:val="24"/>
              </w:rPr>
              <w:t xml:space="preserve"> El sistema despliega formulario con la información registrada anteriormente del empleado.</w:t>
            </w:r>
          </w:p>
          <w:p w14:paraId="471BA8B1" w14:textId="77777777" w:rsidR="00E10158" w:rsidRDefault="00E10158">
            <w:pPr>
              <w:rPr>
                <w:szCs w:val="24"/>
              </w:rPr>
            </w:pPr>
          </w:p>
          <w:p w14:paraId="0B23648C" w14:textId="77777777" w:rsidR="00E10158" w:rsidRPr="00BF5D7A" w:rsidRDefault="00E10158">
            <w:pPr>
              <w:rPr>
                <w:szCs w:val="24"/>
              </w:rPr>
            </w:pPr>
            <w:r>
              <w:rPr>
                <w:szCs w:val="24"/>
              </w:rPr>
              <w:t>6. El sistema envía la nueva información a la base de datos y envía mensaje de confirmación.</w:t>
            </w:r>
          </w:p>
        </w:tc>
      </w:tr>
      <w:tr w:rsidR="00E10158" w:rsidRPr="00821008" w14:paraId="1E975A93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722C0A63" w14:textId="7909D388" w:rsidR="00E10158" w:rsidRDefault="00E101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iminar </w:t>
            </w:r>
            <w:r w:rsidR="00724BAE">
              <w:rPr>
                <w:b/>
                <w:szCs w:val="24"/>
              </w:rPr>
              <w:t>Cliente</w:t>
            </w:r>
          </w:p>
        </w:tc>
      </w:tr>
      <w:tr w:rsidR="00E10158" w:rsidRPr="00821008" w14:paraId="3DB56C59" w14:textId="77777777">
        <w:trPr>
          <w:trHeight w:val="100"/>
        </w:trPr>
        <w:tc>
          <w:tcPr>
            <w:tcW w:w="2500" w:type="pct"/>
            <w:gridSpan w:val="2"/>
            <w:shd w:val="clear" w:color="auto" w:fill="auto"/>
          </w:tcPr>
          <w:p w14:paraId="2F7A6E61" w14:textId="77777777" w:rsidR="00E10158" w:rsidRDefault="00E101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or</w:t>
            </w:r>
          </w:p>
        </w:tc>
        <w:tc>
          <w:tcPr>
            <w:tcW w:w="2500" w:type="pct"/>
            <w:gridSpan w:val="4"/>
            <w:shd w:val="clear" w:color="auto" w:fill="auto"/>
          </w:tcPr>
          <w:p w14:paraId="06E942D4" w14:textId="77777777" w:rsidR="00E10158" w:rsidRDefault="00E101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stema</w:t>
            </w:r>
          </w:p>
        </w:tc>
      </w:tr>
      <w:tr w:rsidR="00E10158" w:rsidRPr="00821008" w14:paraId="3E37EF55" w14:textId="77777777">
        <w:trPr>
          <w:trHeight w:val="100"/>
        </w:trPr>
        <w:tc>
          <w:tcPr>
            <w:tcW w:w="2500" w:type="pct"/>
            <w:gridSpan w:val="2"/>
            <w:shd w:val="clear" w:color="auto" w:fill="auto"/>
          </w:tcPr>
          <w:p w14:paraId="740A680C" w14:textId="77777777" w:rsidR="00E10158" w:rsidRPr="00BF5D7A" w:rsidRDefault="00E10158">
            <w:pPr>
              <w:pStyle w:val="Prrafodelista"/>
              <w:numPr>
                <w:ilvl w:val="0"/>
                <w:numId w:val="11"/>
              </w:numPr>
              <w:rPr>
                <w:szCs w:val="24"/>
              </w:rPr>
            </w:pPr>
            <w:r w:rsidRPr="00BF5D7A">
              <w:rPr>
                <w:szCs w:val="24"/>
              </w:rPr>
              <w:t>El administrador ingresa las credenciales de acceso al sistema.</w:t>
            </w:r>
          </w:p>
          <w:p w14:paraId="4E468CC5" w14:textId="77777777" w:rsidR="00E10158" w:rsidRDefault="00E10158">
            <w:pPr>
              <w:rPr>
                <w:szCs w:val="24"/>
              </w:rPr>
            </w:pPr>
          </w:p>
          <w:p w14:paraId="03933783" w14:textId="77777777" w:rsidR="00E10158" w:rsidRPr="00A919C2" w:rsidRDefault="00E10158">
            <w:pPr>
              <w:rPr>
                <w:szCs w:val="24"/>
              </w:rPr>
            </w:pPr>
            <w:r w:rsidRPr="00A919C2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A919C2">
              <w:rPr>
                <w:szCs w:val="24"/>
              </w:rPr>
              <w:t>El administrador selecciona la opción Empleados/</w:t>
            </w:r>
            <w:r>
              <w:rPr>
                <w:szCs w:val="24"/>
              </w:rPr>
              <w:t>Eliminar Empleado/Selección Empleado.</w:t>
            </w:r>
          </w:p>
          <w:p w14:paraId="41C55D2E" w14:textId="77777777" w:rsidR="00E10158" w:rsidRPr="00A919C2" w:rsidRDefault="00E10158"/>
          <w:p w14:paraId="4B947737" w14:textId="77777777" w:rsidR="00E10158" w:rsidRDefault="00E10158"/>
          <w:p w14:paraId="19AE5A17" w14:textId="77777777" w:rsidR="00E10158" w:rsidRDefault="00E10158">
            <w:r>
              <w:t>5. El administrador acepta los términos.</w:t>
            </w:r>
          </w:p>
          <w:p w14:paraId="50C2E76A" w14:textId="77777777" w:rsidR="00E10158" w:rsidRDefault="00E10158"/>
          <w:p w14:paraId="6034BD26" w14:textId="77777777" w:rsidR="00E10158" w:rsidRPr="006D08F8" w:rsidRDefault="00E10158">
            <w:pPr>
              <w:rPr>
                <w:szCs w:val="24"/>
              </w:rPr>
            </w:pPr>
          </w:p>
        </w:tc>
        <w:tc>
          <w:tcPr>
            <w:tcW w:w="2500" w:type="pct"/>
            <w:gridSpan w:val="4"/>
            <w:shd w:val="clear" w:color="auto" w:fill="auto"/>
          </w:tcPr>
          <w:p w14:paraId="62494D5E" w14:textId="77777777" w:rsidR="00E10158" w:rsidRDefault="00E10158">
            <w:pPr>
              <w:rPr>
                <w:szCs w:val="24"/>
              </w:rPr>
            </w:pPr>
          </w:p>
          <w:p w14:paraId="312A04F0" w14:textId="77777777" w:rsidR="00E10158" w:rsidRPr="00BF5D7A" w:rsidRDefault="00E10158">
            <w:pPr>
              <w:pStyle w:val="Prrafodelista"/>
              <w:numPr>
                <w:ilvl w:val="0"/>
                <w:numId w:val="11"/>
              </w:numPr>
              <w:rPr>
                <w:szCs w:val="24"/>
              </w:rPr>
            </w:pPr>
            <w:r w:rsidRPr="00BF5D7A">
              <w:rPr>
                <w:szCs w:val="24"/>
              </w:rPr>
              <w:t>El sistema verifica y valida que las credenciales de acceso sean correctas.</w:t>
            </w:r>
          </w:p>
          <w:p w14:paraId="340C3358" w14:textId="77777777" w:rsidR="00E10158" w:rsidRDefault="00E10158">
            <w:pPr>
              <w:rPr>
                <w:szCs w:val="24"/>
              </w:rPr>
            </w:pPr>
          </w:p>
          <w:p w14:paraId="531A8DBC" w14:textId="77777777" w:rsidR="00E10158" w:rsidRPr="005B06EE" w:rsidRDefault="00E10158">
            <w:pPr>
              <w:rPr>
                <w:szCs w:val="24"/>
              </w:rPr>
            </w:pPr>
            <w:r w:rsidRPr="005B06EE">
              <w:rPr>
                <w:szCs w:val="24"/>
              </w:rPr>
              <w:t>4.</w:t>
            </w:r>
            <w:r>
              <w:rPr>
                <w:szCs w:val="24"/>
              </w:rPr>
              <w:t xml:space="preserve"> El sistema emite un mensaje si </w:t>
            </w:r>
            <w:proofErr w:type="spellStart"/>
            <w:r>
              <w:rPr>
                <w:szCs w:val="24"/>
              </w:rPr>
              <w:t>esta</w:t>
            </w:r>
            <w:proofErr w:type="spellEnd"/>
            <w:r>
              <w:rPr>
                <w:szCs w:val="24"/>
              </w:rPr>
              <w:t xml:space="preserve"> seguro de eliminar el empleado seleccionado.</w:t>
            </w:r>
          </w:p>
          <w:p w14:paraId="3CBC4C2D" w14:textId="77777777" w:rsidR="00E10158" w:rsidRDefault="00E10158">
            <w:pPr>
              <w:rPr>
                <w:szCs w:val="24"/>
              </w:rPr>
            </w:pPr>
          </w:p>
          <w:p w14:paraId="1EC31CE3" w14:textId="77777777" w:rsidR="00E10158" w:rsidRDefault="00E10158">
            <w:pPr>
              <w:rPr>
                <w:b/>
                <w:szCs w:val="24"/>
              </w:rPr>
            </w:pPr>
            <w:r>
              <w:rPr>
                <w:szCs w:val="24"/>
              </w:rPr>
              <w:t>6. El sistema envía la nueva información a la base de datos y envía mensaje de confirmación.</w:t>
            </w:r>
          </w:p>
        </w:tc>
      </w:tr>
      <w:tr w:rsidR="00E10158" w:rsidRPr="00821008" w14:paraId="329D517A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02E55292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lujo Alternativo</w:t>
            </w:r>
            <w:r w:rsidRPr="00821008">
              <w:rPr>
                <w:b/>
                <w:szCs w:val="24"/>
              </w:rPr>
              <w:tab/>
            </w:r>
          </w:p>
        </w:tc>
      </w:tr>
      <w:tr w:rsidR="00E10158" w:rsidRPr="00821008" w14:paraId="21772932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584B9621" w14:textId="77777777" w:rsidR="00E10158" w:rsidRPr="0082100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>1. Datos Incorrectos: Si el sistema determina error en algún dato, se muestra un mensaje de error y seguidamente se solicitan los datos nuevamente.</w:t>
            </w:r>
          </w:p>
          <w:p w14:paraId="66CB548A" w14:textId="77777777" w:rsidR="00E10158" w:rsidRPr="0082100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>2.  Si el administrador presiona “Cancelar”, el sistema limpia el formulario.</w:t>
            </w:r>
          </w:p>
        </w:tc>
      </w:tr>
      <w:tr w:rsidR="00E10158" w:rsidRPr="00821008" w14:paraId="0F582E9F" w14:textId="77777777">
        <w:trPr>
          <w:trHeight w:val="260"/>
        </w:trPr>
        <w:tc>
          <w:tcPr>
            <w:tcW w:w="2585" w:type="pct"/>
            <w:gridSpan w:val="3"/>
            <w:shd w:val="clear" w:color="auto" w:fill="auto"/>
          </w:tcPr>
          <w:p w14:paraId="73742EB0" w14:textId="77777777" w:rsidR="00E10158" w:rsidRPr="00821008" w:rsidRDefault="00E10158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ost condiciones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4B3019BC" w14:textId="51120FFE" w:rsidR="00E10158" w:rsidRPr="0082100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>El sistema permitirá el acceso a</w:t>
            </w:r>
            <w:r>
              <w:rPr>
                <w:szCs w:val="24"/>
              </w:rPr>
              <w:t xml:space="preserve">l nuevo </w:t>
            </w:r>
            <w:r w:rsidR="007B5966">
              <w:rPr>
                <w:szCs w:val="24"/>
              </w:rPr>
              <w:t>cliente</w:t>
            </w:r>
            <w:r>
              <w:rPr>
                <w:szCs w:val="24"/>
              </w:rPr>
              <w:t xml:space="preserve"> registrado a</w:t>
            </w:r>
            <w:r w:rsidRPr="00821008">
              <w:rPr>
                <w:szCs w:val="24"/>
              </w:rPr>
              <w:t xml:space="preserve"> las diferentes opciones del sistema</w:t>
            </w:r>
            <w:r w:rsidR="007B5966">
              <w:rPr>
                <w:szCs w:val="24"/>
              </w:rPr>
              <w:t>.</w:t>
            </w:r>
          </w:p>
        </w:tc>
      </w:tr>
      <w:tr w:rsidR="00E10158" w:rsidRPr="00821008" w14:paraId="5BAB3DED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45013DC3" w14:textId="77777777" w:rsidR="00E10158" w:rsidRPr="00821008" w:rsidRDefault="00E10158">
            <w:pPr>
              <w:rPr>
                <w:szCs w:val="24"/>
              </w:rPr>
            </w:pPr>
            <w:r w:rsidRPr="00821008">
              <w:rPr>
                <w:szCs w:val="24"/>
              </w:rPr>
              <w:t>Casos de uso incluidos: ECUD1</w:t>
            </w:r>
          </w:p>
        </w:tc>
      </w:tr>
      <w:tr w:rsidR="00E10158" w:rsidRPr="00821008" w14:paraId="13684737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53739001" w14:textId="77777777" w:rsidR="00E10158" w:rsidRPr="00821008" w:rsidRDefault="00E10158">
            <w:pPr>
              <w:keepNext/>
              <w:rPr>
                <w:szCs w:val="24"/>
              </w:rPr>
            </w:pPr>
            <w:r w:rsidRPr="00821008">
              <w:rPr>
                <w:szCs w:val="24"/>
              </w:rPr>
              <w:t xml:space="preserve">Casos de uso extendidos: </w:t>
            </w:r>
          </w:p>
        </w:tc>
      </w:tr>
    </w:tbl>
    <w:p w14:paraId="201822EF" w14:textId="6BBB616C" w:rsidR="00EC3888" w:rsidRPr="00821008" w:rsidRDefault="00EC3888" w:rsidP="00EC3888">
      <w:pPr>
        <w:spacing w:line="259" w:lineRule="auto"/>
        <w:jc w:val="left"/>
        <w:rPr>
          <w:rFonts w:eastAsiaTheme="majorEastAsia" w:cstheme="majorBidi"/>
          <w:b/>
          <w:szCs w:val="26"/>
        </w:rPr>
      </w:pPr>
      <w:bookmarkStart w:id="9" w:name="_heading=h.3dy6vkm" w:colFirst="0" w:colLast="0"/>
      <w:bookmarkStart w:id="10" w:name="_heading=h.4d34og8" w:colFirst="0" w:colLast="0"/>
      <w:bookmarkEnd w:id="9"/>
      <w:bookmarkEnd w:id="10"/>
    </w:p>
    <w:p w14:paraId="59010051" w14:textId="282FA820" w:rsidR="00EC3888" w:rsidRPr="00821008" w:rsidRDefault="00EC3888" w:rsidP="0099615D">
      <w:pPr>
        <w:pStyle w:val="Ttulo2"/>
        <w:numPr>
          <w:ilvl w:val="0"/>
          <w:numId w:val="16"/>
        </w:numPr>
        <w:ind w:left="0" w:firstLine="0"/>
      </w:pPr>
      <w:bookmarkStart w:id="11" w:name="_Toc121328848"/>
      <w:r w:rsidRPr="00821008">
        <w:t>ECUD_</w:t>
      </w:r>
      <w:r w:rsidR="001B4B22">
        <w:t>GESTIONAR_ENCARGADO</w:t>
      </w:r>
      <w:bookmarkEnd w:id="11"/>
    </w:p>
    <w:p w14:paraId="167606EF" w14:textId="6960EB30" w:rsidR="00EC3888" w:rsidRPr="0071095A" w:rsidRDefault="00EC3888" w:rsidP="0071095A">
      <w:pPr>
        <w:pStyle w:val="Tabla"/>
        <w:rPr>
          <w:i/>
        </w:rPr>
      </w:pPr>
      <w:bookmarkStart w:id="12" w:name="_Toc121328855"/>
      <w:r w:rsidRPr="0071095A">
        <w:rPr>
          <w:i/>
        </w:rPr>
        <w:t xml:space="preserve">Tabla </w:t>
      </w:r>
      <w:r w:rsidRPr="0071095A">
        <w:rPr>
          <w:i/>
        </w:rPr>
        <w:fldChar w:fldCharType="begin"/>
      </w:r>
      <w:r w:rsidRPr="0071095A">
        <w:rPr>
          <w:i/>
        </w:rPr>
        <w:instrText xml:space="preserve"> SEQ Tabla \* ARABIC </w:instrText>
      </w:r>
      <w:r w:rsidRPr="0071095A">
        <w:rPr>
          <w:i/>
        </w:rPr>
        <w:fldChar w:fldCharType="separate"/>
      </w:r>
      <w:r w:rsidRPr="0071095A">
        <w:rPr>
          <w:i/>
        </w:rPr>
        <w:t>3</w:t>
      </w:r>
      <w:r w:rsidRPr="0071095A">
        <w:rPr>
          <w:i/>
        </w:rPr>
        <w:fldChar w:fldCharType="end"/>
      </w:r>
      <w:r w:rsidRPr="0071095A">
        <w:rPr>
          <w:i/>
        </w:rPr>
        <w:t>. ECUD_</w:t>
      </w:r>
      <w:r w:rsidR="00A824C3" w:rsidRPr="0071095A">
        <w:rPr>
          <w:i/>
        </w:rPr>
        <w:t xml:space="preserve"> GESTIONAR_ENCARGADO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1782"/>
        <w:gridCol w:w="152"/>
        <w:gridCol w:w="467"/>
        <w:gridCol w:w="2333"/>
        <w:gridCol w:w="1557"/>
      </w:tblGrid>
      <w:tr w:rsidR="007D5A10" w:rsidRPr="00821008" w14:paraId="79CDF259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60342ED3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Nombre Caso de Uso: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4CF54E69" w14:textId="2F1037CB" w:rsidR="001B4B22" w:rsidRPr="00821008" w:rsidRDefault="001B4B22">
            <w:pPr>
              <w:rPr>
                <w:szCs w:val="24"/>
              </w:rPr>
            </w:pPr>
            <w:r>
              <w:rPr>
                <w:szCs w:val="24"/>
              </w:rPr>
              <w:t xml:space="preserve">Gestionar </w:t>
            </w:r>
            <w:r w:rsidR="00974401">
              <w:rPr>
                <w:szCs w:val="24"/>
              </w:rPr>
              <w:t>Encargado</w:t>
            </w:r>
          </w:p>
        </w:tc>
      </w:tr>
      <w:tr w:rsidR="007D5A10" w:rsidRPr="00821008" w14:paraId="009D38B5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6CD74939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Identificador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1A210A84" w14:textId="57E0BADE" w:rsidR="001B4B22" w:rsidRPr="00821008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>ECUD</w:t>
            </w:r>
            <w:r w:rsidR="000027E4">
              <w:rPr>
                <w:szCs w:val="24"/>
              </w:rPr>
              <w:t>3</w:t>
            </w:r>
          </w:p>
        </w:tc>
      </w:tr>
      <w:tr w:rsidR="007D5A10" w:rsidRPr="00821008" w14:paraId="3268D40F" w14:textId="77777777">
        <w:trPr>
          <w:trHeight w:val="555"/>
        </w:trPr>
        <w:tc>
          <w:tcPr>
            <w:tcW w:w="1513" w:type="pct"/>
            <w:shd w:val="clear" w:color="auto" w:fill="auto"/>
          </w:tcPr>
          <w:p w14:paraId="2A95278F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Descripción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371B6E72" w14:textId="0B6EDDE8" w:rsidR="001B4B22" w:rsidRPr="00821008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El sistema permitirá que el administrador </w:t>
            </w:r>
            <w:r>
              <w:rPr>
                <w:szCs w:val="24"/>
              </w:rPr>
              <w:t>gestione</w:t>
            </w:r>
            <w:r w:rsidRPr="00821008">
              <w:rPr>
                <w:szCs w:val="24"/>
              </w:rPr>
              <w:t xml:space="preserve"> a los</w:t>
            </w:r>
            <w:r w:rsidR="00FF22DE">
              <w:rPr>
                <w:szCs w:val="24"/>
              </w:rPr>
              <w:t xml:space="preserve"> empleados encargados de cada departamento</w:t>
            </w:r>
            <w:r>
              <w:rPr>
                <w:szCs w:val="24"/>
              </w:rPr>
              <w:t>.</w:t>
            </w:r>
          </w:p>
        </w:tc>
      </w:tr>
      <w:tr w:rsidR="007D5A10" w:rsidRPr="00821008" w14:paraId="59DA6277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7A9C0DED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Meta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4FCF2C11" w14:textId="4A3D12E3" w:rsidR="001B4B22" w:rsidRPr="00821008" w:rsidRDefault="001B4B22">
            <w:pPr>
              <w:rPr>
                <w:szCs w:val="24"/>
              </w:rPr>
            </w:pPr>
            <w:r>
              <w:rPr>
                <w:szCs w:val="24"/>
              </w:rPr>
              <w:t>Gestionar</w:t>
            </w:r>
            <w:r w:rsidRPr="00821008">
              <w:rPr>
                <w:szCs w:val="24"/>
              </w:rPr>
              <w:t xml:space="preserve"> </w:t>
            </w:r>
            <w:r w:rsidR="00C36A75" w:rsidRPr="00821008">
              <w:rPr>
                <w:szCs w:val="24"/>
              </w:rPr>
              <w:t xml:space="preserve">a los </w:t>
            </w:r>
            <w:r w:rsidR="00C36A75">
              <w:rPr>
                <w:szCs w:val="24"/>
              </w:rPr>
              <w:t>empleados</w:t>
            </w:r>
            <w:r>
              <w:rPr>
                <w:szCs w:val="24"/>
              </w:rPr>
              <w:t xml:space="preserve"> de la empresa</w:t>
            </w:r>
            <w:r w:rsidRPr="00821008">
              <w:rPr>
                <w:szCs w:val="24"/>
              </w:rPr>
              <w:t xml:space="preserve"> proporcionando todos los detalles necesarios, con el fin de que los </w:t>
            </w:r>
            <w:r>
              <w:rPr>
                <w:szCs w:val="24"/>
              </w:rPr>
              <w:t>mismos</w:t>
            </w:r>
            <w:r w:rsidRPr="00821008">
              <w:rPr>
                <w:szCs w:val="24"/>
              </w:rPr>
              <w:t xml:space="preserve"> tengan acceso al </w:t>
            </w:r>
            <w:r>
              <w:rPr>
                <w:szCs w:val="24"/>
              </w:rPr>
              <w:t>s</w:t>
            </w:r>
            <w:r w:rsidRPr="00821008">
              <w:rPr>
                <w:szCs w:val="24"/>
              </w:rPr>
              <w:t>istema</w:t>
            </w:r>
            <w:r>
              <w:rPr>
                <w:szCs w:val="24"/>
              </w:rPr>
              <w:t xml:space="preserve"> y puedan </w:t>
            </w:r>
            <w:r w:rsidR="008E5231">
              <w:rPr>
                <w:szCs w:val="24"/>
              </w:rPr>
              <w:t xml:space="preserve">gestionar </w:t>
            </w:r>
            <w:r w:rsidR="00A759CC">
              <w:rPr>
                <w:szCs w:val="24"/>
              </w:rPr>
              <w:t>los departamentos y la información que se maneje dentro de estos</w:t>
            </w:r>
            <w:r w:rsidRPr="00821008">
              <w:rPr>
                <w:szCs w:val="24"/>
              </w:rPr>
              <w:t>.</w:t>
            </w:r>
          </w:p>
        </w:tc>
      </w:tr>
      <w:tr w:rsidR="001B4B22" w:rsidRPr="00821008" w14:paraId="41A13426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2A00445A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Estado: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674AF15B" w14:textId="77777777" w:rsidR="001B4B22" w:rsidRPr="00821008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>Activo</w:t>
            </w:r>
          </w:p>
        </w:tc>
        <w:tc>
          <w:tcPr>
            <w:tcW w:w="1293" w:type="pct"/>
            <w:shd w:val="clear" w:color="auto" w:fill="auto"/>
          </w:tcPr>
          <w:p w14:paraId="411A26E5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Versión: </w:t>
            </w:r>
          </w:p>
        </w:tc>
        <w:tc>
          <w:tcPr>
            <w:tcW w:w="863" w:type="pct"/>
            <w:shd w:val="clear" w:color="auto" w:fill="auto"/>
          </w:tcPr>
          <w:p w14:paraId="2352FC2E" w14:textId="77777777" w:rsidR="001B4B22" w:rsidRPr="00821008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>1.0</w:t>
            </w:r>
          </w:p>
        </w:tc>
      </w:tr>
      <w:tr w:rsidR="007D5A10" w:rsidRPr="00821008" w14:paraId="54A72BBA" w14:textId="77777777">
        <w:trPr>
          <w:trHeight w:val="260"/>
        </w:trPr>
        <w:tc>
          <w:tcPr>
            <w:tcW w:w="1513" w:type="pct"/>
            <w:shd w:val="clear" w:color="auto" w:fill="auto"/>
          </w:tcPr>
          <w:p w14:paraId="605A5B90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Autores: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05778147" w14:textId="77777777" w:rsidR="001B4B22" w:rsidRPr="00821008" w:rsidRDefault="001B4B22">
            <w:pPr>
              <w:rPr>
                <w:szCs w:val="24"/>
              </w:rPr>
            </w:pPr>
            <w:r>
              <w:rPr>
                <w:szCs w:val="24"/>
              </w:rPr>
              <w:t>Edison Chinlle, Kevin Chuquimarca, Michael Cobacango</w:t>
            </w:r>
          </w:p>
        </w:tc>
      </w:tr>
      <w:tr w:rsidR="001B4B22" w:rsidRPr="00821008" w14:paraId="54EBF95D" w14:textId="77777777">
        <w:trPr>
          <w:trHeight w:val="500"/>
        </w:trPr>
        <w:tc>
          <w:tcPr>
            <w:tcW w:w="1513" w:type="pct"/>
            <w:shd w:val="clear" w:color="auto" w:fill="auto"/>
          </w:tcPr>
          <w:p w14:paraId="2C455B7C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echa creación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7BD36083" w14:textId="77777777" w:rsidR="001B4B22" w:rsidRPr="00821008" w:rsidRDefault="001B4B22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  <w:r w:rsidRPr="00821008">
              <w:rPr>
                <w:szCs w:val="24"/>
              </w:rPr>
              <w:t>/</w:t>
            </w:r>
            <w:r>
              <w:rPr>
                <w:szCs w:val="24"/>
              </w:rPr>
              <w:t>12/</w:t>
            </w:r>
            <w:r w:rsidRPr="00821008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14:paraId="772A71D4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echa modificación:</w:t>
            </w:r>
          </w:p>
        </w:tc>
        <w:tc>
          <w:tcPr>
            <w:tcW w:w="863" w:type="pct"/>
            <w:shd w:val="clear" w:color="auto" w:fill="auto"/>
          </w:tcPr>
          <w:p w14:paraId="325DD61E" w14:textId="77777777" w:rsidR="001B4B22" w:rsidRPr="00821008" w:rsidRDefault="001B4B22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  <w:r w:rsidRPr="00821008">
              <w:rPr>
                <w:szCs w:val="24"/>
              </w:rPr>
              <w:t>/</w:t>
            </w:r>
            <w:r>
              <w:rPr>
                <w:szCs w:val="24"/>
              </w:rPr>
              <w:t>12/</w:t>
            </w:r>
            <w:r w:rsidRPr="00821008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</w:tc>
      </w:tr>
      <w:tr w:rsidR="007D5A10" w:rsidRPr="00821008" w14:paraId="7D7985E1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7BCA5506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re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1C2CCB22" w14:textId="77D6B5B3" w:rsidR="001B4B22" w:rsidRPr="00821008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>El administrador debe acceder al portal de creación de las cuentas</w:t>
            </w:r>
            <w:r w:rsidR="00265861">
              <w:rPr>
                <w:szCs w:val="24"/>
              </w:rPr>
              <w:t xml:space="preserve"> y asignar a un empleado el rol de encargado</w:t>
            </w:r>
            <w:r w:rsidRPr="00821008">
              <w:rPr>
                <w:szCs w:val="24"/>
              </w:rPr>
              <w:t>.</w:t>
            </w:r>
          </w:p>
        </w:tc>
      </w:tr>
      <w:tr w:rsidR="007D5A10" w:rsidRPr="00821008" w14:paraId="4111E45C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3A120139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ost 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5FC5C48B" w14:textId="6005D0B3" w:rsidR="001B4B22" w:rsidRPr="00821008" w:rsidRDefault="001B4B22">
            <w:pPr>
              <w:rPr>
                <w:szCs w:val="24"/>
              </w:rPr>
            </w:pPr>
            <w:r>
              <w:rPr>
                <w:szCs w:val="24"/>
              </w:rPr>
              <w:t xml:space="preserve">El sistema confirma la gestión del </w:t>
            </w:r>
            <w:r w:rsidR="006B361C">
              <w:rPr>
                <w:szCs w:val="24"/>
              </w:rPr>
              <w:t>departamento por parte del nuevo encargado</w:t>
            </w:r>
            <w:r>
              <w:rPr>
                <w:szCs w:val="24"/>
              </w:rPr>
              <w:t xml:space="preserve">, por lo cual el </w:t>
            </w:r>
            <w:r w:rsidR="006B361C">
              <w:rPr>
                <w:szCs w:val="24"/>
              </w:rPr>
              <w:t>empleado encargado estará en la capacidad de acceder al sistema y manejar el departamento asignado.</w:t>
            </w:r>
          </w:p>
        </w:tc>
      </w:tr>
      <w:tr w:rsidR="007D5A10" w:rsidRPr="00821008" w14:paraId="2AB567E0" w14:textId="77777777">
        <w:trPr>
          <w:trHeight w:val="4811"/>
        </w:trPr>
        <w:tc>
          <w:tcPr>
            <w:tcW w:w="1513" w:type="pct"/>
            <w:shd w:val="clear" w:color="auto" w:fill="auto"/>
          </w:tcPr>
          <w:p w14:paraId="66726B6C" w14:textId="77777777" w:rsidR="001B4B22" w:rsidRPr="00821008" w:rsidRDefault="001B4B22">
            <w:pPr>
              <w:rPr>
                <w:b/>
                <w:szCs w:val="24"/>
                <w:highlight w:val="yellow"/>
              </w:rPr>
            </w:pPr>
            <w:r w:rsidRPr="00821008">
              <w:rPr>
                <w:b/>
                <w:szCs w:val="24"/>
              </w:rPr>
              <w:t>Gráfico (viene de la herramienta CASE)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4E8FEB72" w14:textId="344C82A8" w:rsidR="001B4B22" w:rsidRPr="00821008" w:rsidRDefault="007D5A10">
            <w:pPr>
              <w:rPr>
                <w:szCs w:val="24"/>
              </w:rPr>
            </w:pPr>
            <w:r w:rsidRPr="007D5A10">
              <w:rPr>
                <w:szCs w:val="24"/>
              </w:rPr>
              <w:drawing>
                <wp:inline distT="0" distB="0" distL="0" distR="0" wp14:anchorId="763D2764" wp14:editId="4260537A">
                  <wp:extent cx="3198668" cy="2947875"/>
                  <wp:effectExtent l="0" t="0" r="1905" b="5080"/>
                  <wp:docPr id="1920" name="Imagen 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966" cy="295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84CC2" w14:textId="4298EF30" w:rsidR="001B4B22" w:rsidRPr="005442C9" w:rsidRDefault="001B4B22" w:rsidP="0071095A">
            <w:pPr>
              <w:pStyle w:val="Ilustracin"/>
            </w:pPr>
            <w:r w:rsidRPr="0071095A">
              <w:rPr>
                <w:i/>
                <w:sz w:val="20"/>
                <w:szCs w:val="18"/>
              </w:rPr>
              <w:t>Ilustración</w:t>
            </w:r>
            <w:r w:rsidR="002936D3" w:rsidRPr="0071095A">
              <w:rPr>
                <w:i/>
                <w:sz w:val="20"/>
                <w:szCs w:val="18"/>
              </w:rPr>
              <w:t xml:space="preserve"> 3</w:t>
            </w:r>
            <w:r w:rsidRPr="0071095A">
              <w:rPr>
                <w:i/>
                <w:sz w:val="20"/>
                <w:szCs w:val="18"/>
              </w:rPr>
              <w:t xml:space="preserve">. Caso de uso – Gestionar </w:t>
            </w:r>
            <w:r w:rsidR="007D5A10" w:rsidRPr="0071095A">
              <w:rPr>
                <w:i/>
                <w:sz w:val="20"/>
                <w:szCs w:val="18"/>
              </w:rPr>
              <w:t>Encargado</w:t>
            </w:r>
          </w:p>
        </w:tc>
      </w:tr>
      <w:tr w:rsidR="001B4B22" w:rsidRPr="00821008" w14:paraId="28565DD2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0C5EB51A" w14:textId="77777777" w:rsidR="001B4B22" w:rsidRPr="00821008" w:rsidRDefault="001B4B22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lujo básico</w:t>
            </w:r>
          </w:p>
        </w:tc>
      </w:tr>
      <w:tr w:rsidR="001B4B22" w:rsidRPr="00821008" w14:paraId="5B65E57C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1459FDAF" w14:textId="602832F2" w:rsidR="001B4B22" w:rsidRPr="00821008" w:rsidRDefault="001B4B22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Ingresar </w:t>
            </w:r>
            <w:r w:rsidR="000F2927">
              <w:rPr>
                <w:b/>
                <w:szCs w:val="24"/>
              </w:rPr>
              <w:t>Encargado</w:t>
            </w:r>
          </w:p>
        </w:tc>
      </w:tr>
      <w:tr w:rsidR="007D5A10" w:rsidRPr="00821008" w14:paraId="5E841BB3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6F21A7C0" w14:textId="77777777" w:rsidR="001B4B22" w:rsidRPr="00821008" w:rsidRDefault="001B4B22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Actor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792D6B8E" w14:textId="77777777" w:rsidR="001B4B22" w:rsidRPr="00821008" w:rsidRDefault="001B4B22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Sistema</w:t>
            </w:r>
          </w:p>
        </w:tc>
      </w:tr>
      <w:tr w:rsidR="007D5A10" w:rsidRPr="00821008" w14:paraId="4B4C72C5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0D277846" w14:textId="77777777" w:rsidR="001B4B22" w:rsidRPr="00821008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1. El administrador </w:t>
            </w:r>
            <w:r>
              <w:rPr>
                <w:szCs w:val="24"/>
              </w:rPr>
              <w:t>ingresa las credenciales de acceso al sistema.</w:t>
            </w:r>
          </w:p>
          <w:p w14:paraId="3E3DCB87" w14:textId="77777777" w:rsidR="001B4B22" w:rsidRPr="00821008" w:rsidRDefault="001B4B22">
            <w:pPr>
              <w:rPr>
                <w:szCs w:val="24"/>
              </w:rPr>
            </w:pPr>
          </w:p>
          <w:p w14:paraId="63B5D96D" w14:textId="77777777" w:rsidR="001B4B22" w:rsidRDefault="001B4B22">
            <w:pPr>
              <w:rPr>
                <w:szCs w:val="24"/>
              </w:rPr>
            </w:pPr>
          </w:p>
          <w:p w14:paraId="52630D34" w14:textId="1D3EF378" w:rsidR="001B4B22" w:rsidRPr="00821008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3. El </w:t>
            </w:r>
            <w:r>
              <w:rPr>
                <w:szCs w:val="24"/>
              </w:rPr>
              <w:t xml:space="preserve">administrador selecciona la opción para Ingresar </w:t>
            </w:r>
            <w:r w:rsidR="00920D32">
              <w:rPr>
                <w:szCs w:val="24"/>
              </w:rPr>
              <w:t>Nuevo Encargado</w:t>
            </w:r>
            <w:r w:rsidR="00DA08BF">
              <w:rPr>
                <w:szCs w:val="24"/>
              </w:rPr>
              <w:t xml:space="preserve"> y selecciona el departamento.</w:t>
            </w:r>
          </w:p>
          <w:p w14:paraId="37C47983" w14:textId="77777777" w:rsidR="001B4B22" w:rsidRDefault="001B4B22">
            <w:pPr>
              <w:rPr>
                <w:szCs w:val="24"/>
              </w:rPr>
            </w:pPr>
          </w:p>
          <w:p w14:paraId="07766C50" w14:textId="2FC2D860" w:rsidR="001B4B22" w:rsidRPr="00821008" w:rsidRDefault="001B4B22">
            <w:pPr>
              <w:rPr>
                <w:szCs w:val="24"/>
              </w:rPr>
            </w:pPr>
            <w:r>
              <w:rPr>
                <w:szCs w:val="24"/>
              </w:rPr>
              <w:t xml:space="preserve">5. El </w:t>
            </w:r>
            <w:r w:rsidR="005846F2">
              <w:rPr>
                <w:szCs w:val="24"/>
              </w:rPr>
              <w:t>administrador selecciona un empleado</w:t>
            </w:r>
            <w:r w:rsidR="00B84646">
              <w:rPr>
                <w:szCs w:val="24"/>
              </w:rPr>
              <w:t xml:space="preserve"> y confirma su acción</w:t>
            </w:r>
            <w:r>
              <w:rPr>
                <w:szCs w:val="24"/>
              </w:rPr>
              <w:t>.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6525E4BE" w14:textId="77777777" w:rsidR="001B4B22" w:rsidRDefault="001B4B22">
            <w:pPr>
              <w:rPr>
                <w:szCs w:val="24"/>
              </w:rPr>
            </w:pPr>
          </w:p>
          <w:p w14:paraId="79C54940" w14:textId="77777777" w:rsidR="001B4B22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2. El sistema </w:t>
            </w:r>
            <w:r>
              <w:rPr>
                <w:szCs w:val="24"/>
              </w:rPr>
              <w:t>verifica y valida</w:t>
            </w:r>
            <w:r w:rsidRPr="00821008">
              <w:rPr>
                <w:szCs w:val="24"/>
              </w:rPr>
              <w:t xml:space="preserve"> que l</w:t>
            </w:r>
            <w:r>
              <w:rPr>
                <w:szCs w:val="24"/>
              </w:rPr>
              <w:t>as credenciales de acceso</w:t>
            </w:r>
            <w:r w:rsidRPr="00821008">
              <w:rPr>
                <w:szCs w:val="24"/>
              </w:rPr>
              <w:t xml:space="preserve"> sean correct</w:t>
            </w:r>
            <w:r>
              <w:rPr>
                <w:szCs w:val="24"/>
              </w:rPr>
              <w:t>a</w:t>
            </w:r>
            <w:r w:rsidRPr="00821008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</w:p>
          <w:p w14:paraId="20982299" w14:textId="77777777" w:rsidR="001B4B22" w:rsidRDefault="001B4B22">
            <w:pPr>
              <w:rPr>
                <w:szCs w:val="24"/>
              </w:rPr>
            </w:pPr>
          </w:p>
          <w:p w14:paraId="0B6152DC" w14:textId="77777777" w:rsidR="001B4B22" w:rsidRDefault="001B4B22">
            <w:pPr>
              <w:rPr>
                <w:szCs w:val="24"/>
              </w:rPr>
            </w:pPr>
          </w:p>
          <w:p w14:paraId="2FB48462" w14:textId="2904E8A1" w:rsidR="001B4B22" w:rsidRPr="00821008" w:rsidRDefault="001B4B22">
            <w:pPr>
              <w:rPr>
                <w:szCs w:val="24"/>
              </w:rPr>
            </w:pPr>
            <w:r>
              <w:rPr>
                <w:szCs w:val="24"/>
              </w:rPr>
              <w:t xml:space="preserve">4. El sistema </w:t>
            </w:r>
            <w:r w:rsidR="00774913">
              <w:rPr>
                <w:szCs w:val="24"/>
              </w:rPr>
              <w:t>muestra un listado de posibles empleados para seleccionar.</w:t>
            </w:r>
          </w:p>
          <w:p w14:paraId="3B4781DD" w14:textId="77777777" w:rsidR="001B4B22" w:rsidRPr="00821008" w:rsidRDefault="001B4B22">
            <w:pPr>
              <w:rPr>
                <w:szCs w:val="24"/>
              </w:rPr>
            </w:pPr>
          </w:p>
          <w:p w14:paraId="414DC218" w14:textId="77777777" w:rsidR="001B4B22" w:rsidRDefault="001B4B22">
            <w:pPr>
              <w:rPr>
                <w:szCs w:val="24"/>
              </w:rPr>
            </w:pPr>
          </w:p>
          <w:p w14:paraId="5F1BDF25" w14:textId="51A5E21B" w:rsidR="001B4B22" w:rsidRPr="00821008" w:rsidRDefault="001A545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B4B22" w:rsidRPr="00821008">
              <w:rPr>
                <w:szCs w:val="24"/>
              </w:rPr>
              <w:t xml:space="preserve">. El sistema </w:t>
            </w:r>
            <w:r w:rsidR="001B4B22">
              <w:rPr>
                <w:szCs w:val="24"/>
              </w:rPr>
              <w:t xml:space="preserve">recibe la confirmación y </w:t>
            </w:r>
            <w:r w:rsidR="001B4B22" w:rsidRPr="00821008">
              <w:rPr>
                <w:szCs w:val="24"/>
              </w:rPr>
              <w:t>almacena en la base de datos del sistema “</w:t>
            </w:r>
            <w:r w:rsidR="001B4B22">
              <w:rPr>
                <w:i/>
                <w:szCs w:val="24"/>
              </w:rPr>
              <w:t xml:space="preserve">Gestión de Proyectos </w:t>
            </w:r>
            <w:proofErr w:type="spellStart"/>
            <w:r w:rsidR="001B4B22">
              <w:rPr>
                <w:i/>
                <w:szCs w:val="24"/>
              </w:rPr>
              <w:t>Ecusoft</w:t>
            </w:r>
            <w:proofErr w:type="spellEnd"/>
            <w:r w:rsidR="001B4B22" w:rsidRPr="00821008">
              <w:rPr>
                <w:szCs w:val="24"/>
              </w:rPr>
              <w:t xml:space="preserve">” la información </w:t>
            </w:r>
            <w:r w:rsidR="001B4B22">
              <w:rPr>
                <w:szCs w:val="24"/>
              </w:rPr>
              <w:t>del nuevo empleado</w:t>
            </w:r>
            <w:r w:rsidR="00C47C44">
              <w:rPr>
                <w:szCs w:val="24"/>
              </w:rPr>
              <w:t>, junto a su nuevo rol y privilegios</w:t>
            </w:r>
            <w:r w:rsidR="001B4B22" w:rsidRPr="00821008">
              <w:rPr>
                <w:szCs w:val="24"/>
              </w:rPr>
              <w:t>.</w:t>
            </w:r>
          </w:p>
        </w:tc>
      </w:tr>
      <w:tr w:rsidR="001B4B22" w:rsidRPr="00821008" w14:paraId="62097E19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4EDBD1B9" w14:textId="596ABDFA" w:rsidR="001B4B22" w:rsidRPr="00821008" w:rsidRDefault="001B4B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odificar </w:t>
            </w:r>
            <w:r w:rsidR="000205D1">
              <w:rPr>
                <w:b/>
                <w:szCs w:val="24"/>
              </w:rPr>
              <w:t>Encargado</w:t>
            </w:r>
          </w:p>
        </w:tc>
      </w:tr>
      <w:tr w:rsidR="001B4B22" w:rsidRPr="00821008" w14:paraId="7089F68F" w14:textId="77777777" w:rsidTr="00140114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21376165" w14:textId="77777777" w:rsidR="001B4B22" w:rsidRDefault="001B4B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or</w:t>
            </w:r>
          </w:p>
        </w:tc>
        <w:tc>
          <w:tcPr>
            <w:tcW w:w="2499" w:type="pct"/>
            <w:gridSpan w:val="4"/>
            <w:shd w:val="clear" w:color="auto" w:fill="auto"/>
          </w:tcPr>
          <w:p w14:paraId="64A03123" w14:textId="77777777" w:rsidR="001B4B22" w:rsidRDefault="001B4B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stema</w:t>
            </w:r>
          </w:p>
        </w:tc>
      </w:tr>
      <w:tr w:rsidR="001B4B22" w:rsidRPr="00821008" w14:paraId="09B335D8" w14:textId="77777777" w:rsidTr="00140114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77C4CCE6" w14:textId="77777777" w:rsidR="001B4B22" w:rsidRPr="00BF5D7A" w:rsidRDefault="001B4B22" w:rsidP="001A545C">
            <w:pPr>
              <w:pStyle w:val="Prrafodelista"/>
              <w:numPr>
                <w:ilvl w:val="0"/>
                <w:numId w:val="12"/>
              </w:numPr>
              <w:rPr>
                <w:szCs w:val="24"/>
              </w:rPr>
            </w:pPr>
            <w:r w:rsidRPr="00BF5D7A">
              <w:rPr>
                <w:szCs w:val="24"/>
              </w:rPr>
              <w:t>El administrador ingresa las credenciales de acceso al sistema.</w:t>
            </w:r>
          </w:p>
          <w:p w14:paraId="53F5849F" w14:textId="77777777" w:rsidR="001B4B22" w:rsidRDefault="001B4B22">
            <w:pPr>
              <w:rPr>
                <w:szCs w:val="24"/>
              </w:rPr>
            </w:pPr>
          </w:p>
          <w:p w14:paraId="0CEDA55A" w14:textId="7BA34370" w:rsidR="001B4B22" w:rsidRPr="00A919C2" w:rsidRDefault="001B4B22">
            <w:pPr>
              <w:rPr>
                <w:szCs w:val="24"/>
              </w:rPr>
            </w:pPr>
            <w:r w:rsidRPr="00A919C2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A919C2">
              <w:rPr>
                <w:szCs w:val="24"/>
              </w:rPr>
              <w:t xml:space="preserve">El administrador selecciona la opción </w:t>
            </w:r>
            <w:r w:rsidR="00752082">
              <w:rPr>
                <w:szCs w:val="24"/>
              </w:rPr>
              <w:t>Departamento/Modificar/Encargado</w:t>
            </w:r>
          </w:p>
          <w:p w14:paraId="13ED1C27" w14:textId="77777777" w:rsidR="001B4B22" w:rsidRDefault="001B4B22"/>
          <w:p w14:paraId="46142F80" w14:textId="77777777" w:rsidR="00FB3A5B" w:rsidRDefault="00FB3A5B"/>
          <w:p w14:paraId="3A894C5E" w14:textId="77777777" w:rsidR="00680125" w:rsidRPr="00A919C2" w:rsidRDefault="00680125"/>
          <w:p w14:paraId="0A5DCF53" w14:textId="77777777" w:rsidR="001B4B22" w:rsidRDefault="001B4B22">
            <w:r>
              <w:t>5. El administrador modifica los datos que sean requeridos y guarda la acción realizada.</w:t>
            </w:r>
          </w:p>
          <w:p w14:paraId="4BE75DBF" w14:textId="77777777" w:rsidR="001B4B22" w:rsidRDefault="001B4B22"/>
          <w:p w14:paraId="060443E1" w14:textId="77777777" w:rsidR="001B4B22" w:rsidRPr="00A919C2" w:rsidRDefault="001B4B22"/>
        </w:tc>
        <w:tc>
          <w:tcPr>
            <w:tcW w:w="2499" w:type="pct"/>
            <w:gridSpan w:val="4"/>
            <w:shd w:val="clear" w:color="auto" w:fill="auto"/>
          </w:tcPr>
          <w:p w14:paraId="6CACB9E5" w14:textId="77777777" w:rsidR="001B4B22" w:rsidRDefault="001B4B22">
            <w:pPr>
              <w:rPr>
                <w:szCs w:val="24"/>
              </w:rPr>
            </w:pPr>
          </w:p>
          <w:p w14:paraId="39647802" w14:textId="77777777" w:rsidR="001B4B22" w:rsidRPr="00BF5D7A" w:rsidRDefault="001B4B22" w:rsidP="001A545C">
            <w:pPr>
              <w:pStyle w:val="Prrafodelista"/>
              <w:numPr>
                <w:ilvl w:val="0"/>
                <w:numId w:val="12"/>
              </w:numPr>
              <w:rPr>
                <w:szCs w:val="24"/>
              </w:rPr>
            </w:pPr>
            <w:r w:rsidRPr="00BF5D7A">
              <w:rPr>
                <w:szCs w:val="24"/>
              </w:rPr>
              <w:t>El sistema verifica y valida que las credenciales de acceso sean correctas.</w:t>
            </w:r>
          </w:p>
          <w:p w14:paraId="5E5CBB44" w14:textId="77777777" w:rsidR="001B4B22" w:rsidRDefault="001B4B22">
            <w:pPr>
              <w:rPr>
                <w:szCs w:val="24"/>
              </w:rPr>
            </w:pPr>
          </w:p>
          <w:p w14:paraId="2689180A" w14:textId="0F6F0C5B" w:rsidR="001B4B22" w:rsidRPr="005B06EE" w:rsidRDefault="001B4B22">
            <w:pPr>
              <w:rPr>
                <w:szCs w:val="24"/>
              </w:rPr>
            </w:pPr>
            <w:r w:rsidRPr="005B06EE">
              <w:rPr>
                <w:szCs w:val="24"/>
              </w:rPr>
              <w:t>4.</w:t>
            </w:r>
            <w:r>
              <w:rPr>
                <w:szCs w:val="24"/>
              </w:rPr>
              <w:t xml:space="preserve"> El sistema despliega </w:t>
            </w:r>
            <w:r w:rsidR="00680125">
              <w:rPr>
                <w:szCs w:val="24"/>
              </w:rPr>
              <w:t>un listado de empleados que cumplen el rol de encargados.</w:t>
            </w:r>
          </w:p>
          <w:p w14:paraId="746C0688" w14:textId="77777777" w:rsidR="001B4B22" w:rsidRDefault="001B4B22">
            <w:pPr>
              <w:rPr>
                <w:szCs w:val="24"/>
              </w:rPr>
            </w:pPr>
          </w:p>
          <w:p w14:paraId="3CBC08F2" w14:textId="77777777" w:rsidR="00ED351D" w:rsidRDefault="00ED351D">
            <w:pPr>
              <w:rPr>
                <w:szCs w:val="24"/>
              </w:rPr>
            </w:pPr>
          </w:p>
          <w:p w14:paraId="3FD3CF0B" w14:textId="77777777" w:rsidR="00ED351D" w:rsidRDefault="00ED351D">
            <w:pPr>
              <w:rPr>
                <w:szCs w:val="24"/>
              </w:rPr>
            </w:pPr>
          </w:p>
          <w:p w14:paraId="6F437382" w14:textId="77777777" w:rsidR="001B4B22" w:rsidRPr="00BF5D7A" w:rsidRDefault="001B4B22">
            <w:pPr>
              <w:rPr>
                <w:szCs w:val="24"/>
              </w:rPr>
            </w:pPr>
            <w:r>
              <w:rPr>
                <w:szCs w:val="24"/>
              </w:rPr>
              <w:t>6. El sistema envía la nueva información a la base de datos y envía mensaje de confirmación.</w:t>
            </w:r>
          </w:p>
        </w:tc>
      </w:tr>
      <w:tr w:rsidR="001B4B22" w:rsidRPr="00821008" w14:paraId="237E4D7B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3B255D6F" w14:textId="18B272E1" w:rsidR="001B4B22" w:rsidRDefault="001B4B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iminar </w:t>
            </w:r>
            <w:r w:rsidR="00F65059">
              <w:rPr>
                <w:b/>
                <w:szCs w:val="24"/>
              </w:rPr>
              <w:t>Encargado</w:t>
            </w:r>
          </w:p>
        </w:tc>
      </w:tr>
      <w:tr w:rsidR="001B4B22" w:rsidRPr="00821008" w14:paraId="15622BEE" w14:textId="77777777" w:rsidTr="00140114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3F6F3F93" w14:textId="77777777" w:rsidR="001B4B22" w:rsidRDefault="001B4B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or</w:t>
            </w:r>
          </w:p>
        </w:tc>
        <w:tc>
          <w:tcPr>
            <w:tcW w:w="2499" w:type="pct"/>
            <w:gridSpan w:val="4"/>
            <w:shd w:val="clear" w:color="auto" w:fill="auto"/>
          </w:tcPr>
          <w:p w14:paraId="29E6C6B7" w14:textId="77777777" w:rsidR="001B4B22" w:rsidRDefault="001B4B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stema</w:t>
            </w:r>
          </w:p>
        </w:tc>
      </w:tr>
      <w:tr w:rsidR="001B4B22" w:rsidRPr="00821008" w14:paraId="718AA853" w14:textId="77777777" w:rsidTr="00140114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723C0DF1" w14:textId="77777777" w:rsidR="001B4B22" w:rsidRPr="00BF5D7A" w:rsidRDefault="001B4B22" w:rsidP="00F65059">
            <w:pPr>
              <w:pStyle w:val="Prrafodelista"/>
              <w:numPr>
                <w:ilvl w:val="0"/>
                <w:numId w:val="13"/>
              </w:numPr>
              <w:rPr>
                <w:szCs w:val="24"/>
              </w:rPr>
            </w:pPr>
            <w:r w:rsidRPr="00BF5D7A">
              <w:rPr>
                <w:szCs w:val="24"/>
              </w:rPr>
              <w:t>El administrador ingresa las credenciales de acceso al sistema.</w:t>
            </w:r>
          </w:p>
          <w:p w14:paraId="04EFD782" w14:textId="77777777" w:rsidR="001B4B22" w:rsidRDefault="001B4B22">
            <w:pPr>
              <w:rPr>
                <w:szCs w:val="24"/>
              </w:rPr>
            </w:pPr>
          </w:p>
          <w:p w14:paraId="002B3A92" w14:textId="685C69CE" w:rsidR="001B4B22" w:rsidRPr="00A919C2" w:rsidRDefault="001B4B22">
            <w:pPr>
              <w:rPr>
                <w:szCs w:val="24"/>
              </w:rPr>
            </w:pPr>
            <w:r w:rsidRPr="00A919C2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A919C2">
              <w:rPr>
                <w:szCs w:val="24"/>
              </w:rPr>
              <w:t xml:space="preserve">El administrador selecciona la opción </w:t>
            </w:r>
            <w:r w:rsidR="00F65059">
              <w:rPr>
                <w:szCs w:val="24"/>
              </w:rPr>
              <w:t>Departamento/Eliminar/Encargado</w:t>
            </w:r>
          </w:p>
          <w:p w14:paraId="1572AA30" w14:textId="77777777" w:rsidR="001B4B22" w:rsidRPr="00A919C2" w:rsidRDefault="001B4B22"/>
          <w:p w14:paraId="6AF7C14A" w14:textId="77777777" w:rsidR="001B4B22" w:rsidRDefault="001B4B22"/>
          <w:p w14:paraId="3DBF1186" w14:textId="6B2FF6F4" w:rsidR="001B4B22" w:rsidRDefault="001B4B22">
            <w:r>
              <w:t xml:space="preserve">5. El administrador </w:t>
            </w:r>
            <w:r w:rsidR="00E815AE">
              <w:t>selecciona el empleado a quien desea retirar el rol</w:t>
            </w:r>
            <w:r>
              <w:t>.</w:t>
            </w:r>
          </w:p>
          <w:p w14:paraId="66102568" w14:textId="77777777" w:rsidR="001B4B22" w:rsidRDefault="001B4B22"/>
          <w:p w14:paraId="1477FDEC" w14:textId="77777777" w:rsidR="001B4B22" w:rsidRPr="006D08F8" w:rsidRDefault="001B4B22">
            <w:pPr>
              <w:rPr>
                <w:szCs w:val="24"/>
              </w:rPr>
            </w:pPr>
          </w:p>
        </w:tc>
        <w:tc>
          <w:tcPr>
            <w:tcW w:w="2499" w:type="pct"/>
            <w:gridSpan w:val="4"/>
            <w:shd w:val="clear" w:color="auto" w:fill="auto"/>
          </w:tcPr>
          <w:p w14:paraId="5A54F2DE" w14:textId="77777777" w:rsidR="001B4B22" w:rsidRDefault="001B4B22">
            <w:pPr>
              <w:rPr>
                <w:szCs w:val="24"/>
              </w:rPr>
            </w:pPr>
          </w:p>
          <w:p w14:paraId="07F607F7" w14:textId="77777777" w:rsidR="001B4B22" w:rsidRPr="00BF5D7A" w:rsidRDefault="001B4B22" w:rsidP="00F65059">
            <w:pPr>
              <w:pStyle w:val="Prrafodelista"/>
              <w:numPr>
                <w:ilvl w:val="0"/>
                <w:numId w:val="13"/>
              </w:numPr>
              <w:rPr>
                <w:szCs w:val="24"/>
              </w:rPr>
            </w:pPr>
            <w:r w:rsidRPr="00BF5D7A">
              <w:rPr>
                <w:szCs w:val="24"/>
              </w:rPr>
              <w:t>El sistema verifica y valida que las credenciales de acceso sean correctas.</w:t>
            </w:r>
          </w:p>
          <w:p w14:paraId="049C55FE" w14:textId="77777777" w:rsidR="001B4B22" w:rsidRDefault="001B4B22">
            <w:pPr>
              <w:rPr>
                <w:szCs w:val="24"/>
              </w:rPr>
            </w:pPr>
          </w:p>
          <w:p w14:paraId="7C9B9AC8" w14:textId="4D977180" w:rsidR="001B4B22" w:rsidRPr="005B06EE" w:rsidRDefault="001B4B22">
            <w:pPr>
              <w:rPr>
                <w:szCs w:val="24"/>
              </w:rPr>
            </w:pPr>
            <w:r w:rsidRPr="005B06EE">
              <w:rPr>
                <w:szCs w:val="24"/>
              </w:rPr>
              <w:t>4.</w:t>
            </w:r>
            <w:r>
              <w:rPr>
                <w:szCs w:val="24"/>
              </w:rPr>
              <w:t xml:space="preserve"> El sistema </w:t>
            </w:r>
            <w:r w:rsidR="005A4751">
              <w:rPr>
                <w:szCs w:val="24"/>
              </w:rPr>
              <w:t>despliega un listado de personas que cumplen el rol de encargadas.</w:t>
            </w:r>
          </w:p>
          <w:p w14:paraId="788DDC9E" w14:textId="77777777" w:rsidR="001B4B22" w:rsidRDefault="001B4B22">
            <w:pPr>
              <w:rPr>
                <w:szCs w:val="24"/>
              </w:rPr>
            </w:pPr>
          </w:p>
          <w:p w14:paraId="3BCED843" w14:textId="77777777" w:rsidR="00C00877" w:rsidRDefault="00C00877">
            <w:pPr>
              <w:rPr>
                <w:szCs w:val="24"/>
              </w:rPr>
            </w:pPr>
          </w:p>
          <w:p w14:paraId="7555A43D" w14:textId="43E97AE3" w:rsidR="001B4B22" w:rsidRDefault="001B4B22">
            <w:pPr>
              <w:rPr>
                <w:b/>
                <w:szCs w:val="24"/>
              </w:rPr>
            </w:pPr>
            <w:r>
              <w:rPr>
                <w:szCs w:val="24"/>
              </w:rPr>
              <w:t>6. El sistema envía la nueva información a la base de datos y envía mensaje de confirmación</w:t>
            </w:r>
            <w:r w:rsidR="00C00877">
              <w:rPr>
                <w:szCs w:val="24"/>
              </w:rPr>
              <w:t xml:space="preserve"> al administrador y al empleado</w:t>
            </w:r>
            <w:r>
              <w:rPr>
                <w:szCs w:val="24"/>
              </w:rPr>
              <w:t>.</w:t>
            </w:r>
          </w:p>
        </w:tc>
      </w:tr>
      <w:tr w:rsidR="001B4B22" w:rsidRPr="00821008" w14:paraId="1565523D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6F687535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lujo Alternativo</w:t>
            </w:r>
            <w:r w:rsidRPr="00821008">
              <w:rPr>
                <w:b/>
                <w:szCs w:val="24"/>
              </w:rPr>
              <w:tab/>
            </w:r>
          </w:p>
        </w:tc>
      </w:tr>
      <w:tr w:rsidR="001B4B22" w:rsidRPr="00821008" w14:paraId="391A9296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6B10BBDC" w14:textId="77777777" w:rsidR="001B4B22" w:rsidRPr="00821008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>1. Datos Incorrectos: Si el sistema determina error en algún dato, se muestra un mensaje de error y seguidamente se solicitan los datos nuevamente.</w:t>
            </w:r>
          </w:p>
          <w:p w14:paraId="7C03CE9F" w14:textId="77777777" w:rsidR="001B4B22" w:rsidRPr="00821008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>2.  Si el administrador presiona “Cancelar”, el sistema limpia el formulario.</w:t>
            </w:r>
          </w:p>
        </w:tc>
      </w:tr>
      <w:tr w:rsidR="007D5A10" w:rsidRPr="00821008" w14:paraId="5C55300D" w14:textId="77777777">
        <w:trPr>
          <w:trHeight w:val="260"/>
        </w:trPr>
        <w:tc>
          <w:tcPr>
            <w:tcW w:w="2585" w:type="pct"/>
            <w:gridSpan w:val="3"/>
            <w:shd w:val="clear" w:color="auto" w:fill="auto"/>
          </w:tcPr>
          <w:p w14:paraId="4B7662D4" w14:textId="77777777" w:rsidR="001B4B22" w:rsidRPr="00821008" w:rsidRDefault="001B4B22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ost condiciones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17BA2CCB" w14:textId="22E47663" w:rsidR="001B4B22" w:rsidRPr="00821008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El sistema permitirá </w:t>
            </w:r>
            <w:r w:rsidR="00F13114">
              <w:rPr>
                <w:szCs w:val="24"/>
              </w:rPr>
              <w:t xml:space="preserve">manejar los roles </w:t>
            </w:r>
            <w:r w:rsidR="007A03B2">
              <w:rPr>
                <w:szCs w:val="24"/>
              </w:rPr>
              <w:t>y privilegios asignados a los empleados que cumplen la función de encargado.</w:t>
            </w:r>
          </w:p>
        </w:tc>
      </w:tr>
      <w:tr w:rsidR="001B4B22" w:rsidRPr="00821008" w14:paraId="56BDFF3B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4B21476D" w14:textId="3BCE05E1" w:rsidR="001B4B22" w:rsidRPr="00821008" w:rsidRDefault="001B4B22">
            <w:pPr>
              <w:rPr>
                <w:szCs w:val="24"/>
              </w:rPr>
            </w:pPr>
            <w:r w:rsidRPr="00821008">
              <w:rPr>
                <w:szCs w:val="24"/>
              </w:rPr>
              <w:t>Casos de uso incluidos: ECUD</w:t>
            </w:r>
            <w:r w:rsidR="004A2901">
              <w:rPr>
                <w:szCs w:val="24"/>
              </w:rPr>
              <w:t>3</w:t>
            </w:r>
          </w:p>
        </w:tc>
      </w:tr>
      <w:tr w:rsidR="001B4B22" w:rsidRPr="00821008" w14:paraId="4E0D57D0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51F56415" w14:textId="77777777" w:rsidR="001B4B22" w:rsidRPr="00821008" w:rsidRDefault="001B4B22">
            <w:pPr>
              <w:keepNext/>
              <w:rPr>
                <w:szCs w:val="24"/>
              </w:rPr>
            </w:pPr>
            <w:r w:rsidRPr="00821008">
              <w:rPr>
                <w:szCs w:val="24"/>
              </w:rPr>
              <w:t xml:space="preserve">Casos de uso extendidos: </w:t>
            </w:r>
          </w:p>
        </w:tc>
      </w:tr>
    </w:tbl>
    <w:p w14:paraId="79FF40C1" w14:textId="0B4A27F5" w:rsidR="00EC3888" w:rsidRPr="00821008" w:rsidRDefault="00EC3888" w:rsidP="00EC3888">
      <w:pPr>
        <w:spacing w:line="259" w:lineRule="auto"/>
        <w:jc w:val="left"/>
        <w:rPr>
          <w:rFonts w:eastAsiaTheme="majorEastAsia" w:cstheme="majorBidi"/>
          <w:b/>
          <w:szCs w:val="26"/>
        </w:rPr>
      </w:pPr>
      <w:bookmarkStart w:id="13" w:name="_heading=h.2s8eyo1" w:colFirst="0" w:colLast="0"/>
      <w:bookmarkStart w:id="14" w:name="_heading=h.3rdcrjn" w:colFirst="0" w:colLast="0"/>
      <w:bookmarkStart w:id="15" w:name="_heading=h.35nkun2" w:colFirst="0" w:colLast="0"/>
      <w:bookmarkEnd w:id="13"/>
      <w:bookmarkEnd w:id="14"/>
      <w:bookmarkEnd w:id="15"/>
    </w:p>
    <w:p w14:paraId="50643861" w14:textId="20BF0511" w:rsidR="00EC3888" w:rsidRPr="00821008" w:rsidRDefault="00EC3888" w:rsidP="0099615D">
      <w:pPr>
        <w:pStyle w:val="Ttulo2"/>
        <w:numPr>
          <w:ilvl w:val="0"/>
          <w:numId w:val="16"/>
        </w:numPr>
        <w:ind w:left="0" w:firstLine="0"/>
      </w:pPr>
      <w:bookmarkStart w:id="16" w:name="_Toc121328849"/>
      <w:r w:rsidRPr="00821008">
        <w:t>ECUD_GESTIONAR_</w:t>
      </w:r>
      <w:r w:rsidR="00E94775">
        <w:t>PROYECTOS</w:t>
      </w:r>
      <w:bookmarkEnd w:id="16"/>
    </w:p>
    <w:p w14:paraId="2FD3BC47" w14:textId="2B9BB796" w:rsidR="00EC3888" w:rsidRPr="0071095A" w:rsidRDefault="00EC3888" w:rsidP="0071095A">
      <w:pPr>
        <w:pStyle w:val="Tabla"/>
        <w:rPr>
          <w:i/>
        </w:rPr>
      </w:pPr>
      <w:bookmarkStart w:id="17" w:name="_Toc121328856"/>
      <w:r w:rsidRPr="0071095A">
        <w:rPr>
          <w:i/>
        </w:rPr>
        <w:t xml:space="preserve">Tabla </w:t>
      </w:r>
      <w:r w:rsidRPr="0071095A">
        <w:rPr>
          <w:i/>
        </w:rPr>
        <w:fldChar w:fldCharType="begin"/>
      </w:r>
      <w:r w:rsidRPr="0071095A">
        <w:rPr>
          <w:i/>
        </w:rPr>
        <w:instrText xml:space="preserve"> SEQ Tabla \* ARABIC </w:instrText>
      </w:r>
      <w:r w:rsidRPr="0071095A">
        <w:rPr>
          <w:i/>
        </w:rPr>
        <w:fldChar w:fldCharType="separate"/>
      </w:r>
      <w:r w:rsidRPr="0071095A">
        <w:rPr>
          <w:i/>
        </w:rPr>
        <w:t>4</w:t>
      </w:r>
      <w:r w:rsidRPr="0071095A">
        <w:rPr>
          <w:i/>
        </w:rPr>
        <w:fldChar w:fldCharType="end"/>
      </w:r>
      <w:r w:rsidRPr="0071095A">
        <w:rPr>
          <w:i/>
        </w:rPr>
        <w:t>. ECUD_</w:t>
      </w:r>
      <w:r w:rsidR="00CD1E28" w:rsidRPr="0071095A">
        <w:rPr>
          <w:i/>
        </w:rPr>
        <w:t xml:space="preserve"> GESTIONAR_PROYECTOS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1782"/>
        <w:gridCol w:w="152"/>
        <w:gridCol w:w="467"/>
        <w:gridCol w:w="2333"/>
        <w:gridCol w:w="1557"/>
      </w:tblGrid>
      <w:tr w:rsidR="00E676B5" w:rsidRPr="00821008" w14:paraId="65ADF0AE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0802B337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Nombre Caso de Uso: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6AA20BDC" w14:textId="6AC4E061" w:rsidR="00E676B5" w:rsidRPr="00821008" w:rsidRDefault="00E676B5">
            <w:pPr>
              <w:rPr>
                <w:szCs w:val="24"/>
              </w:rPr>
            </w:pPr>
            <w:r>
              <w:rPr>
                <w:szCs w:val="24"/>
              </w:rPr>
              <w:t xml:space="preserve">Gestionar </w:t>
            </w:r>
            <w:r w:rsidR="008A77A5">
              <w:rPr>
                <w:szCs w:val="24"/>
              </w:rPr>
              <w:t>Proyectos</w:t>
            </w:r>
          </w:p>
        </w:tc>
      </w:tr>
      <w:tr w:rsidR="00E676B5" w:rsidRPr="00821008" w14:paraId="4F611DC9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5CF7236B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Identificador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1016A268" w14:textId="418B896E" w:rsidR="00E676B5" w:rsidRPr="00821008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>ECUD</w:t>
            </w:r>
            <w:r w:rsidR="004B3C49">
              <w:rPr>
                <w:szCs w:val="24"/>
              </w:rPr>
              <w:t>4</w:t>
            </w:r>
          </w:p>
        </w:tc>
      </w:tr>
      <w:tr w:rsidR="00E676B5" w:rsidRPr="00821008" w14:paraId="7D419D15" w14:textId="77777777">
        <w:trPr>
          <w:trHeight w:val="555"/>
        </w:trPr>
        <w:tc>
          <w:tcPr>
            <w:tcW w:w="1513" w:type="pct"/>
            <w:shd w:val="clear" w:color="auto" w:fill="auto"/>
          </w:tcPr>
          <w:p w14:paraId="5BC09616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Descripción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064AC3AE" w14:textId="337D088A" w:rsidR="00E676B5" w:rsidRPr="00821008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El sistema permitirá que el </w:t>
            </w:r>
            <w:r w:rsidR="00C1381F">
              <w:rPr>
                <w:szCs w:val="24"/>
              </w:rPr>
              <w:t>administrador y el supervisor gestiones los proyectos asignados a los distintos departamentos</w:t>
            </w:r>
            <w:r>
              <w:rPr>
                <w:szCs w:val="24"/>
              </w:rPr>
              <w:t>.</w:t>
            </w:r>
          </w:p>
        </w:tc>
      </w:tr>
      <w:tr w:rsidR="00E676B5" w:rsidRPr="00821008" w14:paraId="295A0E29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59343BA5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Meta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43E0FD16" w14:textId="6579C0C7" w:rsidR="00E676B5" w:rsidRPr="00821008" w:rsidRDefault="00E676B5">
            <w:pPr>
              <w:rPr>
                <w:szCs w:val="24"/>
              </w:rPr>
            </w:pPr>
            <w:r>
              <w:rPr>
                <w:szCs w:val="24"/>
              </w:rPr>
              <w:t>Gestionar</w:t>
            </w:r>
            <w:r w:rsidRPr="00821008">
              <w:rPr>
                <w:szCs w:val="24"/>
              </w:rPr>
              <w:t xml:space="preserve"> a los </w:t>
            </w:r>
            <w:r w:rsidR="000167C4">
              <w:rPr>
                <w:szCs w:val="24"/>
              </w:rPr>
              <w:t>proyectos existentes y solicitados por los clientes, además de llevar un control riguroso de los mismos.</w:t>
            </w:r>
          </w:p>
        </w:tc>
      </w:tr>
      <w:tr w:rsidR="00B20718" w:rsidRPr="00821008" w14:paraId="66CDC209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7EDDF436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Estado: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23EEBA19" w14:textId="77777777" w:rsidR="00E676B5" w:rsidRPr="00821008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>Activo</w:t>
            </w:r>
          </w:p>
        </w:tc>
        <w:tc>
          <w:tcPr>
            <w:tcW w:w="1293" w:type="pct"/>
            <w:shd w:val="clear" w:color="auto" w:fill="auto"/>
          </w:tcPr>
          <w:p w14:paraId="18661BF0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Versión: </w:t>
            </w:r>
          </w:p>
        </w:tc>
        <w:tc>
          <w:tcPr>
            <w:tcW w:w="863" w:type="pct"/>
            <w:shd w:val="clear" w:color="auto" w:fill="auto"/>
          </w:tcPr>
          <w:p w14:paraId="204A8B46" w14:textId="77777777" w:rsidR="00E676B5" w:rsidRPr="00821008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>1.0</w:t>
            </w:r>
          </w:p>
        </w:tc>
      </w:tr>
      <w:tr w:rsidR="00E676B5" w:rsidRPr="00821008" w14:paraId="03FABC48" w14:textId="77777777">
        <w:trPr>
          <w:trHeight w:val="260"/>
        </w:trPr>
        <w:tc>
          <w:tcPr>
            <w:tcW w:w="1513" w:type="pct"/>
            <w:shd w:val="clear" w:color="auto" w:fill="auto"/>
          </w:tcPr>
          <w:p w14:paraId="7E99C9A7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Autores: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6CDA0B91" w14:textId="77777777" w:rsidR="00E676B5" w:rsidRPr="00821008" w:rsidRDefault="00E676B5">
            <w:pPr>
              <w:rPr>
                <w:szCs w:val="24"/>
              </w:rPr>
            </w:pPr>
            <w:r>
              <w:rPr>
                <w:szCs w:val="24"/>
              </w:rPr>
              <w:t>Edison Chinlle, Kevin Chuquimarca, Michael Cobacango</w:t>
            </w:r>
          </w:p>
        </w:tc>
      </w:tr>
      <w:tr w:rsidR="00B20718" w:rsidRPr="00821008" w14:paraId="38555A8D" w14:textId="77777777">
        <w:trPr>
          <w:trHeight w:val="500"/>
        </w:trPr>
        <w:tc>
          <w:tcPr>
            <w:tcW w:w="1513" w:type="pct"/>
            <w:shd w:val="clear" w:color="auto" w:fill="auto"/>
          </w:tcPr>
          <w:p w14:paraId="4515BA59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echa creación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6D9AB7E7" w14:textId="77777777" w:rsidR="00E676B5" w:rsidRPr="00821008" w:rsidRDefault="00E676B5">
            <w:pPr>
              <w:rPr>
                <w:szCs w:val="24"/>
              </w:rPr>
            </w:pPr>
            <w:r>
              <w:rPr>
                <w:szCs w:val="24"/>
              </w:rPr>
              <w:t>06</w:t>
            </w:r>
            <w:r w:rsidRPr="00821008">
              <w:rPr>
                <w:szCs w:val="24"/>
              </w:rPr>
              <w:t>/</w:t>
            </w:r>
            <w:r>
              <w:rPr>
                <w:szCs w:val="24"/>
              </w:rPr>
              <w:t>12/</w:t>
            </w:r>
            <w:r w:rsidRPr="00821008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14:paraId="638E155F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echa modificación:</w:t>
            </w:r>
          </w:p>
        </w:tc>
        <w:tc>
          <w:tcPr>
            <w:tcW w:w="863" w:type="pct"/>
            <w:shd w:val="clear" w:color="auto" w:fill="auto"/>
          </w:tcPr>
          <w:p w14:paraId="5CD6D279" w14:textId="77777777" w:rsidR="00E676B5" w:rsidRPr="00821008" w:rsidRDefault="00E676B5">
            <w:pPr>
              <w:rPr>
                <w:szCs w:val="24"/>
              </w:rPr>
            </w:pPr>
            <w:r>
              <w:rPr>
                <w:szCs w:val="24"/>
              </w:rPr>
              <w:t>07</w:t>
            </w:r>
            <w:r w:rsidRPr="00821008">
              <w:rPr>
                <w:szCs w:val="24"/>
              </w:rPr>
              <w:t>/</w:t>
            </w:r>
            <w:r>
              <w:rPr>
                <w:szCs w:val="24"/>
              </w:rPr>
              <w:t>12/</w:t>
            </w:r>
            <w:r w:rsidRPr="00821008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</w:tc>
      </w:tr>
      <w:tr w:rsidR="00E676B5" w:rsidRPr="00821008" w14:paraId="3715C0C0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3D7FB0F5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re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66B489C2" w14:textId="1C8AA682" w:rsidR="00E676B5" w:rsidRPr="00821008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El administrador debe acceder al portal de </w:t>
            </w:r>
            <w:r w:rsidR="00C63D97">
              <w:rPr>
                <w:szCs w:val="24"/>
              </w:rPr>
              <w:t>gestión de proyectos y existir al menos un departamento</w:t>
            </w:r>
            <w:r w:rsidRPr="00821008">
              <w:rPr>
                <w:szCs w:val="24"/>
              </w:rPr>
              <w:t>.</w:t>
            </w:r>
          </w:p>
        </w:tc>
      </w:tr>
      <w:tr w:rsidR="00E676B5" w:rsidRPr="00821008" w14:paraId="754C83F3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58906775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ost 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36DDC7F3" w14:textId="16D7764E" w:rsidR="00E676B5" w:rsidRPr="00821008" w:rsidRDefault="00E676B5">
            <w:pPr>
              <w:rPr>
                <w:szCs w:val="24"/>
              </w:rPr>
            </w:pPr>
            <w:r>
              <w:rPr>
                <w:szCs w:val="24"/>
              </w:rPr>
              <w:t>El sistema confirma la gestión de</w:t>
            </w:r>
            <w:r w:rsidR="00502000">
              <w:rPr>
                <w:szCs w:val="24"/>
              </w:rPr>
              <w:t xml:space="preserve"> los proyectos, por lo cual estos pueden ser asignados al departamento que </w:t>
            </w:r>
            <w:r w:rsidR="00CB24C3">
              <w:rPr>
                <w:szCs w:val="24"/>
              </w:rPr>
              <w:t>más</w:t>
            </w:r>
            <w:r w:rsidR="00502000">
              <w:rPr>
                <w:szCs w:val="24"/>
              </w:rPr>
              <w:t xml:space="preserve"> se apegue a la </w:t>
            </w:r>
            <w:r w:rsidR="00B20718">
              <w:rPr>
                <w:szCs w:val="24"/>
              </w:rPr>
              <w:t>solución</w:t>
            </w:r>
            <w:r w:rsidR="00502000">
              <w:rPr>
                <w:szCs w:val="24"/>
              </w:rPr>
              <w:t xml:space="preserve"> del problema.</w:t>
            </w:r>
          </w:p>
        </w:tc>
      </w:tr>
      <w:tr w:rsidR="00E676B5" w:rsidRPr="00821008" w14:paraId="06D3481B" w14:textId="77777777">
        <w:trPr>
          <w:trHeight w:val="4811"/>
        </w:trPr>
        <w:tc>
          <w:tcPr>
            <w:tcW w:w="1513" w:type="pct"/>
            <w:shd w:val="clear" w:color="auto" w:fill="auto"/>
          </w:tcPr>
          <w:p w14:paraId="136EF6D8" w14:textId="77777777" w:rsidR="00E676B5" w:rsidRPr="00821008" w:rsidRDefault="00E676B5">
            <w:pPr>
              <w:rPr>
                <w:b/>
                <w:szCs w:val="24"/>
                <w:highlight w:val="yellow"/>
              </w:rPr>
            </w:pPr>
            <w:r w:rsidRPr="00821008">
              <w:rPr>
                <w:b/>
                <w:szCs w:val="24"/>
              </w:rPr>
              <w:t>Gráfico (viene de la herramienta CASE)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23006FCC" w14:textId="7794B5E6" w:rsidR="00E676B5" w:rsidRPr="00821008" w:rsidRDefault="00B20718">
            <w:pPr>
              <w:rPr>
                <w:szCs w:val="24"/>
              </w:rPr>
            </w:pPr>
            <w:r>
              <w:rPr>
                <w:szCs w:val="24"/>
              </w:rPr>
              <w:drawing>
                <wp:inline distT="0" distB="0" distL="0" distR="0" wp14:anchorId="013AC7D9" wp14:editId="097A5976">
                  <wp:extent cx="3670993" cy="2677341"/>
                  <wp:effectExtent l="0" t="0" r="5715" b="8890"/>
                  <wp:docPr id="1923" name="Imagen 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174" cy="269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CDA8D8" w14:textId="70F9C584" w:rsidR="00E676B5" w:rsidRPr="005442C9" w:rsidRDefault="00E676B5" w:rsidP="0071095A">
            <w:pPr>
              <w:pStyle w:val="Ilustracin"/>
            </w:pPr>
            <w:r w:rsidRPr="0071095A">
              <w:rPr>
                <w:i/>
                <w:sz w:val="20"/>
                <w:szCs w:val="18"/>
              </w:rPr>
              <w:t>Ilustración</w:t>
            </w:r>
            <w:r w:rsidR="002936D3" w:rsidRPr="0071095A">
              <w:rPr>
                <w:i/>
                <w:sz w:val="20"/>
                <w:szCs w:val="18"/>
              </w:rPr>
              <w:t xml:space="preserve"> 4</w:t>
            </w:r>
            <w:r w:rsidRPr="0071095A">
              <w:rPr>
                <w:i/>
                <w:sz w:val="20"/>
                <w:szCs w:val="18"/>
              </w:rPr>
              <w:t xml:space="preserve">. Caso de uso – Gestionar </w:t>
            </w:r>
            <w:r w:rsidR="00E25478" w:rsidRPr="0071095A">
              <w:rPr>
                <w:i/>
                <w:sz w:val="20"/>
                <w:szCs w:val="18"/>
              </w:rPr>
              <w:t>Proyectos</w:t>
            </w:r>
          </w:p>
        </w:tc>
      </w:tr>
      <w:tr w:rsidR="00E676B5" w:rsidRPr="00821008" w14:paraId="7AB86287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7281DAEB" w14:textId="77777777" w:rsidR="00E676B5" w:rsidRPr="00821008" w:rsidRDefault="00E676B5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lujo básico</w:t>
            </w:r>
          </w:p>
        </w:tc>
      </w:tr>
      <w:tr w:rsidR="00E676B5" w:rsidRPr="00821008" w14:paraId="7C65F683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0EA8CA4F" w14:textId="75B0C362" w:rsidR="00E676B5" w:rsidRPr="00821008" w:rsidRDefault="00E676B5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 xml:space="preserve">Ingresar </w:t>
            </w:r>
            <w:r w:rsidR="00B20718">
              <w:rPr>
                <w:b/>
                <w:szCs w:val="24"/>
              </w:rPr>
              <w:t>Proyecto</w:t>
            </w:r>
          </w:p>
        </w:tc>
      </w:tr>
      <w:tr w:rsidR="00E676B5" w:rsidRPr="00821008" w14:paraId="70E83C88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6EAEFA2C" w14:textId="77777777" w:rsidR="00E676B5" w:rsidRPr="00821008" w:rsidRDefault="00E676B5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Actor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49C04A1E" w14:textId="77777777" w:rsidR="00E676B5" w:rsidRPr="00821008" w:rsidRDefault="00E676B5">
            <w:pPr>
              <w:jc w:val="center"/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Sistema</w:t>
            </w:r>
          </w:p>
        </w:tc>
      </w:tr>
      <w:tr w:rsidR="00E676B5" w:rsidRPr="00821008" w14:paraId="01D6D442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1867333B" w14:textId="77777777" w:rsidR="00E676B5" w:rsidRPr="00821008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1. El administrador </w:t>
            </w:r>
            <w:r>
              <w:rPr>
                <w:szCs w:val="24"/>
              </w:rPr>
              <w:t>ingresa las credenciales de acceso al sistema.</w:t>
            </w:r>
          </w:p>
          <w:p w14:paraId="4A2521CB" w14:textId="77777777" w:rsidR="00E676B5" w:rsidRPr="00821008" w:rsidRDefault="00E676B5">
            <w:pPr>
              <w:rPr>
                <w:szCs w:val="24"/>
              </w:rPr>
            </w:pPr>
          </w:p>
          <w:p w14:paraId="0D8E4DE7" w14:textId="77777777" w:rsidR="00E676B5" w:rsidRDefault="00E676B5">
            <w:pPr>
              <w:rPr>
                <w:szCs w:val="24"/>
              </w:rPr>
            </w:pPr>
          </w:p>
          <w:p w14:paraId="274F52A3" w14:textId="0A630F3D" w:rsidR="00E676B5" w:rsidRPr="00821008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3. El </w:t>
            </w:r>
            <w:r>
              <w:rPr>
                <w:szCs w:val="24"/>
              </w:rPr>
              <w:t xml:space="preserve">administrador selecciona la opción </w:t>
            </w:r>
            <w:r w:rsidR="00CB4227">
              <w:rPr>
                <w:szCs w:val="24"/>
              </w:rPr>
              <w:t>Proyecto/Ingresar</w:t>
            </w:r>
          </w:p>
          <w:p w14:paraId="29220824" w14:textId="77777777" w:rsidR="00E676B5" w:rsidRDefault="00E676B5">
            <w:pPr>
              <w:rPr>
                <w:szCs w:val="24"/>
              </w:rPr>
            </w:pPr>
          </w:p>
          <w:p w14:paraId="7241E9C1" w14:textId="77777777" w:rsidR="008B15D9" w:rsidRDefault="008B15D9">
            <w:pPr>
              <w:rPr>
                <w:szCs w:val="24"/>
              </w:rPr>
            </w:pPr>
          </w:p>
          <w:p w14:paraId="199F0726" w14:textId="4AE3708A" w:rsidR="00E676B5" w:rsidRPr="00821008" w:rsidRDefault="00E676B5">
            <w:pPr>
              <w:rPr>
                <w:szCs w:val="24"/>
              </w:rPr>
            </w:pPr>
            <w:r>
              <w:rPr>
                <w:szCs w:val="24"/>
              </w:rPr>
              <w:t xml:space="preserve">5. El administrador </w:t>
            </w:r>
            <w:r w:rsidR="008B15D9">
              <w:rPr>
                <w:szCs w:val="24"/>
              </w:rPr>
              <w:t xml:space="preserve">ingresa toda la </w:t>
            </w:r>
            <w:r w:rsidR="00E85314">
              <w:rPr>
                <w:szCs w:val="24"/>
              </w:rPr>
              <w:t>información</w:t>
            </w:r>
            <w:r w:rsidR="008B15D9">
              <w:rPr>
                <w:szCs w:val="24"/>
              </w:rPr>
              <w:t xml:space="preserve"> necesaria</w:t>
            </w:r>
            <w:r>
              <w:rPr>
                <w:szCs w:val="24"/>
              </w:rPr>
              <w:t>.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04E20DE2" w14:textId="77777777" w:rsidR="00E676B5" w:rsidRDefault="00E676B5">
            <w:pPr>
              <w:rPr>
                <w:szCs w:val="24"/>
              </w:rPr>
            </w:pPr>
          </w:p>
          <w:p w14:paraId="6F3B38BE" w14:textId="77777777" w:rsidR="00E676B5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2. El sistema </w:t>
            </w:r>
            <w:r>
              <w:rPr>
                <w:szCs w:val="24"/>
              </w:rPr>
              <w:t>verifica y valida</w:t>
            </w:r>
            <w:r w:rsidRPr="00821008">
              <w:rPr>
                <w:szCs w:val="24"/>
              </w:rPr>
              <w:t xml:space="preserve"> que l</w:t>
            </w:r>
            <w:r>
              <w:rPr>
                <w:szCs w:val="24"/>
              </w:rPr>
              <w:t>as credenciales de acceso</w:t>
            </w:r>
            <w:r w:rsidRPr="00821008">
              <w:rPr>
                <w:szCs w:val="24"/>
              </w:rPr>
              <w:t xml:space="preserve"> sean correct</w:t>
            </w:r>
            <w:r>
              <w:rPr>
                <w:szCs w:val="24"/>
              </w:rPr>
              <w:t>a</w:t>
            </w:r>
            <w:r w:rsidRPr="00821008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</w:p>
          <w:p w14:paraId="4DFCC037" w14:textId="77777777" w:rsidR="00E676B5" w:rsidRDefault="00E676B5">
            <w:pPr>
              <w:rPr>
                <w:szCs w:val="24"/>
              </w:rPr>
            </w:pPr>
          </w:p>
          <w:p w14:paraId="7466ED19" w14:textId="77777777" w:rsidR="00E676B5" w:rsidRDefault="00E676B5">
            <w:pPr>
              <w:rPr>
                <w:szCs w:val="24"/>
              </w:rPr>
            </w:pPr>
          </w:p>
          <w:p w14:paraId="2BA2C03C" w14:textId="5129253E" w:rsidR="00E676B5" w:rsidRPr="00821008" w:rsidRDefault="00E676B5">
            <w:pPr>
              <w:rPr>
                <w:szCs w:val="24"/>
              </w:rPr>
            </w:pPr>
            <w:r>
              <w:rPr>
                <w:szCs w:val="24"/>
              </w:rPr>
              <w:t xml:space="preserve">4. El sistema muestra un </w:t>
            </w:r>
            <w:r w:rsidR="000D5776">
              <w:rPr>
                <w:szCs w:val="24"/>
              </w:rPr>
              <w:t>formulario para llenar con toda la información requerida para el proyecto</w:t>
            </w:r>
            <w:r>
              <w:rPr>
                <w:szCs w:val="24"/>
              </w:rPr>
              <w:t>.</w:t>
            </w:r>
          </w:p>
          <w:p w14:paraId="1DB583DB" w14:textId="77777777" w:rsidR="00E676B5" w:rsidRPr="00821008" w:rsidRDefault="00E676B5">
            <w:pPr>
              <w:rPr>
                <w:szCs w:val="24"/>
              </w:rPr>
            </w:pPr>
          </w:p>
          <w:p w14:paraId="57903C07" w14:textId="445B1CF7" w:rsidR="00E676B5" w:rsidRPr="00EC44C5" w:rsidRDefault="00EC44C5" w:rsidP="00EC44C5">
            <w:pPr>
              <w:rPr>
                <w:szCs w:val="24"/>
              </w:rPr>
            </w:pPr>
            <w:r w:rsidRPr="00EC44C5">
              <w:rPr>
                <w:szCs w:val="24"/>
              </w:rPr>
              <w:t>6.</w:t>
            </w:r>
            <w:r>
              <w:rPr>
                <w:szCs w:val="24"/>
              </w:rPr>
              <w:t xml:space="preserve"> </w:t>
            </w:r>
            <w:r w:rsidR="00693990" w:rsidRPr="00EC44C5">
              <w:rPr>
                <w:szCs w:val="24"/>
              </w:rPr>
              <w:t xml:space="preserve">El sistema dirige al proyecto hacia el departamento que </w:t>
            </w:r>
            <w:proofErr w:type="spellStart"/>
            <w:r w:rsidR="00693990" w:rsidRPr="00EC44C5">
              <w:rPr>
                <w:szCs w:val="24"/>
              </w:rPr>
              <w:t>mas</w:t>
            </w:r>
            <w:proofErr w:type="spellEnd"/>
            <w:r w:rsidR="00693990" w:rsidRPr="00EC44C5">
              <w:rPr>
                <w:szCs w:val="24"/>
              </w:rPr>
              <w:t xml:space="preserve"> se apegue a las necesidades.</w:t>
            </w:r>
          </w:p>
          <w:p w14:paraId="746769BC" w14:textId="77777777" w:rsidR="00693990" w:rsidRPr="00EC44C5" w:rsidRDefault="00693990" w:rsidP="00EC44C5"/>
          <w:p w14:paraId="535BBFB8" w14:textId="66016654" w:rsidR="00E676B5" w:rsidRPr="00821008" w:rsidRDefault="00EC44C5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676B5" w:rsidRPr="00821008">
              <w:rPr>
                <w:szCs w:val="24"/>
              </w:rPr>
              <w:t xml:space="preserve">. El sistema </w:t>
            </w:r>
            <w:r w:rsidR="00E676B5">
              <w:rPr>
                <w:szCs w:val="24"/>
              </w:rPr>
              <w:t xml:space="preserve">recibe la confirmación y </w:t>
            </w:r>
            <w:r w:rsidR="00E676B5" w:rsidRPr="00821008">
              <w:rPr>
                <w:szCs w:val="24"/>
              </w:rPr>
              <w:t>almacena en la base de datos del sistema “</w:t>
            </w:r>
            <w:r w:rsidR="00E676B5">
              <w:rPr>
                <w:i/>
                <w:szCs w:val="24"/>
              </w:rPr>
              <w:t xml:space="preserve">Gestión de Proyectos </w:t>
            </w:r>
            <w:proofErr w:type="spellStart"/>
            <w:r w:rsidR="00E676B5">
              <w:rPr>
                <w:i/>
                <w:szCs w:val="24"/>
              </w:rPr>
              <w:t>Ecusoft</w:t>
            </w:r>
            <w:proofErr w:type="spellEnd"/>
            <w:r w:rsidR="00E676B5" w:rsidRPr="00821008">
              <w:rPr>
                <w:szCs w:val="24"/>
              </w:rPr>
              <w:t xml:space="preserve">” la información </w:t>
            </w:r>
            <w:r w:rsidR="00E676B5">
              <w:rPr>
                <w:szCs w:val="24"/>
              </w:rPr>
              <w:t xml:space="preserve">del nuevo </w:t>
            </w:r>
            <w:r w:rsidR="00E85314">
              <w:rPr>
                <w:szCs w:val="24"/>
              </w:rPr>
              <w:t>proyecto</w:t>
            </w:r>
            <w:r w:rsidR="00E676B5" w:rsidRPr="00821008">
              <w:rPr>
                <w:szCs w:val="24"/>
              </w:rPr>
              <w:t>.</w:t>
            </w:r>
          </w:p>
        </w:tc>
      </w:tr>
      <w:tr w:rsidR="00E676B5" w:rsidRPr="00821008" w14:paraId="042A0B9D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2999965C" w14:textId="751A0F3B" w:rsidR="00E676B5" w:rsidRPr="00821008" w:rsidRDefault="00E67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odificar </w:t>
            </w:r>
            <w:r w:rsidR="00282587">
              <w:rPr>
                <w:b/>
                <w:szCs w:val="24"/>
              </w:rPr>
              <w:t>Proyecto</w:t>
            </w:r>
          </w:p>
        </w:tc>
      </w:tr>
      <w:tr w:rsidR="00B20718" w:rsidRPr="00821008" w14:paraId="687FABBE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5C0C3563" w14:textId="77777777" w:rsidR="00E676B5" w:rsidRDefault="00E67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or</w:t>
            </w:r>
          </w:p>
        </w:tc>
        <w:tc>
          <w:tcPr>
            <w:tcW w:w="2499" w:type="pct"/>
            <w:gridSpan w:val="4"/>
            <w:shd w:val="clear" w:color="auto" w:fill="auto"/>
          </w:tcPr>
          <w:p w14:paraId="5B690F60" w14:textId="77777777" w:rsidR="00E676B5" w:rsidRDefault="00E67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stema</w:t>
            </w:r>
          </w:p>
        </w:tc>
      </w:tr>
      <w:tr w:rsidR="00B20718" w:rsidRPr="00821008" w14:paraId="4948ED81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04EC7803" w14:textId="77777777" w:rsidR="00E676B5" w:rsidRPr="00BF5D7A" w:rsidRDefault="00E676B5" w:rsidP="00825FEF">
            <w:pPr>
              <w:pStyle w:val="Prrafodelista"/>
              <w:numPr>
                <w:ilvl w:val="0"/>
                <w:numId w:val="14"/>
              </w:numPr>
              <w:rPr>
                <w:szCs w:val="24"/>
              </w:rPr>
            </w:pPr>
            <w:r w:rsidRPr="00BF5D7A">
              <w:rPr>
                <w:szCs w:val="24"/>
              </w:rPr>
              <w:t>El administrador ingresa las credenciales de acceso al sistema.</w:t>
            </w:r>
          </w:p>
          <w:p w14:paraId="7EC4B259" w14:textId="77777777" w:rsidR="00E676B5" w:rsidRDefault="00E676B5">
            <w:pPr>
              <w:rPr>
                <w:szCs w:val="24"/>
              </w:rPr>
            </w:pPr>
          </w:p>
          <w:p w14:paraId="5AFB076D" w14:textId="0B8CABA1" w:rsidR="00E676B5" w:rsidRPr="00A919C2" w:rsidRDefault="00E676B5">
            <w:pPr>
              <w:rPr>
                <w:szCs w:val="24"/>
              </w:rPr>
            </w:pPr>
            <w:r w:rsidRPr="00A919C2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A919C2">
              <w:rPr>
                <w:szCs w:val="24"/>
              </w:rPr>
              <w:t>El administrador selecciona la opció</w:t>
            </w:r>
            <w:r w:rsidR="006517CD">
              <w:rPr>
                <w:szCs w:val="24"/>
              </w:rPr>
              <w:t>n Proyecto/Modificar</w:t>
            </w:r>
          </w:p>
          <w:p w14:paraId="6B58CD9E" w14:textId="77777777" w:rsidR="00E676B5" w:rsidRDefault="00E676B5"/>
          <w:p w14:paraId="301D82F9" w14:textId="77777777" w:rsidR="00E676B5" w:rsidRPr="00A919C2" w:rsidRDefault="00E676B5"/>
          <w:p w14:paraId="7736536F" w14:textId="799A9A2B" w:rsidR="00E676B5" w:rsidRDefault="00E676B5">
            <w:r>
              <w:t xml:space="preserve">5. El administrador </w:t>
            </w:r>
            <w:r w:rsidR="00307D87">
              <w:t>selecciona el proyecto a modificar y realiza los cambios.</w:t>
            </w:r>
          </w:p>
          <w:p w14:paraId="7A2BC660" w14:textId="77777777" w:rsidR="00E676B5" w:rsidRDefault="00E676B5"/>
          <w:p w14:paraId="7C665738" w14:textId="77777777" w:rsidR="00E676B5" w:rsidRPr="00A919C2" w:rsidRDefault="00E676B5"/>
        </w:tc>
        <w:tc>
          <w:tcPr>
            <w:tcW w:w="2499" w:type="pct"/>
            <w:gridSpan w:val="4"/>
            <w:shd w:val="clear" w:color="auto" w:fill="auto"/>
          </w:tcPr>
          <w:p w14:paraId="7D2CF367" w14:textId="77777777" w:rsidR="00E676B5" w:rsidRDefault="00E676B5">
            <w:pPr>
              <w:rPr>
                <w:szCs w:val="24"/>
              </w:rPr>
            </w:pPr>
          </w:p>
          <w:p w14:paraId="4082C48F" w14:textId="77777777" w:rsidR="00E676B5" w:rsidRPr="00BF5D7A" w:rsidRDefault="00E676B5" w:rsidP="00825FEF">
            <w:pPr>
              <w:pStyle w:val="Prrafodelista"/>
              <w:numPr>
                <w:ilvl w:val="0"/>
                <w:numId w:val="14"/>
              </w:numPr>
              <w:rPr>
                <w:szCs w:val="24"/>
              </w:rPr>
            </w:pPr>
            <w:r w:rsidRPr="00BF5D7A">
              <w:rPr>
                <w:szCs w:val="24"/>
              </w:rPr>
              <w:t>El sistema verifica y valida que las credenciales de acceso sean correctas.</w:t>
            </w:r>
          </w:p>
          <w:p w14:paraId="73BB6B73" w14:textId="77777777" w:rsidR="00E676B5" w:rsidRDefault="00E676B5">
            <w:pPr>
              <w:rPr>
                <w:szCs w:val="24"/>
              </w:rPr>
            </w:pPr>
          </w:p>
          <w:p w14:paraId="7816223F" w14:textId="31016D51" w:rsidR="00E676B5" w:rsidRPr="005B06EE" w:rsidRDefault="00E676B5">
            <w:pPr>
              <w:rPr>
                <w:szCs w:val="24"/>
              </w:rPr>
            </w:pPr>
            <w:r w:rsidRPr="005B06EE">
              <w:rPr>
                <w:szCs w:val="24"/>
              </w:rPr>
              <w:t>4.</w:t>
            </w:r>
            <w:r>
              <w:rPr>
                <w:szCs w:val="24"/>
              </w:rPr>
              <w:t xml:space="preserve"> </w:t>
            </w:r>
            <w:r w:rsidR="00825FEF">
              <w:rPr>
                <w:szCs w:val="24"/>
              </w:rPr>
              <w:t xml:space="preserve">El sistema despliega </w:t>
            </w:r>
            <w:r w:rsidR="00307D87">
              <w:rPr>
                <w:szCs w:val="24"/>
              </w:rPr>
              <w:t>una lista</w:t>
            </w:r>
            <w:r w:rsidR="00825FEF">
              <w:rPr>
                <w:szCs w:val="24"/>
              </w:rPr>
              <w:t xml:space="preserve"> de proyectos disponibles.</w:t>
            </w:r>
          </w:p>
          <w:p w14:paraId="042CB451" w14:textId="77777777" w:rsidR="00E676B5" w:rsidRDefault="00E676B5">
            <w:pPr>
              <w:rPr>
                <w:szCs w:val="24"/>
              </w:rPr>
            </w:pPr>
          </w:p>
          <w:p w14:paraId="420E2A6B" w14:textId="77777777" w:rsidR="00E676B5" w:rsidRDefault="00E676B5">
            <w:pPr>
              <w:rPr>
                <w:szCs w:val="24"/>
              </w:rPr>
            </w:pPr>
          </w:p>
          <w:p w14:paraId="347E1E0B" w14:textId="630E681D" w:rsidR="00E676B5" w:rsidRPr="00C46982" w:rsidRDefault="00C46982" w:rsidP="00C46982">
            <w:pPr>
              <w:rPr>
                <w:szCs w:val="24"/>
              </w:rPr>
            </w:pPr>
            <w:r w:rsidRPr="00C46982">
              <w:rPr>
                <w:szCs w:val="24"/>
              </w:rPr>
              <w:t>6.</w:t>
            </w:r>
            <w:r>
              <w:rPr>
                <w:szCs w:val="24"/>
              </w:rPr>
              <w:t xml:space="preserve"> </w:t>
            </w:r>
            <w:r w:rsidRPr="00C46982">
              <w:rPr>
                <w:szCs w:val="24"/>
              </w:rPr>
              <w:t>El sistema recibe la confirmación con los nuevos datos.</w:t>
            </w:r>
          </w:p>
          <w:p w14:paraId="1FD3E6A0" w14:textId="77777777" w:rsidR="00C46982" w:rsidRPr="00C46982" w:rsidRDefault="00C46982" w:rsidP="00C46982"/>
          <w:p w14:paraId="6553574C" w14:textId="146B57A6" w:rsidR="00E676B5" w:rsidRPr="00BF5D7A" w:rsidRDefault="00C4698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676B5">
              <w:rPr>
                <w:szCs w:val="24"/>
              </w:rPr>
              <w:t>. El sistema envía la nueva información a la base de datos y envía mensaje de confirmación.</w:t>
            </w:r>
          </w:p>
        </w:tc>
      </w:tr>
      <w:tr w:rsidR="00E676B5" w:rsidRPr="00821008" w14:paraId="6FEAA171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0DCC411D" w14:textId="0E538EBA" w:rsidR="00E676B5" w:rsidRDefault="00E67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iminar </w:t>
            </w:r>
            <w:r w:rsidR="00282587">
              <w:rPr>
                <w:b/>
                <w:szCs w:val="24"/>
              </w:rPr>
              <w:t>Proyecto</w:t>
            </w:r>
          </w:p>
        </w:tc>
      </w:tr>
      <w:tr w:rsidR="00B20718" w:rsidRPr="00821008" w14:paraId="7E2D1C0C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174056D4" w14:textId="77777777" w:rsidR="00E676B5" w:rsidRDefault="00E67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or</w:t>
            </w:r>
          </w:p>
        </w:tc>
        <w:tc>
          <w:tcPr>
            <w:tcW w:w="2499" w:type="pct"/>
            <w:gridSpan w:val="4"/>
            <w:shd w:val="clear" w:color="auto" w:fill="auto"/>
          </w:tcPr>
          <w:p w14:paraId="1A4FB05A" w14:textId="77777777" w:rsidR="00E676B5" w:rsidRDefault="00E676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stema</w:t>
            </w:r>
          </w:p>
        </w:tc>
      </w:tr>
      <w:tr w:rsidR="00B20718" w:rsidRPr="00821008" w14:paraId="6673DCDC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2399F0C5" w14:textId="77777777" w:rsidR="00E676B5" w:rsidRPr="00BF5D7A" w:rsidRDefault="00E676B5" w:rsidP="00004027">
            <w:pPr>
              <w:pStyle w:val="Prrafodelista"/>
              <w:numPr>
                <w:ilvl w:val="0"/>
                <w:numId w:val="15"/>
              </w:numPr>
              <w:rPr>
                <w:szCs w:val="24"/>
              </w:rPr>
            </w:pPr>
            <w:r w:rsidRPr="00BF5D7A">
              <w:rPr>
                <w:szCs w:val="24"/>
              </w:rPr>
              <w:t>El administrador ingresa las credenciales de acceso al sistema.</w:t>
            </w:r>
          </w:p>
          <w:p w14:paraId="63B68B82" w14:textId="77777777" w:rsidR="00E676B5" w:rsidRDefault="00E676B5">
            <w:pPr>
              <w:rPr>
                <w:szCs w:val="24"/>
              </w:rPr>
            </w:pPr>
          </w:p>
          <w:p w14:paraId="6D12E12D" w14:textId="000A2EA6" w:rsidR="00E676B5" w:rsidRPr="00A919C2" w:rsidRDefault="00E676B5">
            <w:pPr>
              <w:rPr>
                <w:szCs w:val="24"/>
              </w:rPr>
            </w:pPr>
            <w:r w:rsidRPr="00A919C2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A919C2">
              <w:rPr>
                <w:szCs w:val="24"/>
              </w:rPr>
              <w:t>El administrador selecciona la opció</w:t>
            </w:r>
            <w:r w:rsidR="002428A2">
              <w:rPr>
                <w:szCs w:val="24"/>
              </w:rPr>
              <w:t>n Proyecto/Eliminar</w:t>
            </w:r>
          </w:p>
          <w:p w14:paraId="08556B38" w14:textId="77777777" w:rsidR="00E676B5" w:rsidRPr="00A919C2" w:rsidRDefault="00E676B5"/>
          <w:p w14:paraId="4FFEFE29" w14:textId="77777777" w:rsidR="00E676B5" w:rsidRDefault="00E676B5"/>
          <w:p w14:paraId="04695B4A" w14:textId="67159B64" w:rsidR="00E676B5" w:rsidRDefault="00E676B5">
            <w:r>
              <w:t xml:space="preserve">5. El administrador selecciona </w:t>
            </w:r>
            <w:r w:rsidR="00A84E97">
              <w:t>proyecto a eliminar y confirma su acción.</w:t>
            </w:r>
          </w:p>
          <w:p w14:paraId="58DFEB0A" w14:textId="77777777" w:rsidR="00E676B5" w:rsidRDefault="00E676B5"/>
          <w:p w14:paraId="2148D193" w14:textId="77777777" w:rsidR="00E676B5" w:rsidRPr="006D08F8" w:rsidRDefault="00E676B5">
            <w:pPr>
              <w:rPr>
                <w:szCs w:val="24"/>
              </w:rPr>
            </w:pPr>
          </w:p>
        </w:tc>
        <w:tc>
          <w:tcPr>
            <w:tcW w:w="2499" w:type="pct"/>
            <w:gridSpan w:val="4"/>
            <w:shd w:val="clear" w:color="auto" w:fill="auto"/>
          </w:tcPr>
          <w:p w14:paraId="019CC04F" w14:textId="77777777" w:rsidR="00E676B5" w:rsidRDefault="00E676B5">
            <w:pPr>
              <w:rPr>
                <w:szCs w:val="24"/>
              </w:rPr>
            </w:pPr>
          </w:p>
          <w:p w14:paraId="758A4A3F" w14:textId="77777777" w:rsidR="00E676B5" w:rsidRPr="00BF5D7A" w:rsidRDefault="00E676B5" w:rsidP="00004027">
            <w:pPr>
              <w:pStyle w:val="Prrafodelista"/>
              <w:numPr>
                <w:ilvl w:val="0"/>
                <w:numId w:val="15"/>
              </w:numPr>
              <w:rPr>
                <w:szCs w:val="24"/>
              </w:rPr>
            </w:pPr>
            <w:r w:rsidRPr="00BF5D7A">
              <w:rPr>
                <w:szCs w:val="24"/>
              </w:rPr>
              <w:t>El sistema verifica y valida que las credenciales de acceso sean correctas.</w:t>
            </w:r>
          </w:p>
          <w:p w14:paraId="554F51E4" w14:textId="77777777" w:rsidR="00E676B5" w:rsidRDefault="00E676B5">
            <w:pPr>
              <w:rPr>
                <w:szCs w:val="24"/>
              </w:rPr>
            </w:pPr>
          </w:p>
          <w:p w14:paraId="5F0578B5" w14:textId="1C86D362" w:rsidR="00E676B5" w:rsidRPr="005B06EE" w:rsidRDefault="00E676B5">
            <w:pPr>
              <w:rPr>
                <w:szCs w:val="24"/>
              </w:rPr>
            </w:pPr>
            <w:r w:rsidRPr="005B06EE">
              <w:rPr>
                <w:szCs w:val="24"/>
              </w:rPr>
              <w:t>4.</w:t>
            </w:r>
            <w:r>
              <w:rPr>
                <w:szCs w:val="24"/>
              </w:rPr>
              <w:t xml:space="preserve"> El sistema despliega un listado de </w:t>
            </w:r>
            <w:r w:rsidR="00725448">
              <w:rPr>
                <w:szCs w:val="24"/>
              </w:rPr>
              <w:t>proyectos disponibles y en ejecución.</w:t>
            </w:r>
          </w:p>
          <w:p w14:paraId="6FF4B2A2" w14:textId="77777777" w:rsidR="00E676B5" w:rsidRDefault="00E676B5">
            <w:pPr>
              <w:rPr>
                <w:szCs w:val="24"/>
              </w:rPr>
            </w:pPr>
          </w:p>
          <w:p w14:paraId="1975ECDC" w14:textId="77777777" w:rsidR="00E676B5" w:rsidRDefault="00E676B5">
            <w:pPr>
              <w:rPr>
                <w:szCs w:val="24"/>
              </w:rPr>
            </w:pPr>
          </w:p>
          <w:p w14:paraId="5C0C7F13" w14:textId="3BD9A6BF" w:rsidR="00E676B5" w:rsidRDefault="00E676B5">
            <w:pPr>
              <w:rPr>
                <w:b/>
                <w:szCs w:val="24"/>
              </w:rPr>
            </w:pPr>
            <w:r>
              <w:rPr>
                <w:szCs w:val="24"/>
              </w:rPr>
              <w:t>6. El sistema envía la nueva información a la base de datos y envía mensaje de confirmación</w:t>
            </w:r>
            <w:r w:rsidR="00B0299E">
              <w:rPr>
                <w:szCs w:val="24"/>
              </w:rPr>
              <w:t>.</w:t>
            </w:r>
          </w:p>
        </w:tc>
      </w:tr>
      <w:tr w:rsidR="00E676B5" w:rsidRPr="00821008" w14:paraId="6677F0AA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05ECBF6A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Flujo Alternativo</w:t>
            </w:r>
            <w:r w:rsidRPr="00821008">
              <w:rPr>
                <w:b/>
                <w:szCs w:val="24"/>
              </w:rPr>
              <w:tab/>
            </w:r>
          </w:p>
        </w:tc>
      </w:tr>
      <w:tr w:rsidR="00E676B5" w:rsidRPr="00821008" w14:paraId="2AA73204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22589B93" w14:textId="77777777" w:rsidR="00E676B5" w:rsidRPr="00821008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>1. Datos Incorrectos: Si el sistema determina error en algún dato, se muestra un mensaje de error y seguidamente se solicitan los datos nuevamente.</w:t>
            </w:r>
          </w:p>
          <w:p w14:paraId="3C552CDF" w14:textId="77777777" w:rsidR="00E676B5" w:rsidRPr="00821008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>2.  Si el administrador presiona “Cancelar”, el sistema limpia el formulario.</w:t>
            </w:r>
          </w:p>
        </w:tc>
      </w:tr>
      <w:tr w:rsidR="00E676B5" w:rsidRPr="00821008" w14:paraId="74C3C7C8" w14:textId="77777777">
        <w:trPr>
          <w:trHeight w:val="260"/>
        </w:trPr>
        <w:tc>
          <w:tcPr>
            <w:tcW w:w="2585" w:type="pct"/>
            <w:gridSpan w:val="3"/>
            <w:shd w:val="clear" w:color="auto" w:fill="auto"/>
          </w:tcPr>
          <w:p w14:paraId="6B369679" w14:textId="77777777" w:rsidR="00E676B5" w:rsidRPr="00821008" w:rsidRDefault="00E676B5">
            <w:pPr>
              <w:rPr>
                <w:b/>
                <w:szCs w:val="24"/>
              </w:rPr>
            </w:pPr>
            <w:r w:rsidRPr="00821008">
              <w:rPr>
                <w:b/>
                <w:szCs w:val="24"/>
              </w:rPr>
              <w:t>Post condiciones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283783B0" w14:textId="31DFE102" w:rsidR="00E676B5" w:rsidRPr="00821008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 xml:space="preserve">El sistema permitirá </w:t>
            </w:r>
            <w:r w:rsidR="00C4788B">
              <w:rPr>
                <w:szCs w:val="24"/>
              </w:rPr>
              <w:t>manejar los proyectos</w:t>
            </w:r>
            <w:r>
              <w:rPr>
                <w:szCs w:val="24"/>
              </w:rPr>
              <w:t>.</w:t>
            </w:r>
          </w:p>
        </w:tc>
      </w:tr>
      <w:tr w:rsidR="00E676B5" w:rsidRPr="00821008" w14:paraId="0B2DC165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15D4437D" w14:textId="11FBD669" w:rsidR="00E676B5" w:rsidRPr="00821008" w:rsidRDefault="00E676B5">
            <w:pPr>
              <w:rPr>
                <w:szCs w:val="24"/>
              </w:rPr>
            </w:pPr>
            <w:r w:rsidRPr="00821008">
              <w:rPr>
                <w:szCs w:val="24"/>
              </w:rPr>
              <w:t>Casos de uso incluidos: ECUD</w:t>
            </w:r>
            <w:r w:rsidR="00112E70">
              <w:rPr>
                <w:szCs w:val="24"/>
              </w:rPr>
              <w:t>4</w:t>
            </w:r>
          </w:p>
        </w:tc>
      </w:tr>
      <w:tr w:rsidR="00E676B5" w:rsidRPr="00821008" w14:paraId="22B9B1AB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7560EEE5" w14:textId="77777777" w:rsidR="002936D3" w:rsidRPr="00821008" w:rsidRDefault="00E676B5">
            <w:pPr>
              <w:keepNext/>
              <w:rPr>
                <w:szCs w:val="24"/>
              </w:rPr>
            </w:pPr>
            <w:r w:rsidRPr="00821008">
              <w:rPr>
                <w:szCs w:val="24"/>
              </w:rPr>
              <w:t xml:space="preserve">Casos de uso extendidos: </w:t>
            </w:r>
          </w:p>
        </w:tc>
      </w:tr>
    </w:tbl>
    <w:p w14:paraId="6DEAC77E" w14:textId="03DFA31D" w:rsidR="00C07D93" w:rsidRDefault="00C07D93" w:rsidP="0099615D">
      <w:pPr>
        <w:pStyle w:val="Ttulo2"/>
        <w:numPr>
          <w:ilvl w:val="0"/>
          <w:numId w:val="16"/>
        </w:numPr>
        <w:ind w:left="0" w:firstLine="0"/>
      </w:pPr>
      <w:bookmarkStart w:id="18" w:name="_heading=h.2jxsxqh" w:colFirst="0" w:colLast="0"/>
      <w:bookmarkStart w:id="19" w:name="_Toc121328850"/>
      <w:bookmarkEnd w:id="18"/>
      <w:r>
        <w:t>ECUD_GESTIONAR_DEPARTAMENTOS</w:t>
      </w:r>
      <w:bookmarkEnd w:id="19"/>
    </w:p>
    <w:p w14:paraId="7668E0A6" w14:textId="2567C53A" w:rsidR="002936D3" w:rsidRPr="0071095A" w:rsidRDefault="002936D3" w:rsidP="0071095A">
      <w:pPr>
        <w:pStyle w:val="Tabla"/>
        <w:rPr>
          <w:i/>
        </w:rPr>
      </w:pPr>
      <w:r w:rsidRPr="0071095A">
        <w:rPr>
          <w:i/>
        </w:rPr>
        <w:t>Tabla 5. ECUD_ GESTIONAR_DEPARTAMENTOS</w:t>
      </w:r>
    </w:p>
    <w:p w14:paraId="128E4139" w14:textId="77777777" w:rsidR="002936D3" w:rsidRDefault="002936D3" w:rsidP="002936D3">
      <w:pPr>
        <w:pStyle w:val="Ttulo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1782"/>
        <w:gridCol w:w="152"/>
        <w:gridCol w:w="467"/>
        <w:gridCol w:w="2333"/>
        <w:gridCol w:w="1557"/>
      </w:tblGrid>
      <w:tr w:rsidR="00C97828" w:rsidRPr="00821008" w14:paraId="39BEC76A" w14:textId="77777777" w:rsidTr="00C97828">
        <w:trPr>
          <w:trHeight w:val="220"/>
        </w:trPr>
        <w:tc>
          <w:tcPr>
            <w:tcW w:w="1513" w:type="pct"/>
            <w:shd w:val="clear" w:color="auto" w:fill="auto"/>
          </w:tcPr>
          <w:p w14:paraId="5513DA23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Nombre Caso de Uso: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75A44382" w14:textId="583617E6" w:rsidR="00C97828" w:rsidRPr="00821008" w:rsidRDefault="00C97828" w:rsidP="00C978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ionar </w:t>
            </w:r>
            <w:r w:rsidR="00DA0971">
              <w:rPr>
                <w:rFonts w:cs="Arial"/>
                <w:szCs w:val="24"/>
              </w:rPr>
              <w:t>D</w:t>
            </w:r>
            <w:r w:rsidR="00CA703F">
              <w:rPr>
                <w:rFonts w:cs="Arial"/>
                <w:szCs w:val="24"/>
              </w:rPr>
              <w:t>epartamentos</w:t>
            </w:r>
          </w:p>
        </w:tc>
      </w:tr>
      <w:tr w:rsidR="00C97828" w:rsidRPr="00821008" w14:paraId="3F2539F1" w14:textId="77777777" w:rsidTr="00C97828">
        <w:trPr>
          <w:trHeight w:val="220"/>
        </w:trPr>
        <w:tc>
          <w:tcPr>
            <w:tcW w:w="1513" w:type="pct"/>
            <w:shd w:val="clear" w:color="auto" w:fill="auto"/>
          </w:tcPr>
          <w:p w14:paraId="66F50AA4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Identificador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61A62D50" w14:textId="6C8C7F87" w:rsidR="00C97828" w:rsidRPr="0082100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ECUD</w:t>
            </w:r>
            <w:r w:rsidR="00E4435F">
              <w:rPr>
                <w:rFonts w:cs="Arial"/>
                <w:szCs w:val="24"/>
              </w:rPr>
              <w:t>5</w:t>
            </w:r>
          </w:p>
        </w:tc>
      </w:tr>
      <w:tr w:rsidR="00C97828" w:rsidRPr="00821008" w14:paraId="28AA9E49" w14:textId="77777777" w:rsidTr="00C97828">
        <w:trPr>
          <w:trHeight w:val="555"/>
        </w:trPr>
        <w:tc>
          <w:tcPr>
            <w:tcW w:w="1513" w:type="pct"/>
            <w:shd w:val="clear" w:color="auto" w:fill="auto"/>
          </w:tcPr>
          <w:p w14:paraId="122CB143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Descripción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57992198" w14:textId="3496164A" w:rsidR="00C97828" w:rsidRPr="0082100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El sistema permitirá que el </w:t>
            </w:r>
            <w:r>
              <w:rPr>
                <w:rFonts w:cs="Arial"/>
                <w:szCs w:val="24"/>
              </w:rPr>
              <w:t xml:space="preserve">administrador </w:t>
            </w:r>
            <w:r w:rsidR="00EB3A27">
              <w:rPr>
                <w:rFonts w:cs="Arial"/>
                <w:szCs w:val="24"/>
              </w:rPr>
              <w:t>gestione</w:t>
            </w:r>
            <w:r>
              <w:rPr>
                <w:rFonts w:cs="Arial"/>
                <w:szCs w:val="24"/>
              </w:rPr>
              <w:t xml:space="preserve"> los departamentos</w:t>
            </w:r>
            <w:r w:rsidR="00EB3A27">
              <w:rPr>
                <w:rFonts w:cs="Arial"/>
                <w:szCs w:val="24"/>
              </w:rPr>
              <w:t xml:space="preserve"> existentes en la empres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C97828" w:rsidRPr="00821008" w14:paraId="713FFA80" w14:textId="77777777" w:rsidTr="00C97828">
        <w:trPr>
          <w:trHeight w:val="220"/>
        </w:trPr>
        <w:tc>
          <w:tcPr>
            <w:tcW w:w="1513" w:type="pct"/>
            <w:shd w:val="clear" w:color="auto" w:fill="auto"/>
          </w:tcPr>
          <w:p w14:paraId="348716BC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Meta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3D7FF753" w14:textId="5C9B8ACC" w:rsidR="00C97828" w:rsidRPr="00821008" w:rsidRDefault="00C97828" w:rsidP="00C978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ionar</w:t>
            </w:r>
            <w:r w:rsidRPr="00821008">
              <w:rPr>
                <w:rFonts w:cs="Arial"/>
                <w:szCs w:val="24"/>
              </w:rPr>
              <w:t xml:space="preserve"> </w:t>
            </w:r>
            <w:r w:rsidR="00D270A2">
              <w:rPr>
                <w:rFonts w:cs="Arial"/>
                <w:szCs w:val="24"/>
              </w:rPr>
              <w:t xml:space="preserve">los departamentos de la empresa y llevar un control riguroso de los mismos, además se permite </w:t>
            </w:r>
            <w:r w:rsidR="0072529A">
              <w:rPr>
                <w:rFonts w:cs="Arial"/>
                <w:szCs w:val="24"/>
              </w:rPr>
              <w:t>asignar</w:t>
            </w:r>
            <w:r w:rsidR="00D270A2">
              <w:rPr>
                <w:rFonts w:cs="Arial"/>
                <w:szCs w:val="24"/>
              </w:rPr>
              <w:t xml:space="preserve"> áreas de conocimiento para cada departamento</w:t>
            </w:r>
          </w:p>
        </w:tc>
      </w:tr>
      <w:tr w:rsidR="00C97828" w:rsidRPr="00821008" w14:paraId="0A9B25A9" w14:textId="77777777" w:rsidTr="00C97828">
        <w:trPr>
          <w:trHeight w:val="220"/>
        </w:trPr>
        <w:tc>
          <w:tcPr>
            <w:tcW w:w="1513" w:type="pct"/>
            <w:shd w:val="clear" w:color="auto" w:fill="auto"/>
          </w:tcPr>
          <w:p w14:paraId="3E79E80D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Estado: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65C815C2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Activo</w:t>
            </w:r>
          </w:p>
        </w:tc>
        <w:tc>
          <w:tcPr>
            <w:tcW w:w="1293" w:type="pct"/>
            <w:shd w:val="clear" w:color="auto" w:fill="auto"/>
          </w:tcPr>
          <w:p w14:paraId="47F7A7EA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Versión: </w:t>
            </w:r>
          </w:p>
        </w:tc>
        <w:tc>
          <w:tcPr>
            <w:tcW w:w="863" w:type="pct"/>
            <w:shd w:val="clear" w:color="auto" w:fill="auto"/>
          </w:tcPr>
          <w:p w14:paraId="02F1A031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1.0</w:t>
            </w:r>
          </w:p>
        </w:tc>
      </w:tr>
      <w:tr w:rsidR="00C97828" w:rsidRPr="00821008" w14:paraId="50A02923" w14:textId="77777777" w:rsidTr="00C97828">
        <w:trPr>
          <w:trHeight w:val="260"/>
        </w:trPr>
        <w:tc>
          <w:tcPr>
            <w:tcW w:w="1513" w:type="pct"/>
            <w:shd w:val="clear" w:color="auto" w:fill="auto"/>
          </w:tcPr>
          <w:p w14:paraId="7D007E2A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Autores: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16F503D1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son Chinlle, Kevin Chuquimarca, Michael Cobacango</w:t>
            </w:r>
          </w:p>
        </w:tc>
      </w:tr>
      <w:tr w:rsidR="00C97828" w:rsidRPr="00821008" w14:paraId="1F5C5288" w14:textId="77777777" w:rsidTr="00C97828">
        <w:trPr>
          <w:trHeight w:val="500"/>
        </w:trPr>
        <w:tc>
          <w:tcPr>
            <w:tcW w:w="1513" w:type="pct"/>
            <w:shd w:val="clear" w:color="auto" w:fill="auto"/>
          </w:tcPr>
          <w:p w14:paraId="2B57171B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echa creación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471E3628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  <w:r w:rsidRPr="00821008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12/</w:t>
            </w:r>
            <w:r w:rsidRPr="00821008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14:paraId="6D108414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echa modificación:</w:t>
            </w:r>
          </w:p>
        </w:tc>
        <w:tc>
          <w:tcPr>
            <w:tcW w:w="863" w:type="pct"/>
            <w:shd w:val="clear" w:color="auto" w:fill="auto"/>
          </w:tcPr>
          <w:p w14:paraId="2DA7F485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  <w:r w:rsidRPr="00821008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12/</w:t>
            </w:r>
            <w:r w:rsidRPr="00821008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C97828" w:rsidRPr="00821008" w14:paraId="447F7309" w14:textId="77777777" w:rsidTr="00C97828">
        <w:trPr>
          <w:trHeight w:val="220"/>
        </w:trPr>
        <w:tc>
          <w:tcPr>
            <w:tcW w:w="1513" w:type="pct"/>
            <w:shd w:val="clear" w:color="auto" w:fill="auto"/>
          </w:tcPr>
          <w:p w14:paraId="33D6F86F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Pre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590589AC" w14:textId="3D5821D0" w:rsidR="00C97828" w:rsidRPr="0082100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El administrador debe acceder al portal de </w:t>
            </w:r>
            <w:r>
              <w:rPr>
                <w:rFonts w:cs="Arial"/>
                <w:szCs w:val="24"/>
              </w:rPr>
              <w:t xml:space="preserve">gestión de </w:t>
            </w:r>
            <w:r w:rsidR="0072529A">
              <w:rPr>
                <w:rFonts w:cs="Arial"/>
                <w:szCs w:val="24"/>
              </w:rPr>
              <w:t>departamentos</w:t>
            </w:r>
            <w:r w:rsidRPr="00821008">
              <w:rPr>
                <w:rFonts w:cs="Arial"/>
                <w:szCs w:val="24"/>
              </w:rPr>
              <w:t>.</w:t>
            </w:r>
          </w:p>
        </w:tc>
      </w:tr>
      <w:tr w:rsidR="00C97828" w:rsidRPr="00821008" w14:paraId="76C96353" w14:textId="77777777" w:rsidTr="00C97828">
        <w:trPr>
          <w:trHeight w:val="220"/>
        </w:trPr>
        <w:tc>
          <w:tcPr>
            <w:tcW w:w="1513" w:type="pct"/>
            <w:shd w:val="clear" w:color="auto" w:fill="auto"/>
          </w:tcPr>
          <w:p w14:paraId="686CFB28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Post 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37EC1409" w14:textId="7444CBD7" w:rsidR="00C97828" w:rsidRPr="00821008" w:rsidRDefault="00C97828" w:rsidP="00C978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sistema confirma la gestión de los </w:t>
            </w:r>
            <w:r w:rsidR="008C2566">
              <w:rPr>
                <w:rFonts w:cs="Arial"/>
                <w:szCs w:val="24"/>
              </w:rPr>
              <w:t>departamentos</w:t>
            </w:r>
            <w:r>
              <w:rPr>
                <w:rFonts w:cs="Arial"/>
                <w:szCs w:val="24"/>
              </w:rPr>
              <w:t xml:space="preserve">, por lo cual </w:t>
            </w:r>
            <w:r w:rsidR="008C2566">
              <w:rPr>
                <w:rFonts w:cs="Arial"/>
                <w:szCs w:val="24"/>
              </w:rPr>
              <w:t xml:space="preserve">ya </w:t>
            </w:r>
            <w:r w:rsidR="00E93DBD">
              <w:rPr>
                <w:rFonts w:cs="Arial"/>
                <w:szCs w:val="24"/>
              </w:rPr>
              <w:t>están</w:t>
            </w:r>
            <w:r w:rsidR="008C2566">
              <w:rPr>
                <w:rFonts w:cs="Arial"/>
                <w:szCs w:val="24"/>
              </w:rPr>
              <w:t xml:space="preserve"> listos para recibir</w:t>
            </w:r>
            <w:r w:rsidR="00E93DBD">
              <w:rPr>
                <w:rFonts w:cs="Arial"/>
                <w:szCs w:val="24"/>
              </w:rPr>
              <w:t xml:space="preserve"> empleados y proyectos</w:t>
            </w:r>
            <w:r>
              <w:rPr>
                <w:rFonts w:cs="Arial"/>
                <w:szCs w:val="24"/>
              </w:rPr>
              <w:t xml:space="preserve"> asignados </w:t>
            </w:r>
            <w:r w:rsidR="00E93DBD">
              <w:rPr>
                <w:rFonts w:cs="Arial"/>
                <w:szCs w:val="24"/>
              </w:rPr>
              <w:t>por el administrador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C97828" w:rsidRPr="00821008" w14:paraId="41E98AED" w14:textId="77777777" w:rsidTr="00C97828">
        <w:trPr>
          <w:trHeight w:val="4811"/>
        </w:trPr>
        <w:tc>
          <w:tcPr>
            <w:tcW w:w="1513" w:type="pct"/>
            <w:shd w:val="clear" w:color="auto" w:fill="auto"/>
          </w:tcPr>
          <w:p w14:paraId="26F460FD" w14:textId="77777777" w:rsidR="00C97828" w:rsidRPr="00821008" w:rsidRDefault="00C97828" w:rsidP="00C97828">
            <w:pPr>
              <w:rPr>
                <w:rFonts w:cs="Arial"/>
                <w:b/>
                <w:szCs w:val="24"/>
                <w:highlight w:val="yellow"/>
              </w:rPr>
            </w:pPr>
            <w:r w:rsidRPr="00821008">
              <w:rPr>
                <w:rFonts w:cs="Arial"/>
                <w:b/>
                <w:szCs w:val="24"/>
              </w:rPr>
              <w:t>Gráfico (viene de la herramienta CASE)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08398AE0" w14:textId="422F4F73" w:rsidR="00C97828" w:rsidRPr="00821008" w:rsidRDefault="003526A1" w:rsidP="00C97828">
            <w:pPr>
              <w:rPr>
                <w:rFonts w:cs="Arial"/>
                <w:szCs w:val="24"/>
              </w:rPr>
            </w:pPr>
            <w:r w:rsidRPr="003526A1">
              <w:rPr>
                <w:rFonts w:cs="Arial"/>
                <w:szCs w:val="24"/>
              </w:rPr>
              <w:drawing>
                <wp:inline distT="0" distB="0" distL="0" distR="0" wp14:anchorId="2C07D08F" wp14:editId="5B244AA7">
                  <wp:extent cx="3588875" cy="3304309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284" cy="331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1795C" w14:textId="38407C8D" w:rsidR="00C97828" w:rsidRPr="005442C9" w:rsidRDefault="00C97828" w:rsidP="0071095A">
            <w:pPr>
              <w:pStyle w:val="Ilustracin"/>
            </w:pPr>
            <w:r w:rsidRPr="0071095A">
              <w:rPr>
                <w:i/>
                <w:sz w:val="20"/>
                <w:szCs w:val="18"/>
              </w:rPr>
              <w:t>Ilustración</w:t>
            </w:r>
            <w:r w:rsidR="002936D3" w:rsidRPr="0071095A">
              <w:rPr>
                <w:i/>
                <w:sz w:val="20"/>
                <w:szCs w:val="18"/>
              </w:rPr>
              <w:t xml:space="preserve"> 5</w:t>
            </w:r>
            <w:r w:rsidRPr="0071095A">
              <w:rPr>
                <w:i/>
                <w:sz w:val="20"/>
                <w:szCs w:val="18"/>
              </w:rPr>
              <w:t xml:space="preserve">. Caso de uso – Gestionar </w:t>
            </w:r>
            <w:r w:rsidR="003526A1" w:rsidRPr="0071095A">
              <w:rPr>
                <w:i/>
                <w:sz w:val="20"/>
                <w:szCs w:val="18"/>
              </w:rPr>
              <w:t>Departamentos</w:t>
            </w:r>
          </w:p>
        </w:tc>
      </w:tr>
      <w:tr w:rsidR="00C97828" w:rsidRPr="00821008" w14:paraId="47ADEFF1" w14:textId="77777777" w:rsidTr="00C97828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37836B08" w14:textId="77777777" w:rsidR="00C97828" w:rsidRPr="00821008" w:rsidRDefault="00C97828" w:rsidP="00C97828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lujo básico</w:t>
            </w:r>
          </w:p>
        </w:tc>
      </w:tr>
      <w:tr w:rsidR="00C97828" w:rsidRPr="00821008" w14:paraId="4256D2B7" w14:textId="77777777" w:rsidTr="00C97828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76DAC8D0" w14:textId="5F54189A" w:rsidR="00C97828" w:rsidRPr="00821008" w:rsidRDefault="00C97828" w:rsidP="00C97828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Ingresar </w:t>
            </w:r>
            <w:r w:rsidR="00D02A20">
              <w:rPr>
                <w:rFonts w:cs="Arial"/>
                <w:b/>
                <w:szCs w:val="24"/>
              </w:rPr>
              <w:t>Departamento</w:t>
            </w:r>
          </w:p>
        </w:tc>
      </w:tr>
      <w:tr w:rsidR="00C97828" w:rsidRPr="00821008" w14:paraId="71F6857A" w14:textId="77777777" w:rsidTr="00C97828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17DE99C3" w14:textId="77777777" w:rsidR="00C97828" w:rsidRPr="00821008" w:rsidRDefault="00C97828" w:rsidP="00C97828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Actor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51BD9B2A" w14:textId="77777777" w:rsidR="00C97828" w:rsidRPr="00821008" w:rsidRDefault="00C97828" w:rsidP="00C97828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Sistema</w:t>
            </w:r>
          </w:p>
        </w:tc>
      </w:tr>
      <w:tr w:rsidR="00C97828" w:rsidRPr="00821008" w14:paraId="212F427B" w14:textId="77777777" w:rsidTr="00C97828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196B96C1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1. El administrador </w:t>
            </w:r>
            <w:r>
              <w:rPr>
                <w:rFonts w:cs="Arial"/>
                <w:szCs w:val="24"/>
              </w:rPr>
              <w:t>ingresa las credenciales de acceso al sistema.</w:t>
            </w:r>
          </w:p>
          <w:p w14:paraId="4F832049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</w:p>
          <w:p w14:paraId="747A76DE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192F2780" w14:textId="791ACC29" w:rsidR="00C97828" w:rsidRPr="0082100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3. El </w:t>
            </w:r>
            <w:r>
              <w:rPr>
                <w:rFonts w:cs="Arial"/>
                <w:szCs w:val="24"/>
              </w:rPr>
              <w:t xml:space="preserve">administrador selecciona la opción </w:t>
            </w:r>
            <w:r w:rsidR="00325CF1">
              <w:rPr>
                <w:rFonts w:cs="Arial"/>
                <w:szCs w:val="24"/>
              </w:rPr>
              <w:t>Departamento/Crear</w:t>
            </w:r>
          </w:p>
          <w:p w14:paraId="410B0EED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60486121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53C31052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El administrador ingresa toda la información necesaria.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7D55F1C0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65285C64" w14:textId="77777777" w:rsidR="00C9782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2. El sistema </w:t>
            </w:r>
            <w:r>
              <w:rPr>
                <w:rFonts w:cs="Arial"/>
                <w:szCs w:val="24"/>
              </w:rPr>
              <w:t>verifica y valida</w:t>
            </w:r>
            <w:r w:rsidRPr="00821008">
              <w:rPr>
                <w:rFonts w:cs="Arial"/>
                <w:szCs w:val="24"/>
              </w:rPr>
              <w:t xml:space="preserve"> que l</w:t>
            </w:r>
            <w:r>
              <w:rPr>
                <w:rFonts w:cs="Arial"/>
                <w:szCs w:val="24"/>
              </w:rPr>
              <w:t>as credenciales de acceso</w:t>
            </w:r>
            <w:r w:rsidRPr="00821008">
              <w:rPr>
                <w:rFonts w:cs="Arial"/>
                <w:szCs w:val="24"/>
              </w:rPr>
              <w:t xml:space="preserve"> sean correct</w:t>
            </w:r>
            <w:r>
              <w:rPr>
                <w:rFonts w:cs="Arial"/>
                <w:szCs w:val="24"/>
              </w:rPr>
              <w:t>a</w:t>
            </w:r>
            <w:r w:rsidRPr="0082100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.</w:t>
            </w:r>
          </w:p>
          <w:p w14:paraId="586D5C17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7672D08B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2DB75DCE" w14:textId="11E1DCC3" w:rsidR="00C97828" w:rsidRPr="00821008" w:rsidRDefault="00C97828" w:rsidP="00C978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 El sistema muestra un formulario para llenar con toda la información requerida para el </w:t>
            </w:r>
            <w:r w:rsidR="00260F26">
              <w:rPr>
                <w:rFonts w:cs="Arial"/>
                <w:szCs w:val="24"/>
              </w:rPr>
              <w:t>departamento</w:t>
            </w:r>
            <w:r>
              <w:rPr>
                <w:rFonts w:cs="Arial"/>
                <w:szCs w:val="24"/>
              </w:rPr>
              <w:t>.</w:t>
            </w:r>
          </w:p>
          <w:p w14:paraId="6E9684AB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</w:p>
          <w:p w14:paraId="1F6C9659" w14:textId="0FF6F021" w:rsidR="00C97828" w:rsidRPr="00EC44C5" w:rsidRDefault="00C97828" w:rsidP="00C97828">
            <w:pPr>
              <w:rPr>
                <w:rFonts w:cs="Arial"/>
                <w:szCs w:val="24"/>
              </w:rPr>
            </w:pPr>
            <w:r w:rsidRPr="00EC44C5">
              <w:rPr>
                <w:rFonts w:cs="Arial"/>
                <w:szCs w:val="24"/>
              </w:rPr>
              <w:t>6.</w:t>
            </w:r>
            <w:r>
              <w:rPr>
                <w:rFonts w:cs="Arial"/>
                <w:szCs w:val="24"/>
              </w:rPr>
              <w:t xml:space="preserve"> </w:t>
            </w:r>
            <w:r w:rsidRPr="00EC44C5">
              <w:rPr>
                <w:rFonts w:cs="Arial"/>
                <w:szCs w:val="24"/>
              </w:rPr>
              <w:t xml:space="preserve">El sistema </w:t>
            </w:r>
            <w:r w:rsidR="00FF2B75">
              <w:rPr>
                <w:rFonts w:cs="Arial"/>
                <w:szCs w:val="24"/>
              </w:rPr>
              <w:t>envía</w:t>
            </w:r>
            <w:r w:rsidR="00693B16">
              <w:rPr>
                <w:rFonts w:cs="Arial"/>
                <w:szCs w:val="24"/>
              </w:rPr>
              <w:t xml:space="preserve"> un mensaje de confirmación</w:t>
            </w:r>
            <w:r w:rsidR="00D02A20">
              <w:rPr>
                <w:rFonts w:cs="Arial"/>
                <w:szCs w:val="24"/>
              </w:rPr>
              <w:t>.</w:t>
            </w:r>
          </w:p>
          <w:p w14:paraId="23D0A27C" w14:textId="77777777" w:rsidR="00C97828" w:rsidRPr="00EC44C5" w:rsidRDefault="00C97828" w:rsidP="00C97828"/>
          <w:p w14:paraId="15F633D5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Pr="00821008">
              <w:rPr>
                <w:rFonts w:cs="Arial"/>
                <w:szCs w:val="24"/>
              </w:rPr>
              <w:t xml:space="preserve">. El sistema </w:t>
            </w:r>
            <w:r>
              <w:rPr>
                <w:rFonts w:cs="Arial"/>
                <w:szCs w:val="24"/>
              </w:rPr>
              <w:t xml:space="preserve">recibe la confirmación y </w:t>
            </w:r>
            <w:r w:rsidRPr="00821008">
              <w:rPr>
                <w:rFonts w:cs="Arial"/>
                <w:szCs w:val="24"/>
              </w:rPr>
              <w:t>almacena en la base de datos del sistema “</w:t>
            </w:r>
            <w:r>
              <w:rPr>
                <w:rFonts w:cs="Arial"/>
                <w:i/>
                <w:szCs w:val="24"/>
              </w:rPr>
              <w:t xml:space="preserve">Gestión de Proyectos </w:t>
            </w:r>
            <w:proofErr w:type="spellStart"/>
            <w:r>
              <w:rPr>
                <w:rFonts w:cs="Arial"/>
                <w:i/>
                <w:szCs w:val="24"/>
              </w:rPr>
              <w:t>Ecusoft</w:t>
            </w:r>
            <w:proofErr w:type="spellEnd"/>
            <w:r w:rsidRPr="00821008">
              <w:rPr>
                <w:rFonts w:cs="Arial"/>
                <w:szCs w:val="24"/>
              </w:rPr>
              <w:t xml:space="preserve">” la información </w:t>
            </w:r>
            <w:r>
              <w:rPr>
                <w:rFonts w:cs="Arial"/>
                <w:szCs w:val="24"/>
              </w:rPr>
              <w:t>del nuevo proyecto</w:t>
            </w:r>
            <w:r w:rsidRPr="00821008">
              <w:rPr>
                <w:rFonts w:cs="Arial"/>
                <w:szCs w:val="24"/>
              </w:rPr>
              <w:t>.</w:t>
            </w:r>
          </w:p>
        </w:tc>
      </w:tr>
      <w:tr w:rsidR="00C97828" w:rsidRPr="00821008" w14:paraId="4542F70E" w14:textId="77777777" w:rsidTr="00C97828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2D1622D4" w14:textId="40EAAC49" w:rsidR="00C97828" w:rsidRPr="00821008" w:rsidRDefault="00C97828" w:rsidP="00C9782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dificar </w:t>
            </w:r>
            <w:r w:rsidR="00D02A20">
              <w:rPr>
                <w:rFonts w:cs="Arial"/>
                <w:b/>
                <w:szCs w:val="24"/>
              </w:rPr>
              <w:t>Departamento</w:t>
            </w:r>
          </w:p>
        </w:tc>
      </w:tr>
      <w:tr w:rsidR="00C97828" w:rsidRPr="00821008" w14:paraId="1440AB04" w14:textId="77777777" w:rsidTr="00C97828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350CBE56" w14:textId="77777777" w:rsidR="00C97828" w:rsidRDefault="00C97828" w:rsidP="00C9782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or</w:t>
            </w:r>
          </w:p>
        </w:tc>
        <w:tc>
          <w:tcPr>
            <w:tcW w:w="2499" w:type="pct"/>
            <w:gridSpan w:val="4"/>
            <w:shd w:val="clear" w:color="auto" w:fill="auto"/>
          </w:tcPr>
          <w:p w14:paraId="44EEB272" w14:textId="77777777" w:rsidR="00C97828" w:rsidRDefault="00C97828" w:rsidP="00C9782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stema</w:t>
            </w:r>
          </w:p>
        </w:tc>
      </w:tr>
      <w:tr w:rsidR="00C97828" w:rsidRPr="00821008" w14:paraId="00400BA3" w14:textId="77777777" w:rsidTr="00C97828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0FED65A3" w14:textId="77777777" w:rsidR="00C97828" w:rsidRPr="00BF5D7A" w:rsidRDefault="00C97828" w:rsidP="00F90FB3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administrador ingresa las credenciales de acceso al sistema.</w:t>
            </w:r>
          </w:p>
          <w:p w14:paraId="2160E600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1D6441EE" w14:textId="150C9A71" w:rsidR="00C97828" w:rsidRPr="00A919C2" w:rsidRDefault="00C97828" w:rsidP="00C97828">
            <w:pPr>
              <w:rPr>
                <w:rFonts w:cs="Arial"/>
                <w:szCs w:val="24"/>
              </w:rPr>
            </w:pPr>
            <w:r w:rsidRPr="00A919C2">
              <w:rPr>
                <w:rFonts w:cs="Arial"/>
                <w:szCs w:val="24"/>
              </w:rPr>
              <w:t>3.</w:t>
            </w:r>
            <w:r>
              <w:rPr>
                <w:rFonts w:cs="Arial"/>
                <w:szCs w:val="24"/>
              </w:rPr>
              <w:t xml:space="preserve"> </w:t>
            </w:r>
            <w:r w:rsidRPr="00A919C2">
              <w:rPr>
                <w:rFonts w:cs="Arial"/>
                <w:szCs w:val="24"/>
              </w:rPr>
              <w:t>El administrador selecciona la opció</w:t>
            </w:r>
            <w:r>
              <w:rPr>
                <w:rFonts w:cs="Arial"/>
                <w:szCs w:val="24"/>
              </w:rPr>
              <w:t xml:space="preserve">n </w:t>
            </w:r>
            <w:r w:rsidR="00585D87">
              <w:rPr>
                <w:rFonts w:cs="Arial"/>
                <w:szCs w:val="24"/>
              </w:rPr>
              <w:t>Departamento</w:t>
            </w:r>
            <w:r>
              <w:rPr>
                <w:rFonts w:cs="Arial"/>
                <w:szCs w:val="24"/>
              </w:rPr>
              <w:t>/Modificar</w:t>
            </w:r>
          </w:p>
          <w:p w14:paraId="2A41F638" w14:textId="77777777" w:rsidR="00C97828" w:rsidRDefault="00C97828" w:rsidP="00C97828"/>
          <w:p w14:paraId="3F8F8302" w14:textId="77777777" w:rsidR="00C97828" w:rsidRPr="00A919C2" w:rsidRDefault="00C97828" w:rsidP="00C97828"/>
          <w:p w14:paraId="7FA1B432" w14:textId="1D0510F4" w:rsidR="00C97828" w:rsidRDefault="00C97828" w:rsidP="00C97828">
            <w:r>
              <w:t xml:space="preserve">5. El administrador selecciona el </w:t>
            </w:r>
            <w:r w:rsidR="00B023E6">
              <w:t>departamento</w:t>
            </w:r>
            <w:r>
              <w:t xml:space="preserve"> a modificar y realiza los cambios.</w:t>
            </w:r>
          </w:p>
          <w:p w14:paraId="798AE583" w14:textId="77777777" w:rsidR="00C97828" w:rsidRDefault="00C97828" w:rsidP="00C97828"/>
          <w:p w14:paraId="6093BC76" w14:textId="77777777" w:rsidR="00C97828" w:rsidRPr="00A919C2" w:rsidRDefault="00C97828" w:rsidP="00C97828"/>
        </w:tc>
        <w:tc>
          <w:tcPr>
            <w:tcW w:w="2499" w:type="pct"/>
            <w:gridSpan w:val="4"/>
            <w:shd w:val="clear" w:color="auto" w:fill="auto"/>
          </w:tcPr>
          <w:p w14:paraId="1EB1EE09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2B0589B7" w14:textId="77777777" w:rsidR="00C97828" w:rsidRPr="00BF5D7A" w:rsidRDefault="00C97828" w:rsidP="00F90FB3">
            <w:pPr>
              <w:pStyle w:val="Prrafodelista"/>
              <w:numPr>
                <w:ilvl w:val="0"/>
                <w:numId w:val="21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sistema verifica y valida que las credenciales de acceso sean correctas.</w:t>
            </w:r>
          </w:p>
          <w:p w14:paraId="0E80FF09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05C4AFAD" w14:textId="5E538845" w:rsidR="00C97828" w:rsidRPr="005B06EE" w:rsidRDefault="00C97828" w:rsidP="00C97828">
            <w:pPr>
              <w:rPr>
                <w:rFonts w:cs="Arial"/>
                <w:szCs w:val="24"/>
              </w:rPr>
            </w:pPr>
            <w:r w:rsidRPr="005B06EE">
              <w:rPr>
                <w:rFonts w:cs="Arial"/>
                <w:szCs w:val="24"/>
              </w:rPr>
              <w:t>4.</w:t>
            </w:r>
            <w:r>
              <w:rPr>
                <w:rFonts w:cs="Arial"/>
                <w:szCs w:val="24"/>
              </w:rPr>
              <w:t xml:space="preserve"> El sistema despliega una lista de </w:t>
            </w:r>
            <w:r w:rsidR="0045551B">
              <w:rPr>
                <w:rFonts w:cs="Arial"/>
                <w:szCs w:val="24"/>
              </w:rPr>
              <w:t>departamentos</w:t>
            </w:r>
            <w:r>
              <w:rPr>
                <w:rFonts w:cs="Arial"/>
                <w:szCs w:val="24"/>
              </w:rPr>
              <w:t xml:space="preserve"> disponibles.</w:t>
            </w:r>
          </w:p>
          <w:p w14:paraId="65942430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7F3D22F2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67729220" w14:textId="77777777" w:rsidR="00C97828" w:rsidRPr="00C46982" w:rsidRDefault="00C97828" w:rsidP="00C97828">
            <w:pPr>
              <w:rPr>
                <w:rFonts w:cs="Arial"/>
                <w:szCs w:val="24"/>
              </w:rPr>
            </w:pPr>
            <w:r w:rsidRPr="00C46982">
              <w:rPr>
                <w:rFonts w:cs="Arial"/>
                <w:szCs w:val="24"/>
              </w:rPr>
              <w:t>6.</w:t>
            </w:r>
            <w:r>
              <w:rPr>
                <w:rFonts w:cs="Arial"/>
                <w:szCs w:val="24"/>
              </w:rPr>
              <w:t xml:space="preserve"> </w:t>
            </w:r>
            <w:r w:rsidRPr="00C46982">
              <w:rPr>
                <w:rFonts w:cs="Arial"/>
                <w:szCs w:val="24"/>
              </w:rPr>
              <w:t>El sistema recibe la confirmación con los nuevos datos.</w:t>
            </w:r>
          </w:p>
          <w:p w14:paraId="315CCB57" w14:textId="77777777" w:rsidR="00C97828" w:rsidRPr="00C46982" w:rsidRDefault="00C97828" w:rsidP="00C97828"/>
          <w:p w14:paraId="4FF189CB" w14:textId="77777777" w:rsidR="00C97828" w:rsidRPr="00BF5D7A" w:rsidRDefault="00C97828" w:rsidP="00C978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 El sistema envía la nueva información a la base de datos y envía mensaje de confirmación.</w:t>
            </w:r>
          </w:p>
        </w:tc>
      </w:tr>
      <w:tr w:rsidR="00C97828" w:rsidRPr="00821008" w14:paraId="2BB1651F" w14:textId="77777777" w:rsidTr="00C97828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340B2C5B" w14:textId="09BE34AA" w:rsidR="00C97828" w:rsidRDefault="00C97828" w:rsidP="00C9782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liminar </w:t>
            </w:r>
            <w:r w:rsidR="00D02A20">
              <w:rPr>
                <w:rFonts w:cs="Arial"/>
                <w:b/>
                <w:szCs w:val="24"/>
              </w:rPr>
              <w:t>Departamento</w:t>
            </w:r>
          </w:p>
        </w:tc>
      </w:tr>
      <w:tr w:rsidR="00C97828" w:rsidRPr="00821008" w14:paraId="12C6FD93" w14:textId="77777777" w:rsidTr="00C97828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4F8111C1" w14:textId="77777777" w:rsidR="00C97828" w:rsidRDefault="00C97828" w:rsidP="00C9782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or</w:t>
            </w:r>
          </w:p>
        </w:tc>
        <w:tc>
          <w:tcPr>
            <w:tcW w:w="2499" w:type="pct"/>
            <w:gridSpan w:val="4"/>
            <w:shd w:val="clear" w:color="auto" w:fill="auto"/>
          </w:tcPr>
          <w:p w14:paraId="2592FB7F" w14:textId="77777777" w:rsidR="00C97828" w:rsidRDefault="00C97828" w:rsidP="00C9782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stema</w:t>
            </w:r>
          </w:p>
        </w:tc>
      </w:tr>
      <w:tr w:rsidR="00C97828" w:rsidRPr="00821008" w14:paraId="3CB77FAC" w14:textId="77777777" w:rsidTr="00C97828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76FA99FC" w14:textId="77777777" w:rsidR="00C97828" w:rsidRPr="00BF5D7A" w:rsidRDefault="00C97828" w:rsidP="00C97828">
            <w:pPr>
              <w:pStyle w:val="Prrafodelista"/>
              <w:numPr>
                <w:ilvl w:val="0"/>
                <w:numId w:val="15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administrador ingresa las credenciales de acceso al sistema.</w:t>
            </w:r>
          </w:p>
          <w:p w14:paraId="06F2517C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192CBC1E" w14:textId="4B11F29A" w:rsidR="00C97828" w:rsidRPr="00A919C2" w:rsidRDefault="00C97828" w:rsidP="00C97828">
            <w:pPr>
              <w:rPr>
                <w:rFonts w:cs="Arial"/>
                <w:szCs w:val="24"/>
              </w:rPr>
            </w:pPr>
            <w:r w:rsidRPr="00A919C2">
              <w:rPr>
                <w:rFonts w:cs="Arial"/>
                <w:szCs w:val="24"/>
              </w:rPr>
              <w:t>3.</w:t>
            </w:r>
            <w:r>
              <w:rPr>
                <w:rFonts w:cs="Arial"/>
                <w:szCs w:val="24"/>
              </w:rPr>
              <w:t xml:space="preserve"> </w:t>
            </w:r>
            <w:r w:rsidRPr="00A919C2">
              <w:rPr>
                <w:rFonts w:cs="Arial"/>
                <w:szCs w:val="24"/>
              </w:rPr>
              <w:t>El administrador selecciona la opció</w:t>
            </w:r>
            <w:r>
              <w:rPr>
                <w:rFonts w:cs="Arial"/>
                <w:szCs w:val="24"/>
              </w:rPr>
              <w:t xml:space="preserve">n </w:t>
            </w:r>
            <w:r w:rsidR="00D67953">
              <w:rPr>
                <w:rFonts w:cs="Arial"/>
                <w:szCs w:val="24"/>
              </w:rPr>
              <w:t>Departamento</w:t>
            </w:r>
            <w:r>
              <w:rPr>
                <w:rFonts w:cs="Arial"/>
                <w:szCs w:val="24"/>
              </w:rPr>
              <w:t>/Eliminar</w:t>
            </w:r>
          </w:p>
          <w:p w14:paraId="64399BF8" w14:textId="77777777" w:rsidR="00C97828" w:rsidRPr="00A919C2" w:rsidRDefault="00C97828" w:rsidP="00C97828"/>
          <w:p w14:paraId="11216777" w14:textId="77777777" w:rsidR="00C97828" w:rsidRDefault="00C97828" w:rsidP="00C97828"/>
          <w:p w14:paraId="498B090F" w14:textId="6530B41B" w:rsidR="00C97828" w:rsidRDefault="00C97828" w:rsidP="00C97828">
            <w:r>
              <w:t xml:space="preserve">5. El administrador selecciona </w:t>
            </w:r>
            <w:r w:rsidR="00D64FDA">
              <w:t>departamento</w:t>
            </w:r>
            <w:r>
              <w:t xml:space="preserve"> a eliminar y confirma su acción.</w:t>
            </w:r>
          </w:p>
          <w:p w14:paraId="75E77391" w14:textId="77777777" w:rsidR="00C97828" w:rsidRDefault="00C97828" w:rsidP="00C97828"/>
          <w:p w14:paraId="4B4969D3" w14:textId="77777777" w:rsidR="00C97828" w:rsidRPr="006D08F8" w:rsidRDefault="00C97828" w:rsidP="00C97828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499" w:type="pct"/>
            <w:gridSpan w:val="4"/>
            <w:shd w:val="clear" w:color="auto" w:fill="auto"/>
          </w:tcPr>
          <w:p w14:paraId="5A6DB013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3D089C5F" w14:textId="77777777" w:rsidR="00C97828" w:rsidRPr="00BF5D7A" w:rsidRDefault="00C97828" w:rsidP="00C97828">
            <w:pPr>
              <w:pStyle w:val="Prrafodelista"/>
              <w:numPr>
                <w:ilvl w:val="0"/>
                <w:numId w:val="15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sistema verifica y valida que las credenciales de acceso sean correctas.</w:t>
            </w:r>
          </w:p>
          <w:p w14:paraId="0E63CFB1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26237159" w14:textId="53240C83" w:rsidR="00C97828" w:rsidRPr="005B06EE" w:rsidRDefault="00C97828" w:rsidP="00C97828">
            <w:pPr>
              <w:rPr>
                <w:rFonts w:cs="Arial"/>
                <w:szCs w:val="24"/>
              </w:rPr>
            </w:pPr>
            <w:r w:rsidRPr="005B06EE">
              <w:rPr>
                <w:rFonts w:cs="Arial"/>
                <w:szCs w:val="24"/>
              </w:rPr>
              <w:t>4.</w:t>
            </w:r>
            <w:r>
              <w:rPr>
                <w:rFonts w:cs="Arial"/>
                <w:szCs w:val="24"/>
              </w:rPr>
              <w:t xml:space="preserve"> El sistema despliega un listado de </w:t>
            </w:r>
            <w:r w:rsidR="008E1C6A">
              <w:rPr>
                <w:rFonts w:cs="Arial"/>
                <w:szCs w:val="24"/>
              </w:rPr>
              <w:t>departamentos</w:t>
            </w:r>
            <w:r>
              <w:rPr>
                <w:rFonts w:cs="Arial"/>
                <w:szCs w:val="24"/>
              </w:rPr>
              <w:t xml:space="preserve"> disponibles.</w:t>
            </w:r>
          </w:p>
          <w:p w14:paraId="38C03814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41341B73" w14:textId="77777777" w:rsidR="00C97828" w:rsidRDefault="00C97828" w:rsidP="00C97828">
            <w:pPr>
              <w:rPr>
                <w:rFonts w:cs="Arial"/>
                <w:szCs w:val="24"/>
              </w:rPr>
            </w:pPr>
          </w:p>
          <w:p w14:paraId="070DEFDC" w14:textId="77777777" w:rsidR="00C97828" w:rsidRDefault="00C97828" w:rsidP="00C9782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6. El sistema envía la nueva información a la base de datos y envía mensaje de confirmación.</w:t>
            </w:r>
          </w:p>
        </w:tc>
      </w:tr>
      <w:tr w:rsidR="00C97828" w:rsidRPr="00821008" w14:paraId="18FF211B" w14:textId="77777777" w:rsidTr="00C97828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66A9BE87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lujo Alternativo</w:t>
            </w:r>
            <w:r w:rsidRPr="00821008">
              <w:rPr>
                <w:rFonts w:cs="Arial"/>
                <w:b/>
                <w:szCs w:val="24"/>
              </w:rPr>
              <w:tab/>
            </w:r>
          </w:p>
        </w:tc>
      </w:tr>
      <w:tr w:rsidR="00C97828" w:rsidRPr="00821008" w14:paraId="722D52D7" w14:textId="77777777" w:rsidTr="00C97828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0EA5B70B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1. Datos Incorrectos: Si el sistema determina error en algún dato, se muestra un mensaje de error y seguidamente se solicitan los datos nuevamente.</w:t>
            </w:r>
          </w:p>
          <w:p w14:paraId="066BD73F" w14:textId="77777777" w:rsidR="00C97828" w:rsidRPr="0082100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2.  Si el administrador presiona “Cancelar”, el sistema limpia el formulario.</w:t>
            </w:r>
          </w:p>
        </w:tc>
      </w:tr>
      <w:tr w:rsidR="00C97828" w:rsidRPr="00821008" w14:paraId="59BE54E0" w14:textId="77777777" w:rsidTr="00C97828">
        <w:trPr>
          <w:trHeight w:val="260"/>
        </w:trPr>
        <w:tc>
          <w:tcPr>
            <w:tcW w:w="2585" w:type="pct"/>
            <w:gridSpan w:val="3"/>
            <w:shd w:val="clear" w:color="auto" w:fill="auto"/>
          </w:tcPr>
          <w:p w14:paraId="4FD002D5" w14:textId="77777777" w:rsidR="00C97828" w:rsidRPr="00821008" w:rsidRDefault="00C97828" w:rsidP="00C97828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Post condiciones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7A09819D" w14:textId="76DD33FC" w:rsidR="00C97828" w:rsidRPr="0082100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El sistema permitirá </w:t>
            </w:r>
            <w:r>
              <w:rPr>
                <w:rFonts w:cs="Arial"/>
                <w:szCs w:val="24"/>
              </w:rPr>
              <w:t xml:space="preserve">manejar </w:t>
            </w:r>
            <w:r w:rsidR="00704C98">
              <w:rPr>
                <w:rFonts w:cs="Arial"/>
                <w:szCs w:val="24"/>
              </w:rPr>
              <w:t xml:space="preserve">los departamentos para que puedan ser </w:t>
            </w:r>
            <w:r w:rsidR="00A42EDF">
              <w:rPr>
                <w:rFonts w:cs="Arial"/>
                <w:szCs w:val="24"/>
              </w:rPr>
              <w:t>gestionados y utilizados correctamente.</w:t>
            </w:r>
          </w:p>
        </w:tc>
      </w:tr>
      <w:tr w:rsidR="00C97828" w:rsidRPr="00821008" w14:paraId="08783DED" w14:textId="77777777" w:rsidTr="00C97828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75CB047E" w14:textId="3BDA1A3A" w:rsidR="00C97828" w:rsidRPr="00821008" w:rsidRDefault="00C97828" w:rsidP="00C97828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Casos de uso incluidos: ECUD</w:t>
            </w:r>
            <w:r w:rsidR="006C29C7">
              <w:rPr>
                <w:rFonts w:cs="Arial"/>
                <w:szCs w:val="24"/>
              </w:rPr>
              <w:t>5</w:t>
            </w:r>
          </w:p>
        </w:tc>
      </w:tr>
      <w:tr w:rsidR="00C97828" w:rsidRPr="00821008" w14:paraId="150A9901" w14:textId="77777777" w:rsidTr="00C97828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07EC7329" w14:textId="77777777" w:rsidR="00C97828" w:rsidRPr="00821008" w:rsidRDefault="00C97828" w:rsidP="00C97828">
            <w:pPr>
              <w:keepNext/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Casos de uso extendidos: </w:t>
            </w:r>
          </w:p>
        </w:tc>
      </w:tr>
    </w:tbl>
    <w:p w14:paraId="39D671C9" w14:textId="77777777" w:rsidR="00C97828" w:rsidRDefault="00C97828" w:rsidP="00C97828">
      <w:pPr>
        <w:pStyle w:val="Ttulo2"/>
      </w:pPr>
    </w:p>
    <w:p w14:paraId="7F20C818" w14:textId="4155E42B" w:rsidR="00C07D93" w:rsidRDefault="00C07D93" w:rsidP="0099615D">
      <w:pPr>
        <w:pStyle w:val="Ttulo2"/>
        <w:numPr>
          <w:ilvl w:val="0"/>
          <w:numId w:val="16"/>
        </w:numPr>
        <w:ind w:left="0" w:firstLine="0"/>
      </w:pPr>
      <w:bookmarkStart w:id="20" w:name="_Toc121328851"/>
      <w:r>
        <w:t>ECUD_GESTIONAR_SERVICIOS</w:t>
      </w:r>
      <w:bookmarkEnd w:id="20"/>
    </w:p>
    <w:p w14:paraId="741616D0" w14:textId="59C051FA" w:rsidR="00C44144" w:rsidRPr="0071095A" w:rsidRDefault="00C44144" w:rsidP="0071095A">
      <w:pPr>
        <w:pStyle w:val="Tabla"/>
        <w:rPr>
          <w:i/>
        </w:rPr>
      </w:pPr>
      <w:r w:rsidRPr="0071095A">
        <w:rPr>
          <w:i/>
        </w:rPr>
        <w:t xml:space="preserve">Tabla </w:t>
      </w:r>
      <w:r w:rsidR="0071095A" w:rsidRPr="0071095A">
        <w:rPr>
          <w:i/>
          <w:iCs/>
        </w:rPr>
        <w:t>6</w:t>
      </w:r>
      <w:r w:rsidRPr="0071095A">
        <w:rPr>
          <w:i/>
        </w:rPr>
        <w:t>. ECUD_ GESTIONAR_SERVIC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1782"/>
        <w:gridCol w:w="152"/>
        <w:gridCol w:w="467"/>
        <w:gridCol w:w="2333"/>
        <w:gridCol w:w="1557"/>
      </w:tblGrid>
      <w:tr w:rsidR="00F44BEE" w:rsidRPr="00821008" w14:paraId="53D12769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659A69EF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Nombre Caso de Uso: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6FDEDCFF" w14:textId="136B7E97" w:rsidR="00F44BEE" w:rsidRPr="00821008" w:rsidRDefault="00F44B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ionar </w:t>
            </w:r>
            <w:r w:rsidR="00811645">
              <w:rPr>
                <w:rFonts w:cs="Arial"/>
                <w:szCs w:val="24"/>
              </w:rPr>
              <w:t>Servicios</w:t>
            </w:r>
          </w:p>
        </w:tc>
      </w:tr>
      <w:tr w:rsidR="00F44BEE" w:rsidRPr="00821008" w14:paraId="70DEFE2A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19E1BBE4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Identificador 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03F1DE04" w14:textId="08E11A1E" w:rsidR="00F44BEE" w:rsidRPr="00821008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ECUD</w:t>
            </w:r>
            <w:r w:rsidR="002936D3">
              <w:rPr>
                <w:rFonts w:cs="Arial"/>
                <w:szCs w:val="24"/>
              </w:rPr>
              <w:t>6</w:t>
            </w:r>
          </w:p>
        </w:tc>
      </w:tr>
      <w:tr w:rsidR="00F44BEE" w:rsidRPr="00821008" w14:paraId="0932E8AB" w14:textId="77777777">
        <w:trPr>
          <w:trHeight w:val="555"/>
        </w:trPr>
        <w:tc>
          <w:tcPr>
            <w:tcW w:w="1513" w:type="pct"/>
            <w:shd w:val="clear" w:color="auto" w:fill="auto"/>
          </w:tcPr>
          <w:p w14:paraId="35C992BC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Descripción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110F0B58" w14:textId="568BDE08" w:rsidR="00F44BEE" w:rsidRPr="00821008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El sistema permitirá que el </w:t>
            </w:r>
            <w:r>
              <w:rPr>
                <w:rFonts w:cs="Arial"/>
                <w:szCs w:val="24"/>
              </w:rPr>
              <w:t xml:space="preserve">administrador </w:t>
            </w:r>
            <w:r w:rsidR="007E0917">
              <w:rPr>
                <w:rFonts w:cs="Arial"/>
                <w:szCs w:val="24"/>
              </w:rPr>
              <w:t>gestionar los servicios existentes en la empresa.</w:t>
            </w:r>
          </w:p>
        </w:tc>
      </w:tr>
      <w:tr w:rsidR="00F44BEE" w:rsidRPr="00821008" w14:paraId="52C8B8A8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0114965B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Meta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0DD8D74F" w14:textId="684AA967" w:rsidR="00F44BEE" w:rsidRPr="00821008" w:rsidRDefault="00F44B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ionar</w:t>
            </w:r>
            <w:r w:rsidRPr="00821008">
              <w:rPr>
                <w:rFonts w:cs="Arial"/>
                <w:szCs w:val="24"/>
              </w:rPr>
              <w:t xml:space="preserve"> a los </w:t>
            </w:r>
            <w:r w:rsidR="007E0917">
              <w:rPr>
                <w:rFonts w:cs="Arial"/>
                <w:szCs w:val="24"/>
              </w:rPr>
              <w:t>servicios</w:t>
            </w:r>
            <w:r>
              <w:rPr>
                <w:rFonts w:cs="Arial"/>
                <w:szCs w:val="24"/>
              </w:rPr>
              <w:t xml:space="preserve"> existentes y solicitados por los clientes, además de llevar un control riguroso de los mismos.</w:t>
            </w:r>
          </w:p>
        </w:tc>
      </w:tr>
      <w:tr w:rsidR="00676C21" w:rsidRPr="00821008" w14:paraId="4BA6DA87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7960EAE5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Estado: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16203DE4" w14:textId="77777777" w:rsidR="00F44BEE" w:rsidRPr="00821008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Activo</w:t>
            </w:r>
          </w:p>
        </w:tc>
        <w:tc>
          <w:tcPr>
            <w:tcW w:w="1293" w:type="pct"/>
            <w:shd w:val="clear" w:color="auto" w:fill="auto"/>
          </w:tcPr>
          <w:p w14:paraId="6DF3207A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Versión: </w:t>
            </w:r>
          </w:p>
        </w:tc>
        <w:tc>
          <w:tcPr>
            <w:tcW w:w="863" w:type="pct"/>
            <w:shd w:val="clear" w:color="auto" w:fill="auto"/>
          </w:tcPr>
          <w:p w14:paraId="2331E18E" w14:textId="77777777" w:rsidR="00F44BEE" w:rsidRPr="00821008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1.0</w:t>
            </w:r>
          </w:p>
        </w:tc>
      </w:tr>
      <w:tr w:rsidR="00F44BEE" w:rsidRPr="00821008" w14:paraId="728B712F" w14:textId="77777777">
        <w:trPr>
          <w:trHeight w:val="260"/>
        </w:trPr>
        <w:tc>
          <w:tcPr>
            <w:tcW w:w="1513" w:type="pct"/>
            <w:shd w:val="clear" w:color="auto" w:fill="auto"/>
          </w:tcPr>
          <w:p w14:paraId="5B1A53FE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Autores: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1C152725" w14:textId="77777777" w:rsidR="00F44BEE" w:rsidRPr="00821008" w:rsidRDefault="00F44B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son Chinlle, Kevin Chuquimarca, Michael Cobacango</w:t>
            </w:r>
          </w:p>
        </w:tc>
      </w:tr>
      <w:tr w:rsidR="00676C21" w:rsidRPr="00821008" w14:paraId="64FB41B0" w14:textId="77777777">
        <w:trPr>
          <w:trHeight w:val="500"/>
        </w:trPr>
        <w:tc>
          <w:tcPr>
            <w:tcW w:w="1513" w:type="pct"/>
            <w:shd w:val="clear" w:color="auto" w:fill="auto"/>
          </w:tcPr>
          <w:p w14:paraId="6A82017F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echa creación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188054DC" w14:textId="77777777" w:rsidR="00F44BEE" w:rsidRPr="00821008" w:rsidRDefault="00F44B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  <w:r w:rsidRPr="00821008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12/</w:t>
            </w:r>
            <w:r w:rsidRPr="00821008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14:paraId="0E4428BB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echa modificación:</w:t>
            </w:r>
          </w:p>
        </w:tc>
        <w:tc>
          <w:tcPr>
            <w:tcW w:w="863" w:type="pct"/>
            <w:shd w:val="clear" w:color="auto" w:fill="auto"/>
          </w:tcPr>
          <w:p w14:paraId="67DB593C" w14:textId="77777777" w:rsidR="00F44BEE" w:rsidRPr="00821008" w:rsidRDefault="00F44B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  <w:r w:rsidRPr="00821008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12/</w:t>
            </w:r>
            <w:r w:rsidRPr="00821008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F44BEE" w:rsidRPr="00821008" w14:paraId="17117BC4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1613F68D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Pre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16E62B22" w14:textId="13109256" w:rsidR="00F44BEE" w:rsidRPr="00821008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El administrador debe acceder al portal de </w:t>
            </w:r>
            <w:r>
              <w:rPr>
                <w:rFonts w:cs="Arial"/>
                <w:szCs w:val="24"/>
              </w:rPr>
              <w:t xml:space="preserve">gestión de </w:t>
            </w:r>
            <w:r w:rsidR="007E0917">
              <w:rPr>
                <w:rFonts w:cs="Arial"/>
                <w:szCs w:val="24"/>
              </w:rPr>
              <w:t>servicios</w:t>
            </w:r>
            <w:r w:rsidRPr="00821008">
              <w:rPr>
                <w:rFonts w:cs="Arial"/>
                <w:szCs w:val="24"/>
              </w:rPr>
              <w:t>.</w:t>
            </w:r>
          </w:p>
        </w:tc>
      </w:tr>
      <w:tr w:rsidR="00F44BEE" w:rsidRPr="00821008" w14:paraId="4B14BF91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14C5BB76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Post 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00B56C9F" w14:textId="0EF546EA" w:rsidR="00F44BEE" w:rsidRPr="00821008" w:rsidRDefault="00F44B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sistema confirma la gestión de los </w:t>
            </w:r>
            <w:r w:rsidR="007E0917">
              <w:rPr>
                <w:rFonts w:cs="Arial"/>
                <w:szCs w:val="24"/>
              </w:rPr>
              <w:t>servicios</w:t>
            </w:r>
            <w:r>
              <w:rPr>
                <w:rFonts w:cs="Arial"/>
                <w:szCs w:val="24"/>
              </w:rPr>
              <w:t>,</w:t>
            </w:r>
            <w:r w:rsidR="008707FA">
              <w:rPr>
                <w:rFonts w:cs="Arial"/>
                <w:szCs w:val="24"/>
              </w:rPr>
              <w:t xml:space="preserve"> y los mismos podrán ser adquiridos por los clientes.</w:t>
            </w:r>
          </w:p>
        </w:tc>
      </w:tr>
      <w:tr w:rsidR="00F44BEE" w:rsidRPr="00821008" w14:paraId="28442E90" w14:textId="77777777">
        <w:trPr>
          <w:trHeight w:val="4811"/>
        </w:trPr>
        <w:tc>
          <w:tcPr>
            <w:tcW w:w="1513" w:type="pct"/>
            <w:shd w:val="clear" w:color="auto" w:fill="auto"/>
          </w:tcPr>
          <w:p w14:paraId="7605F32B" w14:textId="77777777" w:rsidR="00F44BEE" w:rsidRPr="00821008" w:rsidRDefault="00F44BEE">
            <w:pPr>
              <w:rPr>
                <w:rFonts w:cs="Arial"/>
                <w:b/>
                <w:szCs w:val="24"/>
                <w:highlight w:val="yellow"/>
              </w:rPr>
            </w:pPr>
            <w:r w:rsidRPr="00821008">
              <w:rPr>
                <w:rFonts w:cs="Arial"/>
                <w:b/>
                <w:szCs w:val="24"/>
              </w:rPr>
              <w:t>Gráfico (viene de la herramienta CASE)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5D4EA797" w14:textId="0A183C72" w:rsidR="00F44BEE" w:rsidRPr="00821008" w:rsidRDefault="00676C21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22FCC189" wp14:editId="436EC349">
                  <wp:extent cx="3503639" cy="2758771"/>
                  <wp:effectExtent l="0" t="0" r="1905" b="381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144" cy="276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802625" w14:textId="5A82F143" w:rsidR="00F44BEE" w:rsidRPr="005442C9" w:rsidRDefault="00F44BEE" w:rsidP="0071095A">
            <w:pPr>
              <w:pStyle w:val="Ilustracin"/>
            </w:pPr>
            <w:r w:rsidRPr="0071095A">
              <w:rPr>
                <w:i/>
                <w:sz w:val="20"/>
                <w:szCs w:val="18"/>
              </w:rPr>
              <w:t>Ilustración</w:t>
            </w:r>
            <w:r w:rsidR="002936D3" w:rsidRPr="0071095A">
              <w:rPr>
                <w:i/>
                <w:sz w:val="20"/>
                <w:szCs w:val="18"/>
              </w:rPr>
              <w:t xml:space="preserve"> 6</w:t>
            </w:r>
            <w:r w:rsidRPr="0071095A">
              <w:rPr>
                <w:i/>
                <w:sz w:val="20"/>
                <w:szCs w:val="18"/>
              </w:rPr>
              <w:t xml:space="preserve">. Caso de uso – Gestionar </w:t>
            </w:r>
            <w:r w:rsidR="003268ED" w:rsidRPr="0071095A">
              <w:rPr>
                <w:i/>
                <w:sz w:val="20"/>
                <w:szCs w:val="18"/>
              </w:rPr>
              <w:t>Servicios</w:t>
            </w:r>
          </w:p>
        </w:tc>
      </w:tr>
      <w:tr w:rsidR="00F44BEE" w:rsidRPr="00821008" w14:paraId="54A0E94B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5ABB0AF9" w14:textId="77777777" w:rsidR="00F44BEE" w:rsidRPr="00821008" w:rsidRDefault="00F44BEE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lujo básico</w:t>
            </w:r>
          </w:p>
        </w:tc>
      </w:tr>
      <w:tr w:rsidR="00F44BEE" w:rsidRPr="00821008" w14:paraId="1C0F243C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3C22BF3C" w14:textId="4F74EFDC" w:rsidR="00F44BEE" w:rsidRPr="00821008" w:rsidRDefault="00F44BEE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Ingresar </w:t>
            </w:r>
            <w:r w:rsidR="002936D3">
              <w:rPr>
                <w:rFonts w:cs="Arial"/>
                <w:b/>
                <w:szCs w:val="24"/>
              </w:rPr>
              <w:t>Servicio</w:t>
            </w:r>
          </w:p>
        </w:tc>
      </w:tr>
      <w:tr w:rsidR="00F44BEE" w:rsidRPr="00821008" w14:paraId="66800C28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0BEDD78F" w14:textId="77777777" w:rsidR="00F44BEE" w:rsidRPr="00821008" w:rsidRDefault="00F44BEE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Actor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3E73408C" w14:textId="77777777" w:rsidR="00F44BEE" w:rsidRPr="00821008" w:rsidRDefault="00F44BEE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Sistema</w:t>
            </w:r>
          </w:p>
        </w:tc>
      </w:tr>
      <w:tr w:rsidR="00F44BEE" w:rsidRPr="00821008" w14:paraId="5A8B3AF0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595F3771" w14:textId="77777777" w:rsidR="00F44BEE" w:rsidRPr="00821008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1. El administrador </w:t>
            </w:r>
            <w:r>
              <w:rPr>
                <w:rFonts w:cs="Arial"/>
                <w:szCs w:val="24"/>
              </w:rPr>
              <w:t>ingresa las credenciales de acceso al sistema.</w:t>
            </w:r>
          </w:p>
          <w:p w14:paraId="34DECCE2" w14:textId="77777777" w:rsidR="00F44BEE" w:rsidRPr="00821008" w:rsidRDefault="00F44BEE">
            <w:pPr>
              <w:rPr>
                <w:rFonts w:cs="Arial"/>
                <w:szCs w:val="24"/>
              </w:rPr>
            </w:pPr>
          </w:p>
          <w:p w14:paraId="6266C3FB" w14:textId="77777777" w:rsidR="00F44BEE" w:rsidRDefault="00F44BEE">
            <w:pPr>
              <w:rPr>
                <w:rFonts w:cs="Arial"/>
                <w:szCs w:val="24"/>
              </w:rPr>
            </w:pPr>
          </w:p>
          <w:p w14:paraId="1B7951C6" w14:textId="0554FDD1" w:rsidR="00F44BEE" w:rsidRPr="00821008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3. El </w:t>
            </w:r>
            <w:r>
              <w:rPr>
                <w:rFonts w:cs="Arial"/>
                <w:szCs w:val="24"/>
              </w:rPr>
              <w:t xml:space="preserve">administrador selecciona la opción </w:t>
            </w:r>
            <w:r w:rsidR="00830A18">
              <w:rPr>
                <w:rFonts w:cs="Arial"/>
                <w:szCs w:val="24"/>
              </w:rPr>
              <w:t>Servicio</w:t>
            </w:r>
            <w:r>
              <w:rPr>
                <w:rFonts w:cs="Arial"/>
                <w:szCs w:val="24"/>
              </w:rPr>
              <w:t>/Ingresar</w:t>
            </w:r>
          </w:p>
          <w:p w14:paraId="1842C763" w14:textId="77777777" w:rsidR="00F44BEE" w:rsidRDefault="00F44BEE">
            <w:pPr>
              <w:rPr>
                <w:rFonts w:cs="Arial"/>
                <w:szCs w:val="24"/>
              </w:rPr>
            </w:pPr>
          </w:p>
          <w:p w14:paraId="54E7EC1E" w14:textId="77777777" w:rsidR="00F44BEE" w:rsidRDefault="00F44BEE">
            <w:pPr>
              <w:rPr>
                <w:rFonts w:cs="Arial"/>
                <w:szCs w:val="24"/>
              </w:rPr>
            </w:pPr>
          </w:p>
          <w:p w14:paraId="605A1BDB" w14:textId="77777777" w:rsidR="00F44BEE" w:rsidRPr="00821008" w:rsidRDefault="00F44B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El administrador ingresa toda la información necesaria.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7BEB7C0B" w14:textId="77777777" w:rsidR="00F44BEE" w:rsidRDefault="00F44BEE">
            <w:pPr>
              <w:rPr>
                <w:rFonts w:cs="Arial"/>
                <w:szCs w:val="24"/>
              </w:rPr>
            </w:pPr>
          </w:p>
          <w:p w14:paraId="1402A9E2" w14:textId="77777777" w:rsidR="00F44BEE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2. El sistema </w:t>
            </w:r>
            <w:r>
              <w:rPr>
                <w:rFonts w:cs="Arial"/>
                <w:szCs w:val="24"/>
              </w:rPr>
              <w:t>verifica y valida</w:t>
            </w:r>
            <w:r w:rsidRPr="00821008">
              <w:rPr>
                <w:rFonts w:cs="Arial"/>
                <w:szCs w:val="24"/>
              </w:rPr>
              <w:t xml:space="preserve"> que l</w:t>
            </w:r>
            <w:r>
              <w:rPr>
                <w:rFonts w:cs="Arial"/>
                <w:szCs w:val="24"/>
              </w:rPr>
              <w:t>as credenciales de acceso</w:t>
            </w:r>
            <w:r w:rsidRPr="00821008">
              <w:rPr>
                <w:rFonts w:cs="Arial"/>
                <w:szCs w:val="24"/>
              </w:rPr>
              <w:t xml:space="preserve"> sean correct</w:t>
            </w:r>
            <w:r>
              <w:rPr>
                <w:rFonts w:cs="Arial"/>
                <w:szCs w:val="24"/>
              </w:rPr>
              <w:t>a</w:t>
            </w:r>
            <w:r w:rsidRPr="0082100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.</w:t>
            </w:r>
          </w:p>
          <w:p w14:paraId="453C0E8E" w14:textId="77777777" w:rsidR="00F44BEE" w:rsidRDefault="00F44BEE">
            <w:pPr>
              <w:rPr>
                <w:rFonts w:cs="Arial"/>
                <w:szCs w:val="24"/>
              </w:rPr>
            </w:pPr>
          </w:p>
          <w:p w14:paraId="2C07340E" w14:textId="77777777" w:rsidR="00F44BEE" w:rsidRDefault="00F44BEE">
            <w:pPr>
              <w:rPr>
                <w:rFonts w:cs="Arial"/>
                <w:szCs w:val="24"/>
              </w:rPr>
            </w:pPr>
          </w:p>
          <w:p w14:paraId="2B64C817" w14:textId="1CB99AE1" w:rsidR="00F44BEE" w:rsidRPr="00821008" w:rsidRDefault="00F44B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. El sistema muestra un formulario para llenar con toda la información requerida para el </w:t>
            </w:r>
            <w:r w:rsidR="00830A18">
              <w:rPr>
                <w:rFonts w:cs="Arial"/>
                <w:szCs w:val="24"/>
              </w:rPr>
              <w:t>servicio</w:t>
            </w:r>
            <w:r>
              <w:rPr>
                <w:rFonts w:cs="Arial"/>
                <w:szCs w:val="24"/>
              </w:rPr>
              <w:t>.</w:t>
            </w:r>
          </w:p>
          <w:p w14:paraId="545CED60" w14:textId="77777777" w:rsidR="00F44BEE" w:rsidRPr="00821008" w:rsidRDefault="00F44BEE">
            <w:pPr>
              <w:rPr>
                <w:rFonts w:cs="Arial"/>
                <w:szCs w:val="24"/>
              </w:rPr>
            </w:pPr>
          </w:p>
          <w:p w14:paraId="0BDA8E21" w14:textId="2FB6D933" w:rsidR="00F44BEE" w:rsidRPr="00821008" w:rsidRDefault="00F44BEE">
            <w:pPr>
              <w:rPr>
                <w:rFonts w:cs="Arial"/>
                <w:szCs w:val="24"/>
              </w:rPr>
            </w:pPr>
            <w:r w:rsidRPr="00EC44C5">
              <w:rPr>
                <w:rFonts w:cs="Arial"/>
                <w:szCs w:val="24"/>
              </w:rPr>
              <w:t>6.</w:t>
            </w:r>
            <w:r>
              <w:rPr>
                <w:rFonts w:cs="Arial"/>
                <w:szCs w:val="24"/>
              </w:rPr>
              <w:t xml:space="preserve"> </w:t>
            </w:r>
            <w:r w:rsidRPr="00EC44C5">
              <w:rPr>
                <w:rFonts w:cs="Arial"/>
                <w:szCs w:val="24"/>
              </w:rPr>
              <w:t xml:space="preserve">El sistema </w:t>
            </w:r>
            <w:r w:rsidR="00830A18">
              <w:rPr>
                <w:rFonts w:cs="Arial"/>
                <w:szCs w:val="24"/>
              </w:rPr>
              <w:t xml:space="preserve">recibe la información y almacena en la base de datos del sistema </w:t>
            </w:r>
            <w:r w:rsidR="00830A18" w:rsidRPr="00821008">
              <w:rPr>
                <w:rFonts w:cs="Arial"/>
                <w:szCs w:val="24"/>
              </w:rPr>
              <w:t>“</w:t>
            </w:r>
            <w:r w:rsidR="00830A18">
              <w:rPr>
                <w:rFonts w:cs="Arial"/>
                <w:i/>
                <w:szCs w:val="24"/>
              </w:rPr>
              <w:t xml:space="preserve">Gestión de Proyectos </w:t>
            </w:r>
            <w:proofErr w:type="spellStart"/>
            <w:r w:rsidR="00830A18">
              <w:rPr>
                <w:rFonts w:cs="Arial"/>
                <w:i/>
                <w:szCs w:val="24"/>
              </w:rPr>
              <w:t>Ecusoft</w:t>
            </w:r>
            <w:proofErr w:type="spellEnd"/>
            <w:r w:rsidR="00830A18" w:rsidRPr="00821008">
              <w:rPr>
                <w:rFonts w:cs="Arial"/>
                <w:szCs w:val="24"/>
              </w:rPr>
              <w:t>”</w:t>
            </w:r>
            <w:r w:rsidR="00DD1BCA">
              <w:rPr>
                <w:rFonts w:cs="Arial"/>
                <w:szCs w:val="24"/>
              </w:rPr>
              <w:t xml:space="preserve"> y muestra un mensaje de confirmación de que el servicio ha sido agregado de manera correcta.</w:t>
            </w:r>
          </w:p>
        </w:tc>
      </w:tr>
      <w:tr w:rsidR="00F44BEE" w:rsidRPr="00821008" w14:paraId="64E93312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2A60F6CF" w14:textId="1D313285" w:rsidR="00F44BEE" w:rsidRPr="00821008" w:rsidRDefault="00F44BE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odificar </w:t>
            </w:r>
            <w:r w:rsidR="00DD1BCA">
              <w:rPr>
                <w:rFonts w:cs="Arial"/>
                <w:b/>
                <w:szCs w:val="24"/>
              </w:rPr>
              <w:t>Servicio</w:t>
            </w:r>
          </w:p>
        </w:tc>
      </w:tr>
      <w:tr w:rsidR="00F44BEE" w:rsidRPr="00821008" w14:paraId="170391D5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61592B81" w14:textId="77777777" w:rsidR="00F44BEE" w:rsidRDefault="00F44BE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or</w:t>
            </w:r>
          </w:p>
        </w:tc>
        <w:tc>
          <w:tcPr>
            <w:tcW w:w="2499" w:type="pct"/>
            <w:gridSpan w:val="4"/>
            <w:shd w:val="clear" w:color="auto" w:fill="auto"/>
          </w:tcPr>
          <w:p w14:paraId="34E6D845" w14:textId="77777777" w:rsidR="00F44BEE" w:rsidRDefault="00F44BE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stema</w:t>
            </w:r>
          </w:p>
        </w:tc>
      </w:tr>
      <w:tr w:rsidR="00F44BEE" w:rsidRPr="00821008" w14:paraId="6197EFE4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7EFE45C8" w14:textId="77777777" w:rsidR="00F44BEE" w:rsidRPr="00BF5D7A" w:rsidRDefault="00F44BEE" w:rsidP="00DD1BCA">
            <w:pPr>
              <w:pStyle w:val="Prrafodelista"/>
              <w:numPr>
                <w:ilvl w:val="0"/>
                <w:numId w:val="19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administrador ingresa las credenciales de acceso al sistema.</w:t>
            </w:r>
          </w:p>
          <w:p w14:paraId="7BC80CB4" w14:textId="77777777" w:rsidR="00F44BEE" w:rsidRDefault="00F44BEE">
            <w:pPr>
              <w:rPr>
                <w:rFonts w:cs="Arial"/>
                <w:szCs w:val="24"/>
              </w:rPr>
            </w:pPr>
          </w:p>
          <w:p w14:paraId="449C49C1" w14:textId="52C21AB4" w:rsidR="00F44BEE" w:rsidRPr="00A919C2" w:rsidRDefault="00F44BEE">
            <w:pPr>
              <w:rPr>
                <w:rFonts w:cs="Arial"/>
                <w:szCs w:val="24"/>
              </w:rPr>
            </w:pPr>
            <w:r w:rsidRPr="00A919C2">
              <w:rPr>
                <w:rFonts w:cs="Arial"/>
                <w:szCs w:val="24"/>
              </w:rPr>
              <w:t>3.</w:t>
            </w:r>
            <w:r>
              <w:rPr>
                <w:rFonts w:cs="Arial"/>
                <w:szCs w:val="24"/>
              </w:rPr>
              <w:t xml:space="preserve"> </w:t>
            </w:r>
            <w:r w:rsidRPr="00A919C2">
              <w:rPr>
                <w:rFonts w:cs="Arial"/>
                <w:szCs w:val="24"/>
              </w:rPr>
              <w:t>El administrador selecciona la opció</w:t>
            </w:r>
            <w:r>
              <w:rPr>
                <w:rFonts w:cs="Arial"/>
                <w:szCs w:val="24"/>
              </w:rPr>
              <w:t xml:space="preserve">n </w:t>
            </w:r>
            <w:r w:rsidR="00DD1BCA">
              <w:rPr>
                <w:rFonts w:cs="Arial"/>
                <w:szCs w:val="24"/>
              </w:rPr>
              <w:t>Servicio</w:t>
            </w:r>
            <w:r>
              <w:rPr>
                <w:rFonts w:cs="Arial"/>
                <w:szCs w:val="24"/>
              </w:rPr>
              <w:t>/Modificar</w:t>
            </w:r>
          </w:p>
          <w:p w14:paraId="3AC64E66" w14:textId="77777777" w:rsidR="00F44BEE" w:rsidRDefault="00F44BEE"/>
          <w:p w14:paraId="64BA7E5D" w14:textId="77777777" w:rsidR="00F44BEE" w:rsidRPr="00A919C2" w:rsidRDefault="00F44BEE"/>
          <w:p w14:paraId="618E916C" w14:textId="1D55BCE0" w:rsidR="00F44BEE" w:rsidRDefault="00F44BEE">
            <w:r>
              <w:t xml:space="preserve">5. El administrador selecciona el </w:t>
            </w:r>
            <w:r w:rsidR="00DD1BCA">
              <w:t>servicio</w:t>
            </w:r>
            <w:r>
              <w:t xml:space="preserve"> a modificar y realiza los cambios.</w:t>
            </w:r>
          </w:p>
          <w:p w14:paraId="356DBBB2" w14:textId="77777777" w:rsidR="00F44BEE" w:rsidRDefault="00F44BEE"/>
          <w:p w14:paraId="4DC65EE0" w14:textId="77777777" w:rsidR="00F44BEE" w:rsidRPr="00A919C2" w:rsidRDefault="00F44BEE"/>
        </w:tc>
        <w:tc>
          <w:tcPr>
            <w:tcW w:w="2499" w:type="pct"/>
            <w:gridSpan w:val="4"/>
            <w:shd w:val="clear" w:color="auto" w:fill="auto"/>
          </w:tcPr>
          <w:p w14:paraId="4E328E97" w14:textId="77777777" w:rsidR="00F44BEE" w:rsidRDefault="00F44BEE">
            <w:pPr>
              <w:rPr>
                <w:rFonts w:cs="Arial"/>
                <w:szCs w:val="24"/>
              </w:rPr>
            </w:pPr>
          </w:p>
          <w:p w14:paraId="0495212F" w14:textId="77777777" w:rsidR="00F44BEE" w:rsidRPr="00BF5D7A" w:rsidRDefault="00F44BEE" w:rsidP="00DD1BCA">
            <w:pPr>
              <w:pStyle w:val="Prrafodelista"/>
              <w:numPr>
                <w:ilvl w:val="0"/>
                <w:numId w:val="19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sistema verifica y valida que las credenciales de acceso sean correctas.</w:t>
            </w:r>
          </w:p>
          <w:p w14:paraId="6826B1E2" w14:textId="77777777" w:rsidR="00F44BEE" w:rsidRDefault="00F44BEE">
            <w:pPr>
              <w:rPr>
                <w:rFonts w:cs="Arial"/>
                <w:szCs w:val="24"/>
              </w:rPr>
            </w:pPr>
          </w:p>
          <w:p w14:paraId="2F831294" w14:textId="7881DE3C" w:rsidR="00F44BEE" w:rsidRPr="005B06EE" w:rsidRDefault="00F44BEE">
            <w:pPr>
              <w:rPr>
                <w:rFonts w:cs="Arial"/>
                <w:szCs w:val="24"/>
              </w:rPr>
            </w:pPr>
            <w:r w:rsidRPr="005B06EE">
              <w:rPr>
                <w:rFonts w:cs="Arial"/>
                <w:szCs w:val="24"/>
              </w:rPr>
              <w:t>4.</w:t>
            </w:r>
            <w:r>
              <w:rPr>
                <w:rFonts w:cs="Arial"/>
                <w:szCs w:val="24"/>
              </w:rPr>
              <w:t xml:space="preserve"> El sistema despliega una lista de </w:t>
            </w:r>
            <w:r w:rsidR="00DD1BCA">
              <w:rPr>
                <w:rFonts w:cs="Arial"/>
                <w:szCs w:val="24"/>
              </w:rPr>
              <w:t>servicios</w:t>
            </w:r>
            <w:r>
              <w:rPr>
                <w:rFonts w:cs="Arial"/>
                <w:szCs w:val="24"/>
              </w:rPr>
              <w:t xml:space="preserve"> disponibles.</w:t>
            </w:r>
          </w:p>
          <w:p w14:paraId="526C8BAF" w14:textId="77777777" w:rsidR="00F44BEE" w:rsidRDefault="00F44BEE">
            <w:pPr>
              <w:rPr>
                <w:rFonts w:cs="Arial"/>
                <w:szCs w:val="24"/>
              </w:rPr>
            </w:pPr>
          </w:p>
          <w:p w14:paraId="2937A333" w14:textId="77777777" w:rsidR="00F44BEE" w:rsidRDefault="00F44BEE">
            <w:pPr>
              <w:rPr>
                <w:rFonts w:cs="Arial"/>
                <w:szCs w:val="24"/>
              </w:rPr>
            </w:pPr>
          </w:p>
          <w:p w14:paraId="567CA136" w14:textId="77777777" w:rsidR="00F44BEE" w:rsidRPr="00C46982" w:rsidRDefault="00F44BEE">
            <w:pPr>
              <w:rPr>
                <w:rFonts w:cs="Arial"/>
                <w:szCs w:val="24"/>
              </w:rPr>
            </w:pPr>
            <w:r w:rsidRPr="00C46982">
              <w:rPr>
                <w:rFonts w:cs="Arial"/>
                <w:szCs w:val="24"/>
              </w:rPr>
              <w:t>6.</w:t>
            </w:r>
            <w:r>
              <w:rPr>
                <w:rFonts w:cs="Arial"/>
                <w:szCs w:val="24"/>
              </w:rPr>
              <w:t xml:space="preserve"> </w:t>
            </w:r>
            <w:r w:rsidRPr="00C46982">
              <w:rPr>
                <w:rFonts w:cs="Arial"/>
                <w:szCs w:val="24"/>
              </w:rPr>
              <w:t>El sistema recibe la confirmación con los nuevos datos.</w:t>
            </w:r>
          </w:p>
          <w:p w14:paraId="06416B9D" w14:textId="77777777" w:rsidR="00F44BEE" w:rsidRPr="00C46982" w:rsidRDefault="00F44BEE"/>
          <w:p w14:paraId="16CA1518" w14:textId="77777777" w:rsidR="00F44BEE" w:rsidRPr="00BF5D7A" w:rsidRDefault="00F44B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 El sistema envía la nueva información a la base de datos y envía mensaje de confirmación.</w:t>
            </w:r>
          </w:p>
        </w:tc>
      </w:tr>
      <w:tr w:rsidR="00F44BEE" w:rsidRPr="00821008" w14:paraId="14709733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1CDAE42F" w14:textId="4FEEA081" w:rsidR="00F44BEE" w:rsidRDefault="00F44BE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liminar </w:t>
            </w:r>
            <w:r w:rsidR="003268ED">
              <w:rPr>
                <w:rFonts w:cs="Arial"/>
                <w:b/>
                <w:szCs w:val="24"/>
              </w:rPr>
              <w:t>Servicio</w:t>
            </w:r>
          </w:p>
        </w:tc>
      </w:tr>
      <w:tr w:rsidR="00F44BEE" w:rsidRPr="00821008" w14:paraId="6190ACED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3E6534E0" w14:textId="77777777" w:rsidR="00F44BEE" w:rsidRDefault="00F44BE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or</w:t>
            </w:r>
          </w:p>
        </w:tc>
        <w:tc>
          <w:tcPr>
            <w:tcW w:w="2499" w:type="pct"/>
            <w:gridSpan w:val="4"/>
            <w:shd w:val="clear" w:color="auto" w:fill="auto"/>
          </w:tcPr>
          <w:p w14:paraId="4BAA5BCD" w14:textId="77777777" w:rsidR="00F44BEE" w:rsidRDefault="00F44BE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stema</w:t>
            </w:r>
          </w:p>
        </w:tc>
      </w:tr>
      <w:tr w:rsidR="00F44BEE" w:rsidRPr="00821008" w14:paraId="0219B927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0646D7B1" w14:textId="77777777" w:rsidR="00F44BEE" w:rsidRPr="00BF5D7A" w:rsidRDefault="00F44BEE" w:rsidP="003268ED">
            <w:pPr>
              <w:pStyle w:val="Prrafodelista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administrador ingresa las credenciales de acceso al sistema.</w:t>
            </w:r>
          </w:p>
          <w:p w14:paraId="66CD61BD" w14:textId="77777777" w:rsidR="00F44BEE" w:rsidRDefault="00F44BEE">
            <w:pPr>
              <w:rPr>
                <w:rFonts w:cs="Arial"/>
                <w:szCs w:val="24"/>
              </w:rPr>
            </w:pPr>
          </w:p>
          <w:p w14:paraId="702B7197" w14:textId="30CFA198" w:rsidR="00F44BEE" w:rsidRPr="00A919C2" w:rsidRDefault="00F44BEE">
            <w:pPr>
              <w:rPr>
                <w:rFonts w:cs="Arial"/>
                <w:szCs w:val="24"/>
              </w:rPr>
            </w:pPr>
            <w:r w:rsidRPr="00A919C2">
              <w:rPr>
                <w:rFonts w:cs="Arial"/>
                <w:szCs w:val="24"/>
              </w:rPr>
              <w:t>3.</w:t>
            </w:r>
            <w:r>
              <w:rPr>
                <w:rFonts w:cs="Arial"/>
                <w:szCs w:val="24"/>
              </w:rPr>
              <w:t xml:space="preserve"> </w:t>
            </w:r>
            <w:r w:rsidRPr="00A919C2">
              <w:rPr>
                <w:rFonts w:cs="Arial"/>
                <w:szCs w:val="24"/>
              </w:rPr>
              <w:t>El administrador selecciona la opció</w:t>
            </w:r>
            <w:r>
              <w:rPr>
                <w:rFonts w:cs="Arial"/>
                <w:szCs w:val="24"/>
              </w:rPr>
              <w:t xml:space="preserve">n </w:t>
            </w:r>
            <w:r w:rsidR="003268ED">
              <w:rPr>
                <w:rFonts w:cs="Arial"/>
                <w:szCs w:val="24"/>
              </w:rPr>
              <w:t>Servicio</w:t>
            </w:r>
            <w:r>
              <w:rPr>
                <w:rFonts w:cs="Arial"/>
                <w:szCs w:val="24"/>
              </w:rPr>
              <w:t>/Eliminar</w:t>
            </w:r>
          </w:p>
          <w:p w14:paraId="4DB19734" w14:textId="77777777" w:rsidR="00F44BEE" w:rsidRPr="00A919C2" w:rsidRDefault="00F44BEE"/>
          <w:p w14:paraId="31028EB7" w14:textId="77777777" w:rsidR="00F44BEE" w:rsidRDefault="00F44BEE"/>
          <w:p w14:paraId="4A29E0BD" w14:textId="7045A359" w:rsidR="00F44BEE" w:rsidRDefault="00F44BEE">
            <w:r>
              <w:t xml:space="preserve">5. El administrador selecciona </w:t>
            </w:r>
            <w:r w:rsidR="003268ED">
              <w:t>servicio</w:t>
            </w:r>
            <w:r>
              <w:t xml:space="preserve"> a eliminar y confirma su acción.</w:t>
            </w:r>
          </w:p>
          <w:p w14:paraId="439F9FD5" w14:textId="77777777" w:rsidR="00F44BEE" w:rsidRDefault="00F44BEE"/>
          <w:p w14:paraId="5DC37ACE" w14:textId="77777777" w:rsidR="00F44BEE" w:rsidRPr="006D08F8" w:rsidRDefault="00F44BEE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499" w:type="pct"/>
            <w:gridSpan w:val="4"/>
            <w:shd w:val="clear" w:color="auto" w:fill="auto"/>
          </w:tcPr>
          <w:p w14:paraId="2F4B152B" w14:textId="77777777" w:rsidR="00F44BEE" w:rsidRDefault="00F44BEE">
            <w:pPr>
              <w:rPr>
                <w:rFonts w:cs="Arial"/>
                <w:szCs w:val="24"/>
              </w:rPr>
            </w:pPr>
          </w:p>
          <w:p w14:paraId="6E77CE69" w14:textId="77777777" w:rsidR="00F44BEE" w:rsidRPr="00BF5D7A" w:rsidRDefault="00F44BEE" w:rsidP="003268ED">
            <w:pPr>
              <w:pStyle w:val="Prrafodelista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sistema verifica y valida que las credenciales de acceso sean correctas.</w:t>
            </w:r>
          </w:p>
          <w:p w14:paraId="05369067" w14:textId="77777777" w:rsidR="00F44BEE" w:rsidRDefault="00F44BEE">
            <w:pPr>
              <w:rPr>
                <w:rFonts w:cs="Arial"/>
                <w:szCs w:val="24"/>
              </w:rPr>
            </w:pPr>
          </w:p>
          <w:p w14:paraId="194E7572" w14:textId="539027CE" w:rsidR="00F44BEE" w:rsidRPr="005B06EE" w:rsidRDefault="00F44BEE">
            <w:pPr>
              <w:rPr>
                <w:rFonts w:cs="Arial"/>
                <w:szCs w:val="24"/>
              </w:rPr>
            </w:pPr>
            <w:r w:rsidRPr="005B06EE">
              <w:rPr>
                <w:rFonts w:cs="Arial"/>
                <w:szCs w:val="24"/>
              </w:rPr>
              <w:t>4.</w:t>
            </w:r>
            <w:r>
              <w:rPr>
                <w:rFonts w:cs="Arial"/>
                <w:szCs w:val="24"/>
              </w:rPr>
              <w:t xml:space="preserve"> El sistema despliega un listado de </w:t>
            </w:r>
            <w:r w:rsidR="003268ED">
              <w:rPr>
                <w:rFonts w:cs="Arial"/>
                <w:szCs w:val="24"/>
              </w:rPr>
              <w:t>servicios</w:t>
            </w:r>
            <w:r>
              <w:rPr>
                <w:rFonts w:cs="Arial"/>
                <w:szCs w:val="24"/>
              </w:rPr>
              <w:t xml:space="preserve"> disponibles.</w:t>
            </w:r>
          </w:p>
          <w:p w14:paraId="71FC4877" w14:textId="77777777" w:rsidR="00F44BEE" w:rsidRDefault="00F44BEE">
            <w:pPr>
              <w:rPr>
                <w:rFonts w:cs="Arial"/>
                <w:szCs w:val="24"/>
              </w:rPr>
            </w:pPr>
          </w:p>
          <w:p w14:paraId="7674E3F4" w14:textId="77777777" w:rsidR="00F44BEE" w:rsidRDefault="00F44BEE">
            <w:pPr>
              <w:rPr>
                <w:rFonts w:cs="Arial"/>
                <w:szCs w:val="24"/>
              </w:rPr>
            </w:pPr>
          </w:p>
          <w:p w14:paraId="7D5A090A" w14:textId="77777777" w:rsidR="00F44BEE" w:rsidRDefault="00F44BE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6. El sistema envía la nueva información a la base de datos y envía mensaje de confirmación.</w:t>
            </w:r>
          </w:p>
        </w:tc>
      </w:tr>
      <w:tr w:rsidR="00F44BEE" w:rsidRPr="00821008" w14:paraId="59266FD3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2FE0ABAA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lujo Alternativo</w:t>
            </w:r>
            <w:r w:rsidRPr="00821008">
              <w:rPr>
                <w:rFonts w:cs="Arial"/>
                <w:b/>
                <w:szCs w:val="24"/>
              </w:rPr>
              <w:tab/>
            </w:r>
          </w:p>
        </w:tc>
      </w:tr>
      <w:tr w:rsidR="00F44BEE" w:rsidRPr="00821008" w14:paraId="01F96586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329CE50B" w14:textId="77777777" w:rsidR="00F44BEE" w:rsidRPr="00821008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1. Datos Incorrectos: Si el sistema determina error en algún dato, se muestra un mensaje de error y seguidamente se solicitan los datos nuevamente.</w:t>
            </w:r>
          </w:p>
          <w:p w14:paraId="480BA658" w14:textId="77777777" w:rsidR="00F44BEE" w:rsidRPr="00821008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2.  Si el administrador presiona “Cancelar”, el sistema limpia el formulario.</w:t>
            </w:r>
          </w:p>
        </w:tc>
      </w:tr>
      <w:tr w:rsidR="00F44BEE" w:rsidRPr="00821008" w14:paraId="1BD016C1" w14:textId="77777777">
        <w:trPr>
          <w:trHeight w:val="260"/>
        </w:trPr>
        <w:tc>
          <w:tcPr>
            <w:tcW w:w="2585" w:type="pct"/>
            <w:gridSpan w:val="3"/>
            <w:shd w:val="clear" w:color="auto" w:fill="auto"/>
          </w:tcPr>
          <w:p w14:paraId="57B87A34" w14:textId="77777777" w:rsidR="00F44BEE" w:rsidRPr="00821008" w:rsidRDefault="00F44BEE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Post condiciones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5B350365" w14:textId="5698A145" w:rsidR="00F44BEE" w:rsidRPr="00821008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El sistema permitirá </w:t>
            </w:r>
            <w:r>
              <w:rPr>
                <w:rFonts w:cs="Arial"/>
                <w:szCs w:val="24"/>
              </w:rPr>
              <w:t xml:space="preserve">manejar los </w:t>
            </w:r>
            <w:r w:rsidR="003268ED">
              <w:rPr>
                <w:rFonts w:cs="Arial"/>
                <w:szCs w:val="24"/>
              </w:rPr>
              <w:t>servicio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F44BEE" w:rsidRPr="00821008" w14:paraId="0AEB13F5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1905B485" w14:textId="4A1EB4A4" w:rsidR="00F44BEE" w:rsidRPr="00821008" w:rsidRDefault="00F44BEE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Casos de uso incluidos:</w:t>
            </w:r>
          </w:p>
        </w:tc>
      </w:tr>
      <w:tr w:rsidR="00F44BEE" w:rsidRPr="00821008" w14:paraId="1F142599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776955F9" w14:textId="77777777" w:rsidR="00F44BEE" w:rsidRPr="00821008" w:rsidRDefault="00F44BEE">
            <w:pPr>
              <w:keepNext/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Casos de uso extendidos: </w:t>
            </w:r>
          </w:p>
        </w:tc>
      </w:tr>
    </w:tbl>
    <w:p w14:paraId="67FCBAE2" w14:textId="77777777" w:rsidR="00F44BEE" w:rsidRDefault="00F44BEE" w:rsidP="00F44BEE">
      <w:pPr>
        <w:pStyle w:val="Ttulo2"/>
      </w:pPr>
    </w:p>
    <w:p w14:paraId="1D9F9F38" w14:textId="69B41891" w:rsidR="00C07D93" w:rsidRPr="00821008" w:rsidRDefault="00C07D93" w:rsidP="0099615D">
      <w:pPr>
        <w:pStyle w:val="Ttulo2"/>
        <w:numPr>
          <w:ilvl w:val="0"/>
          <w:numId w:val="16"/>
        </w:numPr>
        <w:ind w:left="0" w:firstLine="0"/>
      </w:pPr>
      <w:bookmarkStart w:id="21" w:name="_Toc121328852"/>
      <w:r>
        <w:t>ECUD_GESTIONAR_PRODUCTOS</w:t>
      </w:r>
      <w:bookmarkEnd w:id="21"/>
    </w:p>
    <w:p w14:paraId="7C9AF002" w14:textId="68E52C5E" w:rsidR="007A32B1" w:rsidRPr="0071095A" w:rsidRDefault="00EC3888" w:rsidP="0071095A">
      <w:pPr>
        <w:pStyle w:val="Tabla"/>
        <w:rPr>
          <w:i/>
        </w:rPr>
      </w:pPr>
      <w:r w:rsidRPr="0071095A">
        <w:rPr>
          <w:i/>
        </w:rPr>
        <w:t xml:space="preserve">Tabla </w:t>
      </w:r>
      <w:r w:rsidR="002936D3" w:rsidRPr="0071095A">
        <w:rPr>
          <w:i/>
        </w:rPr>
        <w:t>7</w:t>
      </w:r>
      <w:r w:rsidRPr="0071095A">
        <w:rPr>
          <w:i/>
        </w:rPr>
        <w:t xml:space="preserve">. </w:t>
      </w:r>
      <w:proofErr w:type="spellStart"/>
      <w:r w:rsidRPr="0071095A">
        <w:rPr>
          <w:i/>
        </w:rPr>
        <w:t>ECUD_</w:t>
      </w:r>
      <w:r w:rsidR="00414D99" w:rsidRPr="0071095A">
        <w:rPr>
          <w:i/>
        </w:rPr>
        <w:t>Gestionar_Producto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1782"/>
        <w:gridCol w:w="152"/>
        <w:gridCol w:w="467"/>
        <w:gridCol w:w="2333"/>
        <w:gridCol w:w="1557"/>
      </w:tblGrid>
      <w:tr w:rsidR="001E2912" w:rsidRPr="00821008" w14:paraId="15719050" w14:textId="77777777" w:rsidTr="005A2B21">
        <w:trPr>
          <w:trHeight w:val="22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DFF0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Nombre Caso de Uso: </w:t>
            </w:r>
          </w:p>
        </w:tc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CBDC" w14:textId="4415D03E" w:rsidR="007A32B1" w:rsidRPr="00821008" w:rsidRDefault="007A32B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ionar Pro</w:t>
            </w:r>
            <w:r w:rsidR="0099615D">
              <w:rPr>
                <w:rFonts w:cs="Arial"/>
                <w:szCs w:val="24"/>
              </w:rPr>
              <w:t>ductos</w:t>
            </w:r>
          </w:p>
        </w:tc>
      </w:tr>
      <w:tr w:rsidR="001E2912" w:rsidRPr="00821008" w14:paraId="5B6C8631" w14:textId="77777777" w:rsidTr="005A2B21">
        <w:trPr>
          <w:trHeight w:val="22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1B4A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Identificador </w:t>
            </w:r>
          </w:p>
        </w:tc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B1A3" w14:textId="5E19E90C" w:rsidR="007A32B1" w:rsidRPr="00821008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ECUD</w:t>
            </w:r>
            <w:r w:rsidR="00107853">
              <w:rPr>
                <w:rFonts w:cs="Arial"/>
                <w:szCs w:val="24"/>
              </w:rPr>
              <w:t>7</w:t>
            </w:r>
          </w:p>
        </w:tc>
      </w:tr>
      <w:tr w:rsidR="001E2912" w:rsidRPr="00821008" w14:paraId="405B1A5D" w14:textId="77777777" w:rsidTr="005A2B21">
        <w:trPr>
          <w:trHeight w:val="22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E6AE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Descripción</w:t>
            </w:r>
          </w:p>
        </w:tc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9C18" w14:textId="3CAF1244" w:rsidR="007A32B1" w:rsidRPr="00821008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El sistema permitirá que el </w:t>
            </w:r>
            <w:r>
              <w:rPr>
                <w:rFonts w:cs="Arial"/>
                <w:szCs w:val="24"/>
              </w:rPr>
              <w:t xml:space="preserve">administrador </w:t>
            </w:r>
            <w:r w:rsidR="0099615D">
              <w:rPr>
                <w:rFonts w:cs="Arial"/>
                <w:szCs w:val="24"/>
              </w:rPr>
              <w:t>gestione los productos existentes en la empres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1E2912" w:rsidRPr="00821008" w14:paraId="7300010A" w14:textId="77777777" w:rsidTr="005A2B21">
        <w:trPr>
          <w:trHeight w:val="22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2CDE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Meta</w:t>
            </w:r>
          </w:p>
        </w:tc>
        <w:tc>
          <w:tcPr>
            <w:tcW w:w="3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F447" w14:textId="078FAEF0" w:rsidR="007A32B1" w:rsidRPr="00821008" w:rsidRDefault="007A32B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ionar</w:t>
            </w:r>
            <w:r w:rsidRPr="00821008">
              <w:rPr>
                <w:rFonts w:cs="Arial"/>
                <w:szCs w:val="24"/>
              </w:rPr>
              <w:t xml:space="preserve"> a los </w:t>
            </w:r>
            <w:r w:rsidR="0099615D">
              <w:rPr>
                <w:rFonts w:cs="Arial"/>
                <w:szCs w:val="24"/>
              </w:rPr>
              <w:t>productos</w:t>
            </w:r>
            <w:r>
              <w:rPr>
                <w:rFonts w:cs="Arial"/>
                <w:szCs w:val="24"/>
              </w:rPr>
              <w:t xml:space="preserve"> existentes además de llevar un control riguroso de los mismos.</w:t>
            </w:r>
          </w:p>
        </w:tc>
      </w:tr>
      <w:tr w:rsidR="001E2912" w:rsidRPr="00821008" w14:paraId="5F01465D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6234C4C8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Estado: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1D6E1914" w14:textId="77777777" w:rsidR="007A32B1" w:rsidRPr="00821008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Activo</w:t>
            </w:r>
          </w:p>
        </w:tc>
        <w:tc>
          <w:tcPr>
            <w:tcW w:w="1293" w:type="pct"/>
            <w:shd w:val="clear" w:color="auto" w:fill="auto"/>
          </w:tcPr>
          <w:p w14:paraId="23C4E7BD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Versión: </w:t>
            </w:r>
          </w:p>
        </w:tc>
        <w:tc>
          <w:tcPr>
            <w:tcW w:w="863" w:type="pct"/>
            <w:shd w:val="clear" w:color="auto" w:fill="auto"/>
          </w:tcPr>
          <w:p w14:paraId="53FAFE79" w14:textId="77777777" w:rsidR="007A32B1" w:rsidRPr="00821008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1.0</w:t>
            </w:r>
          </w:p>
        </w:tc>
      </w:tr>
      <w:tr w:rsidR="007A32B1" w:rsidRPr="00821008" w14:paraId="40EE00F4" w14:textId="77777777">
        <w:trPr>
          <w:trHeight w:val="260"/>
        </w:trPr>
        <w:tc>
          <w:tcPr>
            <w:tcW w:w="1513" w:type="pct"/>
            <w:shd w:val="clear" w:color="auto" w:fill="auto"/>
          </w:tcPr>
          <w:p w14:paraId="4EF558E4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Autores: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35600D61" w14:textId="77777777" w:rsidR="007A32B1" w:rsidRPr="00821008" w:rsidRDefault="007A32B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son Chinlle, Kevin Chuquimarca, Michael Cobacango</w:t>
            </w:r>
          </w:p>
        </w:tc>
      </w:tr>
      <w:tr w:rsidR="001E2912" w:rsidRPr="00821008" w14:paraId="1F681E62" w14:textId="77777777">
        <w:trPr>
          <w:trHeight w:val="500"/>
        </w:trPr>
        <w:tc>
          <w:tcPr>
            <w:tcW w:w="1513" w:type="pct"/>
            <w:shd w:val="clear" w:color="auto" w:fill="auto"/>
          </w:tcPr>
          <w:p w14:paraId="05A76BC2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echa creación</w:t>
            </w:r>
          </w:p>
        </w:tc>
        <w:tc>
          <w:tcPr>
            <w:tcW w:w="1331" w:type="pct"/>
            <w:gridSpan w:val="3"/>
            <w:shd w:val="clear" w:color="auto" w:fill="auto"/>
          </w:tcPr>
          <w:p w14:paraId="02DDA029" w14:textId="77777777" w:rsidR="007A32B1" w:rsidRPr="00821008" w:rsidRDefault="007A32B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  <w:r w:rsidRPr="00821008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12/</w:t>
            </w:r>
            <w:r w:rsidRPr="00821008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14:paraId="0B55FE98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echa modificación:</w:t>
            </w:r>
          </w:p>
        </w:tc>
        <w:tc>
          <w:tcPr>
            <w:tcW w:w="863" w:type="pct"/>
            <w:shd w:val="clear" w:color="auto" w:fill="auto"/>
          </w:tcPr>
          <w:p w14:paraId="7D14BB73" w14:textId="77777777" w:rsidR="007A32B1" w:rsidRPr="00821008" w:rsidRDefault="007A32B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</w:t>
            </w:r>
            <w:r w:rsidRPr="00821008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12/</w:t>
            </w:r>
            <w:r w:rsidRPr="00821008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2</w:t>
            </w:r>
          </w:p>
        </w:tc>
      </w:tr>
      <w:tr w:rsidR="007A32B1" w:rsidRPr="00821008" w14:paraId="501900BE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78626AA4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Pre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72A21BFF" w14:textId="79A24212" w:rsidR="007A32B1" w:rsidRPr="00821008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El administrador debe acceder al portal de </w:t>
            </w:r>
            <w:r>
              <w:rPr>
                <w:rFonts w:cs="Arial"/>
                <w:szCs w:val="24"/>
              </w:rPr>
              <w:t xml:space="preserve">gestión de </w:t>
            </w:r>
            <w:r w:rsidR="0099615D">
              <w:rPr>
                <w:rFonts w:cs="Arial"/>
                <w:szCs w:val="24"/>
              </w:rPr>
              <w:t>productos</w:t>
            </w:r>
            <w:r w:rsidRPr="00821008">
              <w:rPr>
                <w:rFonts w:cs="Arial"/>
                <w:szCs w:val="24"/>
              </w:rPr>
              <w:t>.</w:t>
            </w:r>
          </w:p>
        </w:tc>
      </w:tr>
      <w:tr w:rsidR="007A32B1" w:rsidRPr="00821008" w14:paraId="65706CE6" w14:textId="77777777">
        <w:trPr>
          <w:trHeight w:val="220"/>
        </w:trPr>
        <w:tc>
          <w:tcPr>
            <w:tcW w:w="1513" w:type="pct"/>
            <w:shd w:val="clear" w:color="auto" w:fill="auto"/>
          </w:tcPr>
          <w:p w14:paraId="6A3E63A5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Post condiciones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76819CFC" w14:textId="73903105" w:rsidR="007A32B1" w:rsidRPr="00821008" w:rsidRDefault="007A32B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sistema confirma la gestión de los </w:t>
            </w:r>
            <w:r w:rsidR="0099615D">
              <w:rPr>
                <w:rFonts w:cs="Arial"/>
                <w:szCs w:val="24"/>
              </w:rPr>
              <w:t>productos</w:t>
            </w:r>
            <w:r>
              <w:rPr>
                <w:rFonts w:cs="Arial"/>
                <w:szCs w:val="24"/>
              </w:rPr>
              <w:t xml:space="preserve">, por lo cual estos pueden ser </w:t>
            </w:r>
            <w:r w:rsidR="0099615D">
              <w:rPr>
                <w:rFonts w:cs="Arial"/>
                <w:szCs w:val="24"/>
              </w:rPr>
              <w:t>visualizados y adquiridos por los cliente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A32B1" w:rsidRPr="00821008" w14:paraId="0D8222A2" w14:textId="77777777">
        <w:trPr>
          <w:trHeight w:val="4811"/>
        </w:trPr>
        <w:tc>
          <w:tcPr>
            <w:tcW w:w="1513" w:type="pct"/>
            <w:shd w:val="clear" w:color="auto" w:fill="auto"/>
          </w:tcPr>
          <w:p w14:paraId="250EAF6A" w14:textId="77777777" w:rsidR="007A32B1" w:rsidRPr="00821008" w:rsidRDefault="007A32B1">
            <w:pPr>
              <w:rPr>
                <w:rFonts w:cs="Arial"/>
                <w:b/>
                <w:szCs w:val="24"/>
                <w:highlight w:val="yellow"/>
              </w:rPr>
            </w:pPr>
            <w:r w:rsidRPr="00821008">
              <w:rPr>
                <w:rFonts w:cs="Arial"/>
                <w:b/>
                <w:szCs w:val="24"/>
              </w:rPr>
              <w:t>Gráfico (viene de la herramienta CASE)</w:t>
            </w:r>
          </w:p>
        </w:tc>
        <w:tc>
          <w:tcPr>
            <w:tcW w:w="3487" w:type="pct"/>
            <w:gridSpan w:val="5"/>
            <w:shd w:val="clear" w:color="auto" w:fill="auto"/>
          </w:tcPr>
          <w:p w14:paraId="3F6C32A6" w14:textId="5334AD3C" w:rsidR="007A32B1" w:rsidRPr="00821008" w:rsidRDefault="001E2912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653BDBF2" wp14:editId="0347CBEB">
                  <wp:extent cx="3362408" cy="2585248"/>
                  <wp:effectExtent l="0" t="0" r="0" b="571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404" cy="2594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DFEC89" w14:textId="062FB8C5" w:rsidR="007A32B1" w:rsidRPr="005442C9" w:rsidRDefault="007A32B1" w:rsidP="0071095A">
            <w:pPr>
              <w:pStyle w:val="Ilustracin"/>
            </w:pPr>
            <w:r w:rsidRPr="0071095A">
              <w:rPr>
                <w:i/>
                <w:sz w:val="20"/>
                <w:szCs w:val="18"/>
              </w:rPr>
              <w:t xml:space="preserve">Ilustración </w:t>
            </w:r>
            <w:r w:rsidR="008E2AAA" w:rsidRPr="0071095A">
              <w:rPr>
                <w:i/>
                <w:sz w:val="20"/>
                <w:szCs w:val="18"/>
              </w:rPr>
              <w:t>7</w:t>
            </w:r>
            <w:r w:rsidRPr="0071095A">
              <w:rPr>
                <w:i/>
                <w:sz w:val="20"/>
                <w:szCs w:val="18"/>
              </w:rPr>
              <w:t xml:space="preserve">. Caso de uso – Gestionar </w:t>
            </w:r>
            <w:r w:rsidR="007E0917" w:rsidRPr="0071095A">
              <w:rPr>
                <w:i/>
                <w:sz w:val="20"/>
                <w:szCs w:val="18"/>
              </w:rPr>
              <w:t>Productos</w:t>
            </w:r>
          </w:p>
        </w:tc>
      </w:tr>
      <w:tr w:rsidR="007A32B1" w:rsidRPr="00821008" w14:paraId="00ABAF09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547752AE" w14:textId="77777777" w:rsidR="007A32B1" w:rsidRPr="00821008" w:rsidRDefault="007A32B1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lujo básico</w:t>
            </w:r>
          </w:p>
        </w:tc>
      </w:tr>
      <w:tr w:rsidR="007A32B1" w:rsidRPr="00821008" w14:paraId="5F109CC8" w14:textId="77777777">
        <w:trPr>
          <w:trHeight w:val="380"/>
        </w:trPr>
        <w:tc>
          <w:tcPr>
            <w:tcW w:w="5000" w:type="pct"/>
            <w:gridSpan w:val="6"/>
            <w:shd w:val="clear" w:color="auto" w:fill="auto"/>
          </w:tcPr>
          <w:p w14:paraId="5566AD3B" w14:textId="599EB3AB" w:rsidR="007A32B1" w:rsidRPr="00821008" w:rsidRDefault="007A32B1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 xml:space="preserve">Ingresar </w:t>
            </w:r>
            <w:r>
              <w:rPr>
                <w:rFonts w:cs="Arial"/>
                <w:b/>
                <w:szCs w:val="24"/>
              </w:rPr>
              <w:t>Pro</w:t>
            </w:r>
            <w:r w:rsidR="001E2912">
              <w:rPr>
                <w:rFonts w:cs="Arial"/>
                <w:b/>
                <w:szCs w:val="24"/>
              </w:rPr>
              <w:t>ducto</w:t>
            </w:r>
          </w:p>
        </w:tc>
      </w:tr>
      <w:tr w:rsidR="007A32B1" w:rsidRPr="00821008" w14:paraId="73EF4A52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1B5B7CA0" w14:textId="77777777" w:rsidR="007A32B1" w:rsidRPr="00821008" w:rsidRDefault="007A32B1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Actor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1FC8C30B" w14:textId="77777777" w:rsidR="007A32B1" w:rsidRPr="00821008" w:rsidRDefault="007A32B1">
            <w:pPr>
              <w:jc w:val="center"/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Sistema</w:t>
            </w:r>
          </w:p>
        </w:tc>
      </w:tr>
      <w:tr w:rsidR="007A32B1" w:rsidRPr="00821008" w14:paraId="4327D69C" w14:textId="77777777">
        <w:trPr>
          <w:trHeight w:val="100"/>
        </w:trPr>
        <w:tc>
          <w:tcPr>
            <w:tcW w:w="2585" w:type="pct"/>
            <w:gridSpan w:val="3"/>
            <w:shd w:val="clear" w:color="auto" w:fill="auto"/>
          </w:tcPr>
          <w:p w14:paraId="3E031703" w14:textId="77777777" w:rsidR="007A32B1" w:rsidRPr="00821008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1. El administrador </w:t>
            </w:r>
            <w:r>
              <w:rPr>
                <w:rFonts w:cs="Arial"/>
                <w:szCs w:val="24"/>
              </w:rPr>
              <w:t>ingresa las credenciales de acceso al sistema.</w:t>
            </w:r>
          </w:p>
          <w:p w14:paraId="1796A53C" w14:textId="77777777" w:rsidR="007A32B1" w:rsidRPr="00821008" w:rsidRDefault="007A32B1">
            <w:pPr>
              <w:rPr>
                <w:rFonts w:cs="Arial"/>
                <w:szCs w:val="24"/>
              </w:rPr>
            </w:pPr>
          </w:p>
          <w:p w14:paraId="094DABCB" w14:textId="77777777" w:rsidR="007A32B1" w:rsidRDefault="007A32B1">
            <w:pPr>
              <w:rPr>
                <w:rFonts w:cs="Arial"/>
                <w:szCs w:val="24"/>
              </w:rPr>
            </w:pPr>
          </w:p>
          <w:p w14:paraId="03C438AE" w14:textId="457BAEBE" w:rsidR="007A32B1" w:rsidRPr="00821008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3. El </w:t>
            </w:r>
            <w:r>
              <w:rPr>
                <w:rFonts w:cs="Arial"/>
                <w:szCs w:val="24"/>
              </w:rPr>
              <w:t>administrador selecciona la opción Pro</w:t>
            </w:r>
            <w:r w:rsidR="001E2912">
              <w:rPr>
                <w:rFonts w:cs="Arial"/>
                <w:szCs w:val="24"/>
              </w:rPr>
              <w:t>ducto</w:t>
            </w:r>
            <w:r>
              <w:rPr>
                <w:rFonts w:cs="Arial"/>
                <w:szCs w:val="24"/>
              </w:rPr>
              <w:t>/Ingresar</w:t>
            </w:r>
          </w:p>
          <w:p w14:paraId="19BF2BF4" w14:textId="77777777" w:rsidR="007A32B1" w:rsidRDefault="007A32B1">
            <w:pPr>
              <w:rPr>
                <w:rFonts w:cs="Arial"/>
                <w:szCs w:val="24"/>
              </w:rPr>
            </w:pPr>
          </w:p>
          <w:p w14:paraId="5605E0B8" w14:textId="77777777" w:rsidR="007A32B1" w:rsidRDefault="007A32B1">
            <w:pPr>
              <w:rPr>
                <w:rFonts w:cs="Arial"/>
                <w:szCs w:val="24"/>
              </w:rPr>
            </w:pPr>
          </w:p>
          <w:p w14:paraId="3A8ACBB6" w14:textId="77777777" w:rsidR="007A32B1" w:rsidRPr="00821008" w:rsidRDefault="007A32B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 El administrador ingresa toda la información necesaria.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79B5C8ED" w14:textId="77777777" w:rsidR="007A32B1" w:rsidRDefault="007A32B1">
            <w:pPr>
              <w:rPr>
                <w:rFonts w:cs="Arial"/>
                <w:szCs w:val="24"/>
              </w:rPr>
            </w:pPr>
          </w:p>
          <w:p w14:paraId="4DEA14B2" w14:textId="77777777" w:rsidR="007A32B1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2. El sistema </w:t>
            </w:r>
            <w:r>
              <w:rPr>
                <w:rFonts w:cs="Arial"/>
                <w:szCs w:val="24"/>
              </w:rPr>
              <w:t>verifica y valida</w:t>
            </w:r>
            <w:r w:rsidRPr="00821008">
              <w:rPr>
                <w:rFonts w:cs="Arial"/>
                <w:szCs w:val="24"/>
              </w:rPr>
              <w:t xml:space="preserve"> que l</w:t>
            </w:r>
            <w:r>
              <w:rPr>
                <w:rFonts w:cs="Arial"/>
                <w:szCs w:val="24"/>
              </w:rPr>
              <w:t>as credenciales de acceso</w:t>
            </w:r>
            <w:r w:rsidRPr="00821008">
              <w:rPr>
                <w:rFonts w:cs="Arial"/>
                <w:szCs w:val="24"/>
              </w:rPr>
              <w:t xml:space="preserve"> sean correct</w:t>
            </w:r>
            <w:r>
              <w:rPr>
                <w:rFonts w:cs="Arial"/>
                <w:szCs w:val="24"/>
              </w:rPr>
              <w:t>a</w:t>
            </w:r>
            <w:r w:rsidRPr="0082100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.</w:t>
            </w:r>
          </w:p>
          <w:p w14:paraId="2828E062" w14:textId="77777777" w:rsidR="007A32B1" w:rsidRDefault="007A32B1">
            <w:pPr>
              <w:rPr>
                <w:rFonts w:cs="Arial"/>
                <w:szCs w:val="24"/>
              </w:rPr>
            </w:pPr>
          </w:p>
          <w:p w14:paraId="4334E2C6" w14:textId="77777777" w:rsidR="007A32B1" w:rsidRDefault="007A32B1">
            <w:pPr>
              <w:rPr>
                <w:rFonts w:cs="Arial"/>
                <w:szCs w:val="24"/>
              </w:rPr>
            </w:pPr>
          </w:p>
          <w:p w14:paraId="5EEC913B" w14:textId="53B08A60" w:rsidR="007A32B1" w:rsidRPr="00821008" w:rsidRDefault="007A32B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 El sistema muestra un formulario para llenar con toda la información requerida para el pro</w:t>
            </w:r>
            <w:r w:rsidR="001E2912">
              <w:rPr>
                <w:rFonts w:cs="Arial"/>
                <w:szCs w:val="24"/>
              </w:rPr>
              <w:t>ducto</w:t>
            </w:r>
            <w:r>
              <w:rPr>
                <w:rFonts w:cs="Arial"/>
                <w:szCs w:val="24"/>
              </w:rPr>
              <w:t>.</w:t>
            </w:r>
          </w:p>
          <w:p w14:paraId="348C7354" w14:textId="77777777" w:rsidR="007A32B1" w:rsidRPr="00821008" w:rsidRDefault="007A32B1">
            <w:pPr>
              <w:rPr>
                <w:rFonts w:cs="Arial"/>
                <w:szCs w:val="24"/>
              </w:rPr>
            </w:pPr>
          </w:p>
          <w:p w14:paraId="2107CBF2" w14:textId="2780B697" w:rsidR="007A32B1" w:rsidRPr="00821008" w:rsidRDefault="007A32B1">
            <w:pPr>
              <w:rPr>
                <w:rFonts w:cs="Arial"/>
                <w:szCs w:val="24"/>
              </w:rPr>
            </w:pPr>
            <w:r w:rsidRPr="00EC44C5">
              <w:rPr>
                <w:rFonts w:cs="Arial"/>
                <w:szCs w:val="24"/>
              </w:rPr>
              <w:t>6.</w:t>
            </w:r>
            <w:r>
              <w:rPr>
                <w:rFonts w:cs="Arial"/>
                <w:szCs w:val="24"/>
              </w:rPr>
              <w:t xml:space="preserve"> </w:t>
            </w:r>
            <w:r w:rsidRPr="00EC44C5">
              <w:rPr>
                <w:rFonts w:cs="Arial"/>
                <w:szCs w:val="24"/>
              </w:rPr>
              <w:t xml:space="preserve">El sistema </w:t>
            </w:r>
            <w:r w:rsidR="001E2912">
              <w:rPr>
                <w:rFonts w:cs="Arial"/>
                <w:szCs w:val="24"/>
              </w:rPr>
              <w:t>recibe la información del producto y almacena en la base de datos del sistema “</w:t>
            </w:r>
            <w:r w:rsidR="000954AC">
              <w:rPr>
                <w:rFonts w:cs="Arial"/>
                <w:i/>
                <w:szCs w:val="24"/>
              </w:rPr>
              <w:t xml:space="preserve">Gestión de Proyectos </w:t>
            </w:r>
            <w:proofErr w:type="spellStart"/>
            <w:r w:rsidR="000954AC">
              <w:rPr>
                <w:rFonts w:cs="Arial"/>
                <w:i/>
                <w:szCs w:val="24"/>
              </w:rPr>
              <w:t>Ecusoft</w:t>
            </w:r>
            <w:proofErr w:type="spellEnd"/>
            <w:r w:rsidR="001E2912">
              <w:rPr>
                <w:rFonts w:cs="Arial"/>
                <w:szCs w:val="24"/>
              </w:rPr>
              <w:t>”</w:t>
            </w:r>
            <w:r w:rsidR="000954AC">
              <w:rPr>
                <w:rFonts w:cs="Arial"/>
                <w:szCs w:val="24"/>
              </w:rPr>
              <w:t xml:space="preserve"> y muestra un mensaje de confirmación de que el producto ha sido agregado de forma correcta.</w:t>
            </w:r>
          </w:p>
        </w:tc>
      </w:tr>
      <w:tr w:rsidR="007A32B1" w:rsidRPr="00821008" w14:paraId="248C7260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6A60F463" w14:textId="77CD5609" w:rsidR="007A32B1" w:rsidRPr="00821008" w:rsidRDefault="007A32B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r Pro</w:t>
            </w:r>
            <w:r w:rsidR="000954AC">
              <w:rPr>
                <w:rFonts w:cs="Arial"/>
                <w:b/>
                <w:szCs w:val="24"/>
              </w:rPr>
              <w:t>ducto</w:t>
            </w:r>
          </w:p>
        </w:tc>
      </w:tr>
      <w:tr w:rsidR="007A32B1" w:rsidRPr="00821008" w14:paraId="2ACDA15B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3B0CA2BE" w14:textId="77777777" w:rsidR="007A32B1" w:rsidRDefault="007A32B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or</w:t>
            </w:r>
          </w:p>
        </w:tc>
        <w:tc>
          <w:tcPr>
            <w:tcW w:w="2499" w:type="pct"/>
            <w:gridSpan w:val="4"/>
            <w:shd w:val="clear" w:color="auto" w:fill="auto"/>
          </w:tcPr>
          <w:p w14:paraId="6ECC3301" w14:textId="77777777" w:rsidR="007A32B1" w:rsidRDefault="007A32B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stema</w:t>
            </w:r>
          </w:p>
        </w:tc>
      </w:tr>
      <w:tr w:rsidR="007A32B1" w:rsidRPr="00821008" w14:paraId="06C45BCE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2DB3DA6E" w14:textId="77777777" w:rsidR="007A32B1" w:rsidRPr="00BF5D7A" w:rsidRDefault="007A32B1" w:rsidP="00F864FC">
            <w:pPr>
              <w:pStyle w:val="Prrafodelista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administrador ingresa las credenciales de acceso al sistema.</w:t>
            </w:r>
          </w:p>
          <w:p w14:paraId="67CF748B" w14:textId="77777777" w:rsidR="007A32B1" w:rsidRDefault="007A32B1">
            <w:pPr>
              <w:rPr>
                <w:rFonts w:cs="Arial"/>
                <w:szCs w:val="24"/>
              </w:rPr>
            </w:pPr>
          </w:p>
          <w:p w14:paraId="1CB6D662" w14:textId="21C53A2B" w:rsidR="007A32B1" w:rsidRPr="00A919C2" w:rsidRDefault="007A32B1">
            <w:pPr>
              <w:rPr>
                <w:rFonts w:cs="Arial"/>
                <w:szCs w:val="24"/>
              </w:rPr>
            </w:pPr>
            <w:r w:rsidRPr="00A919C2">
              <w:rPr>
                <w:rFonts w:cs="Arial"/>
                <w:szCs w:val="24"/>
              </w:rPr>
              <w:t>3.</w:t>
            </w:r>
            <w:r>
              <w:rPr>
                <w:rFonts w:cs="Arial"/>
                <w:szCs w:val="24"/>
              </w:rPr>
              <w:t xml:space="preserve"> </w:t>
            </w:r>
            <w:r w:rsidRPr="00A919C2">
              <w:rPr>
                <w:rFonts w:cs="Arial"/>
                <w:szCs w:val="24"/>
              </w:rPr>
              <w:t>El administrador selecciona la opció</w:t>
            </w:r>
            <w:r>
              <w:rPr>
                <w:rFonts w:cs="Arial"/>
                <w:szCs w:val="24"/>
              </w:rPr>
              <w:t xml:space="preserve">n </w:t>
            </w:r>
            <w:r w:rsidR="000954AC">
              <w:rPr>
                <w:rFonts w:cs="Arial"/>
                <w:szCs w:val="24"/>
              </w:rPr>
              <w:t>Producto</w:t>
            </w:r>
            <w:r>
              <w:rPr>
                <w:rFonts w:cs="Arial"/>
                <w:szCs w:val="24"/>
              </w:rPr>
              <w:t>/Modificar</w:t>
            </w:r>
          </w:p>
          <w:p w14:paraId="2D4B37EF" w14:textId="77777777" w:rsidR="007A32B1" w:rsidRDefault="007A32B1"/>
          <w:p w14:paraId="39AD867E" w14:textId="77777777" w:rsidR="007A32B1" w:rsidRPr="00A919C2" w:rsidRDefault="007A32B1"/>
          <w:p w14:paraId="510D723A" w14:textId="7DD9D98A" w:rsidR="007A32B1" w:rsidRDefault="007A32B1">
            <w:r>
              <w:t xml:space="preserve">5. El administrador selecciona el </w:t>
            </w:r>
            <w:r w:rsidR="000954AC">
              <w:t>producto</w:t>
            </w:r>
            <w:r>
              <w:t xml:space="preserve"> a modificar y realiza los cambios.</w:t>
            </w:r>
          </w:p>
          <w:p w14:paraId="0BE40ED7" w14:textId="77777777" w:rsidR="007A32B1" w:rsidRDefault="007A32B1"/>
          <w:p w14:paraId="4719F392" w14:textId="77777777" w:rsidR="007A32B1" w:rsidRPr="00A919C2" w:rsidRDefault="007A32B1"/>
        </w:tc>
        <w:tc>
          <w:tcPr>
            <w:tcW w:w="2499" w:type="pct"/>
            <w:gridSpan w:val="4"/>
            <w:shd w:val="clear" w:color="auto" w:fill="auto"/>
          </w:tcPr>
          <w:p w14:paraId="49A1FAFC" w14:textId="77777777" w:rsidR="007A32B1" w:rsidRDefault="007A32B1">
            <w:pPr>
              <w:rPr>
                <w:rFonts w:cs="Arial"/>
                <w:szCs w:val="24"/>
              </w:rPr>
            </w:pPr>
          </w:p>
          <w:p w14:paraId="6626724E" w14:textId="77777777" w:rsidR="007A32B1" w:rsidRPr="00BF5D7A" w:rsidRDefault="007A32B1" w:rsidP="00F864FC">
            <w:pPr>
              <w:pStyle w:val="Prrafodelista"/>
              <w:numPr>
                <w:ilvl w:val="0"/>
                <w:numId w:val="17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sistema verifica y valida que las credenciales de acceso sean correctas.</w:t>
            </w:r>
          </w:p>
          <w:p w14:paraId="6BFC1597" w14:textId="77777777" w:rsidR="007A32B1" w:rsidRDefault="007A32B1">
            <w:pPr>
              <w:rPr>
                <w:rFonts w:cs="Arial"/>
                <w:szCs w:val="24"/>
              </w:rPr>
            </w:pPr>
          </w:p>
          <w:p w14:paraId="40D53A57" w14:textId="1FB596F4" w:rsidR="007A32B1" w:rsidRPr="005B06EE" w:rsidRDefault="007A32B1">
            <w:pPr>
              <w:rPr>
                <w:rFonts w:cs="Arial"/>
                <w:szCs w:val="24"/>
              </w:rPr>
            </w:pPr>
            <w:r w:rsidRPr="005B06EE">
              <w:rPr>
                <w:rFonts w:cs="Arial"/>
                <w:szCs w:val="24"/>
              </w:rPr>
              <w:t>4.</w:t>
            </w:r>
            <w:r>
              <w:rPr>
                <w:rFonts w:cs="Arial"/>
                <w:szCs w:val="24"/>
              </w:rPr>
              <w:t xml:space="preserve"> El sistema despliega una lista de </w:t>
            </w:r>
            <w:r w:rsidR="000954AC">
              <w:rPr>
                <w:rFonts w:cs="Arial"/>
                <w:szCs w:val="24"/>
              </w:rPr>
              <w:t>productos</w:t>
            </w:r>
            <w:r>
              <w:rPr>
                <w:rFonts w:cs="Arial"/>
                <w:szCs w:val="24"/>
              </w:rPr>
              <w:t xml:space="preserve"> disponibles.</w:t>
            </w:r>
          </w:p>
          <w:p w14:paraId="4F2BF871" w14:textId="77777777" w:rsidR="007A32B1" w:rsidRDefault="007A32B1">
            <w:pPr>
              <w:rPr>
                <w:rFonts w:cs="Arial"/>
                <w:szCs w:val="24"/>
              </w:rPr>
            </w:pPr>
          </w:p>
          <w:p w14:paraId="64E6E2E9" w14:textId="77777777" w:rsidR="007A32B1" w:rsidRDefault="007A32B1">
            <w:pPr>
              <w:rPr>
                <w:rFonts w:cs="Arial"/>
                <w:szCs w:val="24"/>
              </w:rPr>
            </w:pPr>
          </w:p>
          <w:p w14:paraId="089BF903" w14:textId="77777777" w:rsidR="007A32B1" w:rsidRPr="00C46982" w:rsidRDefault="007A32B1">
            <w:pPr>
              <w:rPr>
                <w:rFonts w:cs="Arial"/>
                <w:szCs w:val="24"/>
              </w:rPr>
            </w:pPr>
            <w:r w:rsidRPr="00C46982">
              <w:rPr>
                <w:rFonts w:cs="Arial"/>
                <w:szCs w:val="24"/>
              </w:rPr>
              <w:t>6.</w:t>
            </w:r>
            <w:r>
              <w:rPr>
                <w:rFonts w:cs="Arial"/>
                <w:szCs w:val="24"/>
              </w:rPr>
              <w:t xml:space="preserve"> </w:t>
            </w:r>
            <w:r w:rsidRPr="00C46982">
              <w:rPr>
                <w:rFonts w:cs="Arial"/>
                <w:szCs w:val="24"/>
              </w:rPr>
              <w:t>El sistema recibe la confirmación con los nuevos datos.</w:t>
            </w:r>
          </w:p>
          <w:p w14:paraId="62AC9EF0" w14:textId="77777777" w:rsidR="007A32B1" w:rsidRPr="00C46982" w:rsidRDefault="007A32B1"/>
          <w:p w14:paraId="135A3588" w14:textId="77777777" w:rsidR="007A32B1" w:rsidRPr="00BF5D7A" w:rsidRDefault="007A32B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 El sistema envía la nueva información a la base de datos y envía mensaje de confirmación.</w:t>
            </w:r>
          </w:p>
        </w:tc>
      </w:tr>
      <w:tr w:rsidR="007A32B1" w:rsidRPr="00821008" w14:paraId="1EBC82AF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3602A68F" w14:textId="1F59C238" w:rsidR="007A32B1" w:rsidRDefault="000954AC" w:rsidP="000954AC">
            <w:pPr>
              <w:tabs>
                <w:tab w:val="center" w:pos="4402"/>
                <w:tab w:val="left" w:pos="5860"/>
              </w:tabs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 w:rsidR="007A32B1">
              <w:rPr>
                <w:rFonts w:cs="Arial"/>
                <w:b/>
                <w:szCs w:val="24"/>
              </w:rPr>
              <w:t>Eliminar Pro</w:t>
            </w:r>
            <w:r>
              <w:rPr>
                <w:rFonts w:cs="Arial"/>
                <w:b/>
                <w:szCs w:val="24"/>
              </w:rPr>
              <w:t>ducto</w:t>
            </w:r>
          </w:p>
        </w:tc>
      </w:tr>
      <w:tr w:rsidR="007A32B1" w:rsidRPr="00821008" w14:paraId="695C14D6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40EE3908" w14:textId="77777777" w:rsidR="007A32B1" w:rsidRDefault="007A32B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or</w:t>
            </w:r>
          </w:p>
        </w:tc>
        <w:tc>
          <w:tcPr>
            <w:tcW w:w="2499" w:type="pct"/>
            <w:gridSpan w:val="4"/>
            <w:shd w:val="clear" w:color="auto" w:fill="auto"/>
          </w:tcPr>
          <w:p w14:paraId="0E0ED05C" w14:textId="77777777" w:rsidR="007A32B1" w:rsidRDefault="007A32B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stema</w:t>
            </w:r>
          </w:p>
        </w:tc>
      </w:tr>
      <w:tr w:rsidR="007A32B1" w:rsidRPr="00821008" w14:paraId="793B6899" w14:textId="77777777">
        <w:trPr>
          <w:trHeight w:val="100"/>
        </w:trPr>
        <w:tc>
          <w:tcPr>
            <w:tcW w:w="2501" w:type="pct"/>
            <w:gridSpan w:val="2"/>
            <w:shd w:val="clear" w:color="auto" w:fill="auto"/>
          </w:tcPr>
          <w:p w14:paraId="0C985785" w14:textId="77777777" w:rsidR="007A32B1" w:rsidRPr="00BF5D7A" w:rsidRDefault="007A32B1" w:rsidP="00F864FC">
            <w:pPr>
              <w:pStyle w:val="Prrafodelista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administrador ingresa las credenciales de acceso al sistema.</w:t>
            </w:r>
          </w:p>
          <w:p w14:paraId="4B6253DF" w14:textId="77777777" w:rsidR="007A32B1" w:rsidRDefault="007A32B1">
            <w:pPr>
              <w:rPr>
                <w:rFonts w:cs="Arial"/>
                <w:szCs w:val="24"/>
              </w:rPr>
            </w:pPr>
          </w:p>
          <w:p w14:paraId="16386197" w14:textId="70FE786C" w:rsidR="007A32B1" w:rsidRPr="00A919C2" w:rsidRDefault="007A32B1">
            <w:pPr>
              <w:rPr>
                <w:rFonts w:cs="Arial"/>
                <w:szCs w:val="24"/>
              </w:rPr>
            </w:pPr>
            <w:r w:rsidRPr="00A919C2">
              <w:rPr>
                <w:rFonts w:cs="Arial"/>
                <w:szCs w:val="24"/>
              </w:rPr>
              <w:t>3.</w:t>
            </w:r>
            <w:r>
              <w:rPr>
                <w:rFonts w:cs="Arial"/>
                <w:szCs w:val="24"/>
              </w:rPr>
              <w:t xml:space="preserve"> </w:t>
            </w:r>
            <w:r w:rsidRPr="00A919C2">
              <w:rPr>
                <w:rFonts w:cs="Arial"/>
                <w:szCs w:val="24"/>
              </w:rPr>
              <w:t>El administrador selecciona la opció</w:t>
            </w:r>
            <w:r>
              <w:rPr>
                <w:rFonts w:cs="Arial"/>
                <w:szCs w:val="24"/>
              </w:rPr>
              <w:t xml:space="preserve">n </w:t>
            </w:r>
            <w:r w:rsidR="000954AC">
              <w:rPr>
                <w:rFonts w:cs="Arial"/>
                <w:szCs w:val="24"/>
              </w:rPr>
              <w:t>Producto</w:t>
            </w:r>
            <w:r>
              <w:rPr>
                <w:rFonts w:cs="Arial"/>
                <w:szCs w:val="24"/>
              </w:rPr>
              <w:t>/Eliminar</w:t>
            </w:r>
          </w:p>
          <w:p w14:paraId="0C048D97" w14:textId="77777777" w:rsidR="007A32B1" w:rsidRPr="00A919C2" w:rsidRDefault="007A32B1"/>
          <w:p w14:paraId="25B88205" w14:textId="77777777" w:rsidR="007A32B1" w:rsidRDefault="007A32B1"/>
          <w:p w14:paraId="3260BB15" w14:textId="4CAB8E9D" w:rsidR="007A32B1" w:rsidRDefault="007A32B1">
            <w:r>
              <w:t xml:space="preserve">5. El administrador selecciona </w:t>
            </w:r>
            <w:r w:rsidR="0050111C">
              <w:t>producto</w:t>
            </w:r>
            <w:r>
              <w:t xml:space="preserve"> a eliminar y confirma su acción.</w:t>
            </w:r>
          </w:p>
          <w:p w14:paraId="43F5D01F" w14:textId="77777777" w:rsidR="007A32B1" w:rsidRDefault="007A32B1"/>
          <w:p w14:paraId="483E17A4" w14:textId="77777777" w:rsidR="007A32B1" w:rsidRPr="006D08F8" w:rsidRDefault="007A32B1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2499" w:type="pct"/>
            <w:gridSpan w:val="4"/>
            <w:shd w:val="clear" w:color="auto" w:fill="auto"/>
          </w:tcPr>
          <w:p w14:paraId="111DDB61" w14:textId="77777777" w:rsidR="007A32B1" w:rsidRDefault="007A32B1">
            <w:pPr>
              <w:rPr>
                <w:rFonts w:cs="Arial"/>
                <w:szCs w:val="24"/>
              </w:rPr>
            </w:pPr>
          </w:p>
          <w:p w14:paraId="4175C1D3" w14:textId="77777777" w:rsidR="007A32B1" w:rsidRPr="00BF5D7A" w:rsidRDefault="007A32B1" w:rsidP="00F864FC">
            <w:pPr>
              <w:pStyle w:val="Prrafodelista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 w:rsidRPr="00BF5D7A">
              <w:rPr>
                <w:rFonts w:cs="Arial"/>
                <w:szCs w:val="24"/>
              </w:rPr>
              <w:t>El sistema verifica y valida que las credenciales de acceso sean correctas.</w:t>
            </w:r>
          </w:p>
          <w:p w14:paraId="5D998E39" w14:textId="77777777" w:rsidR="007A32B1" w:rsidRDefault="007A32B1">
            <w:pPr>
              <w:rPr>
                <w:rFonts w:cs="Arial"/>
                <w:szCs w:val="24"/>
              </w:rPr>
            </w:pPr>
          </w:p>
          <w:p w14:paraId="66F200FD" w14:textId="3AED597B" w:rsidR="007A32B1" w:rsidRPr="005B06EE" w:rsidRDefault="007A32B1">
            <w:pPr>
              <w:rPr>
                <w:rFonts w:cs="Arial"/>
                <w:szCs w:val="24"/>
              </w:rPr>
            </w:pPr>
            <w:r w:rsidRPr="005B06EE">
              <w:rPr>
                <w:rFonts w:cs="Arial"/>
                <w:szCs w:val="24"/>
              </w:rPr>
              <w:t>4.</w:t>
            </w:r>
            <w:r>
              <w:rPr>
                <w:rFonts w:cs="Arial"/>
                <w:szCs w:val="24"/>
              </w:rPr>
              <w:t xml:space="preserve"> El sistema despliega un listado de </w:t>
            </w:r>
            <w:r w:rsidR="0050111C">
              <w:rPr>
                <w:rFonts w:cs="Arial"/>
                <w:szCs w:val="24"/>
              </w:rPr>
              <w:t>productos</w:t>
            </w:r>
            <w:r>
              <w:rPr>
                <w:rFonts w:cs="Arial"/>
                <w:szCs w:val="24"/>
              </w:rPr>
              <w:t xml:space="preserve"> disponible</w:t>
            </w:r>
            <w:r w:rsidR="0050111C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.</w:t>
            </w:r>
          </w:p>
          <w:p w14:paraId="6D1CD368" w14:textId="77777777" w:rsidR="007A32B1" w:rsidRDefault="007A32B1">
            <w:pPr>
              <w:rPr>
                <w:rFonts w:cs="Arial"/>
                <w:szCs w:val="24"/>
              </w:rPr>
            </w:pPr>
          </w:p>
          <w:p w14:paraId="05E73366" w14:textId="77777777" w:rsidR="007A32B1" w:rsidRDefault="007A32B1">
            <w:pPr>
              <w:rPr>
                <w:rFonts w:cs="Arial"/>
                <w:szCs w:val="24"/>
              </w:rPr>
            </w:pPr>
          </w:p>
          <w:p w14:paraId="11AB71DA" w14:textId="77777777" w:rsidR="007A32B1" w:rsidRDefault="007A32B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6. El sistema envía la nueva información a la base de datos y envía mensaje de confirmación.</w:t>
            </w:r>
          </w:p>
        </w:tc>
      </w:tr>
      <w:tr w:rsidR="007A32B1" w:rsidRPr="00821008" w14:paraId="6C071D7A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77289C75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Flujo Alternativo</w:t>
            </w:r>
            <w:r w:rsidRPr="00821008">
              <w:rPr>
                <w:rFonts w:cs="Arial"/>
                <w:b/>
                <w:szCs w:val="24"/>
              </w:rPr>
              <w:tab/>
            </w:r>
          </w:p>
        </w:tc>
      </w:tr>
      <w:tr w:rsidR="007A32B1" w:rsidRPr="00821008" w14:paraId="708DD609" w14:textId="77777777">
        <w:trPr>
          <w:trHeight w:val="100"/>
        </w:trPr>
        <w:tc>
          <w:tcPr>
            <w:tcW w:w="5000" w:type="pct"/>
            <w:gridSpan w:val="6"/>
            <w:shd w:val="clear" w:color="auto" w:fill="auto"/>
          </w:tcPr>
          <w:p w14:paraId="6802BD97" w14:textId="77777777" w:rsidR="007A32B1" w:rsidRPr="00821008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1. Datos Incorrectos: Si el sistema determina error en algún dato, se muestra un mensaje de error y seguidamente se solicitan los datos nuevamente.</w:t>
            </w:r>
          </w:p>
          <w:p w14:paraId="4C3035D4" w14:textId="77777777" w:rsidR="007A32B1" w:rsidRPr="00821008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>2.  Si el administrador presiona “Cancelar”, el sistema limpia el formulario.</w:t>
            </w:r>
          </w:p>
        </w:tc>
      </w:tr>
      <w:tr w:rsidR="007A32B1" w:rsidRPr="00821008" w14:paraId="754C882F" w14:textId="77777777">
        <w:trPr>
          <w:trHeight w:val="260"/>
        </w:trPr>
        <w:tc>
          <w:tcPr>
            <w:tcW w:w="2585" w:type="pct"/>
            <w:gridSpan w:val="3"/>
            <w:shd w:val="clear" w:color="auto" w:fill="auto"/>
          </w:tcPr>
          <w:p w14:paraId="0C59172D" w14:textId="77777777" w:rsidR="007A32B1" w:rsidRPr="00821008" w:rsidRDefault="007A32B1">
            <w:pPr>
              <w:rPr>
                <w:rFonts w:cs="Arial"/>
                <w:b/>
                <w:szCs w:val="24"/>
              </w:rPr>
            </w:pPr>
            <w:r w:rsidRPr="00821008">
              <w:rPr>
                <w:rFonts w:cs="Arial"/>
                <w:b/>
                <w:szCs w:val="24"/>
              </w:rPr>
              <w:t>Post condiciones</w:t>
            </w:r>
          </w:p>
        </w:tc>
        <w:tc>
          <w:tcPr>
            <w:tcW w:w="2415" w:type="pct"/>
            <w:gridSpan w:val="3"/>
            <w:shd w:val="clear" w:color="auto" w:fill="auto"/>
          </w:tcPr>
          <w:p w14:paraId="50DACF38" w14:textId="349539DC" w:rsidR="007A32B1" w:rsidRPr="00821008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El sistema permitirá </w:t>
            </w:r>
            <w:r>
              <w:rPr>
                <w:rFonts w:cs="Arial"/>
                <w:szCs w:val="24"/>
              </w:rPr>
              <w:t xml:space="preserve">manejar los </w:t>
            </w:r>
            <w:r w:rsidR="00E35C2D">
              <w:rPr>
                <w:rFonts w:cs="Arial"/>
                <w:szCs w:val="24"/>
              </w:rPr>
              <w:t>producto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A32B1" w:rsidRPr="00821008" w14:paraId="79EB1A48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1411620C" w14:textId="340A06A3" w:rsidR="007A32B1" w:rsidRPr="00821008" w:rsidRDefault="007A32B1">
            <w:pPr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Casos de uso incluidos: </w:t>
            </w:r>
          </w:p>
        </w:tc>
      </w:tr>
      <w:tr w:rsidR="007A32B1" w:rsidRPr="00821008" w14:paraId="2BCF4F3E" w14:textId="77777777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14:paraId="4B5C37A3" w14:textId="77777777" w:rsidR="007A32B1" w:rsidRPr="00821008" w:rsidRDefault="007A32B1">
            <w:pPr>
              <w:keepNext/>
              <w:rPr>
                <w:rFonts w:cs="Arial"/>
                <w:szCs w:val="24"/>
              </w:rPr>
            </w:pPr>
            <w:r w:rsidRPr="00821008">
              <w:rPr>
                <w:rFonts w:cs="Arial"/>
                <w:szCs w:val="24"/>
              </w:rPr>
              <w:t xml:space="preserve">Casos de uso extendidos: </w:t>
            </w:r>
          </w:p>
        </w:tc>
      </w:tr>
    </w:tbl>
    <w:p w14:paraId="686FBC39" w14:textId="77777777" w:rsidR="00EC3888" w:rsidRPr="00821008" w:rsidRDefault="00EC3888" w:rsidP="00EC3888">
      <w:pPr>
        <w:rPr>
          <w:i/>
          <w:szCs w:val="24"/>
        </w:rPr>
      </w:pPr>
    </w:p>
    <w:p w14:paraId="19D20735" w14:textId="27C18678" w:rsidR="00EC3888" w:rsidRPr="006018F0" w:rsidRDefault="00EC3888" w:rsidP="00EC3888">
      <w:pPr>
        <w:rPr>
          <w:rFonts w:cstheme="minorBidi"/>
        </w:rPr>
      </w:pPr>
    </w:p>
    <w:sectPr w:rsidR="00EC3888" w:rsidRPr="006018F0" w:rsidSect="00EC3888">
      <w:headerReference w:type="default" r:id="rId17"/>
      <w:footerReference w:type="default" r:id="rId18"/>
      <w:pgSz w:w="11910" w:h="16840"/>
      <w:pgMar w:top="1440" w:right="1440" w:bottom="1440" w:left="1440" w:header="0" w:footer="99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DCD4" w14:textId="77777777" w:rsidR="0023198B" w:rsidRDefault="0023198B">
      <w:r>
        <w:separator/>
      </w:r>
    </w:p>
  </w:endnote>
  <w:endnote w:type="continuationSeparator" w:id="0">
    <w:p w14:paraId="470B2DC8" w14:textId="77777777" w:rsidR="0023198B" w:rsidRDefault="0023198B">
      <w:r>
        <w:continuationSeparator/>
      </w:r>
    </w:p>
  </w:endnote>
  <w:endnote w:type="continuationNotice" w:id="1">
    <w:p w14:paraId="714C481F" w14:textId="77777777" w:rsidR="0023198B" w:rsidRDefault="002319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auto"/>
    <w:pitch w:val="default"/>
  </w:font>
  <w:font w:name="Calade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883225"/>
      <w:docPartObj>
        <w:docPartGallery w:val="Page Numbers (Bottom of Page)"/>
        <w:docPartUnique/>
      </w:docPartObj>
    </w:sdtPr>
    <w:sdtContent>
      <w:p w14:paraId="6B9C1B5D" w14:textId="77777777" w:rsidR="00B6784F" w:rsidRDefault="00B678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5F8F">
          <w:rPr>
            <w:noProof/>
          </w:rPr>
          <w:t>4</w:t>
        </w:r>
        <w:r>
          <w:fldChar w:fldCharType="end"/>
        </w:r>
      </w:p>
    </w:sdtContent>
  </w:sdt>
  <w:p w14:paraId="5ED2B2FF" w14:textId="77777777" w:rsidR="00B6784F" w:rsidRDefault="00B678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1E9F" w14:textId="3A1BD093" w:rsidR="005D7881" w:rsidRPr="00AE36D4" w:rsidRDefault="005D7881" w:rsidP="00AE3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2CD8" w14:textId="77777777" w:rsidR="0023198B" w:rsidRDefault="0023198B">
      <w:r>
        <w:separator/>
      </w:r>
    </w:p>
  </w:footnote>
  <w:footnote w:type="continuationSeparator" w:id="0">
    <w:p w14:paraId="712244C1" w14:textId="77777777" w:rsidR="0023198B" w:rsidRDefault="0023198B">
      <w:r>
        <w:continuationSeparator/>
      </w:r>
    </w:p>
  </w:footnote>
  <w:footnote w:type="continuationNotice" w:id="1">
    <w:p w14:paraId="0D7460D1" w14:textId="77777777" w:rsidR="0023198B" w:rsidRDefault="0023198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A22F" w14:textId="6461FDE0" w:rsidR="0084755B" w:rsidRDefault="0084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9B9"/>
    <w:multiLevelType w:val="hybridMultilevel"/>
    <w:tmpl w:val="C79E6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C3B88"/>
    <w:multiLevelType w:val="multilevel"/>
    <w:tmpl w:val="44A60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43A42"/>
    <w:multiLevelType w:val="multilevel"/>
    <w:tmpl w:val="4A760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F4678"/>
    <w:multiLevelType w:val="hybridMultilevel"/>
    <w:tmpl w:val="C79E6D7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00800"/>
    <w:multiLevelType w:val="hybridMultilevel"/>
    <w:tmpl w:val="C79E6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647FE"/>
    <w:multiLevelType w:val="multilevel"/>
    <w:tmpl w:val="048A7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-1268" w:hanging="576"/>
      </w:pPr>
    </w:lvl>
    <w:lvl w:ilvl="2">
      <w:start w:val="1"/>
      <w:numFmt w:val="decimal"/>
      <w:lvlText w:val="%1.%2.%3"/>
      <w:lvlJc w:val="left"/>
      <w:pPr>
        <w:ind w:left="-1124" w:hanging="720"/>
      </w:pPr>
    </w:lvl>
    <w:lvl w:ilvl="3">
      <w:start w:val="1"/>
      <w:numFmt w:val="decimal"/>
      <w:lvlText w:val="%1.%2.%3.%4"/>
      <w:lvlJc w:val="left"/>
      <w:pPr>
        <w:ind w:left="-980" w:hanging="864"/>
      </w:pPr>
    </w:lvl>
    <w:lvl w:ilvl="4">
      <w:start w:val="1"/>
      <w:numFmt w:val="decimal"/>
      <w:lvlText w:val="%1.%2.%3.%4.%5"/>
      <w:lvlJc w:val="left"/>
      <w:pPr>
        <w:ind w:left="-836" w:hanging="1008"/>
      </w:pPr>
    </w:lvl>
    <w:lvl w:ilvl="5">
      <w:start w:val="1"/>
      <w:numFmt w:val="decimal"/>
      <w:lvlText w:val="%1.%2.%3.%4.%5.%6"/>
      <w:lvlJc w:val="left"/>
      <w:pPr>
        <w:ind w:left="-692" w:hanging="1152"/>
      </w:pPr>
    </w:lvl>
    <w:lvl w:ilvl="6">
      <w:start w:val="1"/>
      <w:numFmt w:val="decimal"/>
      <w:lvlText w:val="%1.%2.%3.%4.%5.%6.%7"/>
      <w:lvlJc w:val="left"/>
      <w:pPr>
        <w:ind w:left="-548" w:hanging="1296"/>
      </w:pPr>
    </w:lvl>
    <w:lvl w:ilvl="7">
      <w:start w:val="1"/>
      <w:numFmt w:val="decimal"/>
      <w:lvlText w:val="%1.%2.%3.%4.%5.%6.%7.%8"/>
      <w:lvlJc w:val="left"/>
      <w:pPr>
        <w:ind w:left="-404" w:hanging="1440"/>
      </w:pPr>
    </w:lvl>
    <w:lvl w:ilvl="8">
      <w:start w:val="1"/>
      <w:numFmt w:val="decimal"/>
      <w:lvlText w:val="%1.%2.%3.%4.%5.%6.%7.%8.%9"/>
      <w:lvlJc w:val="left"/>
      <w:pPr>
        <w:ind w:left="-260" w:hanging="1584"/>
      </w:pPr>
    </w:lvl>
  </w:abstractNum>
  <w:abstractNum w:abstractNumId="6" w15:restartNumberingAfterBreak="0">
    <w:nsid w:val="23B62EF4"/>
    <w:multiLevelType w:val="multilevel"/>
    <w:tmpl w:val="06E25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B6B60"/>
    <w:multiLevelType w:val="multilevel"/>
    <w:tmpl w:val="01F6916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91018"/>
    <w:multiLevelType w:val="multilevel"/>
    <w:tmpl w:val="048A7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554B60"/>
    <w:multiLevelType w:val="hybridMultilevel"/>
    <w:tmpl w:val="C01ECD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3018C"/>
    <w:multiLevelType w:val="hybridMultilevel"/>
    <w:tmpl w:val="C79E6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B66AD"/>
    <w:multiLevelType w:val="hybridMultilevel"/>
    <w:tmpl w:val="C79E6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62848"/>
    <w:multiLevelType w:val="hybridMultilevel"/>
    <w:tmpl w:val="C79E6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32FA6"/>
    <w:multiLevelType w:val="hybridMultilevel"/>
    <w:tmpl w:val="C79E6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715ED"/>
    <w:multiLevelType w:val="multilevel"/>
    <w:tmpl w:val="B3C630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53627"/>
    <w:multiLevelType w:val="hybridMultilevel"/>
    <w:tmpl w:val="C79E6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540A9"/>
    <w:multiLevelType w:val="hybridMultilevel"/>
    <w:tmpl w:val="C79E6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510018"/>
    <w:multiLevelType w:val="hybridMultilevel"/>
    <w:tmpl w:val="C79E6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F36026"/>
    <w:multiLevelType w:val="hybridMultilevel"/>
    <w:tmpl w:val="6436EF10"/>
    <w:lvl w:ilvl="0" w:tplc="E9B42A76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77F0"/>
    <w:multiLevelType w:val="multilevel"/>
    <w:tmpl w:val="18ACE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B4F56"/>
    <w:multiLevelType w:val="hybridMultilevel"/>
    <w:tmpl w:val="C79E6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6567504">
    <w:abstractNumId w:val="8"/>
  </w:num>
  <w:num w:numId="2" w16cid:durableId="1196389084">
    <w:abstractNumId w:val="7"/>
  </w:num>
  <w:num w:numId="3" w16cid:durableId="893083000">
    <w:abstractNumId w:val="2"/>
  </w:num>
  <w:num w:numId="4" w16cid:durableId="142475941">
    <w:abstractNumId w:val="6"/>
  </w:num>
  <w:num w:numId="5" w16cid:durableId="356545344">
    <w:abstractNumId w:val="19"/>
  </w:num>
  <w:num w:numId="6" w16cid:durableId="856695363">
    <w:abstractNumId w:val="14"/>
  </w:num>
  <w:num w:numId="7" w16cid:durableId="557789625">
    <w:abstractNumId w:val="1"/>
  </w:num>
  <w:num w:numId="8" w16cid:durableId="1736313675">
    <w:abstractNumId w:val="18"/>
  </w:num>
  <w:num w:numId="9" w16cid:durableId="541215988">
    <w:abstractNumId w:val="3"/>
  </w:num>
  <w:num w:numId="10" w16cid:durableId="1162742626">
    <w:abstractNumId w:val="9"/>
  </w:num>
  <w:num w:numId="11" w16cid:durableId="683750658">
    <w:abstractNumId w:val="15"/>
  </w:num>
  <w:num w:numId="12" w16cid:durableId="184826183">
    <w:abstractNumId w:val="12"/>
  </w:num>
  <w:num w:numId="13" w16cid:durableId="1137603603">
    <w:abstractNumId w:val="11"/>
  </w:num>
  <w:num w:numId="14" w16cid:durableId="1151365714">
    <w:abstractNumId w:val="0"/>
  </w:num>
  <w:num w:numId="15" w16cid:durableId="23600987">
    <w:abstractNumId w:val="10"/>
  </w:num>
  <w:num w:numId="16" w16cid:durableId="280773162">
    <w:abstractNumId w:val="5"/>
  </w:num>
  <w:num w:numId="17" w16cid:durableId="1288120350">
    <w:abstractNumId w:val="16"/>
  </w:num>
  <w:num w:numId="18" w16cid:durableId="353116780">
    <w:abstractNumId w:val="4"/>
  </w:num>
  <w:num w:numId="19" w16cid:durableId="660162761">
    <w:abstractNumId w:val="13"/>
  </w:num>
  <w:num w:numId="20" w16cid:durableId="1693530754">
    <w:abstractNumId w:val="20"/>
  </w:num>
  <w:num w:numId="21" w16cid:durableId="19871350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32"/>
    <w:rsid w:val="00001E4E"/>
    <w:rsid w:val="000027E4"/>
    <w:rsid w:val="00004027"/>
    <w:rsid w:val="00005182"/>
    <w:rsid w:val="000054FB"/>
    <w:rsid w:val="000124ED"/>
    <w:rsid w:val="000143FE"/>
    <w:rsid w:val="00015C1B"/>
    <w:rsid w:val="000167C4"/>
    <w:rsid w:val="0001753F"/>
    <w:rsid w:val="00017E23"/>
    <w:rsid w:val="000205D1"/>
    <w:rsid w:val="000223FD"/>
    <w:rsid w:val="00022904"/>
    <w:rsid w:val="00026EE8"/>
    <w:rsid w:val="00030636"/>
    <w:rsid w:val="00031D5C"/>
    <w:rsid w:val="00034397"/>
    <w:rsid w:val="00037C15"/>
    <w:rsid w:val="0004125B"/>
    <w:rsid w:val="00042525"/>
    <w:rsid w:val="00042A1B"/>
    <w:rsid w:val="000439E5"/>
    <w:rsid w:val="00045553"/>
    <w:rsid w:val="00045B07"/>
    <w:rsid w:val="000462AC"/>
    <w:rsid w:val="000464A6"/>
    <w:rsid w:val="00046987"/>
    <w:rsid w:val="00047FE3"/>
    <w:rsid w:val="0005430A"/>
    <w:rsid w:val="00054734"/>
    <w:rsid w:val="00055CBD"/>
    <w:rsid w:val="00057AC0"/>
    <w:rsid w:val="00061C99"/>
    <w:rsid w:val="00061CA3"/>
    <w:rsid w:val="000638EF"/>
    <w:rsid w:val="00065550"/>
    <w:rsid w:val="00071111"/>
    <w:rsid w:val="00071F4A"/>
    <w:rsid w:val="00072862"/>
    <w:rsid w:val="00075AB7"/>
    <w:rsid w:val="000764D6"/>
    <w:rsid w:val="00076901"/>
    <w:rsid w:val="00080DE0"/>
    <w:rsid w:val="000825D5"/>
    <w:rsid w:val="0008426E"/>
    <w:rsid w:val="00084848"/>
    <w:rsid w:val="0008568D"/>
    <w:rsid w:val="000874F6"/>
    <w:rsid w:val="00090D49"/>
    <w:rsid w:val="00093B76"/>
    <w:rsid w:val="00093BFD"/>
    <w:rsid w:val="000948B1"/>
    <w:rsid w:val="000954AC"/>
    <w:rsid w:val="00097670"/>
    <w:rsid w:val="000A2DBA"/>
    <w:rsid w:val="000B54DE"/>
    <w:rsid w:val="000B5894"/>
    <w:rsid w:val="000B6D8D"/>
    <w:rsid w:val="000C0C45"/>
    <w:rsid w:val="000C2F73"/>
    <w:rsid w:val="000C7158"/>
    <w:rsid w:val="000C74AA"/>
    <w:rsid w:val="000D037B"/>
    <w:rsid w:val="000D0B3A"/>
    <w:rsid w:val="000D5776"/>
    <w:rsid w:val="000D5F29"/>
    <w:rsid w:val="000D6081"/>
    <w:rsid w:val="000E09A9"/>
    <w:rsid w:val="000E0F5E"/>
    <w:rsid w:val="000E17EF"/>
    <w:rsid w:val="000E4900"/>
    <w:rsid w:val="000E555F"/>
    <w:rsid w:val="000E6630"/>
    <w:rsid w:val="000E745F"/>
    <w:rsid w:val="000E7E43"/>
    <w:rsid w:val="000F0259"/>
    <w:rsid w:val="000F2927"/>
    <w:rsid w:val="000F4E5A"/>
    <w:rsid w:val="000F58D0"/>
    <w:rsid w:val="00101093"/>
    <w:rsid w:val="00104481"/>
    <w:rsid w:val="0010450A"/>
    <w:rsid w:val="00104604"/>
    <w:rsid w:val="00106A21"/>
    <w:rsid w:val="00107853"/>
    <w:rsid w:val="00112E70"/>
    <w:rsid w:val="00113273"/>
    <w:rsid w:val="00113C15"/>
    <w:rsid w:val="00116874"/>
    <w:rsid w:val="00116AF4"/>
    <w:rsid w:val="00121084"/>
    <w:rsid w:val="00121AE5"/>
    <w:rsid w:val="001241F5"/>
    <w:rsid w:val="0012678A"/>
    <w:rsid w:val="00130642"/>
    <w:rsid w:val="001329B5"/>
    <w:rsid w:val="00133833"/>
    <w:rsid w:val="00133BF5"/>
    <w:rsid w:val="001342CC"/>
    <w:rsid w:val="00140114"/>
    <w:rsid w:val="00141163"/>
    <w:rsid w:val="00143160"/>
    <w:rsid w:val="0014376E"/>
    <w:rsid w:val="00143D09"/>
    <w:rsid w:val="0014431F"/>
    <w:rsid w:val="001479EA"/>
    <w:rsid w:val="0015181B"/>
    <w:rsid w:val="00153720"/>
    <w:rsid w:val="00153DBA"/>
    <w:rsid w:val="00154A5C"/>
    <w:rsid w:val="00157321"/>
    <w:rsid w:val="00157BE5"/>
    <w:rsid w:val="00162455"/>
    <w:rsid w:val="00162C6E"/>
    <w:rsid w:val="0017245F"/>
    <w:rsid w:val="0018008D"/>
    <w:rsid w:val="00181BE4"/>
    <w:rsid w:val="001834CC"/>
    <w:rsid w:val="00187A27"/>
    <w:rsid w:val="00190ECB"/>
    <w:rsid w:val="0019232A"/>
    <w:rsid w:val="001952AF"/>
    <w:rsid w:val="001978EB"/>
    <w:rsid w:val="00197E3B"/>
    <w:rsid w:val="001A2302"/>
    <w:rsid w:val="001A38D2"/>
    <w:rsid w:val="001A545C"/>
    <w:rsid w:val="001A694A"/>
    <w:rsid w:val="001B0BDE"/>
    <w:rsid w:val="001B13C8"/>
    <w:rsid w:val="001B2223"/>
    <w:rsid w:val="001B2678"/>
    <w:rsid w:val="001B38A4"/>
    <w:rsid w:val="001B3B41"/>
    <w:rsid w:val="001B4011"/>
    <w:rsid w:val="001B42B4"/>
    <w:rsid w:val="001B4B22"/>
    <w:rsid w:val="001B5828"/>
    <w:rsid w:val="001B6F38"/>
    <w:rsid w:val="001C0748"/>
    <w:rsid w:val="001C4368"/>
    <w:rsid w:val="001C7FC1"/>
    <w:rsid w:val="001D0DF9"/>
    <w:rsid w:val="001D1953"/>
    <w:rsid w:val="001D358D"/>
    <w:rsid w:val="001D4B31"/>
    <w:rsid w:val="001D7E64"/>
    <w:rsid w:val="001E050B"/>
    <w:rsid w:val="001E0BFB"/>
    <w:rsid w:val="001E1EAF"/>
    <w:rsid w:val="001E2912"/>
    <w:rsid w:val="001E36BC"/>
    <w:rsid w:val="001F1CE0"/>
    <w:rsid w:val="001F2F32"/>
    <w:rsid w:val="001F387C"/>
    <w:rsid w:val="001F3EAC"/>
    <w:rsid w:val="001F6BE0"/>
    <w:rsid w:val="00206020"/>
    <w:rsid w:val="00207452"/>
    <w:rsid w:val="00207A4E"/>
    <w:rsid w:val="00207FD5"/>
    <w:rsid w:val="00211C39"/>
    <w:rsid w:val="00212008"/>
    <w:rsid w:val="002132BA"/>
    <w:rsid w:val="00213742"/>
    <w:rsid w:val="00214A14"/>
    <w:rsid w:val="00220004"/>
    <w:rsid w:val="002209DA"/>
    <w:rsid w:val="00222076"/>
    <w:rsid w:val="00224583"/>
    <w:rsid w:val="00224E2A"/>
    <w:rsid w:val="00225E55"/>
    <w:rsid w:val="002268B2"/>
    <w:rsid w:val="002273A2"/>
    <w:rsid w:val="0023198B"/>
    <w:rsid w:val="00231DB2"/>
    <w:rsid w:val="002326F8"/>
    <w:rsid w:val="00232975"/>
    <w:rsid w:val="00235AE6"/>
    <w:rsid w:val="00237FEC"/>
    <w:rsid w:val="0024082B"/>
    <w:rsid w:val="00240B81"/>
    <w:rsid w:val="002425CA"/>
    <w:rsid w:val="002428A2"/>
    <w:rsid w:val="00242F22"/>
    <w:rsid w:val="00251248"/>
    <w:rsid w:val="002516FC"/>
    <w:rsid w:val="00252855"/>
    <w:rsid w:val="00254250"/>
    <w:rsid w:val="00256B2D"/>
    <w:rsid w:val="002603FE"/>
    <w:rsid w:val="00260F26"/>
    <w:rsid w:val="00262616"/>
    <w:rsid w:val="002626B1"/>
    <w:rsid w:val="002639F9"/>
    <w:rsid w:val="00265861"/>
    <w:rsid w:val="0026654B"/>
    <w:rsid w:val="00270682"/>
    <w:rsid w:val="0027199A"/>
    <w:rsid w:val="00271BD2"/>
    <w:rsid w:val="00272607"/>
    <w:rsid w:val="0027461D"/>
    <w:rsid w:val="002748E1"/>
    <w:rsid w:val="00282587"/>
    <w:rsid w:val="00284294"/>
    <w:rsid w:val="002858D5"/>
    <w:rsid w:val="00292082"/>
    <w:rsid w:val="002936D3"/>
    <w:rsid w:val="0029491F"/>
    <w:rsid w:val="00294C07"/>
    <w:rsid w:val="0029677D"/>
    <w:rsid w:val="002A1298"/>
    <w:rsid w:val="002A3AE9"/>
    <w:rsid w:val="002A65E7"/>
    <w:rsid w:val="002A6DCA"/>
    <w:rsid w:val="002B120E"/>
    <w:rsid w:val="002B16C8"/>
    <w:rsid w:val="002B20F9"/>
    <w:rsid w:val="002B2D22"/>
    <w:rsid w:val="002C177A"/>
    <w:rsid w:val="002C3FB8"/>
    <w:rsid w:val="002C5161"/>
    <w:rsid w:val="002C5C9E"/>
    <w:rsid w:val="002D0282"/>
    <w:rsid w:val="002D2A51"/>
    <w:rsid w:val="002D3E16"/>
    <w:rsid w:val="002D3F95"/>
    <w:rsid w:val="002D751D"/>
    <w:rsid w:val="002E2347"/>
    <w:rsid w:val="002E448E"/>
    <w:rsid w:val="002F1664"/>
    <w:rsid w:val="002F40E0"/>
    <w:rsid w:val="00307D5C"/>
    <w:rsid w:val="00307D87"/>
    <w:rsid w:val="00310DB8"/>
    <w:rsid w:val="0032137B"/>
    <w:rsid w:val="0032186A"/>
    <w:rsid w:val="00322908"/>
    <w:rsid w:val="00322BA9"/>
    <w:rsid w:val="00324AAA"/>
    <w:rsid w:val="00325CF1"/>
    <w:rsid w:val="003268ED"/>
    <w:rsid w:val="00326F3C"/>
    <w:rsid w:val="003300F7"/>
    <w:rsid w:val="00330BB8"/>
    <w:rsid w:val="003319EC"/>
    <w:rsid w:val="003351C3"/>
    <w:rsid w:val="00335689"/>
    <w:rsid w:val="00337BF3"/>
    <w:rsid w:val="00346142"/>
    <w:rsid w:val="003526A1"/>
    <w:rsid w:val="00353C45"/>
    <w:rsid w:val="00353D5D"/>
    <w:rsid w:val="00355842"/>
    <w:rsid w:val="00357620"/>
    <w:rsid w:val="003612A4"/>
    <w:rsid w:val="003613A8"/>
    <w:rsid w:val="00364E5F"/>
    <w:rsid w:val="003676C9"/>
    <w:rsid w:val="0038220F"/>
    <w:rsid w:val="0038311B"/>
    <w:rsid w:val="00383FA1"/>
    <w:rsid w:val="003850CA"/>
    <w:rsid w:val="00385EF4"/>
    <w:rsid w:val="003914AF"/>
    <w:rsid w:val="00393437"/>
    <w:rsid w:val="003944D6"/>
    <w:rsid w:val="00396399"/>
    <w:rsid w:val="003971B9"/>
    <w:rsid w:val="003A248D"/>
    <w:rsid w:val="003A3C18"/>
    <w:rsid w:val="003A40FC"/>
    <w:rsid w:val="003A46C3"/>
    <w:rsid w:val="003A4774"/>
    <w:rsid w:val="003A7348"/>
    <w:rsid w:val="003B0B04"/>
    <w:rsid w:val="003B0D40"/>
    <w:rsid w:val="003B1859"/>
    <w:rsid w:val="003B2347"/>
    <w:rsid w:val="003B26E7"/>
    <w:rsid w:val="003B410B"/>
    <w:rsid w:val="003B4A28"/>
    <w:rsid w:val="003B57BD"/>
    <w:rsid w:val="003B57CD"/>
    <w:rsid w:val="003B77D4"/>
    <w:rsid w:val="003B799D"/>
    <w:rsid w:val="003C2DC4"/>
    <w:rsid w:val="003C33AC"/>
    <w:rsid w:val="003C3B7D"/>
    <w:rsid w:val="003C44BD"/>
    <w:rsid w:val="003C465F"/>
    <w:rsid w:val="003C501D"/>
    <w:rsid w:val="003C5FBA"/>
    <w:rsid w:val="003C6CE6"/>
    <w:rsid w:val="003D1226"/>
    <w:rsid w:val="003D51AC"/>
    <w:rsid w:val="003E1F26"/>
    <w:rsid w:val="003E41D8"/>
    <w:rsid w:val="003E601E"/>
    <w:rsid w:val="003F05A3"/>
    <w:rsid w:val="003F06B8"/>
    <w:rsid w:val="003F5ADB"/>
    <w:rsid w:val="003F6856"/>
    <w:rsid w:val="003F7CB4"/>
    <w:rsid w:val="00401358"/>
    <w:rsid w:val="004058D0"/>
    <w:rsid w:val="00405900"/>
    <w:rsid w:val="00407140"/>
    <w:rsid w:val="00407145"/>
    <w:rsid w:val="004109B4"/>
    <w:rsid w:val="00414D99"/>
    <w:rsid w:val="004151AD"/>
    <w:rsid w:val="0041676A"/>
    <w:rsid w:val="00420D9E"/>
    <w:rsid w:val="0042520E"/>
    <w:rsid w:val="00426C7F"/>
    <w:rsid w:val="00427672"/>
    <w:rsid w:val="00427EBA"/>
    <w:rsid w:val="00430087"/>
    <w:rsid w:val="004316B3"/>
    <w:rsid w:val="00431CBC"/>
    <w:rsid w:val="00435223"/>
    <w:rsid w:val="004353A8"/>
    <w:rsid w:val="00435801"/>
    <w:rsid w:val="0043732B"/>
    <w:rsid w:val="00441EE3"/>
    <w:rsid w:val="00446215"/>
    <w:rsid w:val="00447104"/>
    <w:rsid w:val="004506BB"/>
    <w:rsid w:val="00450F3C"/>
    <w:rsid w:val="0045551B"/>
    <w:rsid w:val="004560C3"/>
    <w:rsid w:val="004568D9"/>
    <w:rsid w:val="0045722B"/>
    <w:rsid w:val="00457C82"/>
    <w:rsid w:val="00461166"/>
    <w:rsid w:val="0047068F"/>
    <w:rsid w:val="00473E1F"/>
    <w:rsid w:val="00475B05"/>
    <w:rsid w:val="00476CFF"/>
    <w:rsid w:val="00477944"/>
    <w:rsid w:val="00480CCE"/>
    <w:rsid w:val="004847DC"/>
    <w:rsid w:val="00486215"/>
    <w:rsid w:val="00490762"/>
    <w:rsid w:val="00492869"/>
    <w:rsid w:val="004947AA"/>
    <w:rsid w:val="00495BCA"/>
    <w:rsid w:val="004977AE"/>
    <w:rsid w:val="00497AD2"/>
    <w:rsid w:val="00497CEF"/>
    <w:rsid w:val="00497E2E"/>
    <w:rsid w:val="004A0388"/>
    <w:rsid w:val="004A099C"/>
    <w:rsid w:val="004A0CED"/>
    <w:rsid w:val="004A2901"/>
    <w:rsid w:val="004A42D9"/>
    <w:rsid w:val="004A6AA9"/>
    <w:rsid w:val="004A6C67"/>
    <w:rsid w:val="004B07AE"/>
    <w:rsid w:val="004B23B3"/>
    <w:rsid w:val="004B3919"/>
    <w:rsid w:val="004B3C49"/>
    <w:rsid w:val="004B4029"/>
    <w:rsid w:val="004B5B19"/>
    <w:rsid w:val="004C017C"/>
    <w:rsid w:val="004C2325"/>
    <w:rsid w:val="004C3732"/>
    <w:rsid w:val="004C49E0"/>
    <w:rsid w:val="004C64AC"/>
    <w:rsid w:val="004C7A68"/>
    <w:rsid w:val="004D144F"/>
    <w:rsid w:val="004D293B"/>
    <w:rsid w:val="004D3442"/>
    <w:rsid w:val="004D56D9"/>
    <w:rsid w:val="004D56F9"/>
    <w:rsid w:val="004D64FE"/>
    <w:rsid w:val="004D7B46"/>
    <w:rsid w:val="004E1A5F"/>
    <w:rsid w:val="004F08A7"/>
    <w:rsid w:val="004F2260"/>
    <w:rsid w:val="004F3EBF"/>
    <w:rsid w:val="004F4F28"/>
    <w:rsid w:val="004F5E60"/>
    <w:rsid w:val="00500418"/>
    <w:rsid w:val="00500834"/>
    <w:rsid w:val="0050111C"/>
    <w:rsid w:val="00501409"/>
    <w:rsid w:val="00502000"/>
    <w:rsid w:val="00502506"/>
    <w:rsid w:val="00505681"/>
    <w:rsid w:val="0050598F"/>
    <w:rsid w:val="00505D35"/>
    <w:rsid w:val="00506404"/>
    <w:rsid w:val="00507D97"/>
    <w:rsid w:val="0051422E"/>
    <w:rsid w:val="005146AC"/>
    <w:rsid w:val="00514787"/>
    <w:rsid w:val="00515A80"/>
    <w:rsid w:val="0051620F"/>
    <w:rsid w:val="005175D1"/>
    <w:rsid w:val="00521321"/>
    <w:rsid w:val="00521323"/>
    <w:rsid w:val="005223A7"/>
    <w:rsid w:val="005233ED"/>
    <w:rsid w:val="00523BE5"/>
    <w:rsid w:val="00525A16"/>
    <w:rsid w:val="00526ABA"/>
    <w:rsid w:val="0053148A"/>
    <w:rsid w:val="0053209F"/>
    <w:rsid w:val="005325DA"/>
    <w:rsid w:val="00534AB3"/>
    <w:rsid w:val="005360D2"/>
    <w:rsid w:val="00550ABF"/>
    <w:rsid w:val="00555E83"/>
    <w:rsid w:val="00556592"/>
    <w:rsid w:val="0056035B"/>
    <w:rsid w:val="00561F2C"/>
    <w:rsid w:val="005623DE"/>
    <w:rsid w:val="00567B87"/>
    <w:rsid w:val="0057495A"/>
    <w:rsid w:val="00574BF4"/>
    <w:rsid w:val="00580C54"/>
    <w:rsid w:val="00580C62"/>
    <w:rsid w:val="00581403"/>
    <w:rsid w:val="005822FE"/>
    <w:rsid w:val="00582534"/>
    <w:rsid w:val="00582E17"/>
    <w:rsid w:val="00583BB1"/>
    <w:rsid w:val="005846F2"/>
    <w:rsid w:val="00585D87"/>
    <w:rsid w:val="00586B91"/>
    <w:rsid w:val="005931BD"/>
    <w:rsid w:val="00595824"/>
    <w:rsid w:val="005968DA"/>
    <w:rsid w:val="005A0903"/>
    <w:rsid w:val="005A2B21"/>
    <w:rsid w:val="005A2B48"/>
    <w:rsid w:val="005A4751"/>
    <w:rsid w:val="005A4F5F"/>
    <w:rsid w:val="005A5732"/>
    <w:rsid w:val="005A5E38"/>
    <w:rsid w:val="005B06EE"/>
    <w:rsid w:val="005B207F"/>
    <w:rsid w:val="005C0D5E"/>
    <w:rsid w:val="005C3A4D"/>
    <w:rsid w:val="005C47E2"/>
    <w:rsid w:val="005C4E0F"/>
    <w:rsid w:val="005C644F"/>
    <w:rsid w:val="005C6E59"/>
    <w:rsid w:val="005C7460"/>
    <w:rsid w:val="005D10A2"/>
    <w:rsid w:val="005D3D36"/>
    <w:rsid w:val="005D7326"/>
    <w:rsid w:val="005D7881"/>
    <w:rsid w:val="005E3B4E"/>
    <w:rsid w:val="005E419E"/>
    <w:rsid w:val="005E58D1"/>
    <w:rsid w:val="005E7CEA"/>
    <w:rsid w:val="005F175D"/>
    <w:rsid w:val="005F1B46"/>
    <w:rsid w:val="005F214F"/>
    <w:rsid w:val="005F6009"/>
    <w:rsid w:val="006018F0"/>
    <w:rsid w:val="00602904"/>
    <w:rsid w:val="00603B32"/>
    <w:rsid w:val="00605113"/>
    <w:rsid w:val="0060558D"/>
    <w:rsid w:val="00611A02"/>
    <w:rsid w:val="0061279F"/>
    <w:rsid w:val="006141C5"/>
    <w:rsid w:val="006149E3"/>
    <w:rsid w:val="00617727"/>
    <w:rsid w:val="006208E0"/>
    <w:rsid w:val="00622215"/>
    <w:rsid w:val="006224C2"/>
    <w:rsid w:val="00624E2E"/>
    <w:rsid w:val="00624EF3"/>
    <w:rsid w:val="006274CA"/>
    <w:rsid w:val="00631144"/>
    <w:rsid w:val="006312CD"/>
    <w:rsid w:val="00631650"/>
    <w:rsid w:val="00631A5B"/>
    <w:rsid w:val="00632044"/>
    <w:rsid w:val="00634BC2"/>
    <w:rsid w:val="00634F46"/>
    <w:rsid w:val="006352C9"/>
    <w:rsid w:val="00635C81"/>
    <w:rsid w:val="00635EE0"/>
    <w:rsid w:val="00636165"/>
    <w:rsid w:val="00640E0C"/>
    <w:rsid w:val="0064145B"/>
    <w:rsid w:val="00641D77"/>
    <w:rsid w:val="00645732"/>
    <w:rsid w:val="00646DBB"/>
    <w:rsid w:val="006500F2"/>
    <w:rsid w:val="006517CD"/>
    <w:rsid w:val="00653231"/>
    <w:rsid w:val="00655B28"/>
    <w:rsid w:val="00655C9E"/>
    <w:rsid w:val="00657100"/>
    <w:rsid w:val="00660370"/>
    <w:rsid w:val="006603F2"/>
    <w:rsid w:val="0066418A"/>
    <w:rsid w:val="00664DE5"/>
    <w:rsid w:val="0066747E"/>
    <w:rsid w:val="00667A47"/>
    <w:rsid w:val="00671055"/>
    <w:rsid w:val="00672633"/>
    <w:rsid w:val="006737A3"/>
    <w:rsid w:val="006751AA"/>
    <w:rsid w:val="00676C21"/>
    <w:rsid w:val="00680125"/>
    <w:rsid w:val="00680BD8"/>
    <w:rsid w:val="00682B1D"/>
    <w:rsid w:val="006837F4"/>
    <w:rsid w:val="006842BF"/>
    <w:rsid w:val="00684314"/>
    <w:rsid w:val="00684AA4"/>
    <w:rsid w:val="006878AA"/>
    <w:rsid w:val="00687D83"/>
    <w:rsid w:val="00687E16"/>
    <w:rsid w:val="006915E5"/>
    <w:rsid w:val="00691E15"/>
    <w:rsid w:val="006938AA"/>
    <w:rsid w:val="00693990"/>
    <w:rsid w:val="00693B16"/>
    <w:rsid w:val="00694E7A"/>
    <w:rsid w:val="006A1A80"/>
    <w:rsid w:val="006A5C41"/>
    <w:rsid w:val="006A6004"/>
    <w:rsid w:val="006B0EE4"/>
    <w:rsid w:val="006B361C"/>
    <w:rsid w:val="006B4C6B"/>
    <w:rsid w:val="006B7ABF"/>
    <w:rsid w:val="006C0625"/>
    <w:rsid w:val="006C29C7"/>
    <w:rsid w:val="006C3877"/>
    <w:rsid w:val="006C3C19"/>
    <w:rsid w:val="006D0068"/>
    <w:rsid w:val="006D08F8"/>
    <w:rsid w:val="006D71DF"/>
    <w:rsid w:val="006E04BF"/>
    <w:rsid w:val="006E3306"/>
    <w:rsid w:val="006E437D"/>
    <w:rsid w:val="006E533B"/>
    <w:rsid w:val="006E6F79"/>
    <w:rsid w:val="006F007B"/>
    <w:rsid w:val="006F03CA"/>
    <w:rsid w:val="006F0DF0"/>
    <w:rsid w:val="006F43CD"/>
    <w:rsid w:val="006F4ED7"/>
    <w:rsid w:val="00701122"/>
    <w:rsid w:val="007021A2"/>
    <w:rsid w:val="00702C63"/>
    <w:rsid w:val="00702CF6"/>
    <w:rsid w:val="00704B22"/>
    <w:rsid w:val="00704C98"/>
    <w:rsid w:val="0071095A"/>
    <w:rsid w:val="00711A89"/>
    <w:rsid w:val="0071447E"/>
    <w:rsid w:val="00720FEB"/>
    <w:rsid w:val="00721F5F"/>
    <w:rsid w:val="00723C0B"/>
    <w:rsid w:val="00724BAE"/>
    <w:rsid w:val="0072529A"/>
    <w:rsid w:val="00725448"/>
    <w:rsid w:val="007255F1"/>
    <w:rsid w:val="00727952"/>
    <w:rsid w:val="007311F8"/>
    <w:rsid w:val="00733B2C"/>
    <w:rsid w:val="00733CE4"/>
    <w:rsid w:val="00736254"/>
    <w:rsid w:val="007375C9"/>
    <w:rsid w:val="00737D7B"/>
    <w:rsid w:val="00740198"/>
    <w:rsid w:val="00741633"/>
    <w:rsid w:val="00742FA0"/>
    <w:rsid w:val="00747F4A"/>
    <w:rsid w:val="00752082"/>
    <w:rsid w:val="0075436F"/>
    <w:rsid w:val="00755D86"/>
    <w:rsid w:val="00757F9E"/>
    <w:rsid w:val="007611C6"/>
    <w:rsid w:val="00762586"/>
    <w:rsid w:val="007639EF"/>
    <w:rsid w:val="007641CB"/>
    <w:rsid w:val="00766FB8"/>
    <w:rsid w:val="00767BAC"/>
    <w:rsid w:val="00767D0E"/>
    <w:rsid w:val="00772309"/>
    <w:rsid w:val="00773A7E"/>
    <w:rsid w:val="00774913"/>
    <w:rsid w:val="00774E0C"/>
    <w:rsid w:val="007751FB"/>
    <w:rsid w:val="00776180"/>
    <w:rsid w:val="00776D1F"/>
    <w:rsid w:val="0078013E"/>
    <w:rsid w:val="00783F98"/>
    <w:rsid w:val="00784E82"/>
    <w:rsid w:val="00785F5C"/>
    <w:rsid w:val="00786434"/>
    <w:rsid w:val="00786AED"/>
    <w:rsid w:val="00786C26"/>
    <w:rsid w:val="0079182D"/>
    <w:rsid w:val="00793457"/>
    <w:rsid w:val="007A03B2"/>
    <w:rsid w:val="007A32B1"/>
    <w:rsid w:val="007A493C"/>
    <w:rsid w:val="007A4E5C"/>
    <w:rsid w:val="007A52BA"/>
    <w:rsid w:val="007A5FE7"/>
    <w:rsid w:val="007A6A0C"/>
    <w:rsid w:val="007B1C93"/>
    <w:rsid w:val="007B3C3A"/>
    <w:rsid w:val="007B5966"/>
    <w:rsid w:val="007B679B"/>
    <w:rsid w:val="007B699F"/>
    <w:rsid w:val="007B7386"/>
    <w:rsid w:val="007C388D"/>
    <w:rsid w:val="007D021F"/>
    <w:rsid w:val="007D03CF"/>
    <w:rsid w:val="007D50AD"/>
    <w:rsid w:val="007D5A10"/>
    <w:rsid w:val="007E0917"/>
    <w:rsid w:val="007E28C4"/>
    <w:rsid w:val="007E364D"/>
    <w:rsid w:val="007E3719"/>
    <w:rsid w:val="007E496F"/>
    <w:rsid w:val="007E4B22"/>
    <w:rsid w:val="007E4F3F"/>
    <w:rsid w:val="007F332B"/>
    <w:rsid w:val="007F66B4"/>
    <w:rsid w:val="007F734F"/>
    <w:rsid w:val="007F7514"/>
    <w:rsid w:val="007F7590"/>
    <w:rsid w:val="0080093A"/>
    <w:rsid w:val="00802B4B"/>
    <w:rsid w:val="00803E0A"/>
    <w:rsid w:val="008048B2"/>
    <w:rsid w:val="0080744F"/>
    <w:rsid w:val="008101A4"/>
    <w:rsid w:val="00811645"/>
    <w:rsid w:val="00816799"/>
    <w:rsid w:val="00825FEF"/>
    <w:rsid w:val="00830A18"/>
    <w:rsid w:val="0083102B"/>
    <w:rsid w:val="008346BB"/>
    <w:rsid w:val="008358C4"/>
    <w:rsid w:val="008365C5"/>
    <w:rsid w:val="008401A8"/>
    <w:rsid w:val="00840EEF"/>
    <w:rsid w:val="00842572"/>
    <w:rsid w:val="00842A8D"/>
    <w:rsid w:val="0084332B"/>
    <w:rsid w:val="008435B3"/>
    <w:rsid w:val="0084755B"/>
    <w:rsid w:val="00850009"/>
    <w:rsid w:val="00853D45"/>
    <w:rsid w:val="00854081"/>
    <w:rsid w:val="0085420C"/>
    <w:rsid w:val="0085464F"/>
    <w:rsid w:val="00855480"/>
    <w:rsid w:val="00855678"/>
    <w:rsid w:val="008567E5"/>
    <w:rsid w:val="0085688E"/>
    <w:rsid w:val="008604AA"/>
    <w:rsid w:val="00860698"/>
    <w:rsid w:val="008615D2"/>
    <w:rsid w:val="00863896"/>
    <w:rsid w:val="00866332"/>
    <w:rsid w:val="00866A23"/>
    <w:rsid w:val="0086716A"/>
    <w:rsid w:val="008707FA"/>
    <w:rsid w:val="00870D1D"/>
    <w:rsid w:val="00870D77"/>
    <w:rsid w:val="008768F9"/>
    <w:rsid w:val="00876A93"/>
    <w:rsid w:val="00880F4E"/>
    <w:rsid w:val="00883656"/>
    <w:rsid w:val="008847ED"/>
    <w:rsid w:val="00887897"/>
    <w:rsid w:val="0089161E"/>
    <w:rsid w:val="00893954"/>
    <w:rsid w:val="0089492E"/>
    <w:rsid w:val="00896237"/>
    <w:rsid w:val="008A3AA8"/>
    <w:rsid w:val="008A4A62"/>
    <w:rsid w:val="008A57F7"/>
    <w:rsid w:val="008A6D35"/>
    <w:rsid w:val="008A77A5"/>
    <w:rsid w:val="008B15D9"/>
    <w:rsid w:val="008B3F30"/>
    <w:rsid w:val="008B53F4"/>
    <w:rsid w:val="008C04BC"/>
    <w:rsid w:val="008C06A5"/>
    <w:rsid w:val="008C1C4E"/>
    <w:rsid w:val="008C1C9D"/>
    <w:rsid w:val="008C2566"/>
    <w:rsid w:val="008C303E"/>
    <w:rsid w:val="008C3B6D"/>
    <w:rsid w:val="008C5352"/>
    <w:rsid w:val="008C5C38"/>
    <w:rsid w:val="008D3B51"/>
    <w:rsid w:val="008D3B94"/>
    <w:rsid w:val="008D49D6"/>
    <w:rsid w:val="008D524C"/>
    <w:rsid w:val="008E0771"/>
    <w:rsid w:val="008E1C6A"/>
    <w:rsid w:val="008E2AAA"/>
    <w:rsid w:val="008E3503"/>
    <w:rsid w:val="008E354C"/>
    <w:rsid w:val="008E396A"/>
    <w:rsid w:val="008E4E12"/>
    <w:rsid w:val="008E5231"/>
    <w:rsid w:val="008E70C9"/>
    <w:rsid w:val="008E7E8B"/>
    <w:rsid w:val="008F424A"/>
    <w:rsid w:val="008F4CDB"/>
    <w:rsid w:val="008F5628"/>
    <w:rsid w:val="008F5C55"/>
    <w:rsid w:val="008F6461"/>
    <w:rsid w:val="0090672D"/>
    <w:rsid w:val="0090724D"/>
    <w:rsid w:val="00910DC8"/>
    <w:rsid w:val="00911BC8"/>
    <w:rsid w:val="00920D32"/>
    <w:rsid w:val="00921D4F"/>
    <w:rsid w:val="00922787"/>
    <w:rsid w:val="00923D1D"/>
    <w:rsid w:val="00924D20"/>
    <w:rsid w:val="00927B2E"/>
    <w:rsid w:val="00930DD0"/>
    <w:rsid w:val="009311AC"/>
    <w:rsid w:val="00935F69"/>
    <w:rsid w:val="009415F5"/>
    <w:rsid w:val="00944463"/>
    <w:rsid w:val="00946361"/>
    <w:rsid w:val="009467FD"/>
    <w:rsid w:val="00947412"/>
    <w:rsid w:val="00951790"/>
    <w:rsid w:val="00951E57"/>
    <w:rsid w:val="00952C3B"/>
    <w:rsid w:val="00953894"/>
    <w:rsid w:val="0095516B"/>
    <w:rsid w:val="0095719E"/>
    <w:rsid w:val="00960A8E"/>
    <w:rsid w:val="00961754"/>
    <w:rsid w:val="00961CD4"/>
    <w:rsid w:val="009623ED"/>
    <w:rsid w:val="00966823"/>
    <w:rsid w:val="00967765"/>
    <w:rsid w:val="00970541"/>
    <w:rsid w:val="009716A8"/>
    <w:rsid w:val="0097239D"/>
    <w:rsid w:val="0097263C"/>
    <w:rsid w:val="00974401"/>
    <w:rsid w:val="009806C9"/>
    <w:rsid w:val="00981694"/>
    <w:rsid w:val="00982A37"/>
    <w:rsid w:val="00982D73"/>
    <w:rsid w:val="00982FAC"/>
    <w:rsid w:val="00986F4D"/>
    <w:rsid w:val="009872E6"/>
    <w:rsid w:val="00987D32"/>
    <w:rsid w:val="00990371"/>
    <w:rsid w:val="009940C3"/>
    <w:rsid w:val="00994F21"/>
    <w:rsid w:val="00995693"/>
    <w:rsid w:val="0099615D"/>
    <w:rsid w:val="00996762"/>
    <w:rsid w:val="009968F3"/>
    <w:rsid w:val="00996BA7"/>
    <w:rsid w:val="009A0C84"/>
    <w:rsid w:val="009A1EE6"/>
    <w:rsid w:val="009A2855"/>
    <w:rsid w:val="009A3C49"/>
    <w:rsid w:val="009A54C2"/>
    <w:rsid w:val="009A5E57"/>
    <w:rsid w:val="009A711E"/>
    <w:rsid w:val="009A7586"/>
    <w:rsid w:val="009B3DCF"/>
    <w:rsid w:val="009B5847"/>
    <w:rsid w:val="009C1F09"/>
    <w:rsid w:val="009D0838"/>
    <w:rsid w:val="009D5E5F"/>
    <w:rsid w:val="009D6AC4"/>
    <w:rsid w:val="009D761C"/>
    <w:rsid w:val="009E0B32"/>
    <w:rsid w:val="009E1E84"/>
    <w:rsid w:val="009E5E1B"/>
    <w:rsid w:val="009F3472"/>
    <w:rsid w:val="009F4249"/>
    <w:rsid w:val="009F465D"/>
    <w:rsid w:val="009F4BFD"/>
    <w:rsid w:val="009F56DC"/>
    <w:rsid w:val="009F6982"/>
    <w:rsid w:val="009F7F36"/>
    <w:rsid w:val="009F7FDC"/>
    <w:rsid w:val="00A03510"/>
    <w:rsid w:val="00A03D93"/>
    <w:rsid w:val="00A04D7C"/>
    <w:rsid w:val="00A055EF"/>
    <w:rsid w:val="00A070DA"/>
    <w:rsid w:val="00A10A2E"/>
    <w:rsid w:val="00A1129B"/>
    <w:rsid w:val="00A13972"/>
    <w:rsid w:val="00A13CAF"/>
    <w:rsid w:val="00A13E18"/>
    <w:rsid w:val="00A159EE"/>
    <w:rsid w:val="00A15ABA"/>
    <w:rsid w:val="00A17212"/>
    <w:rsid w:val="00A2047B"/>
    <w:rsid w:val="00A22757"/>
    <w:rsid w:val="00A24149"/>
    <w:rsid w:val="00A256D5"/>
    <w:rsid w:val="00A25AB9"/>
    <w:rsid w:val="00A263FC"/>
    <w:rsid w:val="00A26BEC"/>
    <w:rsid w:val="00A279FD"/>
    <w:rsid w:val="00A30A21"/>
    <w:rsid w:val="00A31D83"/>
    <w:rsid w:val="00A34ECB"/>
    <w:rsid w:val="00A35425"/>
    <w:rsid w:val="00A373AD"/>
    <w:rsid w:val="00A402A2"/>
    <w:rsid w:val="00A402B0"/>
    <w:rsid w:val="00A40E6C"/>
    <w:rsid w:val="00A4296C"/>
    <w:rsid w:val="00A42EDF"/>
    <w:rsid w:val="00A45D06"/>
    <w:rsid w:val="00A5070E"/>
    <w:rsid w:val="00A51BF1"/>
    <w:rsid w:val="00A5467C"/>
    <w:rsid w:val="00A569AF"/>
    <w:rsid w:val="00A56D27"/>
    <w:rsid w:val="00A5735B"/>
    <w:rsid w:val="00A57C11"/>
    <w:rsid w:val="00A60B5A"/>
    <w:rsid w:val="00A60D7E"/>
    <w:rsid w:val="00A635C8"/>
    <w:rsid w:val="00A637F5"/>
    <w:rsid w:val="00A65DCE"/>
    <w:rsid w:val="00A6776D"/>
    <w:rsid w:val="00A71E41"/>
    <w:rsid w:val="00A759CC"/>
    <w:rsid w:val="00A76472"/>
    <w:rsid w:val="00A77A24"/>
    <w:rsid w:val="00A77FA9"/>
    <w:rsid w:val="00A813D8"/>
    <w:rsid w:val="00A815BD"/>
    <w:rsid w:val="00A820E4"/>
    <w:rsid w:val="00A824C3"/>
    <w:rsid w:val="00A82B57"/>
    <w:rsid w:val="00A84BA2"/>
    <w:rsid w:val="00A84E97"/>
    <w:rsid w:val="00A87527"/>
    <w:rsid w:val="00A90187"/>
    <w:rsid w:val="00A919C2"/>
    <w:rsid w:val="00A91B06"/>
    <w:rsid w:val="00A93213"/>
    <w:rsid w:val="00A969A9"/>
    <w:rsid w:val="00A97501"/>
    <w:rsid w:val="00AA20CF"/>
    <w:rsid w:val="00AA282C"/>
    <w:rsid w:val="00AA34FF"/>
    <w:rsid w:val="00AA5DE2"/>
    <w:rsid w:val="00AA78FC"/>
    <w:rsid w:val="00AC2043"/>
    <w:rsid w:val="00AC32C6"/>
    <w:rsid w:val="00AC3A15"/>
    <w:rsid w:val="00AC3DD4"/>
    <w:rsid w:val="00AC3FED"/>
    <w:rsid w:val="00AC4E00"/>
    <w:rsid w:val="00AC4F44"/>
    <w:rsid w:val="00AC6011"/>
    <w:rsid w:val="00AC7E0D"/>
    <w:rsid w:val="00AD0F75"/>
    <w:rsid w:val="00AD138A"/>
    <w:rsid w:val="00AD35F5"/>
    <w:rsid w:val="00AD7A7C"/>
    <w:rsid w:val="00AE0E35"/>
    <w:rsid w:val="00AE36D4"/>
    <w:rsid w:val="00AE62CC"/>
    <w:rsid w:val="00AF03C0"/>
    <w:rsid w:val="00AF25E2"/>
    <w:rsid w:val="00AF4E47"/>
    <w:rsid w:val="00AF5987"/>
    <w:rsid w:val="00B0173D"/>
    <w:rsid w:val="00B01F3F"/>
    <w:rsid w:val="00B023E6"/>
    <w:rsid w:val="00B0299E"/>
    <w:rsid w:val="00B02D2E"/>
    <w:rsid w:val="00B061DD"/>
    <w:rsid w:val="00B11B6C"/>
    <w:rsid w:val="00B1771B"/>
    <w:rsid w:val="00B205FB"/>
    <w:rsid w:val="00B20718"/>
    <w:rsid w:val="00B219CC"/>
    <w:rsid w:val="00B248B6"/>
    <w:rsid w:val="00B313C5"/>
    <w:rsid w:val="00B33BB8"/>
    <w:rsid w:val="00B35107"/>
    <w:rsid w:val="00B36589"/>
    <w:rsid w:val="00B4140C"/>
    <w:rsid w:val="00B42040"/>
    <w:rsid w:val="00B42307"/>
    <w:rsid w:val="00B462C4"/>
    <w:rsid w:val="00B4660B"/>
    <w:rsid w:val="00B52205"/>
    <w:rsid w:val="00B52737"/>
    <w:rsid w:val="00B534A2"/>
    <w:rsid w:val="00B542CF"/>
    <w:rsid w:val="00B55C9A"/>
    <w:rsid w:val="00B57E1D"/>
    <w:rsid w:val="00B60935"/>
    <w:rsid w:val="00B61A8E"/>
    <w:rsid w:val="00B63D21"/>
    <w:rsid w:val="00B64BE4"/>
    <w:rsid w:val="00B6784F"/>
    <w:rsid w:val="00B67999"/>
    <w:rsid w:val="00B70B88"/>
    <w:rsid w:val="00B71D6D"/>
    <w:rsid w:val="00B80CD5"/>
    <w:rsid w:val="00B84596"/>
    <w:rsid w:val="00B84646"/>
    <w:rsid w:val="00B8495C"/>
    <w:rsid w:val="00B864A7"/>
    <w:rsid w:val="00B87C37"/>
    <w:rsid w:val="00B900FF"/>
    <w:rsid w:val="00B91A37"/>
    <w:rsid w:val="00B93F4D"/>
    <w:rsid w:val="00B94941"/>
    <w:rsid w:val="00BA1B77"/>
    <w:rsid w:val="00BA598E"/>
    <w:rsid w:val="00BA6B5B"/>
    <w:rsid w:val="00BB030F"/>
    <w:rsid w:val="00BB19A2"/>
    <w:rsid w:val="00BB21AD"/>
    <w:rsid w:val="00BB762E"/>
    <w:rsid w:val="00BC0A54"/>
    <w:rsid w:val="00BC2301"/>
    <w:rsid w:val="00BC2FC7"/>
    <w:rsid w:val="00BC7A19"/>
    <w:rsid w:val="00BD2194"/>
    <w:rsid w:val="00BD3133"/>
    <w:rsid w:val="00BD37C4"/>
    <w:rsid w:val="00BE1231"/>
    <w:rsid w:val="00BE3BC5"/>
    <w:rsid w:val="00BE43D7"/>
    <w:rsid w:val="00BE4BCE"/>
    <w:rsid w:val="00BE5595"/>
    <w:rsid w:val="00BF0D12"/>
    <w:rsid w:val="00BF2D96"/>
    <w:rsid w:val="00BF383B"/>
    <w:rsid w:val="00BF5D7A"/>
    <w:rsid w:val="00BF750B"/>
    <w:rsid w:val="00C00877"/>
    <w:rsid w:val="00C01D57"/>
    <w:rsid w:val="00C02C11"/>
    <w:rsid w:val="00C0631F"/>
    <w:rsid w:val="00C077B6"/>
    <w:rsid w:val="00C07D93"/>
    <w:rsid w:val="00C1381F"/>
    <w:rsid w:val="00C15177"/>
    <w:rsid w:val="00C16AE6"/>
    <w:rsid w:val="00C16F35"/>
    <w:rsid w:val="00C20C41"/>
    <w:rsid w:val="00C23295"/>
    <w:rsid w:val="00C248C1"/>
    <w:rsid w:val="00C26CDD"/>
    <w:rsid w:val="00C27F9D"/>
    <w:rsid w:val="00C35654"/>
    <w:rsid w:val="00C36A75"/>
    <w:rsid w:val="00C36ECF"/>
    <w:rsid w:val="00C40872"/>
    <w:rsid w:val="00C44144"/>
    <w:rsid w:val="00C45B8A"/>
    <w:rsid w:val="00C46982"/>
    <w:rsid w:val="00C4788B"/>
    <w:rsid w:val="00C47C44"/>
    <w:rsid w:val="00C50318"/>
    <w:rsid w:val="00C506EB"/>
    <w:rsid w:val="00C51129"/>
    <w:rsid w:val="00C52224"/>
    <w:rsid w:val="00C527C9"/>
    <w:rsid w:val="00C5518B"/>
    <w:rsid w:val="00C552E8"/>
    <w:rsid w:val="00C555D6"/>
    <w:rsid w:val="00C559F2"/>
    <w:rsid w:val="00C56009"/>
    <w:rsid w:val="00C5677D"/>
    <w:rsid w:val="00C60012"/>
    <w:rsid w:val="00C6161A"/>
    <w:rsid w:val="00C63D97"/>
    <w:rsid w:val="00C64470"/>
    <w:rsid w:val="00C66F6B"/>
    <w:rsid w:val="00C67241"/>
    <w:rsid w:val="00C672F7"/>
    <w:rsid w:val="00C701AA"/>
    <w:rsid w:val="00C7029E"/>
    <w:rsid w:val="00C70D67"/>
    <w:rsid w:val="00C727A9"/>
    <w:rsid w:val="00C746AE"/>
    <w:rsid w:val="00C75FFA"/>
    <w:rsid w:val="00C77910"/>
    <w:rsid w:val="00C81F23"/>
    <w:rsid w:val="00C8352B"/>
    <w:rsid w:val="00C8440F"/>
    <w:rsid w:val="00C9032A"/>
    <w:rsid w:val="00C91035"/>
    <w:rsid w:val="00C9167D"/>
    <w:rsid w:val="00C923F9"/>
    <w:rsid w:val="00C94101"/>
    <w:rsid w:val="00C946FA"/>
    <w:rsid w:val="00C95698"/>
    <w:rsid w:val="00C97828"/>
    <w:rsid w:val="00CA096E"/>
    <w:rsid w:val="00CA354B"/>
    <w:rsid w:val="00CA703F"/>
    <w:rsid w:val="00CB1257"/>
    <w:rsid w:val="00CB1310"/>
    <w:rsid w:val="00CB24C3"/>
    <w:rsid w:val="00CB25D6"/>
    <w:rsid w:val="00CB299E"/>
    <w:rsid w:val="00CB37E1"/>
    <w:rsid w:val="00CB4227"/>
    <w:rsid w:val="00CB502F"/>
    <w:rsid w:val="00CB5333"/>
    <w:rsid w:val="00CC3F29"/>
    <w:rsid w:val="00CC55E7"/>
    <w:rsid w:val="00CD1E28"/>
    <w:rsid w:val="00CD1F82"/>
    <w:rsid w:val="00CD2A30"/>
    <w:rsid w:val="00CD66CE"/>
    <w:rsid w:val="00CD7BB8"/>
    <w:rsid w:val="00CE594F"/>
    <w:rsid w:val="00CF2021"/>
    <w:rsid w:val="00CF23DB"/>
    <w:rsid w:val="00D0090C"/>
    <w:rsid w:val="00D00B88"/>
    <w:rsid w:val="00D02A20"/>
    <w:rsid w:val="00D06283"/>
    <w:rsid w:val="00D0697B"/>
    <w:rsid w:val="00D076B0"/>
    <w:rsid w:val="00D13300"/>
    <w:rsid w:val="00D13D08"/>
    <w:rsid w:val="00D153CC"/>
    <w:rsid w:val="00D16D19"/>
    <w:rsid w:val="00D20920"/>
    <w:rsid w:val="00D21489"/>
    <w:rsid w:val="00D25BDC"/>
    <w:rsid w:val="00D26D96"/>
    <w:rsid w:val="00D26E3B"/>
    <w:rsid w:val="00D270A2"/>
    <w:rsid w:val="00D3017A"/>
    <w:rsid w:val="00D30672"/>
    <w:rsid w:val="00D307DB"/>
    <w:rsid w:val="00D30B81"/>
    <w:rsid w:val="00D32C4F"/>
    <w:rsid w:val="00D3421B"/>
    <w:rsid w:val="00D35A8E"/>
    <w:rsid w:val="00D35C7D"/>
    <w:rsid w:val="00D37CE1"/>
    <w:rsid w:val="00D40E36"/>
    <w:rsid w:val="00D42F36"/>
    <w:rsid w:val="00D43424"/>
    <w:rsid w:val="00D43545"/>
    <w:rsid w:val="00D4476E"/>
    <w:rsid w:val="00D4646A"/>
    <w:rsid w:val="00D47161"/>
    <w:rsid w:val="00D51532"/>
    <w:rsid w:val="00D530B7"/>
    <w:rsid w:val="00D5310B"/>
    <w:rsid w:val="00D5469D"/>
    <w:rsid w:val="00D61E07"/>
    <w:rsid w:val="00D64FDA"/>
    <w:rsid w:val="00D66C70"/>
    <w:rsid w:val="00D67262"/>
    <w:rsid w:val="00D67953"/>
    <w:rsid w:val="00D704D3"/>
    <w:rsid w:val="00D7271A"/>
    <w:rsid w:val="00D729D3"/>
    <w:rsid w:val="00D74C47"/>
    <w:rsid w:val="00D754E3"/>
    <w:rsid w:val="00D812FA"/>
    <w:rsid w:val="00D81A21"/>
    <w:rsid w:val="00D81BD2"/>
    <w:rsid w:val="00D81C54"/>
    <w:rsid w:val="00D84909"/>
    <w:rsid w:val="00D87DDB"/>
    <w:rsid w:val="00D907C7"/>
    <w:rsid w:val="00D938BB"/>
    <w:rsid w:val="00D93A93"/>
    <w:rsid w:val="00D94142"/>
    <w:rsid w:val="00D95775"/>
    <w:rsid w:val="00DA051B"/>
    <w:rsid w:val="00DA08BF"/>
    <w:rsid w:val="00DA0971"/>
    <w:rsid w:val="00DA6BC4"/>
    <w:rsid w:val="00DB14C6"/>
    <w:rsid w:val="00DB1C8E"/>
    <w:rsid w:val="00DB1D69"/>
    <w:rsid w:val="00DB2525"/>
    <w:rsid w:val="00DB7DD6"/>
    <w:rsid w:val="00DC12E3"/>
    <w:rsid w:val="00DC30C9"/>
    <w:rsid w:val="00DC46C4"/>
    <w:rsid w:val="00DC61B2"/>
    <w:rsid w:val="00DC6837"/>
    <w:rsid w:val="00DC73E4"/>
    <w:rsid w:val="00DD1BCA"/>
    <w:rsid w:val="00DD2A84"/>
    <w:rsid w:val="00DD78F9"/>
    <w:rsid w:val="00DD7E03"/>
    <w:rsid w:val="00DE07D9"/>
    <w:rsid w:val="00DE198B"/>
    <w:rsid w:val="00DE5EBE"/>
    <w:rsid w:val="00DF0AC5"/>
    <w:rsid w:val="00DF3432"/>
    <w:rsid w:val="00DF5076"/>
    <w:rsid w:val="00DF5BBD"/>
    <w:rsid w:val="00DF5F1C"/>
    <w:rsid w:val="00DF603A"/>
    <w:rsid w:val="00E10158"/>
    <w:rsid w:val="00E15527"/>
    <w:rsid w:val="00E17AFF"/>
    <w:rsid w:val="00E23C47"/>
    <w:rsid w:val="00E24510"/>
    <w:rsid w:val="00E25478"/>
    <w:rsid w:val="00E26450"/>
    <w:rsid w:val="00E3042C"/>
    <w:rsid w:val="00E30808"/>
    <w:rsid w:val="00E31EB6"/>
    <w:rsid w:val="00E35C2D"/>
    <w:rsid w:val="00E37F0A"/>
    <w:rsid w:val="00E41950"/>
    <w:rsid w:val="00E41B0A"/>
    <w:rsid w:val="00E43AFD"/>
    <w:rsid w:val="00E4435F"/>
    <w:rsid w:val="00E44A74"/>
    <w:rsid w:val="00E454BA"/>
    <w:rsid w:val="00E45A49"/>
    <w:rsid w:val="00E463DB"/>
    <w:rsid w:val="00E52E7E"/>
    <w:rsid w:val="00E5633B"/>
    <w:rsid w:val="00E5A3F8"/>
    <w:rsid w:val="00E61BDA"/>
    <w:rsid w:val="00E64500"/>
    <w:rsid w:val="00E676B5"/>
    <w:rsid w:val="00E67FCB"/>
    <w:rsid w:val="00E70B52"/>
    <w:rsid w:val="00E70F45"/>
    <w:rsid w:val="00E71167"/>
    <w:rsid w:val="00E75201"/>
    <w:rsid w:val="00E75240"/>
    <w:rsid w:val="00E77464"/>
    <w:rsid w:val="00E77679"/>
    <w:rsid w:val="00E815AE"/>
    <w:rsid w:val="00E832E7"/>
    <w:rsid w:val="00E85314"/>
    <w:rsid w:val="00E855E6"/>
    <w:rsid w:val="00E872FC"/>
    <w:rsid w:val="00E91716"/>
    <w:rsid w:val="00E93DBD"/>
    <w:rsid w:val="00E94775"/>
    <w:rsid w:val="00E94C00"/>
    <w:rsid w:val="00E96831"/>
    <w:rsid w:val="00EA08C6"/>
    <w:rsid w:val="00EA0F0F"/>
    <w:rsid w:val="00EA2847"/>
    <w:rsid w:val="00EA4B56"/>
    <w:rsid w:val="00EA5020"/>
    <w:rsid w:val="00EA6838"/>
    <w:rsid w:val="00EA6F78"/>
    <w:rsid w:val="00EB1029"/>
    <w:rsid w:val="00EB1C2A"/>
    <w:rsid w:val="00EB2142"/>
    <w:rsid w:val="00EB3A27"/>
    <w:rsid w:val="00EB7050"/>
    <w:rsid w:val="00EB76B6"/>
    <w:rsid w:val="00EC11D4"/>
    <w:rsid w:val="00EC13E5"/>
    <w:rsid w:val="00EC2072"/>
    <w:rsid w:val="00EC30AE"/>
    <w:rsid w:val="00EC3888"/>
    <w:rsid w:val="00EC4150"/>
    <w:rsid w:val="00EC44C5"/>
    <w:rsid w:val="00EC4F8A"/>
    <w:rsid w:val="00EC7264"/>
    <w:rsid w:val="00ED351D"/>
    <w:rsid w:val="00ED5209"/>
    <w:rsid w:val="00ED725B"/>
    <w:rsid w:val="00EE2729"/>
    <w:rsid w:val="00EE5816"/>
    <w:rsid w:val="00EE69C8"/>
    <w:rsid w:val="00EE7095"/>
    <w:rsid w:val="00EF069B"/>
    <w:rsid w:val="00EF0FEF"/>
    <w:rsid w:val="00EF15C7"/>
    <w:rsid w:val="00EF2D50"/>
    <w:rsid w:val="00EF4F6E"/>
    <w:rsid w:val="00EF51D3"/>
    <w:rsid w:val="00EF7856"/>
    <w:rsid w:val="00F00E81"/>
    <w:rsid w:val="00F05D22"/>
    <w:rsid w:val="00F07C35"/>
    <w:rsid w:val="00F07DA7"/>
    <w:rsid w:val="00F10F06"/>
    <w:rsid w:val="00F12916"/>
    <w:rsid w:val="00F13114"/>
    <w:rsid w:val="00F13939"/>
    <w:rsid w:val="00F15CA0"/>
    <w:rsid w:val="00F2000C"/>
    <w:rsid w:val="00F2049E"/>
    <w:rsid w:val="00F20C50"/>
    <w:rsid w:val="00F21277"/>
    <w:rsid w:val="00F21826"/>
    <w:rsid w:val="00F22536"/>
    <w:rsid w:val="00F228A5"/>
    <w:rsid w:val="00F232C9"/>
    <w:rsid w:val="00F23DF5"/>
    <w:rsid w:val="00F24A0C"/>
    <w:rsid w:val="00F263DA"/>
    <w:rsid w:val="00F32600"/>
    <w:rsid w:val="00F33835"/>
    <w:rsid w:val="00F4169E"/>
    <w:rsid w:val="00F41ACC"/>
    <w:rsid w:val="00F41BB6"/>
    <w:rsid w:val="00F43C26"/>
    <w:rsid w:val="00F44BEE"/>
    <w:rsid w:val="00F44C54"/>
    <w:rsid w:val="00F46BA4"/>
    <w:rsid w:val="00F50F0A"/>
    <w:rsid w:val="00F54E4F"/>
    <w:rsid w:val="00F554DE"/>
    <w:rsid w:val="00F615BC"/>
    <w:rsid w:val="00F61EA5"/>
    <w:rsid w:val="00F625C4"/>
    <w:rsid w:val="00F65059"/>
    <w:rsid w:val="00F751A3"/>
    <w:rsid w:val="00F758E1"/>
    <w:rsid w:val="00F75C04"/>
    <w:rsid w:val="00F76384"/>
    <w:rsid w:val="00F82B71"/>
    <w:rsid w:val="00F830A7"/>
    <w:rsid w:val="00F83AD3"/>
    <w:rsid w:val="00F85430"/>
    <w:rsid w:val="00F85EBF"/>
    <w:rsid w:val="00F864FC"/>
    <w:rsid w:val="00F90FB3"/>
    <w:rsid w:val="00F91803"/>
    <w:rsid w:val="00F94C04"/>
    <w:rsid w:val="00F9513A"/>
    <w:rsid w:val="00FA0705"/>
    <w:rsid w:val="00FA205B"/>
    <w:rsid w:val="00FA3CC9"/>
    <w:rsid w:val="00FA432D"/>
    <w:rsid w:val="00FA65D5"/>
    <w:rsid w:val="00FA7426"/>
    <w:rsid w:val="00FB3A5B"/>
    <w:rsid w:val="00FB6BA8"/>
    <w:rsid w:val="00FC008E"/>
    <w:rsid w:val="00FC3AE6"/>
    <w:rsid w:val="00FC6902"/>
    <w:rsid w:val="00FD298C"/>
    <w:rsid w:val="00FD6FCA"/>
    <w:rsid w:val="00FD76C2"/>
    <w:rsid w:val="00FD77DE"/>
    <w:rsid w:val="00FD7AB4"/>
    <w:rsid w:val="00FE0596"/>
    <w:rsid w:val="00FE145B"/>
    <w:rsid w:val="00FE1DA6"/>
    <w:rsid w:val="00FE2A87"/>
    <w:rsid w:val="00FE2BE0"/>
    <w:rsid w:val="00FE460C"/>
    <w:rsid w:val="00FE5194"/>
    <w:rsid w:val="00FE534B"/>
    <w:rsid w:val="00FE67DE"/>
    <w:rsid w:val="00FF22DE"/>
    <w:rsid w:val="00FF2B75"/>
    <w:rsid w:val="00FF3C39"/>
    <w:rsid w:val="00FF4AF5"/>
    <w:rsid w:val="00FF5AEC"/>
    <w:rsid w:val="00FF5CD2"/>
    <w:rsid w:val="00FF7A63"/>
    <w:rsid w:val="0146E663"/>
    <w:rsid w:val="01BC10A9"/>
    <w:rsid w:val="01CDE2F8"/>
    <w:rsid w:val="021A4B9A"/>
    <w:rsid w:val="0255E03C"/>
    <w:rsid w:val="02FFA214"/>
    <w:rsid w:val="031E6DC8"/>
    <w:rsid w:val="03F737A4"/>
    <w:rsid w:val="041B39E7"/>
    <w:rsid w:val="0435D4A4"/>
    <w:rsid w:val="044B0B8A"/>
    <w:rsid w:val="0504D274"/>
    <w:rsid w:val="0575B960"/>
    <w:rsid w:val="06819FF9"/>
    <w:rsid w:val="06B4F76A"/>
    <w:rsid w:val="06F6C630"/>
    <w:rsid w:val="07CD32E1"/>
    <w:rsid w:val="07E9826C"/>
    <w:rsid w:val="0830BE09"/>
    <w:rsid w:val="08437D70"/>
    <w:rsid w:val="086EA54D"/>
    <w:rsid w:val="087E29F4"/>
    <w:rsid w:val="08ECEC9F"/>
    <w:rsid w:val="0A052816"/>
    <w:rsid w:val="0AE09492"/>
    <w:rsid w:val="0BE1DAC9"/>
    <w:rsid w:val="0BF435E0"/>
    <w:rsid w:val="0C6792B4"/>
    <w:rsid w:val="0CAC27B1"/>
    <w:rsid w:val="0CCA6FC0"/>
    <w:rsid w:val="0D3C6431"/>
    <w:rsid w:val="0E624EAA"/>
    <w:rsid w:val="0E84C553"/>
    <w:rsid w:val="0EC9BC42"/>
    <w:rsid w:val="1049A1BF"/>
    <w:rsid w:val="1104E33D"/>
    <w:rsid w:val="110D893F"/>
    <w:rsid w:val="113F8FC1"/>
    <w:rsid w:val="1176D7AE"/>
    <w:rsid w:val="122378A3"/>
    <w:rsid w:val="133B15D0"/>
    <w:rsid w:val="13B1FEA9"/>
    <w:rsid w:val="1412539C"/>
    <w:rsid w:val="1431A21C"/>
    <w:rsid w:val="15158AFE"/>
    <w:rsid w:val="158BA2BC"/>
    <w:rsid w:val="15EBF7AF"/>
    <w:rsid w:val="167159A3"/>
    <w:rsid w:val="16771382"/>
    <w:rsid w:val="167D6D71"/>
    <w:rsid w:val="16EF61E2"/>
    <w:rsid w:val="17E69B20"/>
    <w:rsid w:val="184C9448"/>
    <w:rsid w:val="1857AA46"/>
    <w:rsid w:val="18C311A8"/>
    <w:rsid w:val="19021E9C"/>
    <w:rsid w:val="192A88DD"/>
    <w:rsid w:val="19C6490A"/>
    <w:rsid w:val="1A2076DF"/>
    <w:rsid w:val="1A54C974"/>
    <w:rsid w:val="1A9DEEFD"/>
    <w:rsid w:val="1B2E2B7D"/>
    <w:rsid w:val="1B8B5847"/>
    <w:rsid w:val="1B9DFF31"/>
    <w:rsid w:val="1BDE8709"/>
    <w:rsid w:val="1C2D3F92"/>
    <w:rsid w:val="1CE558E7"/>
    <w:rsid w:val="1D08DBB4"/>
    <w:rsid w:val="1E203DD8"/>
    <w:rsid w:val="1E4D3B5A"/>
    <w:rsid w:val="1E87E7DE"/>
    <w:rsid w:val="1EDA5AFE"/>
    <w:rsid w:val="1F20B2B3"/>
    <w:rsid w:val="2001D9C3"/>
    <w:rsid w:val="2061BEC2"/>
    <w:rsid w:val="20873460"/>
    <w:rsid w:val="225DE31B"/>
    <w:rsid w:val="23344FCC"/>
    <w:rsid w:val="23614D4E"/>
    <w:rsid w:val="238580EB"/>
    <w:rsid w:val="2437B9FF"/>
    <w:rsid w:val="248E833D"/>
    <w:rsid w:val="24D084D4"/>
    <w:rsid w:val="24F2C8AC"/>
    <w:rsid w:val="250E26B0"/>
    <w:rsid w:val="2516E426"/>
    <w:rsid w:val="266FAF34"/>
    <w:rsid w:val="26ABC41B"/>
    <w:rsid w:val="270EA127"/>
    <w:rsid w:val="27494DAB"/>
    <w:rsid w:val="28C7CF67"/>
    <w:rsid w:val="297EE29E"/>
    <w:rsid w:val="29F847B7"/>
    <w:rsid w:val="2AFB6E7E"/>
    <w:rsid w:val="2B30F1AB"/>
    <w:rsid w:val="2BD6DAF3"/>
    <w:rsid w:val="2C80D16C"/>
    <w:rsid w:val="2D573E1D"/>
    <w:rsid w:val="2FA63B38"/>
    <w:rsid w:val="2FFD0476"/>
    <w:rsid w:val="30347F34"/>
    <w:rsid w:val="308E7A38"/>
    <w:rsid w:val="30EB6A94"/>
    <w:rsid w:val="3119AE4B"/>
    <w:rsid w:val="314CBAAB"/>
    <w:rsid w:val="319E0678"/>
    <w:rsid w:val="31B39031"/>
    <w:rsid w:val="32A553EE"/>
    <w:rsid w:val="32C8733E"/>
    <w:rsid w:val="3390AC6F"/>
    <w:rsid w:val="3456F944"/>
    <w:rsid w:val="3491A5C8"/>
    <w:rsid w:val="34D042C8"/>
    <w:rsid w:val="35758EAA"/>
    <w:rsid w:val="38DDB8C3"/>
    <w:rsid w:val="38EB9A96"/>
    <w:rsid w:val="392E697C"/>
    <w:rsid w:val="394FE005"/>
    <w:rsid w:val="397E78BB"/>
    <w:rsid w:val="399C2C07"/>
    <w:rsid w:val="39A0F901"/>
    <w:rsid w:val="39A12BD2"/>
    <w:rsid w:val="39B00227"/>
    <w:rsid w:val="39C92989"/>
    <w:rsid w:val="3A4177E9"/>
    <w:rsid w:val="3BBFF9A5"/>
    <w:rsid w:val="3C0F082E"/>
    <w:rsid w:val="3C1527AF"/>
    <w:rsid w:val="3C4DE452"/>
    <w:rsid w:val="3C796D1E"/>
    <w:rsid w:val="3C7C9EE4"/>
    <w:rsid w:val="3C7CFB46"/>
    <w:rsid w:val="3CD33551"/>
    <w:rsid w:val="3CFA78F4"/>
    <w:rsid w:val="3D185F11"/>
    <w:rsid w:val="3D728CE6"/>
    <w:rsid w:val="3DA6DF7B"/>
    <w:rsid w:val="3DE81879"/>
    <w:rsid w:val="3E131A0D"/>
    <w:rsid w:val="3E1EBABD"/>
    <w:rsid w:val="3E9512C8"/>
    <w:rsid w:val="3EE65E95"/>
    <w:rsid w:val="3F9C8655"/>
    <w:rsid w:val="408C7D11"/>
    <w:rsid w:val="40B71261"/>
    <w:rsid w:val="40D64F0B"/>
    <w:rsid w:val="4145565D"/>
    <w:rsid w:val="419F8432"/>
    <w:rsid w:val="41D5F19B"/>
    <w:rsid w:val="41D9FDE5"/>
    <w:rsid w:val="422C7105"/>
    <w:rsid w:val="425D91D4"/>
    <w:rsid w:val="42928479"/>
    <w:rsid w:val="429BA8B6"/>
    <w:rsid w:val="42D1544A"/>
    <w:rsid w:val="43205F64"/>
    <w:rsid w:val="432756EF"/>
    <w:rsid w:val="4399DCCA"/>
    <w:rsid w:val="43A498D2"/>
    <w:rsid w:val="43D5716C"/>
    <w:rsid w:val="4783A8E8"/>
    <w:rsid w:val="4789D006"/>
    <w:rsid w:val="48229ADB"/>
    <w:rsid w:val="482D553A"/>
    <w:rsid w:val="4844DEB3"/>
    <w:rsid w:val="48603CB7"/>
    <w:rsid w:val="49276D71"/>
    <w:rsid w:val="4947AE53"/>
    <w:rsid w:val="4A1BF310"/>
    <w:rsid w:val="4A393F6B"/>
    <w:rsid w:val="4A60B72E"/>
    <w:rsid w:val="4AA7B0F3"/>
    <w:rsid w:val="4AEFBB27"/>
    <w:rsid w:val="4AF2862F"/>
    <w:rsid w:val="4C73ADA1"/>
    <w:rsid w:val="4CAC631A"/>
    <w:rsid w:val="4DB741C9"/>
    <w:rsid w:val="4DD40830"/>
    <w:rsid w:val="4DFF6A7E"/>
    <w:rsid w:val="4E3FD583"/>
    <w:rsid w:val="4EE776AD"/>
    <w:rsid w:val="4EFD755C"/>
    <w:rsid w:val="4F2C6D9C"/>
    <w:rsid w:val="4F47CBA0"/>
    <w:rsid w:val="4FD2E773"/>
    <w:rsid w:val="50C14D91"/>
    <w:rsid w:val="5136A699"/>
    <w:rsid w:val="5182659A"/>
    <w:rsid w:val="51ACBE57"/>
    <w:rsid w:val="5214685D"/>
    <w:rsid w:val="5241C475"/>
    <w:rsid w:val="5266DB7D"/>
    <w:rsid w:val="534F1A7D"/>
    <w:rsid w:val="544DC9A5"/>
    <w:rsid w:val="549ED0B2"/>
    <w:rsid w:val="5690A103"/>
    <w:rsid w:val="56A57247"/>
    <w:rsid w:val="57A90F4B"/>
    <w:rsid w:val="57E3BBCF"/>
    <w:rsid w:val="582258CF"/>
    <w:rsid w:val="582A4DF2"/>
    <w:rsid w:val="587C86A4"/>
    <w:rsid w:val="587F492B"/>
    <w:rsid w:val="58A255CF"/>
    <w:rsid w:val="58B3324F"/>
    <w:rsid w:val="58DB1234"/>
    <w:rsid w:val="58FF70CC"/>
    <w:rsid w:val="5982B35E"/>
    <w:rsid w:val="5B47C29B"/>
    <w:rsid w:val="5BF6E516"/>
    <w:rsid w:val="5C2FCECA"/>
    <w:rsid w:val="5C9023BD"/>
    <w:rsid w:val="5CA1F60C"/>
    <w:rsid w:val="5CBD213F"/>
    <w:rsid w:val="5D1B3F90"/>
    <w:rsid w:val="5DBEF795"/>
    <w:rsid w:val="5E4BDA16"/>
    <w:rsid w:val="5E69FAA1"/>
    <w:rsid w:val="5E806719"/>
    <w:rsid w:val="5EF60777"/>
    <w:rsid w:val="5F0BB96D"/>
    <w:rsid w:val="5FCB8325"/>
    <w:rsid w:val="5FCEB4EB"/>
    <w:rsid w:val="605C4EED"/>
    <w:rsid w:val="60F8F582"/>
    <w:rsid w:val="62EA9302"/>
    <w:rsid w:val="635B714E"/>
    <w:rsid w:val="6361546D"/>
    <w:rsid w:val="63A4B028"/>
    <w:rsid w:val="63E9A717"/>
    <w:rsid w:val="64976C64"/>
    <w:rsid w:val="64F16768"/>
    <w:rsid w:val="659AD697"/>
    <w:rsid w:val="65EFA3B5"/>
    <w:rsid w:val="66CB3E4C"/>
    <w:rsid w:val="67DBEA78"/>
    <w:rsid w:val="67E3AC94"/>
    <w:rsid w:val="682BA278"/>
    <w:rsid w:val="68997356"/>
    <w:rsid w:val="68A21FD8"/>
    <w:rsid w:val="68B844C8"/>
    <w:rsid w:val="6A17DD12"/>
    <w:rsid w:val="6A33DF41"/>
    <w:rsid w:val="6B312256"/>
    <w:rsid w:val="6B32AF4B"/>
    <w:rsid w:val="6B822D13"/>
    <w:rsid w:val="6BB252BE"/>
    <w:rsid w:val="6CF78BB7"/>
    <w:rsid w:val="6D422DEE"/>
    <w:rsid w:val="6DB2CD35"/>
    <w:rsid w:val="6DEC1F95"/>
    <w:rsid w:val="6DED79B9"/>
    <w:rsid w:val="6E24C1A6"/>
    <w:rsid w:val="6EAC8E19"/>
    <w:rsid w:val="70601B72"/>
    <w:rsid w:val="71518085"/>
    <w:rsid w:val="72398CB4"/>
    <w:rsid w:val="72B962F8"/>
    <w:rsid w:val="7324FD7A"/>
    <w:rsid w:val="739D4BDA"/>
    <w:rsid w:val="74136398"/>
    <w:rsid w:val="749BA348"/>
    <w:rsid w:val="74FED45E"/>
    <w:rsid w:val="751CC2F9"/>
    <w:rsid w:val="7543CB4D"/>
    <w:rsid w:val="75CC5F07"/>
    <w:rsid w:val="76444028"/>
    <w:rsid w:val="7662FC06"/>
    <w:rsid w:val="76743302"/>
    <w:rsid w:val="76CE60D7"/>
    <w:rsid w:val="76D8AB42"/>
    <w:rsid w:val="7797E1AD"/>
    <w:rsid w:val="77F0E6B9"/>
    <w:rsid w:val="78DC8A50"/>
    <w:rsid w:val="798AE51C"/>
    <w:rsid w:val="79AE6E12"/>
    <w:rsid w:val="79E2B70A"/>
    <w:rsid w:val="79F7884E"/>
    <w:rsid w:val="7A12E652"/>
    <w:rsid w:val="7A3FE3D4"/>
    <w:rsid w:val="7AA12A4E"/>
    <w:rsid w:val="7AFB2552"/>
    <w:rsid w:val="7B796EA1"/>
    <w:rsid w:val="7BCE9CAB"/>
    <w:rsid w:val="7D76ED1E"/>
    <w:rsid w:val="7DAD0DB8"/>
    <w:rsid w:val="7E99D8A2"/>
    <w:rsid w:val="7F0BCD13"/>
    <w:rsid w:val="7F8217A2"/>
    <w:rsid w:val="7FDC12A6"/>
    <w:rsid w:val="7FE2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0332"/>
  <w15:docId w15:val="{9D58F6C1-48B3-486A-A526-A32163BF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50"/>
    <w:pPr>
      <w:spacing w:before="90" w:after="120"/>
      <w:jc w:val="both"/>
    </w:pPr>
    <w:rPr>
      <w:rFonts w:ascii="Arial" w:eastAsia="Carlito" w:hAnsi="Arial" w:cs="Carlito"/>
      <w:sz w:val="24"/>
      <w:lang w:val="es-ES"/>
    </w:rPr>
  </w:style>
  <w:style w:type="paragraph" w:styleId="Ttulo1">
    <w:name w:val="heading 1"/>
    <w:basedOn w:val="Normal"/>
    <w:link w:val="Ttulo1Car"/>
    <w:qFormat/>
    <w:rsid w:val="00EB7050"/>
    <w:pPr>
      <w:spacing w:line="367" w:lineRule="exact"/>
      <w:outlineLvl w:val="0"/>
    </w:pPr>
    <w:rPr>
      <w:rFonts w:eastAsia="Arial" w:cs="Arial"/>
      <w:b/>
      <w:bCs/>
      <w:sz w:val="32"/>
      <w:szCs w:val="32"/>
    </w:rPr>
  </w:style>
  <w:style w:type="paragraph" w:styleId="Ttulo2">
    <w:name w:val="heading 2"/>
    <w:basedOn w:val="Normal"/>
    <w:link w:val="Ttulo2Car"/>
    <w:unhideWhenUsed/>
    <w:qFormat/>
    <w:rsid w:val="00EB7050"/>
    <w:pPr>
      <w:outlineLvl w:val="1"/>
    </w:pPr>
    <w:rPr>
      <w:rFonts w:eastAsia="Arial" w:cs="Arial"/>
      <w:b/>
      <w:bCs/>
      <w:szCs w:val="24"/>
    </w:rPr>
  </w:style>
  <w:style w:type="paragraph" w:styleId="Ttulo3">
    <w:name w:val="heading 3"/>
    <w:basedOn w:val="Normal"/>
    <w:link w:val="Ttulo3Car"/>
    <w:unhideWhenUsed/>
    <w:qFormat/>
    <w:rsid w:val="004D293B"/>
    <w:pPr>
      <w:outlineLvl w:val="2"/>
    </w:pPr>
    <w:rPr>
      <w:rFonts w:eastAsia="Caladea" w:cs="Caladea"/>
      <w:i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3B410B"/>
    <w:pPr>
      <w:keepNext/>
      <w:keepLines/>
      <w:widowControl/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EC3888"/>
    <w:pPr>
      <w:keepNext/>
      <w:keepLines/>
      <w:widowControl/>
      <w:autoSpaceDE/>
      <w:autoSpaceDN/>
      <w:spacing w:before="40" w:after="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s-EC"/>
    </w:rPr>
  </w:style>
  <w:style w:type="paragraph" w:styleId="Ttulo6">
    <w:name w:val="heading 6"/>
    <w:basedOn w:val="Normal"/>
    <w:next w:val="Normal"/>
    <w:link w:val="Ttulo6Car"/>
    <w:unhideWhenUsed/>
    <w:qFormat/>
    <w:rsid w:val="00EC3888"/>
    <w:pPr>
      <w:keepNext/>
      <w:keepLines/>
      <w:widowControl/>
      <w:autoSpaceDE/>
      <w:autoSpaceDN/>
      <w:spacing w:before="4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3888"/>
    <w:pPr>
      <w:keepNext/>
      <w:keepLines/>
      <w:widowControl/>
      <w:autoSpaceDE/>
      <w:autoSpaceDN/>
      <w:spacing w:before="4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3888"/>
    <w:pPr>
      <w:keepNext/>
      <w:keepLines/>
      <w:widowControl/>
      <w:autoSpaceDE/>
      <w:autoSpaceDN/>
      <w:spacing w:before="4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3888"/>
    <w:pPr>
      <w:keepNext/>
      <w:keepLines/>
      <w:widowControl/>
      <w:autoSpaceDE/>
      <w:autoSpaceDN/>
      <w:spacing w:before="4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40"/>
      <w:ind w:left="980" w:hanging="441"/>
    </w:pPr>
  </w:style>
  <w:style w:type="paragraph" w:styleId="TDC2">
    <w:name w:val="toc 2"/>
    <w:basedOn w:val="Normal"/>
    <w:uiPriority w:val="39"/>
    <w:qFormat/>
    <w:pPr>
      <w:spacing w:line="268" w:lineRule="exact"/>
      <w:ind w:left="540"/>
    </w:pPr>
  </w:style>
  <w:style w:type="paragraph" w:styleId="TDC3">
    <w:name w:val="toc 3"/>
    <w:basedOn w:val="Normal"/>
    <w:uiPriority w:val="39"/>
    <w:qFormat/>
    <w:pPr>
      <w:spacing w:before="139"/>
      <w:ind w:left="1421" w:hanging="661"/>
    </w:pPr>
  </w:style>
  <w:style w:type="paragraph" w:styleId="TDC4">
    <w:name w:val="toc 4"/>
    <w:basedOn w:val="Normal"/>
    <w:uiPriority w:val="39"/>
    <w:qFormat/>
    <w:pPr>
      <w:spacing w:before="140"/>
      <w:ind w:left="1861" w:hanging="881"/>
    </w:pPr>
    <w:rPr>
      <w:b/>
      <w:bCs/>
    </w:rPr>
  </w:style>
  <w:style w:type="paragraph" w:styleId="TDC5">
    <w:name w:val="toc 5"/>
    <w:basedOn w:val="Normal"/>
    <w:uiPriority w:val="39"/>
    <w:qFormat/>
    <w:pPr>
      <w:spacing w:before="139"/>
      <w:ind w:left="980" w:hanging="385"/>
    </w:pPr>
    <w:rPr>
      <w:i/>
    </w:r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Ttulo">
    <w:name w:val="Title"/>
    <w:basedOn w:val="Normal"/>
    <w:link w:val="TtuloCar"/>
    <w:qFormat/>
    <w:rsid w:val="00EB7050"/>
    <w:pPr>
      <w:spacing w:before="203"/>
      <w:ind w:left="1235" w:right="580" w:hanging="4"/>
      <w:jc w:val="center"/>
    </w:pPr>
    <w:rPr>
      <w:rFonts w:eastAsia="Arial" w:cs="Arial"/>
      <w:color w:val="1F497D" w:themeColor="text2"/>
      <w:sz w:val="44"/>
      <w:szCs w:val="44"/>
    </w:rPr>
  </w:style>
  <w:style w:type="paragraph" w:styleId="Prrafodelista">
    <w:name w:val="List Paragraph"/>
    <w:basedOn w:val="Normal"/>
    <w:uiPriority w:val="34"/>
    <w:qFormat/>
    <w:pPr>
      <w:ind w:left="126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C5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A070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EB7050"/>
    <w:rPr>
      <w:rFonts w:ascii="Arial" w:eastAsia="Arial" w:hAnsi="Arial" w:cs="Arial"/>
      <w:b/>
      <w:bCs/>
      <w:sz w:val="32"/>
      <w:szCs w:val="32"/>
      <w:lang w:val="es-ES"/>
    </w:rPr>
  </w:style>
  <w:style w:type="paragraph" w:customStyle="1" w:styleId="Normalindentado2">
    <w:name w:val="Normal indentado 2"/>
    <w:basedOn w:val="Normal"/>
    <w:rsid w:val="003E601E"/>
    <w:pPr>
      <w:widowControl/>
      <w:autoSpaceDE/>
      <w:autoSpaceDN/>
      <w:ind w:left="600"/>
    </w:pPr>
    <w:rPr>
      <w:rFonts w:eastAsia="Times New Roman" w:cs="Times New Roman"/>
      <w:sz w:val="20"/>
      <w:szCs w:val="24"/>
      <w:lang w:eastAsia="es-ES"/>
    </w:rPr>
  </w:style>
  <w:style w:type="character" w:styleId="Hipervnculo">
    <w:name w:val="Hyperlink"/>
    <w:uiPriority w:val="99"/>
    <w:rsid w:val="00EA5020"/>
    <w:rPr>
      <w:color w:val="0000FF"/>
      <w:u w:val="single"/>
    </w:rPr>
  </w:style>
  <w:style w:type="character" w:customStyle="1" w:styleId="st">
    <w:name w:val="st"/>
    <w:rsid w:val="00EA5020"/>
  </w:style>
  <w:style w:type="paragraph" w:styleId="TtuloTDC">
    <w:name w:val="TOC Heading"/>
    <w:basedOn w:val="Ttulo1"/>
    <w:next w:val="Normal"/>
    <w:uiPriority w:val="39"/>
    <w:unhideWhenUsed/>
    <w:qFormat/>
    <w:rsid w:val="00294C0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MX" w:eastAsia="es-MX"/>
    </w:rPr>
  </w:style>
  <w:style w:type="paragraph" w:styleId="Sinespaciado">
    <w:name w:val="No Spacing"/>
    <w:link w:val="SinespaciadoCar"/>
    <w:uiPriority w:val="1"/>
    <w:qFormat/>
    <w:rsid w:val="005F175D"/>
    <w:rPr>
      <w:rFonts w:ascii="Carlito" w:eastAsia="Carlito" w:hAnsi="Carlito" w:cs="Carlito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B410B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D293B"/>
    <w:rPr>
      <w:rFonts w:ascii="Arial" w:eastAsia="Caladea" w:hAnsi="Arial" w:cs="Caladea"/>
      <w:i/>
      <w:sz w:val="24"/>
      <w:szCs w:val="24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60558D"/>
  </w:style>
  <w:style w:type="character" w:customStyle="1" w:styleId="normaltextrun">
    <w:name w:val="normaltextrun"/>
    <w:basedOn w:val="Fuentedeprrafopredeter"/>
    <w:rsid w:val="00EB1C2A"/>
  </w:style>
  <w:style w:type="character" w:customStyle="1" w:styleId="scxw173366235">
    <w:name w:val="scxw173366235"/>
    <w:basedOn w:val="Fuentedeprrafopredeter"/>
    <w:rsid w:val="00EB1C2A"/>
  </w:style>
  <w:style w:type="character" w:customStyle="1" w:styleId="eop">
    <w:name w:val="eop"/>
    <w:basedOn w:val="Fuentedeprrafopredeter"/>
    <w:rsid w:val="00EB1C2A"/>
  </w:style>
  <w:style w:type="paragraph" w:styleId="Encabezado">
    <w:name w:val="header"/>
    <w:basedOn w:val="Normal"/>
    <w:link w:val="EncabezadoCar"/>
    <w:uiPriority w:val="99"/>
    <w:unhideWhenUsed/>
    <w:rsid w:val="00C02C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C11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02C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11"/>
    <w:rPr>
      <w:rFonts w:ascii="Carlito" w:eastAsia="Carlito" w:hAnsi="Carlito" w:cs="Carlito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55D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55D6"/>
    <w:rPr>
      <w:rFonts w:ascii="Carlito" w:eastAsia="Carlito" w:hAnsi="Carlito" w:cs="Carlito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555D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55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5D6"/>
    <w:rPr>
      <w:rFonts w:ascii="Carlito" w:eastAsia="Carlito" w:hAnsi="Carlito" w:cs="Carlito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555D6"/>
    <w:rPr>
      <w:vertAlign w:val="superscript"/>
    </w:rPr>
  </w:style>
  <w:style w:type="table" w:styleId="Tablaconcuadrcula4-nfasis4">
    <w:name w:val="Grid Table 4 Accent 4"/>
    <w:basedOn w:val="Tablanormal"/>
    <w:uiPriority w:val="49"/>
    <w:rsid w:val="00E31E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694E7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6">
    <w:name w:val="toc 6"/>
    <w:basedOn w:val="Normal"/>
    <w:next w:val="Normal"/>
    <w:autoRedefine/>
    <w:uiPriority w:val="39"/>
    <w:unhideWhenUsed/>
    <w:rsid w:val="008101A4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US" w:eastAsia="es-US"/>
    </w:rPr>
  </w:style>
  <w:style w:type="paragraph" w:styleId="TDC7">
    <w:name w:val="toc 7"/>
    <w:basedOn w:val="Normal"/>
    <w:next w:val="Normal"/>
    <w:autoRedefine/>
    <w:uiPriority w:val="39"/>
    <w:unhideWhenUsed/>
    <w:rsid w:val="008101A4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US" w:eastAsia="es-US"/>
    </w:rPr>
  </w:style>
  <w:style w:type="paragraph" w:styleId="TDC8">
    <w:name w:val="toc 8"/>
    <w:basedOn w:val="Normal"/>
    <w:next w:val="Normal"/>
    <w:autoRedefine/>
    <w:uiPriority w:val="39"/>
    <w:unhideWhenUsed/>
    <w:rsid w:val="008101A4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US" w:eastAsia="es-US"/>
    </w:rPr>
  </w:style>
  <w:style w:type="paragraph" w:styleId="TDC9">
    <w:name w:val="toc 9"/>
    <w:basedOn w:val="Normal"/>
    <w:next w:val="Normal"/>
    <w:autoRedefine/>
    <w:uiPriority w:val="39"/>
    <w:unhideWhenUsed/>
    <w:rsid w:val="008101A4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US" w:eastAsia="es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1A4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D471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normal3">
    <w:name w:val="Plain Table 3"/>
    <w:basedOn w:val="Tablanormal"/>
    <w:uiPriority w:val="43"/>
    <w:rsid w:val="00F4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D144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D144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concuadrcula6concolores-nfasis4">
    <w:name w:val="Grid Table 6 Colorful Accent 4"/>
    <w:basedOn w:val="Tablanormal"/>
    <w:uiPriority w:val="51"/>
    <w:rsid w:val="004D144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andard">
    <w:name w:val="Standard"/>
    <w:rsid w:val="00624EF3"/>
    <w:pPr>
      <w:suppressAutoHyphens/>
      <w:autoSpaceDE/>
    </w:pPr>
    <w:rPr>
      <w:rFonts w:ascii="Times New Roman" w:eastAsia="Droid Sans Fallback" w:hAnsi="Times New Roman" w:cs="Lohit Hindi"/>
      <w:kern w:val="3"/>
      <w:sz w:val="24"/>
      <w:szCs w:val="24"/>
      <w:lang w:val="es-EC" w:eastAsia="zh-CN" w:bidi="hi-IN"/>
    </w:rPr>
  </w:style>
  <w:style w:type="table" w:styleId="Cuadrculamedia3-nfasis1">
    <w:name w:val="Medium Grid 3 Accent 1"/>
    <w:basedOn w:val="Tablanormal"/>
    <w:uiPriority w:val="69"/>
    <w:unhideWhenUsed/>
    <w:rsid w:val="00624EF3"/>
    <w:pPr>
      <w:suppressAutoHyphens/>
      <w:autoSpaceDE/>
    </w:pPr>
    <w:rPr>
      <w:rFonts w:ascii="Times New Roman" w:eastAsia="Droid Sans Fallback" w:hAnsi="Times New Roman" w:cs="Lohit Hindi"/>
      <w:kern w:val="3"/>
      <w:sz w:val="24"/>
      <w:szCs w:val="24"/>
      <w:lang w:val="es-EC" w:eastAsia="zh-CN" w:bidi="hi-IN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cuadrcula7concolores-nfasis4">
    <w:name w:val="Grid Table 7 Colorful Accent 4"/>
    <w:basedOn w:val="Tablanormal"/>
    <w:uiPriority w:val="52"/>
    <w:rsid w:val="002603F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EC3888"/>
    <w:rPr>
      <w:rFonts w:asciiTheme="majorHAnsi" w:eastAsiaTheme="majorEastAsia" w:hAnsiTheme="majorHAnsi" w:cstheme="majorBidi"/>
      <w:color w:val="365F91" w:themeColor="accent1" w:themeShade="BF"/>
      <w:sz w:val="24"/>
      <w:lang w:val="es-EC"/>
    </w:rPr>
  </w:style>
  <w:style w:type="character" w:customStyle="1" w:styleId="Ttulo6Car">
    <w:name w:val="Título 6 Car"/>
    <w:basedOn w:val="Fuentedeprrafopredeter"/>
    <w:link w:val="Ttulo6"/>
    <w:rsid w:val="00EC3888"/>
    <w:rPr>
      <w:rFonts w:asciiTheme="majorHAnsi" w:eastAsiaTheme="majorEastAsia" w:hAnsiTheme="majorHAnsi" w:cstheme="majorBidi"/>
      <w:color w:val="243F60" w:themeColor="accent1" w:themeShade="7F"/>
      <w:sz w:val="24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388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38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38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C"/>
    </w:rPr>
  </w:style>
  <w:style w:type="character" w:customStyle="1" w:styleId="TtuloCar">
    <w:name w:val="Título Car"/>
    <w:basedOn w:val="Fuentedeprrafopredeter"/>
    <w:link w:val="Ttulo"/>
    <w:rsid w:val="00EC3888"/>
    <w:rPr>
      <w:rFonts w:ascii="Arial" w:eastAsia="Arial" w:hAnsi="Arial" w:cs="Arial"/>
      <w:color w:val="1F497D" w:themeColor="text2"/>
      <w:sz w:val="44"/>
      <w:szCs w:val="44"/>
      <w:lang w:val="es-ES"/>
    </w:rPr>
  </w:style>
  <w:style w:type="character" w:customStyle="1" w:styleId="Ttulo2Car">
    <w:name w:val="Título 2 Car"/>
    <w:basedOn w:val="Fuentedeprrafopredeter"/>
    <w:link w:val="Ttulo2"/>
    <w:rsid w:val="00EC3888"/>
    <w:rPr>
      <w:rFonts w:ascii="Arial" w:eastAsia="Arial" w:hAnsi="Arial" w:cs="Arial"/>
      <w:b/>
      <w:bCs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3B0D40"/>
    <w:pPr>
      <w:widowControl/>
      <w:autoSpaceDE/>
      <w:autoSpaceDN/>
    </w:pPr>
    <w:rPr>
      <w:rFonts w:ascii="Arial" w:eastAsia="Carlito" w:hAnsi="Arial" w:cs="Carlito"/>
      <w:sz w:val="24"/>
      <w:lang w:val="es-ES"/>
    </w:rPr>
  </w:style>
  <w:style w:type="paragraph" w:styleId="NormalWeb">
    <w:name w:val="Normal (Web)"/>
    <w:basedOn w:val="Normal"/>
    <w:uiPriority w:val="99"/>
    <w:unhideWhenUsed/>
    <w:rsid w:val="00EC3888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38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3888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EC3888"/>
  </w:style>
  <w:style w:type="character" w:styleId="MquinadeescribirHTML">
    <w:name w:val="HTML Typewriter"/>
    <w:basedOn w:val="Fuentedeprrafopredeter"/>
    <w:uiPriority w:val="99"/>
    <w:semiHidden/>
    <w:unhideWhenUsed/>
    <w:rsid w:val="00EC3888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8"/>
    <w:pPr>
      <w:widowControl/>
      <w:autoSpaceDE/>
      <w:autoSpaceDN/>
      <w:spacing w:before="0" w:after="0"/>
      <w:jc w:val="left"/>
    </w:pPr>
    <w:rPr>
      <w:rFonts w:ascii="Tahoma" w:eastAsia="Calibri" w:hAnsi="Tahoma" w:cs="Tahoma"/>
      <w:sz w:val="16"/>
      <w:szCs w:val="16"/>
      <w:lang w:eastAsia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8"/>
    <w:rPr>
      <w:rFonts w:ascii="Tahoma" w:eastAsia="Calibri" w:hAnsi="Tahoma" w:cs="Tahoma"/>
      <w:sz w:val="16"/>
      <w:szCs w:val="16"/>
      <w:lang w:val="es-ES" w:eastAsia="es-EC"/>
    </w:rPr>
  </w:style>
  <w:style w:type="character" w:styleId="Textoennegrita">
    <w:name w:val="Strong"/>
    <w:basedOn w:val="Fuentedeprrafopredeter"/>
    <w:uiPriority w:val="22"/>
    <w:qFormat/>
    <w:rsid w:val="00EC3888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EC3888"/>
    <w:pPr>
      <w:widowControl/>
      <w:autoSpaceDE/>
      <w:autoSpaceDN/>
      <w:spacing w:before="0" w:after="200" w:line="276" w:lineRule="auto"/>
      <w:jc w:val="left"/>
    </w:pPr>
    <w:rPr>
      <w:rFonts w:ascii="Calibri" w:eastAsia="Calibri" w:hAnsi="Calibri" w:cs="Calibri"/>
      <w:sz w:val="22"/>
      <w:lang w:eastAsia="es-EC"/>
    </w:rPr>
  </w:style>
  <w:style w:type="character" w:customStyle="1" w:styleId="heditorunderline">
    <w:name w:val="heditor_underline"/>
    <w:basedOn w:val="Fuentedeprrafopredeter"/>
    <w:rsid w:val="00EC3888"/>
  </w:style>
  <w:style w:type="character" w:styleId="nfasis">
    <w:name w:val="Emphasis"/>
    <w:basedOn w:val="Fuentedeprrafopredeter"/>
    <w:uiPriority w:val="20"/>
    <w:qFormat/>
    <w:rsid w:val="00EC3888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EC3888"/>
    <w:rPr>
      <w:color w:val="808080"/>
    </w:rPr>
  </w:style>
  <w:style w:type="character" w:customStyle="1" w:styleId="apple-style-span">
    <w:name w:val="apple-style-span"/>
    <w:basedOn w:val="Fuentedeprrafopredeter"/>
    <w:rsid w:val="00EC3888"/>
  </w:style>
  <w:style w:type="character" w:customStyle="1" w:styleId="SinespaciadoCar">
    <w:name w:val="Sin espaciado Car"/>
    <w:basedOn w:val="Fuentedeprrafopredeter"/>
    <w:link w:val="Sinespaciado"/>
    <w:uiPriority w:val="1"/>
    <w:rsid w:val="00EC3888"/>
    <w:rPr>
      <w:rFonts w:ascii="Carlito" w:eastAsia="Carlito" w:hAnsi="Carlito" w:cs="Carlito"/>
      <w:lang w:val="es-ES"/>
    </w:rPr>
  </w:style>
  <w:style w:type="character" w:customStyle="1" w:styleId="typ">
    <w:name w:val="typ"/>
    <w:basedOn w:val="Fuentedeprrafopredeter"/>
    <w:rsid w:val="00EC3888"/>
  </w:style>
  <w:style w:type="character" w:customStyle="1" w:styleId="pun">
    <w:name w:val="pun"/>
    <w:basedOn w:val="Fuentedeprrafopredeter"/>
    <w:rsid w:val="00EC3888"/>
  </w:style>
  <w:style w:type="character" w:customStyle="1" w:styleId="pln">
    <w:name w:val="pln"/>
    <w:basedOn w:val="Fuentedeprrafopredeter"/>
    <w:rsid w:val="00EC3888"/>
  </w:style>
  <w:style w:type="character" w:customStyle="1" w:styleId="com">
    <w:name w:val="com"/>
    <w:basedOn w:val="Fuentedeprrafopredeter"/>
    <w:rsid w:val="00EC3888"/>
  </w:style>
  <w:style w:type="character" w:customStyle="1" w:styleId="lit">
    <w:name w:val="lit"/>
    <w:basedOn w:val="Fuentedeprrafopredeter"/>
    <w:rsid w:val="00EC3888"/>
  </w:style>
  <w:style w:type="character" w:customStyle="1" w:styleId="kwd">
    <w:name w:val="kwd"/>
    <w:basedOn w:val="Fuentedeprrafopredeter"/>
    <w:rsid w:val="00EC3888"/>
  </w:style>
  <w:style w:type="character" w:styleId="Nmerodepgina">
    <w:name w:val="page number"/>
    <w:basedOn w:val="Fuentedeprrafopredeter"/>
    <w:rsid w:val="00EC3888"/>
  </w:style>
  <w:style w:type="paragraph" w:styleId="Subttulo">
    <w:name w:val="Subtitle"/>
    <w:basedOn w:val="Normal"/>
    <w:next w:val="Normal"/>
    <w:link w:val="SubttuloCar"/>
    <w:rsid w:val="00EC3888"/>
    <w:pPr>
      <w:widowControl/>
      <w:autoSpaceDE/>
      <w:autoSpaceDN/>
      <w:spacing w:before="0" w:after="160"/>
      <w:jc w:val="left"/>
    </w:pPr>
    <w:rPr>
      <w:rFonts w:ascii="Calibri" w:eastAsia="Calibri" w:hAnsi="Calibri" w:cs="Calibri"/>
      <w:color w:val="5A5A5A"/>
      <w:sz w:val="22"/>
      <w:lang w:eastAsia="es-EC"/>
    </w:rPr>
  </w:style>
  <w:style w:type="character" w:customStyle="1" w:styleId="SubttuloCar">
    <w:name w:val="Subtítulo Car"/>
    <w:basedOn w:val="Fuentedeprrafopredeter"/>
    <w:link w:val="Subttulo"/>
    <w:rsid w:val="00EC3888"/>
    <w:rPr>
      <w:rFonts w:ascii="Calibri" w:eastAsia="Calibri" w:hAnsi="Calibri" w:cs="Calibri"/>
      <w:color w:val="5A5A5A"/>
      <w:lang w:val="es-ES" w:eastAsia="es-EC"/>
    </w:rPr>
  </w:style>
  <w:style w:type="table" w:styleId="Tablaconcuadrcula2-nfasis5">
    <w:name w:val="Grid Table 2 Accent 5"/>
    <w:basedOn w:val="Tablanormal"/>
    <w:uiPriority w:val="47"/>
    <w:rsid w:val="00EC3888"/>
    <w:pPr>
      <w:widowControl/>
      <w:autoSpaceDE/>
      <w:autoSpaceDN/>
    </w:pPr>
    <w:rPr>
      <w:rFonts w:ascii="Calibri" w:eastAsia="Calibri" w:hAnsi="Calibri" w:cs="Calibri"/>
      <w:lang w:val="es-ES" w:eastAsia="es-EC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EC3888"/>
    <w:pPr>
      <w:widowControl/>
      <w:autoSpaceDE/>
      <w:autoSpaceDN/>
    </w:pPr>
    <w:rPr>
      <w:rFonts w:ascii="Calibri" w:eastAsia="Calibri" w:hAnsi="Calibri" w:cs="Calibri"/>
      <w:lang w:val="es-ES" w:eastAsia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1">
    <w:name w:val="Table Normal1"/>
    <w:rsid w:val="00EC3888"/>
    <w:pPr>
      <w:widowControl/>
      <w:autoSpaceDE/>
      <w:autoSpaceDN/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a">
    <w:name w:val="Tabla"/>
    <w:basedOn w:val="Descripcin"/>
    <w:link w:val="TablaCar"/>
    <w:qFormat/>
    <w:rsid w:val="00EC3888"/>
    <w:pPr>
      <w:widowControl/>
      <w:autoSpaceDE/>
      <w:autoSpaceDN/>
      <w:spacing w:before="0"/>
      <w:jc w:val="left"/>
    </w:pPr>
    <w:rPr>
      <w:rFonts w:cstheme="minorHAnsi"/>
      <w:b/>
      <w:bCs/>
      <w:i w:val="0"/>
      <w:iCs w:val="0"/>
      <w:lang w:val="es-EC"/>
    </w:rPr>
  </w:style>
  <w:style w:type="character" w:customStyle="1" w:styleId="DescripcinCar">
    <w:name w:val="Descripción Car"/>
    <w:basedOn w:val="Fuentedeprrafopredeter"/>
    <w:link w:val="Descripcin"/>
    <w:uiPriority w:val="35"/>
    <w:rsid w:val="00EC3888"/>
    <w:rPr>
      <w:rFonts w:ascii="Arial" w:eastAsia="Carlito" w:hAnsi="Arial" w:cs="Carlito"/>
      <w:i/>
      <w:iCs/>
      <w:color w:val="1F497D" w:themeColor="text2"/>
      <w:sz w:val="18"/>
      <w:szCs w:val="18"/>
      <w:lang w:val="es-ES"/>
    </w:rPr>
  </w:style>
  <w:style w:type="character" w:customStyle="1" w:styleId="TablaCar">
    <w:name w:val="Tabla Car"/>
    <w:basedOn w:val="DescripcinCar"/>
    <w:link w:val="Tabla"/>
    <w:rsid w:val="00EC3888"/>
    <w:rPr>
      <w:rFonts w:ascii="Arial" w:eastAsia="Carlito" w:hAnsi="Arial" w:cstheme="minorHAnsi"/>
      <w:b/>
      <w:bCs/>
      <w:i w:val="0"/>
      <w:iCs w:val="0"/>
      <w:color w:val="1F497D" w:themeColor="text2"/>
      <w:sz w:val="18"/>
      <w:szCs w:val="18"/>
      <w:lang w:val="es-EC"/>
    </w:rPr>
  </w:style>
  <w:style w:type="paragraph" w:customStyle="1" w:styleId="Ilustracin">
    <w:name w:val="Ilustración"/>
    <w:basedOn w:val="Ttulo5"/>
    <w:link w:val="IlustracinCar"/>
    <w:qFormat/>
    <w:rsid w:val="00EC3888"/>
    <w:pPr>
      <w:spacing w:line="276" w:lineRule="auto"/>
      <w:ind w:left="0" w:firstLine="0"/>
      <w:jc w:val="left"/>
    </w:pPr>
    <w:rPr>
      <w:lang w:val="es-ES" w:eastAsia="es-EC"/>
    </w:rPr>
  </w:style>
  <w:style w:type="character" w:customStyle="1" w:styleId="IlustracinCar">
    <w:name w:val="Ilustración Car"/>
    <w:basedOn w:val="Ttulo5Car"/>
    <w:link w:val="Ilustracin"/>
    <w:rsid w:val="00EC3888"/>
    <w:rPr>
      <w:rFonts w:asciiTheme="majorHAnsi" w:eastAsiaTheme="majorEastAsia" w:hAnsiTheme="majorHAnsi" w:cstheme="majorBidi"/>
      <w:color w:val="365F91" w:themeColor="accent1" w:themeShade="BF"/>
      <w:sz w:val="24"/>
      <w:lang w:val="es-ES" w:eastAsia="es-EC"/>
    </w:rPr>
  </w:style>
  <w:style w:type="table" w:styleId="Tablaconcuadrculaclara">
    <w:name w:val="Grid Table Light"/>
    <w:basedOn w:val="Tablanormal"/>
    <w:uiPriority w:val="40"/>
    <w:rsid w:val="00EC388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C" w:eastAsia="es-EC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4-nfasis5">
    <w:name w:val="List Table 4 Accent 5"/>
    <w:basedOn w:val="Tablanormal"/>
    <w:uiPriority w:val="49"/>
    <w:rsid w:val="00EC3888"/>
    <w:pPr>
      <w:widowControl/>
      <w:autoSpaceDE/>
      <w:autoSpaceDN/>
    </w:pPr>
    <w:rPr>
      <w:rFonts w:ascii="Calibri" w:eastAsia="Calibri" w:hAnsi="Calibri" w:cs="Calibri"/>
      <w:lang w:val="es-ES" w:eastAsia="es-EC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3-nfasis1">
    <w:name w:val="Grid Table 3 Accent 1"/>
    <w:basedOn w:val="Tablanormal"/>
    <w:uiPriority w:val="48"/>
    <w:rsid w:val="00EC3888"/>
    <w:pPr>
      <w:widowControl/>
      <w:autoSpaceDE/>
      <w:autoSpaceDN/>
    </w:pPr>
    <w:rPr>
      <w:rFonts w:ascii="Calibri" w:eastAsia="Calibri" w:hAnsi="Calibri" w:cs="Calibri"/>
      <w:lang w:val="es-ES" w:eastAsia="es-EC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EC3888"/>
    <w:pPr>
      <w:widowControl/>
      <w:autoSpaceDE/>
      <w:autoSpaceDN/>
    </w:pPr>
    <w:rPr>
      <w:rFonts w:ascii="Calibri" w:eastAsia="Calibri" w:hAnsi="Calibri" w:cs="Calibri"/>
      <w:lang w:val="es-ES" w:eastAsia="es-EC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EC3888"/>
    <w:pPr>
      <w:widowControl/>
      <w:autoSpaceDE/>
      <w:autoSpaceDN/>
    </w:pPr>
    <w:rPr>
      <w:rFonts w:ascii="Calibri" w:eastAsia="Calibri" w:hAnsi="Calibri" w:cs="Calibri"/>
      <w:lang w:val="es-ES" w:eastAsia="es-EC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C3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3888"/>
    <w:pPr>
      <w:widowControl/>
      <w:autoSpaceDE/>
      <w:autoSpaceDN/>
      <w:spacing w:before="0" w:after="200"/>
      <w:jc w:val="left"/>
    </w:pPr>
    <w:rPr>
      <w:rFonts w:ascii="Calibri" w:eastAsia="Calibri" w:hAnsi="Calibri" w:cs="Calibri"/>
      <w:sz w:val="20"/>
      <w:szCs w:val="20"/>
      <w:lang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3888"/>
    <w:rPr>
      <w:rFonts w:ascii="Calibri" w:eastAsia="Calibri" w:hAnsi="Calibri" w:cs="Calibri"/>
      <w:sz w:val="20"/>
      <w:szCs w:val="20"/>
      <w:lang w:val="es-ES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38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3888"/>
    <w:rPr>
      <w:rFonts w:ascii="Calibri" w:eastAsia="Calibri" w:hAnsi="Calibri" w:cs="Calibri"/>
      <w:b/>
      <w:bCs/>
      <w:sz w:val="20"/>
      <w:szCs w:val="20"/>
      <w:lang w:val="es-ES" w:eastAsia="es-EC"/>
    </w:rPr>
  </w:style>
  <w:style w:type="table" w:styleId="Tabladelista1clara-nfasis5">
    <w:name w:val="List Table 1 Light Accent 5"/>
    <w:basedOn w:val="Tablanormal"/>
    <w:uiPriority w:val="46"/>
    <w:rsid w:val="00EC3888"/>
    <w:pPr>
      <w:widowControl/>
      <w:autoSpaceDE/>
      <w:autoSpaceDN/>
    </w:pPr>
    <w:rPr>
      <w:rFonts w:ascii="Calibri" w:eastAsia="Calibri" w:hAnsi="Calibri" w:cs="Calibri"/>
      <w:lang w:val="es-ES" w:eastAsia="es-E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EFAC-8282-40E2-A1A9-AD2F238F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489</Words>
  <Characters>19191</Characters>
  <Application>Microsoft Office Word</Application>
  <DocSecurity>4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Links>
    <vt:vector size="84" baseType="variant"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328862</vt:lpwstr>
      </vt:variant>
      <vt:variant>
        <vt:i4>17695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328856</vt:lpwstr>
      </vt:variant>
      <vt:variant>
        <vt:i4>17695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328855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328854</vt:lpwstr>
      </vt:variant>
      <vt:variant>
        <vt:i4>176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328853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328852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328851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328850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328849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328848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328847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328846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328845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328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a</dc:creator>
  <cp:keywords/>
  <dc:description/>
  <cp:lastModifiedBy>EDISON STEVEN CHINLLE PERALTA</cp:lastModifiedBy>
  <cp:revision>755</cp:revision>
  <dcterms:created xsi:type="dcterms:W3CDTF">2021-10-01T00:45:00Z</dcterms:created>
  <dcterms:modified xsi:type="dcterms:W3CDTF">2022-12-0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2-31T00:00:00Z</vt:filetime>
  </property>
</Properties>
</file>